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E0D65" w:rsidRPr="0075499D" w:rsidTr="002E0D65">
        <w:tc>
          <w:tcPr>
            <w:tcW w:w="4503" w:type="dxa"/>
            <w:shd w:val="clear" w:color="auto" w:fill="auto"/>
          </w:tcPr>
          <w:p w:rsidR="002E0D65" w:rsidRPr="0075499D" w:rsidRDefault="00843146" w:rsidP="00BF262D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:rsidR="002E0D65" w:rsidRPr="0075499D" w:rsidRDefault="002E0D65" w:rsidP="002E0D65">
            <w:pPr>
              <w:contextualSpacing/>
              <w:jc w:val="center"/>
            </w:pPr>
            <w:r w:rsidRPr="0075499D">
              <w:t>УТВЕРЖДАЮ</w:t>
            </w:r>
          </w:p>
          <w:p w:rsidR="009E5BAE" w:rsidRDefault="002E0D65" w:rsidP="002E0D65">
            <w:pPr>
              <w:contextualSpacing/>
              <w:jc w:val="both"/>
            </w:pPr>
            <w:r w:rsidRPr="0075499D">
              <w:t xml:space="preserve">Директор </w:t>
            </w:r>
            <w:r w:rsidR="009E5BAE">
              <w:t>краевого государственного</w:t>
            </w:r>
            <w:r w:rsidRPr="0075499D">
              <w:t xml:space="preserve"> </w:t>
            </w:r>
            <w:r w:rsidR="003D2A0E">
              <w:t>бюджетного</w:t>
            </w:r>
            <w:r w:rsidRPr="0075499D">
              <w:t xml:space="preserve"> учреждения социального обслуживания</w:t>
            </w:r>
            <w:r w:rsidR="009E5BAE">
              <w:t xml:space="preserve"> </w:t>
            </w:r>
            <w:r w:rsidRPr="0075499D">
              <w:t>«Комплексный центр социального обслуживания населения</w:t>
            </w:r>
            <w:r w:rsidR="009E5BAE">
              <w:t xml:space="preserve"> «Северо-Енисейский</w:t>
            </w:r>
            <w:r w:rsidRPr="0075499D">
              <w:t>»</w:t>
            </w:r>
          </w:p>
          <w:p w:rsidR="002E0D65" w:rsidRPr="0075499D" w:rsidRDefault="002E0D65" w:rsidP="002E0D65">
            <w:pPr>
              <w:contextualSpacing/>
              <w:jc w:val="both"/>
            </w:pPr>
            <w:r>
              <w:t>__</w:t>
            </w:r>
            <w:r w:rsidRPr="0075499D">
              <w:t>_______________ В. М. Гайнуллова</w:t>
            </w:r>
          </w:p>
          <w:p w:rsidR="002E0D65" w:rsidRPr="0075499D" w:rsidRDefault="002E0D65" w:rsidP="002E0D65">
            <w:pPr>
              <w:contextualSpacing/>
              <w:jc w:val="both"/>
            </w:pPr>
            <w:r w:rsidRPr="0075499D">
              <w:t xml:space="preserve">«_____» ________________20____ г. </w:t>
            </w:r>
          </w:p>
          <w:p w:rsidR="002E0D65" w:rsidRPr="0075499D" w:rsidRDefault="002E0D65" w:rsidP="002E0D65">
            <w:pPr>
              <w:contextualSpacing/>
              <w:jc w:val="center"/>
            </w:pPr>
            <w:r w:rsidRPr="0075499D">
              <w:t>МП</w:t>
            </w:r>
          </w:p>
        </w:tc>
      </w:tr>
    </w:tbl>
    <w:p w:rsidR="009E5BAE" w:rsidRDefault="009E5BAE" w:rsidP="00614581">
      <w:pPr>
        <w:contextualSpacing/>
        <w:jc w:val="center"/>
      </w:pPr>
    </w:p>
    <w:p w:rsidR="00614581" w:rsidRPr="0075499D" w:rsidRDefault="00614581" w:rsidP="00614581">
      <w:pPr>
        <w:contextualSpacing/>
        <w:jc w:val="center"/>
      </w:pPr>
      <w:r w:rsidRPr="0075499D">
        <w:t>ПЛАН</w:t>
      </w:r>
    </w:p>
    <w:p w:rsidR="00152201" w:rsidRDefault="00614581" w:rsidP="00EE0B21">
      <w:pPr>
        <w:contextualSpacing/>
        <w:jc w:val="center"/>
      </w:pPr>
      <w:r>
        <w:t xml:space="preserve">мероприятий, </w:t>
      </w:r>
      <w:r w:rsidR="00152201">
        <w:t>направленных</w:t>
      </w:r>
    </w:p>
    <w:p w:rsidR="00EE0B21" w:rsidRDefault="00614581" w:rsidP="00EE0B21">
      <w:pPr>
        <w:contextualSpacing/>
        <w:jc w:val="center"/>
      </w:pPr>
      <w:r w:rsidRPr="00522F74">
        <w:t>на</w:t>
      </w:r>
      <w:r w:rsidR="003F2DDB">
        <w:t xml:space="preserve"> </w:t>
      </w:r>
      <w:r w:rsidRPr="00522F74">
        <w:t xml:space="preserve">совершенствование деятельности </w:t>
      </w:r>
      <w:r>
        <w:t>учреждения</w:t>
      </w:r>
      <w:r w:rsidR="003F2DDB">
        <w:t xml:space="preserve"> </w:t>
      </w:r>
      <w:r w:rsidRPr="00522F74">
        <w:t xml:space="preserve">при предоставлении </w:t>
      </w:r>
    </w:p>
    <w:p w:rsidR="00EE0B21" w:rsidRDefault="00614581" w:rsidP="00EE0B21">
      <w:pPr>
        <w:contextualSpacing/>
        <w:jc w:val="center"/>
      </w:pPr>
      <w:r w:rsidRPr="00522F74">
        <w:t>социального обслуживания с целью повыш</w:t>
      </w:r>
      <w:r w:rsidR="00EE0B21">
        <w:t>ения качества социальных услуг</w:t>
      </w:r>
    </w:p>
    <w:p w:rsidR="00EE0B21" w:rsidRDefault="00EE0B21" w:rsidP="00EE0B21">
      <w:pPr>
        <w:contextualSpacing/>
        <w:jc w:val="center"/>
      </w:pPr>
      <w:r>
        <w:t>и</w:t>
      </w:r>
      <w:r w:rsidR="00614581" w:rsidRPr="00522F74">
        <w:t xml:space="preserve"> эффективности их оказания </w:t>
      </w:r>
      <w:r>
        <w:t xml:space="preserve"> в </w:t>
      </w:r>
      <w:r w:rsidR="009E5BAE">
        <w:t xml:space="preserve">краевом государственном </w:t>
      </w:r>
      <w:r w:rsidR="003D2A0E">
        <w:t>бюджетном</w:t>
      </w:r>
      <w:r>
        <w:t xml:space="preserve"> учреждении социального обслуживания «Комплексный центр социального обслуживания населения</w:t>
      </w:r>
    </w:p>
    <w:p w:rsidR="009E5BAE" w:rsidRDefault="00EE0B21" w:rsidP="00EE0B21">
      <w:pPr>
        <w:contextualSpacing/>
        <w:jc w:val="center"/>
      </w:pPr>
      <w:r>
        <w:t xml:space="preserve"> </w:t>
      </w:r>
      <w:r w:rsidR="009E5BAE">
        <w:t>«</w:t>
      </w:r>
      <w:r>
        <w:t>Северо-Енисейск</w:t>
      </w:r>
      <w:r w:rsidR="009E5BAE">
        <w:t>ий»</w:t>
      </w:r>
      <w:r>
        <w:t xml:space="preserve"> на </w:t>
      </w:r>
      <w:r w:rsidR="00614581">
        <w:t>20</w:t>
      </w:r>
      <w:r w:rsidR="00D33A87">
        <w:t>2</w:t>
      </w:r>
      <w:r w:rsidR="00D2009D">
        <w:t>3</w:t>
      </w:r>
      <w:bookmarkStart w:id="0" w:name="_GoBack"/>
      <w:bookmarkEnd w:id="0"/>
      <w:r w:rsidR="00437A07">
        <w:t xml:space="preserve"> </w:t>
      </w:r>
      <w:r w:rsidR="00614581">
        <w:t>год</w:t>
      </w:r>
    </w:p>
    <w:p w:rsidR="009E5BAE" w:rsidRDefault="009E5BAE" w:rsidP="009E5BAE">
      <w:pPr>
        <w:contextualSpacing/>
      </w:pPr>
    </w:p>
    <w:p w:rsidR="00614581" w:rsidRPr="000136AC" w:rsidRDefault="000136AC" w:rsidP="00614581">
      <w:pPr>
        <w:contextualSpacing/>
        <w:jc w:val="center"/>
        <w:rPr>
          <w:b/>
        </w:rPr>
      </w:pPr>
      <w:r w:rsidRPr="000136AC">
        <w:rPr>
          <w:b/>
        </w:rPr>
        <w:t>ОРГАНИЗАЦИОННО-УПРАВЛЕНЧЕСК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4118"/>
        <w:gridCol w:w="1843"/>
        <w:gridCol w:w="2800"/>
      </w:tblGrid>
      <w:tr w:rsidR="00614581" w:rsidRPr="002E0D65" w:rsidTr="002D0B76">
        <w:tc>
          <w:tcPr>
            <w:tcW w:w="810" w:type="dxa"/>
          </w:tcPr>
          <w:p w:rsidR="00614581" w:rsidRPr="002E0D65" w:rsidRDefault="00614581" w:rsidP="00614581">
            <w:pPr>
              <w:contextualSpacing/>
              <w:jc w:val="center"/>
            </w:pPr>
            <w:r w:rsidRPr="002E0D65">
              <w:t>№</w:t>
            </w:r>
          </w:p>
          <w:p w:rsidR="00614581" w:rsidRPr="002E0D65" w:rsidRDefault="00614581" w:rsidP="00614581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614581" w:rsidRPr="002E0D65" w:rsidRDefault="00614581" w:rsidP="00614581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614581" w:rsidRPr="002E0D65" w:rsidRDefault="00614581" w:rsidP="00614581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614581" w:rsidRPr="002E0D65" w:rsidRDefault="002D0B76" w:rsidP="00614581">
            <w:pPr>
              <w:contextualSpacing/>
              <w:jc w:val="center"/>
            </w:pPr>
            <w:r>
              <w:t>Ответственный</w:t>
            </w:r>
          </w:p>
        </w:tc>
      </w:tr>
      <w:tr w:rsidR="00614581" w:rsidRPr="002E0D65" w:rsidTr="00BF262D">
        <w:tc>
          <w:tcPr>
            <w:tcW w:w="9571" w:type="dxa"/>
            <w:gridSpan w:val="4"/>
          </w:tcPr>
          <w:p w:rsidR="00614581" w:rsidRPr="0077711C" w:rsidRDefault="00614581" w:rsidP="002D0B76">
            <w:pPr>
              <w:contextualSpacing/>
              <w:rPr>
                <w:b/>
              </w:rPr>
            </w:pPr>
            <w:r w:rsidRPr="0077711C">
              <w:rPr>
                <w:b/>
              </w:rPr>
              <w:t xml:space="preserve">1. </w:t>
            </w:r>
            <w:r w:rsidR="002D0B76" w:rsidRPr="0077711C">
              <w:rPr>
                <w:b/>
              </w:rPr>
              <w:t>Организационная работа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</w:t>
            </w:r>
            <w:r w:rsidR="002D0B76">
              <w:t>1</w:t>
            </w:r>
          </w:p>
        </w:tc>
        <w:tc>
          <w:tcPr>
            <w:tcW w:w="4118" w:type="dxa"/>
          </w:tcPr>
          <w:p w:rsidR="00614581" w:rsidRPr="002E0D65" w:rsidRDefault="002D0B76" w:rsidP="00614581">
            <w:pPr>
              <w:contextualSpacing/>
              <w:jc w:val="both"/>
            </w:pPr>
            <w:r>
              <w:rPr>
                <w:color w:val="000000"/>
              </w:rPr>
              <w:t>Составление плана работы</w:t>
            </w:r>
          </w:p>
        </w:tc>
        <w:tc>
          <w:tcPr>
            <w:tcW w:w="1843" w:type="dxa"/>
          </w:tcPr>
          <w:p w:rsidR="00614581" w:rsidRPr="002E0D65" w:rsidRDefault="002D0B76" w:rsidP="00614581">
            <w:pPr>
              <w:contextualSpacing/>
              <w:jc w:val="center"/>
            </w:pPr>
            <w:r>
              <w:t>Ежемесячно</w:t>
            </w:r>
            <w:r w:rsidR="00614581" w:rsidRPr="002E0D65">
              <w:t xml:space="preserve"> </w:t>
            </w:r>
          </w:p>
        </w:tc>
        <w:tc>
          <w:tcPr>
            <w:tcW w:w="2800" w:type="dxa"/>
          </w:tcPr>
          <w:p w:rsidR="00533C2A" w:rsidRDefault="007B7B86" w:rsidP="00533C2A">
            <w:pPr>
              <w:contextualSpacing/>
              <w:jc w:val="both"/>
            </w:pPr>
            <w:r>
              <w:t xml:space="preserve">Делопроизводитель </w:t>
            </w:r>
          </w:p>
          <w:p w:rsidR="00614581" w:rsidRPr="002E0D65" w:rsidRDefault="00533C2A" w:rsidP="00533C2A">
            <w:pPr>
              <w:contextualSpacing/>
              <w:jc w:val="both"/>
            </w:pPr>
            <w:r>
              <w:t>Пятак Е.А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2</w:t>
            </w:r>
          </w:p>
        </w:tc>
        <w:tc>
          <w:tcPr>
            <w:tcW w:w="4118" w:type="dxa"/>
          </w:tcPr>
          <w:p w:rsidR="00614581" w:rsidRPr="002E0D65" w:rsidRDefault="002D0B76" w:rsidP="002D0B76">
            <w:pPr>
              <w:pStyle w:val="a4"/>
              <w:spacing w:before="30" w:beforeAutospacing="0" w:after="30" w:afterAutospacing="0"/>
              <w:jc w:val="both"/>
            </w:pPr>
            <w:r>
              <w:t>Обновление информационных стендов, разработка информационных материалов (буклетов, памяток) для информирования населения об услугах, предоставляемых Учреждением. Публикации в СМИ о деятельности Учреждения</w:t>
            </w:r>
          </w:p>
        </w:tc>
        <w:tc>
          <w:tcPr>
            <w:tcW w:w="1843" w:type="dxa"/>
          </w:tcPr>
          <w:p w:rsidR="00614581" w:rsidRPr="002E0D65" w:rsidRDefault="005E4EB1" w:rsidP="0061458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533C2A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 xml:space="preserve">Делопроизводитель </w:t>
            </w:r>
          </w:p>
          <w:p w:rsidR="00EA6A43" w:rsidRDefault="00533C2A" w:rsidP="007B7B86">
            <w:pPr>
              <w:pStyle w:val="a4"/>
              <w:spacing w:before="30" w:beforeAutospacing="0" w:after="30" w:afterAutospacing="0"/>
              <w:jc w:val="both"/>
            </w:pPr>
            <w:r>
              <w:t>Пятак Е.А.</w:t>
            </w:r>
          </w:p>
          <w:p w:rsidR="007B7B86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7B7B86" w:rsidRDefault="00633AE1" w:rsidP="007B7B86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7B7B86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7B7B86" w:rsidRPr="002E0D65" w:rsidRDefault="00633AE1" w:rsidP="007B7B86">
            <w:pPr>
              <w:pStyle w:val="a4"/>
              <w:spacing w:before="30" w:beforeAutospacing="0" w:after="30" w:afterAutospacing="0"/>
              <w:jc w:val="both"/>
            </w:pPr>
            <w:r>
              <w:t>Шигина А.Н.</w:t>
            </w:r>
            <w:r w:rsidR="007B7B86">
              <w:t xml:space="preserve"> 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</w:t>
            </w:r>
            <w:r w:rsidR="002D0B76">
              <w:t>3</w:t>
            </w:r>
          </w:p>
        </w:tc>
        <w:tc>
          <w:tcPr>
            <w:tcW w:w="4118" w:type="dxa"/>
          </w:tcPr>
          <w:p w:rsidR="00614581" w:rsidRPr="002E0D65" w:rsidRDefault="002D0B76" w:rsidP="00614581">
            <w:pPr>
              <w:pStyle w:val="a4"/>
              <w:spacing w:before="30" w:beforeAutospacing="0" w:after="30" w:afterAutospacing="0"/>
              <w:jc w:val="both"/>
            </w:pPr>
            <w:r>
              <w:t>Обеспечение своевременного рассмотрения обращений, жалоб граждан, поступающих в Учреждение</w:t>
            </w:r>
          </w:p>
        </w:tc>
        <w:tc>
          <w:tcPr>
            <w:tcW w:w="1843" w:type="dxa"/>
          </w:tcPr>
          <w:p w:rsidR="00574F11" w:rsidRDefault="005E4EB1" w:rsidP="005E4EB1">
            <w:pPr>
              <w:contextualSpacing/>
              <w:jc w:val="center"/>
            </w:pPr>
            <w:r>
              <w:t>Постоянно</w:t>
            </w:r>
          </w:p>
          <w:p w:rsidR="00574F11" w:rsidRPr="002E0D65" w:rsidRDefault="00574F11" w:rsidP="00614581">
            <w:pPr>
              <w:contextualSpacing/>
              <w:jc w:val="center"/>
            </w:pPr>
          </w:p>
        </w:tc>
        <w:tc>
          <w:tcPr>
            <w:tcW w:w="2800" w:type="dxa"/>
          </w:tcPr>
          <w:p w:rsidR="00614581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633AE1" w:rsidRDefault="00633AE1" w:rsidP="00633AE1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AF71BA" w:rsidRPr="002E0D65" w:rsidRDefault="00633AE1" w:rsidP="00AF71BA">
            <w:pPr>
              <w:pStyle w:val="a4"/>
              <w:spacing w:before="30" w:beforeAutospacing="0" w:after="30" w:afterAutospacing="0"/>
              <w:jc w:val="both"/>
            </w:pPr>
            <w:r>
              <w:t>Шигина А.Н.</w:t>
            </w:r>
          </w:p>
        </w:tc>
      </w:tr>
      <w:tr w:rsidR="002D0B76" w:rsidRPr="002E0D65" w:rsidTr="002D0B76">
        <w:tc>
          <w:tcPr>
            <w:tcW w:w="810" w:type="dxa"/>
          </w:tcPr>
          <w:p w:rsidR="002D0B76" w:rsidRPr="002E0D65" w:rsidRDefault="002D0B76" w:rsidP="00F462CE">
            <w:pPr>
              <w:contextualSpacing/>
              <w:jc w:val="center"/>
            </w:pPr>
            <w:r>
              <w:t>1.4</w:t>
            </w:r>
          </w:p>
        </w:tc>
        <w:tc>
          <w:tcPr>
            <w:tcW w:w="4118" w:type="dxa"/>
          </w:tcPr>
          <w:p w:rsidR="002D0B76" w:rsidRDefault="002D0B76" w:rsidP="00614581">
            <w:pPr>
              <w:pStyle w:val="a4"/>
              <w:spacing w:before="30" w:beforeAutospacing="0" w:after="30" w:afterAutospacing="0"/>
              <w:jc w:val="both"/>
            </w:pPr>
            <w:r>
              <w:t>Подготовка и предоставление отчетности о деятельности Учреждения в вышестоящие организации, налоговую службу</w:t>
            </w:r>
          </w:p>
        </w:tc>
        <w:tc>
          <w:tcPr>
            <w:tcW w:w="1843" w:type="dxa"/>
          </w:tcPr>
          <w:p w:rsidR="002D0B76" w:rsidRPr="002E0D65" w:rsidRDefault="002D0B76" w:rsidP="00614581">
            <w:pPr>
              <w:contextualSpacing/>
              <w:jc w:val="center"/>
            </w:pPr>
            <w:r>
              <w:t>В установленные сроки</w:t>
            </w:r>
          </w:p>
        </w:tc>
        <w:tc>
          <w:tcPr>
            <w:tcW w:w="2800" w:type="dxa"/>
          </w:tcPr>
          <w:p w:rsidR="002D0B76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Главный бухгалтер Шадрина О.Н.</w:t>
            </w:r>
          </w:p>
          <w:p w:rsidR="00AF71BA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Специалист отдела кадров Мясникова Н.В. </w:t>
            </w:r>
          </w:p>
        </w:tc>
      </w:tr>
      <w:tr w:rsidR="0066382A" w:rsidRPr="002E0D65" w:rsidTr="002D0B76">
        <w:tc>
          <w:tcPr>
            <w:tcW w:w="810" w:type="dxa"/>
          </w:tcPr>
          <w:p w:rsidR="0066382A" w:rsidRDefault="0066382A" w:rsidP="00F462CE">
            <w:pPr>
              <w:contextualSpacing/>
              <w:jc w:val="center"/>
            </w:pPr>
            <w:r>
              <w:t>1.5</w:t>
            </w:r>
          </w:p>
        </w:tc>
        <w:tc>
          <w:tcPr>
            <w:tcW w:w="4118" w:type="dxa"/>
          </w:tcPr>
          <w:p w:rsidR="0066382A" w:rsidRDefault="0066382A" w:rsidP="00614581">
            <w:pPr>
              <w:pStyle w:val="a4"/>
              <w:spacing w:before="30" w:beforeAutospacing="0" w:after="30" w:afterAutospacing="0"/>
              <w:jc w:val="both"/>
            </w:pPr>
            <w:r>
              <w:t>Подготовка информации по запросам Министерства социальной политики Красноярского края по вопросам деятельности Учреждения</w:t>
            </w:r>
          </w:p>
        </w:tc>
        <w:tc>
          <w:tcPr>
            <w:tcW w:w="1843" w:type="dxa"/>
          </w:tcPr>
          <w:p w:rsidR="0066382A" w:rsidRDefault="0066382A" w:rsidP="00614581">
            <w:pPr>
              <w:contextualSpacing/>
              <w:jc w:val="center"/>
            </w:pPr>
            <w:r>
              <w:t>По поступлению запросов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633AE1" w:rsidRDefault="00633AE1" w:rsidP="00633AE1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66382A" w:rsidRPr="002E0D65" w:rsidRDefault="00633AE1" w:rsidP="00AF71BA">
            <w:pPr>
              <w:pStyle w:val="a4"/>
              <w:spacing w:before="30" w:beforeAutospacing="0" w:after="30" w:afterAutospacing="0"/>
              <w:jc w:val="both"/>
            </w:pPr>
            <w:r>
              <w:t>Шигина А.Н.</w:t>
            </w:r>
          </w:p>
        </w:tc>
      </w:tr>
      <w:tr w:rsidR="0066382A" w:rsidRPr="002E0D65" w:rsidTr="002D0B76">
        <w:tc>
          <w:tcPr>
            <w:tcW w:w="810" w:type="dxa"/>
          </w:tcPr>
          <w:p w:rsidR="0066382A" w:rsidRDefault="0066382A" w:rsidP="00731E6C">
            <w:pPr>
              <w:contextualSpacing/>
              <w:jc w:val="center"/>
            </w:pPr>
            <w:r>
              <w:lastRenderedPageBreak/>
              <w:t>1.</w:t>
            </w:r>
            <w:r w:rsidR="00731E6C">
              <w:t>6</w:t>
            </w:r>
          </w:p>
        </w:tc>
        <w:tc>
          <w:tcPr>
            <w:tcW w:w="4118" w:type="dxa"/>
          </w:tcPr>
          <w:p w:rsidR="0066382A" w:rsidRDefault="0066382A" w:rsidP="00614581">
            <w:pPr>
              <w:pStyle w:val="a4"/>
              <w:spacing w:before="30" w:beforeAutospacing="0" w:after="30" w:afterAutospacing="0"/>
              <w:jc w:val="both"/>
            </w:pPr>
            <w:r>
              <w:t>Обновление информации о деятельности Учреждения на сайте</w:t>
            </w:r>
          </w:p>
        </w:tc>
        <w:tc>
          <w:tcPr>
            <w:tcW w:w="1843" w:type="dxa"/>
          </w:tcPr>
          <w:p w:rsidR="0066382A" w:rsidRDefault="0066382A" w:rsidP="0061458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66382A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 </w:t>
            </w:r>
          </w:p>
        </w:tc>
      </w:tr>
      <w:tr w:rsidR="00614581" w:rsidRPr="002E0D65" w:rsidTr="00BF262D">
        <w:tc>
          <w:tcPr>
            <w:tcW w:w="9571" w:type="dxa"/>
            <w:gridSpan w:val="4"/>
          </w:tcPr>
          <w:p w:rsidR="00614581" w:rsidRPr="00F462CE" w:rsidRDefault="00614581" w:rsidP="001B4E97">
            <w:pPr>
              <w:contextualSpacing/>
              <w:rPr>
                <w:b/>
              </w:rPr>
            </w:pPr>
            <w:r w:rsidRPr="00F462CE">
              <w:rPr>
                <w:b/>
              </w:rPr>
              <w:t xml:space="preserve">2. </w:t>
            </w:r>
            <w:r w:rsidR="001B4E97" w:rsidRPr="00F462CE">
              <w:rPr>
                <w:b/>
              </w:rPr>
              <w:t>Выполнение государственного задания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2.1</w:t>
            </w:r>
          </w:p>
        </w:tc>
        <w:tc>
          <w:tcPr>
            <w:tcW w:w="4118" w:type="dxa"/>
          </w:tcPr>
          <w:p w:rsidR="00614581" w:rsidRPr="002E0D65" w:rsidRDefault="001B4E97" w:rsidP="005E4EB1">
            <w:pPr>
              <w:contextualSpacing/>
              <w:jc w:val="both"/>
            </w:pPr>
            <w:r>
              <w:t>Мониторинг выполнения государственного задания Министерства социальной политики Красноярского края по предоставлению социальных услуг на 202</w:t>
            </w:r>
            <w:r w:rsidR="00533C2A">
              <w:t>2</w:t>
            </w:r>
            <w:r>
              <w:t xml:space="preserve"> г.  </w:t>
            </w:r>
          </w:p>
        </w:tc>
        <w:tc>
          <w:tcPr>
            <w:tcW w:w="1843" w:type="dxa"/>
          </w:tcPr>
          <w:p w:rsidR="00614581" w:rsidRDefault="005E4EB1" w:rsidP="00614581">
            <w:pPr>
              <w:contextualSpacing/>
              <w:jc w:val="center"/>
            </w:pPr>
            <w:r>
              <w:t>Постоянно</w:t>
            </w:r>
          </w:p>
          <w:p w:rsidR="00D362BE" w:rsidRDefault="00D362BE" w:rsidP="00614581">
            <w:pPr>
              <w:contextualSpacing/>
              <w:jc w:val="center"/>
            </w:pPr>
          </w:p>
          <w:p w:rsidR="00D362BE" w:rsidRDefault="00D362BE" w:rsidP="00614581">
            <w:pPr>
              <w:contextualSpacing/>
              <w:jc w:val="center"/>
            </w:pPr>
          </w:p>
          <w:p w:rsidR="00D362BE" w:rsidRDefault="00D362BE" w:rsidP="00614581">
            <w:pPr>
              <w:contextualSpacing/>
              <w:jc w:val="center"/>
            </w:pPr>
          </w:p>
          <w:p w:rsidR="00D362BE" w:rsidRPr="002E0D65" w:rsidRDefault="00D362BE" w:rsidP="00614581">
            <w:pPr>
              <w:contextualSpacing/>
              <w:jc w:val="center"/>
            </w:pP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633AE1" w:rsidRDefault="00633AE1" w:rsidP="00633AE1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A6A43" w:rsidRPr="002E0D65" w:rsidRDefault="00633AE1" w:rsidP="00AF71BA">
            <w:pPr>
              <w:contextualSpacing/>
              <w:jc w:val="both"/>
            </w:pPr>
            <w:r>
              <w:t>Шигина А.Н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2211EF" w:rsidP="00F462CE">
            <w:pPr>
              <w:contextualSpacing/>
              <w:jc w:val="center"/>
            </w:pPr>
            <w:r w:rsidRPr="002E0D65">
              <w:t>2.2</w:t>
            </w:r>
          </w:p>
        </w:tc>
        <w:tc>
          <w:tcPr>
            <w:tcW w:w="4118" w:type="dxa"/>
          </w:tcPr>
          <w:p w:rsidR="00614581" w:rsidRPr="002E0D65" w:rsidRDefault="001B4E97" w:rsidP="00633AE1">
            <w:pPr>
              <w:contextualSpacing/>
            </w:pPr>
            <w:r>
              <w:t>Доведение до работников Учреждения утвержденного государственного задания на 202</w:t>
            </w:r>
            <w:r w:rsidR="00533C2A">
              <w:t>3</w:t>
            </w:r>
            <w:r w:rsidR="00AF71BA">
              <w:t xml:space="preserve"> </w:t>
            </w:r>
            <w:r>
              <w:t>год</w:t>
            </w:r>
          </w:p>
        </w:tc>
        <w:tc>
          <w:tcPr>
            <w:tcW w:w="1843" w:type="dxa"/>
          </w:tcPr>
          <w:p w:rsidR="00115FB4" w:rsidRDefault="001B4E97" w:rsidP="00614581">
            <w:pPr>
              <w:contextualSpacing/>
              <w:jc w:val="center"/>
            </w:pPr>
            <w:r>
              <w:t xml:space="preserve">Январь </w:t>
            </w:r>
          </w:p>
          <w:p w:rsidR="00115FB4" w:rsidRPr="002E0D65" w:rsidRDefault="00115FB4" w:rsidP="00614581">
            <w:pPr>
              <w:contextualSpacing/>
              <w:jc w:val="center"/>
            </w:pP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533C2A" w:rsidP="00AF71BA">
            <w:pPr>
              <w:pStyle w:val="a4"/>
              <w:spacing w:before="30" w:beforeAutospacing="0" w:after="30" w:afterAutospacing="0"/>
              <w:jc w:val="both"/>
            </w:pPr>
            <w:r>
              <w:t>Полежаева Н.Л</w:t>
            </w:r>
            <w:r w:rsidR="00AF71BA">
              <w:t>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E0B21" w:rsidRPr="002E0D65" w:rsidRDefault="00633AE1" w:rsidP="00AF71BA">
            <w:pPr>
              <w:contextualSpacing/>
              <w:jc w:val="both"/>
            </w:pPr>
            <w:r>
              <w:t>Шигина А.Н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2211EF" w:rsidP="00F462CE">
            <w:pPr>
              <w:contextualSpacing/>
              <w:jc w:val="center"/>
            </w:pPr>
            <w:r w:rsidRPr="002E0D65">
              <w:t>2.3</w:t>
            </w:r>
          </w:p>
        </w:tc>
        <w:tc>
          <w:tcPr>
            <w:tcW w:w="4118" w:type="dxa"/>
          </w:tcPr>
          <w:p w:rsidR="00614581" w:rsidRPr="002E0D65" w:rsidRDefault="00A44B95" w:rsidP="002211EF">
            <w:pPr>
              <w:contextualSpacing/>
              <w:jc w:val="both"/>
            </w:pPr>
            <w:r>
              <w:t>Отчет заведующих отделениями по выполнению государственного задания, установление причин и условий невыполнения (если таковые имеются), принятие мер, направленных на исправление сложившегося положения</w:t>
            </w:r>
            <w:r w:rsidR="002211EF" w:rsidRPr="002E0D65">
              <w:t> </w:t>
            </w:r>
          </w:p>
        </w:tc>
        <w:tc>
          <w:tcPr>
            <w:tcW w:w="1843" w:type="dxa"/>
          </w:tcPr>
          <w:p w:rsidR="00614581" w:rsidRDefault="005E4EB1" w:rsidP="00614581">
            <w:pPr>
              <w:contextualSpacing/>
              <w:jc w:val="center"/>
            </w:pPr>
            <w:r>
              <w:t>Ежеквартально</w:t>
            </w:r>
            <w:r w:rsidR="002E0D65" w:rsidRPr="002E0D65">
              <w:t xml:space="preserve"> </w:t>
            </w:r>
          </w:p>
          <w:p w:rsidR="00643BB8" w:rsidRDefault="00643BB8" w:rsidP="00614581">
            <w:pPr>
              <w:contextualSpacing/>
              <w:jc w:val="center"/>
            </w:pPr>
          </w:p>
          <w:p w:rsidR="00643BB8" w:rsidRDefault="00643BB8" w:rsidP="00614581">
            <w:pPr>
              <w:contextualSpacing/>
              <w:jc w:val="center"/>
            </w:pPr>
          </w:p>
          <w:p w:rsidR="00643BB8" w:rsidRPr="002E0D65" w:rsidRDefault="00643BB8" w:rsidP="00A44B95">
            <w:pPr>
              <w:contextualSpacing/>
              <w:jc w:val="center"/>
            </w:pP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633AE1" w:rsidRDefault="00633AE1" w:rsidP="00633AE1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643BB8" w:rsidRPr="002E0D65" w:rsidRDefault="00633AE1" w:rsidP="00AF71BA">
            <w:pPr>
              <w:pStyle w:val="a4"/>
              <w:spacing w:before="30" w:beforeAutospacing="0" w:after="30" w:afterAutospacing="0"/>
              <w:jc w:val="both"/>
            </w:pPr>
            <w:r>
              <w:t>Шигина А.Н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2211EF" w:rsidP="00F462CE">
            <w:pPr>
              <w:contextualSpacing/>
              <w:jc w:val="center"/>
            </w:pPr>
            <w:r w:rsidRPr="002E0D65">
              <w:t>2.4</w:t>
            </w:r>
          </w:p>
        </w:tc>
        <w:tc>
          <w:tcPr>
            <w:tcW w:w="4118" w:type="dxa"/>
          </w:tcPr>
          <w:p w:rsidR="00614581" w:rsidRPr="002E0D65" w:rsidRDefault="00A44B95" w:rsidP="002211EF">
            <w:pPr>
              <w:contextualSpacing/>
              <w:jc w:val="both"/>
            </w:pPr>
            <w:r>
              <w:t>Представление в министерство социальной политики отчета о выполнении государственного задания</w:t>
            </w:r>
          </w:p>
        </w:tc>
        <w:tc>
          <w:tcPr>
            <w:tcW w:w="1843" w:type="dxa"/>
          </w:tcPr>
          <w:p w:rsidR="00614581" w:rsidRPr="002E0D65" w:rsidRDefault="005E4EB1" w:rsidP="00614581">
            <w:pPr>
              <w:contextualSpacing/>
              <w:jc w:val="center"/>
            </w:pPr>
            <w:r>
              <w:t>Ежеквартально</w:t>
            </w:r>
            <w:r w:rsidR="002E0D65" w:rsidRPr="002E0D65">
              <w:t xml:space="preserve"> 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633AE1" w:rsidRDefault="00633AE1" w:rsidP="00633AE1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614581" w:rsidRPr="002E0D65" w:rsidRDefault="00633AE1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Шигина А.Н.</w:t>
            </w:r>
          </w:p>
        </w:tc>
      </w:tr>
      <w:tr w:rsidR="002211EF" w:rsidRPr="002E0D65" w:rsidTr="00BF262D">
        <w:tc>
          <w:tcPr>
            <w:tcW w:w="9571" w:type="dxa"/>
            <w:gridSpan w:val="4"/>
          </w:tcPr>
          <w:p w:rsidR="002211EF" w:rsidRPr="00A44B95" w:rsidRDefault="00A44B95" w:rsidP="00A44B95">
            <w:pPr>
              <w:pStyle w:val="consplusnormal"/>
              <w:spacing w:before="30" w:beforeAutospacing="0" w:after="30" w:afterAutospacing="0"/>
              <w:rPr>
                <w:b/>
              </w:rPr>
            </w:pPr>
            <w:r w:rsidRPr="00A44B95">
              <w:rPr>
                <w:b/>
              </w:rPr>
              <w:t>3. Работа с кадрами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2211EF" w:rsidP="00F462CE">
            <w:pPr>
              <w:contextualSpacing/>
              <w:jc w:val="center"/>
            </w:pPr>
            <w:r w:rsidRPr="002E0D65">
              <w:t>3.1</w:t>
            </w:r>
          </w:p>
        </w:tc>
        <w:tc>
          <w:tcPr>
            <w:tcW w:w="4118" w:type="dxa"/>
          </w:tcPr>
          <w:p w:rsidR="002211EF" w:rsidRDefault="00A44B95" w:rsidP="002211EF">
            <w:pPr>
              <w:contextualSpacing/>
              <w:jc w:val="both"/>
            </w:pPr>
            <w:r>
              <w:t>Мониторинг кадрового обеспечения:</w:t>
            </w:r>
          </w:p>
          <w:p w:rsidR="00A44B95" w:rsidRDefault="00A44B95" w:rsidP="002211EF">
            <w:pPr>
              <w:contextualSpacing/>
              <w:jc w:val="both"/>
            </w:pPr>
            <w:r>
              <w:t>- динамика заполнения вакантных должностей;</w:t>
            </w:r>
          </w:p>
          <w:p w:rsidR="00A44B95" w:rsidRPr="002E0D65" w:rsidRDefault="00A44B95" w:rsidP="002211EF">
            <w:pPr>
              <w:contextualSpacing/>
              <w:jc w:val="both"/>
            </w:pPr>
            <w:r>
              <w:t>- обучение и повышение квалификации работников</w:t>
            </w:r>
          </w:p>
        </w:tc>
        <w:tc>
          <w:tcPr>
            <w:tcW w:w="1843" w:type="dxa"/>
          </w:tcPr>
          <w:p w:rsidR="002211EF" w:rsidRPr="00514B0F" w:rsidRDefault="00514B0F" w:rsidP="005E1A14">
            <w:pPr>
              <w:contextualSpacing/>
              <w:jc w:val="center"/>
            </w:pPr>
            <w:r>
              <w:t xml:space="preserve">1 раз в </w:t>
            </w:r>
            <w:r w:rsidR="005E1A14">
              <w:t>месяц</w:t>
            </w:r>
          </w:p>
        </w:tc>
        <w:tc>
          <w:tcPr>
            <w:tcW w:w="2800" w:type="dxa"/>
          </w:tcPr>
          <w:p w:rsidR="002211EF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2211EF" w:rsidP="00F462CE">
            <w:pPr>
              <w:contextualSpacing/>
              <w:jc w:val="center"/>
            </w:pPr>
            <w:r w:rsidRPr="002E0D65">
              <w:t>3.2</w:t>
            </w:r>
          </w:p>
        </w:tc>
        <w:tc>
          <w:tcPr>
            <w:tcW w:w="4118" w:type="dxa"/>
          </w:tcPr>
          <w:p w:rsidR="002211EF" w:rsidRPr="002E0D65" w:rsidRDefault="00EA6A43" w:rsidP="00A44B95">
            <w:pPr>
              <w:contextualSpacing/>
              <w:jc w:val="both"/>
            </w:pPr>
            <w:r w:rsidRPr="002E0D65">
              <w:t xml:space="preserve">Участие </w:t>
            </w:r>
            <w:r w:rsidR="00A44B95">
              <w:t>работников учреждения в семинарах по профилю работы</w:t>
            </w:r>
          </w:p>
        </w:tc>
        <w:tc>
          <w:tcPr>
            <w:tcW w:w="1843" w:type="dxa"/>
          </w:tcPr>
          <w:p w:rsidR="002211EF" w:rsidRPr="002E0D65" w:rsidRDefault="002E0D65" w:rsidP="00614581">
            <w:pPr>
              <w:contextualSpacing/>
              <w:jc w:val="center"/>
            </w:pPr>
            <w:r w:rsidRPr="002E0D65">
              <w:t>В течение года</w:t>
            </w:r>
          </w:p>
        </w:tc>
        <w:tc>
          <w:tcPr>
            <w:tcW w:w="2800" w:type="dxa"/>
          </w:tcPr>
          <w:p w:rsidR="00EA6A43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2211EF" w:rsidP="00F462CE">
            <w:pPr>
              <w:contextualSpacing/>
              <w:jc w:val="center"/>
            </w:pPr>
            <w:r w:rsidRPr="002E0D65">
              <w:t>3.3</w:t>
            </w:r>
          </w:p>
        </w:tc>
        <w:tc>
          <w:tcPr>
            <w:tcW w:w="4118" w:type="dxa"/>
          </w:tcPr>
          <w:p w:rsidR="002211EF" w:rsidRPr="002E0D65" w:rsidRDefault="00A44B95" w:rsidP="002211EF">
            <w:pPr>
              <w:contextualSpacing/>
              <w:jc w:val="both"/>
            </w:pPr>
            <w:r>
              <w:t>Создание условий для заочного обучения работников в высших учебных заведениях</w:t>
            </w:r>
          </w:p>
        </w:tc>
        <w:tc>
          <w:tcPr>
            <w:tcW w:w="1843" w:type="dxa"/>
          </w:tcPr>
          <w:p w:rsidR="002211EF" w:rsidRPr="002E0D65" w:rsidRDefault="00115FB4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211EF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AF71BA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A44B95" w:rsidRPr="002E0D65" w:rsidTr="002D0B76">
        <w:tc>
          <w:tcPr>
            <w:tcW w:w="810" w:type="dxa"/>
          </w:tcPr>
          <w:p w:rsidR="00A44B95" w:rsidRDefault="00A44B95" w:rsidP="005E1A14">
            <w:pPr>
              <w:contextualSpacing/>
              <w:jc w:val="center"/>
            </w:pPr>
            <w:r>
              <w:t>3.</w:t>
            </w:r>
            <w:r w:rsidR="005E1A14">
              <w:t>4</w:t>
            </w:r>
          </w:p>
        </w:tc>
        <w:tc>
          <w:tcPr>
            <w:tcW w:w="4118" w:type="dxa"/>
          </w:tcPr>
          <w:p w:rsidR="00A44B95" w:rsidRDefault="00A44B95" w:rsidP="005E4EB1">
            <w:pPr>
              <w:contextualSpacing/>
              <w:jc w:val="both"/>
            </w:pPr>
            <w:r>
              <w:t>Подготовка документов на поощрение работников и своевременное представление материалов на кандидатов согласно установленно</w:t>
            </w:r>
            <w:r w:rsidR="005E4EB1">
              <w:t>му</w:t>
            </w:r>
            <w:r>
              <w:t xml:space="preserve"> порядк</w:t>
            </w:r>
            <w:r w:rsidR="005E4EB1">
              <w:t>у</w:t>
            </w:r>
          </w:p>
        </w:tc>
        <w:tc>
          <w:tcPr>
            <w:tcW w:w="1843" w:type="dxa"/>
          </w:tcPr>
          <w:p w:rsidR="00A44B9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B95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A44B95" w:rsidRPr="002E0D65" w:rsidTr="002D0B76">
        <w:tc>
          <w:tcPr>
            <w:tcW w:w="810" w:type="dxa"/>
          </w:tcPr>
          <w:p w:rsidR="00A44B95" w:rsidRDefault="00A44B95" w:rsidP="005E1A14">
            <w:pPr>
              <w:contextualSpacing/>
              <w:jc w:val="center"/>
            </w:pPr>
            <w:r>
              <w:t>3.</w:t>
            </w:r>
            <w:r w:rsidR="005E1A14">
              <w:t>5</w:t>
            </w:r>
          </w:p>
        </w:tc>
        <w:tc>
          <w:tcPr>
            <w:tcW w:w="4118" w:type="dxa"/>
          </w:tcPr>
          <w:p w:rsidR="00A44B95" w:rsidRDefault="00A44B95" w:rsidP="002211EF">
            <w:pPr>
              <w:contextualSpacing/>
              <w:jc w:val="both"/>
            </w:pPr>
            <w:r>
              <w:t xml:space="preserve">Сотрудничество с Центром занятости населения по укомплектованию вакансий квалифицированными </w:t>
            </w:r>
            <w:r>
              <w:lastRenderedPageBreak/>
              <w:t>работниками</w:t>
            </w:r>
            <w:r w:rsidR="00514B0F">
              <w:t>. Информирование населения о вакансиях</w:t>
            </w:r>
          </w:p>
        </w:tc>
        <w:tc>
          <w:tcPr>
            <w:tcW w:w="1843" w:type="dxa"/>
          </w:tcPr>
          <w:p w:rsidR="00A44B95" w:rsidRDefault="005E4EB1" w:rsidP="00614581">
            <w:pPr>
              <w:contextualSpacing/>
              <w:jc w:val="center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A44B95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514B0F" w:rsidRPr="003D0ED6" w:rsidTr="002D0B76">
        <w:tc>
          <w:tcPr>
            <w:tcW w:w="810" w:type="dxa"/>
          </w:tcPr>
          <w:p w:rsidR="00514B0F" w:rsidRPr="003D0ED6" w:rsidRDefault="00514B0F" w:rsidP="005E1A14">
            <w:pPr>
              <w:contextualSpacing/>
              <w:jc w:val="center"/>
            </w:pPr>
            <w:r w:rsidRPr="003D0ED6">
              <w:lastRenderedPageBreak/>
              <w:t>3.</w:t>
            </w:r>
            <w:r w:rsidR="005E1A14" w:rsidRPr="003D0ED6">
              <w:t>6</w:t>
            </w:r>
          </w:p>
        </w:tc>
        <w:tc>
          <w:tcPr>
            <w:tcW w:w="4118" w:type="dxa"/>
          </w:tcPr>
          <w:p w:rsidR="00514B0F" w:rsidRPr="003D0ED6" w:rsidRDefault="00514B0F" w:rsidP="000E4803">
            <w:pPr>
              <w:pStyle w:val="a4"/>
              <w:spacing w:before="30" w:beforeAutospacing="0" w:after="30" w:afterAutospacing="0"/>
              <w:jc w:val="both"/>
            </w:pPr>
            <w:r w:rsidRPr="003D0ED6">
              <w:t xml:space="preserve"> Проведение ежегодных медицинских осмотров сотрудников Учреждения</w:t>
            </w:r>
          </w:p>
        </w:tc>
        <w:tc>
          <w:tcPr>
            <w:tcW w:w="1843" w:type="dxa"/>
          </w:tcPr>
          <w:p w:rsidR="00514B0F" w:rsidRPr="003D0ED6" w:rsidRDefault="00514B0F" w:rsidP="003D0ED6">
            <w:pPr>
              <w:contextualSpacing/>
              <w:jc w:val="center"/>
            </w:pPr>
            <w:r w:rsidRPr="003D0ED6">
              <w:t xml:space="preserve">Ноябрь </w:t>
            </w:r>
          </w:p>
        </w:tc>
        <w:tc>
          <w:tcPr>
            <w:tcW w:w="2800" w:type="dxa"/>
          </w:tcPr>
          <w:p w:rsidR="00514B0F" w:rsidRPr="003D0ED6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 w:rsidRPr="003D0ED6">
              <w:t>Специалист отдела кадров Мясникова Н.В.</w:t>
            </w:r>
          </w:p>
          <w:p w:rsidR="00AF71BA" w:rsidRPr="003D0ED6" w:rsidRDefault="00AF71BA" w:rsidP="00533C2A">
            <w:pPr>
              <w:pStyle w:val="consplusnormal"/>
              <w:spacing w:before="30" w:beforeAutospacing="0" w:after="30" w:afterAutospacing="0"/>
              <w:jc w:val="both"/>
            </w:pPr>
            <w:r w:rsidRPr="003D0ED6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</w:t>
            </w:r>
            <w:r w:rsidR="003D0ED6" w:rsidRPr="003D0ED6">
              <w:t>.</w:t>
            </w:r>
          </w:p>
        </w:tc>
      </w:tr>
      <w:tr w:rsidR="00C903E0" w:rsidRPr="003D0ED6" w:rsidTr="002D0B76">
        <w:tc>
          <w:tcPr>
            <w:tcW w:w="810" w:type="dxa"/>
          </w:tcPr>
          <w:p w:rsidR="00C903E0" w:rsidRPr="003D0ED6" w:rsidRDefault="00C903E0" w:rsidP="005E1A14">
            <w:pPr>
              <w:contextualSpacing/>
              <w:jc w:val="center"/>
            </w:pPr>
            <w:r>
              <w:t>3.7</w:t>
            </w:r>
          </w:p>
        </w:tc>
        <w:tc>
          <w:tcPr>
            <w:tcW w:w="4118" w:type="dxa"/>
          </w:tcPr>
          <w:p w:rsidR="00C903E0" w:rsidRPr="003D0ED6" w:rsidRDefault="00C903E0" w:rsidP="00C903E0">
            <w:pPr>
              <w:pStyle w:val="a4"/>
              <w:spacing w:before="30" w:beforeAutospacing="0" w:after="30" w:afterAutospacing="0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своевременным прохождением работниками вакцинации и ревакцинации от новой коронавирусной инфекции </w:t>
            </w:r>
          </w:p>
        </w:tc>
        <w:tc>
          <w:tcPr>
            <w:tcW w:w="1843" w:type="dxa"/>
          </w:tcPr>
          <w:p w:rsidR="00C903E0" w:rsidRPr="003D0ED6" w:rsidRDefault="00C903E0" w:rsidP="003D0ED6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903E0" w:rsidRPr="003D0ED6" w:rsidRDefault="00C903E0" w:rsidP="00533C2A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Старшая медицинская сестра </w:t>
            </w:r>
            <w:proofErr w:type="spellStart"/>
            <w:r w:rsidR="00533C2A">
              <w:t>Михалченкова</w:t>
            </w:r>
            <w:proofErr w:type="spellEnd"/>
            <w:r w:rsidR="00533C2A">
              <w:t xml:space="preserve"> И.Ф</w:t>
            </w:r>
            <w:r>
              <w:t>.</w:t>
            </w:r>
          </w:p>
        </w:tc>
      </w:tr>
      <w:tr w:rsidR="00BF6C0D" w:rsidRPr="002E0D65" w:rsidTr="002D0B76">
        <w:tc>
          <w:tcPr>
            <w:tcW w:w="810" w:type="dxa"/>
          </w:tcPr>
          <w:p w:rsidR="00BF6C0D" w:rsidRDefault="00BF6C0D" w:rsidP="00C903E0">
            <w:pPr>
              <w:contextualSpacing/>
              <w:jc w:val="center"/>
            </w:pPr>
            <w:r>
              <w:t>3.</w:t>
            </w:r>
            <w:r w:rsidR="00533C2A">
              <w:t>8</w:t>
            </w:r>
          </w:p>
        </w:tc>
        <w:tc>
          <w:tcPr>
            <w:tcW w:w="4118" w:type="dxa"/>
          </w:tcPr>
          <w:p w:rsidR="00BF6C0D" w:rsidRDefault="00BF6C0D" w:rsidP="000E4803">
            <w:pPr>
              <w:contextualSpacing/>
              <w:jc w:val="both"/>
            </w:pPr>
            <w:r>
              <w:t>Организация и развитие наставничества в Учреждении:</w:t>
            </w:r>
          </w:p>
          <w:p w:rsidR="00BF6C0D" w:rsidRDefault="00BF6C0D" w:rsidP="000E4803">
            <w:pPr>
              <w:contextualSpacing/>
              <w:jc w:val="both"/>
            </w:pPr>
            <w:r>
              <w:t>- оказание помощи молодым специалистам в их профессиональном становлении</w:t>
            </w:r>
          </w:p>
          <w:p w:rsidR="00BF6C0D" w:rsidRDefault="00BF6C0D" w:rsidP="000E4803">
            <w:pPr>
              <w:contextualSpacing/>
              <w:jc w:val="both"/>
            </w:pPr>
            <w:r>
              <w:t>- подбор методической литературы для молодых специалистов</w:t>
            </w:r>
          </w:p>
          <w:p w:rsidR="00BF6C0D" w:rsidRDefault="00BF6C0D" w:rsidP="000E4803">
            <w:pPr>
              <w:contextualSpacing/>
              <w:jc w:val="both"/>
            </w:pPr>
            <w:r>
              <w:t>- работа под руководством опытного специалиста</w:t>
            </w:r>
          </w:p>
        </w:tc>
        <w:tc>
          <w:tcPr>
            <w:tcW w:w="1843" w:type="dxa"/>
          </w:tcPr>
          <w:p w:rsidR="00BF6C0D" w:rsidRDefault="00BF6C0D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F6C0D" w:rsidRPr="003D0ED6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 w:rsidRPr="003D0ED6">
              <w:t>Директор Гайнуллова В.М.</w:t>
            </w:r>
          </w:p>
          <w:p w:rsidR="00AF71BA" w:rsidRPr="00633AE1" w:rsidRDefault="00AF71BA" w:rsidP="00633AE1">
            <w:pPr>
              <w:pStyle w:val="consplusnormal"/>
              <w:spacing w:before="30" w:beforeAutospacing="0" w:after="30" w:afterAutospacing="0"/>
              <w:jc w:val="both"/>
              <w:rPr>
                <w:color w:val="FF0000"/>
              </w:rPr>
            </w:pPr>
          </w:p>
        </w:tc>
      </w:tr>
      <w:tr w:rsidR="00EA6A43" w:rsidRPr="002E0D65" w:rsidTr="00BF262D">
        <w:tc>
          <w:tcPr>
            <w:tcW w:w="9571" w:type="dxa"/>
            <w:gridSpan w:val="4"/>
          </w:tcPr>
          <w:p w:rsidR="00EA6A43" w:rsidRPr="00A44B95" w:rsidRDefault="00EA6A43" w:rsidP="00A44B95">
            <w:pPr>
              <w:pStyle w:val="consplusnormal"/>
              <w:spacing w:before="30" w:beforeAutospacing="0" w:after="30" w:afterAutospacing="0"/>
              <w:rPr>
                <w:b/>
              </w:rPr>
            </w:pPr>
            <w:r w:rsidRPr="00A44B95">
              <w:rPr>
                <w:b/>
              </w:rPr>
              <w:t xml:space="preserve">4. </w:t>
            </w:r>
            <w:r w:rsidR="00A44B95" w:rsidRPr="00A44B95">
              <w:rPr>
                <w:b/>
              </w:rPr>
              <w:t xml:space="preserve">Организация закупочной деятельности 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EA6A43" w:rsidP="00F462CE">
            <w:pPr>
              <w:contextualSpacing/>
              <w:jc w:val="center"/>
            </w:pPr>
            <w:r w:rsidRPr="002E0D65">
              <w:t>4.1</w:t>
            </w:r>
          </w:p>
        </w:tc>
        <w:tc>
          <w:tcPr>
            <w:tcW w:w="4118" w:type="dxa"/>
          </w:tcPr>
          <w:p w:rsidR="002211EF" w:rsidRPr="002E0D65" w:rsidRDefault="00A44B95" w:rsidP="00897685">
            <w:pPr>
              <w:contextualSpacing/>
              <w:jc w:val="both"/>
            </w:pPr>
            <w:r>
              <w:t xml:space="preserve">Подготовка документации о закупках для размещения на </w:t>
            </w:r>
            <w:r w:rsidR="00E7282E">
              <w:t xml:space="preserve">официальном </w:t>
            </w:r>
            <w:r>
              <w:t xml:space="preserve">сайте </w:t>
            </w:r>
            <w:r w:rsidR="00E7282E">
              <w:t>ЕИС</w:t>
            </w:r>
          </w:p>
        </w:tc>
        <w:tc>
          <w:tcPr>
            <w:tcW w:w="1843" w:type="dxa"/>
          </w:tcPr>
          <w:p w:rsidR="002211EF" w:rsidRPr="002E0D6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211EF" w:rsidRPr="002E0D65" w:rsidRDefault="00AF71BA" w:rsidP="00AF71BA">
            <w:pPr>
              <w:contextualSpacing/>
              <w:jc w:val="both"/>
            </w:pPr>
            <w:r>
              <w:t xml:space="preserve">Экономист Пятак М.В. 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Pr="002E0D65" w:rsidRDefault="00E7282E" w:rsidP="00F462CE">
            <w:pPr>
              <w:contextualSpacing/>
              <w:jc w:val="center"/>
            </w:pPr>
            <w:r>
              <w:t>4.2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Размещение информации о закупках на официальном сайте ЕИС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Default="00E7282E" w:rsidP="00F462CE">
            <w:pPr>
              <w:contextualSpacing/>
              <w:jc w:val="center"/>
            </w:pPr>
            <w:r>
              <w:t>4.3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Мониторинг цен на товары, работы, услуги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Default="00E7282E" w:rsidP="00F462CE">
            <w:pPr>
              <w:contextualSpacing/>
              <w:jc w:val="center"/>
            </w:pPr>
            <w:r>
              <w:t>4.4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Корректировка плана закупок с размещением изменений на официальных сайтах ЕИС и АСУЗКК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При необходимости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897685" w:rsidRPr="002E0D65" w:rsidTr="002D0B76">
        <w:tc>
          <w:tcPr>
            <w:tcW w:w="810" w:type="dxa"/>
          </w:tcPr>
          <w:p w:rsidR="00897685" w:rsidRPr="002E0D65" w:rsidRDefault="00897685" w:rsidP="00F462CE">
            <w:pPr>
              <w:contextualSpacing/>
              <w:jc w:val="center"/>
            </w:pPr>
            <w:r w:rsidRPr="002E0D65">
              <w:t>4.</w:t>
            </w:r>
            <w:r w:rsidR="00E7282E">
              <w:t>5</w:t>
            </w:r>
          </w:p>
        </w:tc>
        <w:tc>
          <w:tcPr>
            <w:tcW w:w="4118" w:type="dxa"/>
          </w:tcPr>
          <w:p w:rsidR="00897685" w:rsidRPr="002E0D65" w:rsidRDefault="00E7282E" w:rsidP="00633AE1">
            <w:pPr>
              <w:contextualSpacing/>
              <w:jc w:val="both"/>
            </w:pPr>
            <w:r>
              <w:t xml:space="preserve">Составление плана закупок на </w:t>
            </w:r>
            <w:r w:rsidR="005E4EB1">
              <w:t>202</w:t>
            </w:r>
            <w:r w:rsidR="00533C2A">
              <w:t>3</w:t>
            </w:r>
            <w:r w:rsidR="005E4EB1">
              <w:t xml:space="preserve"> год и плановый период 202</w:t>
            </w:r>
            <w:r w:rsidR="00533C2A">
              <w:t>4</w:t>
            </w:r>
            <w:r w:rsidR="005E4EB1">
              <w:t>-202</w:t>
            </w:r>
            <w:r w:rsidR="00533C2A">
              <w:t>5</w:t>
            </w:r>
            <w:r w:rsidR="005E4EB1">
              <w:t xml:space="preserve"> гг.</w:t>
            </w:r>
          </w:p>
        </w:tc>
        <w:tc>
          <w:tcPr>
            <w:tcW w:w="1843" w:type="dxa"/>
          </w:tcPr>
          <w:p w:rsidR="00897685" w:rsidRPr="002E0D65" w:rsidRDefault="00F462CE" w:rsidP="00614581">
            <w:pPr>
              <w:contextualSpacing/>
              <w:jc w:val="center"/>
            </w:pPr>
            <w:r>
              <w:t>Ноябрь-декабрь</w:t>
            </w:r>
          </w:p>
        </w:tc>
        <w:tc>
          <w:tcPr>
            <w:tcW w:w="2800" w:type="dxa"/>
          </w:tcPr>
          <w:p w:rsidR="00897685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Pr="002E0D65" w:rsidRDefault="00E7282E" w:rsidP="00F462CE">
            <w:pPr>
              <w:contextualSpacing/>
              <w:jc w:val="center"/>
            </w:pPr>
            <w:r>
              <w:t>4.6</w:t>
            </w:r>
          </w:p>
        </w:tc>
        <w:tc>
          <w:tcPr>
            <w:tcW w:w="4118" w:type="dxa"/>
          </w:tcPr>
          <w:p w:rsidR="00E7282E" w:rsidRDefault="00E7282E" w:rsidP="00633AE1">
            <w:pPr>
              <w:contextualSpacing/>
              <w:jc w:val="both"/>
            </w:pPr>
            <w:r>
              <w:t xml:space="preserve">Размещение на сайтах ЕИС и АСУЗКК плана закупок на </w:t>
            </w:r>
            <w:r w:rsidR="005E4EB1">
              <w:t>202</w:t>
            </w:r>
            <w:r w:rsidR="00533C2A">
              <w:t>3</w:t>
            </w:r>
            <w:r w:rsidR="005E4EB1">
              <w:t xml:space="preserve"> год и плановый период 202</w:t>
            </w:r>
            <w:r w:rsidR="00533C2A">
              <w:t>4</w:t>
            </w:r>
            <w:r w:rsidR="005E4EB1">
              <w:t>-202</w:t>
            </w:r>
            <w:r w:rsidR="00533C2A">
              <w:t>5</w:t>
            </w:r>
            <w:r w:rsidR="005E4EB1">
              <w:t xml:space="preserve"> гг.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1914B7">
        <w:tc>
          <w:tcPr>
            <w:tcW w:w="9571" w:type="dxa"/>
            <w:gridSpan w:val="4"/>
          </w:tcPr>
          <w:p w:rsidR="00E7282E" w:rsidRPr="00E7282E" w:rsidRDefault="00E7282E" w:rsidP="00E7282E">
            <w:pPr>
              <w:contextualSpacing/>
              <w:rPr>
                <w:b/>
              </w:rPr>
            </w:pPr>
            <w:r w:rsidRPr="00E7282E">
              <w:rPr>
                <w:b/>
              </w:rPr>
              <w:t>5. Работа с населением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Pr="002E0D65" w:rsidRDefault="00E7282E" w:rsidP="00F462CE">
            <w:pPr>
              <w:ind w:left="-284" w:firstLine="296"/>
              <w:contextualSpacing/>
              <w:jc w:val="center"/>
            </w:pPr>
            <w:r>
              <w:t>5.1</w:t>
            </w:r>
          </w:p>
        </w:tc>
        <w:tc>
          <w:tcPr>
            <w:tcW w:w="4118" w:type="dxa"/>
          </w:tcPr>
          <w:p w:rsidR="00E7282E" w:rsidRPr="002E0D65" w:rsidRDefault="00E7282E" w:rsidP="00E7282E">
            <w:pPr>
              <w:contextualSpacing/>
              <w:jc w:val="both"/>
            </w:pPr>
            <w:r>
              <w:t>Изучение нормативной базы, регулирующей правоотношения в сфере социального обслуживания</w:t>
            </w:r>
          </w:p>
        </w:tc>
        <w:tc>
          <w:tcPr>
            <w:tcW w:w="1843" w:type="dxa"/>
          </w:tcPr>
          <w:p w:rsidR="00E7282E" w:rsidRPr="002E0D65" w:rsidRDefault="005E4EB1" w:rsidP="005E4EB1">
            <w:pPr>
              <w:contextualSpacing/>
              <w:jc w:val="both"/>
            </w:pPr>
            <w:r>
              <w:t>В течение года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633AE1" w:rsidP="00AF71BA">
            <w:pPr>
              <w:pStyle w:val="a4"/>
              <w:spacing w:before="30" w:beforeAutospacing="0" w:after="30" w:afterAutospacing="0"/>
              <w:jc w:val="both"/>
            </w:pPr>
            <w:r>
              <w:t>Полежаева Н.Л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7282E" w:rsidRPr="002E0D65" w:rsidRDefault="00633AE1" w:rsidP="00AF71BA">
            <w:pPr>
              <w:contextualSpacing/>
              <w:jc w:val="both"/>
            </w:pPr>
            <w:r>
              <w:t>Шигина А.Н.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Default="00E7282E" w:rsidP="00F462CE">
            <w:pPr>
              <w:ind w:left="-305" w:firstLine="317"/>
              <w:contextualSpacing/>
              <w:jc w:val="center"/>
            </w:pPr>
            <w:r>
              <w:t>5.2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Выявление и учет граждан, нуждающихся в социальной помощи</w:t>
            </w:r>
          </w:p>
        </w:tc>
        <w:tc>
          <w:tcPr>
            <w:tcW w:w="1843" w:type="dxa"/>
          </w:tcPr>
          <w:p w:rsidR="00E7282E" w:rsidRPr="002E0D65" w:rsidRDefault="005E4EB1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633AE1" w:rsidP="00AF71BA">
            <w:pPr>
              <w:pStyle w:val="a4"/>
              <w:spacing w:before="30" w:beforeAutospacing="0" w:after="30" w:afterAutospacing="0"/>
              <w:jc w:val="both"/>
            </w:pPr>
            <w:r>
              <w:t>Полежаева Н.Л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7282E" w:rsidRPr="002E0D65" w:rsidRDefault="00633AE1" w:rsidP="00AF71BA">
            <w:pPr>
              <w:contextualSpacing/>
              <w:jc w:val="both"/>
            </w:pPr>
            <w:r>
              <w:t>Шигина А.Н.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Default="00E7282E" w:rsidP="00F462CE">
            <w:pPr>
              <w:ind w:left="-305" w:firstLine="317"/>
              <w:contextualSpacing/>
              <w:jc w:val="center"/>
            </w:pPr>
            <w:r>
              <w:t>5.3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Прием граждан по личным вопросам</w:t>
            </w:r>
          </w:p>
        </w:tc>
        <w:tc>
          <w:tcPr>
            <w:tcW w:w="1843" w:type="dxa"/>
          </w:tcPr>
          <w:p w:rsidR="00E7282E" w:rsidRPr="002E0D65" w:rsidRDefault="005E4EB1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E7282E" w:rsidRDefault="00161138" w:rsidP="00161138">
            <w:pPr>
              <w:contextualSpacing/>
              <w:jc w:val="both"/>
            </w:pPr>
            <w:r>
              <w:t>Директор Гайнуллова В.М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633AE1" w:rsidP="00161138">
            <w:pPr>
              <w:pStyle w:val="a4"/>
              <w:spacing w:before="30" w:beforeAutospacing="0" w:after="30" w:afterAutospacing="0"/>
              <w:jc w:val="both"/>
            </w:pPr>
            <w:r>
              <w:lastRenderedPageBreak/>
              <w:t>Полежаева Н.Л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161138" w:rsidRPr="002E0D65" w:rsidRDefault="00633AE1" w:rsidP="00633AE1">
            <w:pPr>
              <w:contextualSpacing/>
              <w:jc w:val="both"/>
            </w:pPr>
            <w:r>
              <w:t>Шигина А.Н.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Default="00E7282E" w:rsidP="00F462CE">
            <w:pPr>
              <w:ind w:left="-284" w:firstLine="296"/>
              <w:contextualSpacing/>
              <w:jc w:val="center"/>
            </w:pPr>
            <w:r>
              <w:lastRenderedPageBreak/>
              <w:t>5.4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 xml:space="preserve">Мониторинг по изучению потребностей граждан пожилого возраста и инвалидов в получении социальных услуг, предоставляемых Учреждением, и результатам </w:t>
            </w:r>
            <w:r w:rsidR="00C2133C">
              <w:t>форм социального обслуживания</w:t>
            </w:r>
          </w:p>
        </w:tc>
        <w:tc>
          <w:tcPr>
            <w:tcW w:w="1843" w:type="dxa"/>
          </w:tcPr>
          <w:p w:rsidR="00E7282E" w:rsidRPr="002E0D65" w:rsidRDefault="005E4EB1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633AE1" w:rsidP="00161138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7282E" w:rsidRPr="002E0D65" w:rsidRDefault="00633AE1" w:rsidP="00161138">
            <w:pPr>
              <w:contextualSpacing/>
              <w:jc w:val="both"/>
            </w:pPr>
            <w:r>
              <w:t>Шигина А.Н.</w:t>
            </w:r>
          </w:p>
        </w:tc>
      </w:tr>
      <w:tr w:rsidR="00C2133C" w:rsidRPr="002E0D65" w:rsidTr="00E7282E">
        <w:tc>
          <w:tcPr>
            <w:tcW w:w="810" w:type="dxa"/>
          </w:tcPr>
          <w:p w:rsidR="00C2133C" w:rsidRDefault="00C2133C" w:rsidP="00F462CE">
            <w:pPr>
              <w:ind w:left="-305" w:firstLine="317"/>
              <w:contextualSpacing/>
              <w:jc w:val="center"/>
            </w:pPr>
            <w:r>
              <w:t>5.5</w:t>
            </w:r>
          </w:p>
        </w:tc>
        <w:tc>
          <w:tcPr>
            <w:tcW w:w="4118" w:type="dxa"/>
          </w:tcPr>
          <w:p w:rsidR="00C2133C" w:rsidRDefault="00C2133C" w:rsidP="00E7282E">
            <w:pPr>
              <w:contextualSpacing/>
              <w:jc w:val="both"/>
            </w:pPr>
            <w:r>
              <w:t>Развитие дополнительных социальных услуг сверх гарантированного государством перечня социальных услуг</w:t>
            </w:r>
          </w:p>
        </w:tc>
        <w:tc>
          <w:tcPr>
            <w:tcW w:w="1843" w:type="dxa"/>
          </w:tcPr>
          <w:p w:rsidR="00C2133C" w:rsidRPr="002E0D65" w:rsidRDefault="005E4EB1" w:rsidP="005E4EB1">
            <w:pPr>
              <w:contextualSpacing/>
              <w:jc w:val="both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633AE1" w:rsidP="00161138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C2133C" w:rsidRPr="002E0D65" w:rsidRDefault="00633AE1" w:rsidP="00161138">
            <w:pPr>
              <w:contextualSpacing/>
              <w:jc w:val="both"/>
            </w:pPr>
            <w:r>
              <w:t>Шигина А.Н.</w:t>
            </w:r>
          </w:p>
        </w:tc>
      </w:tr>
      <w:tr w:rsidR="0077711C" w:rsidRPr="002E0D65" w:rsidTr="00E7282E">
        <w:tc>
          <w:tcPr>
            <w:tcW w:w="810" w:type="dxa"/>
          </w:tcPr>
          <w:p w:rsidR="0077711C" w:rsidRDefault="0077711C" w:rsidP="0077711C">
            <w:pPr>
              <w:contextualSpacing/>
              <w:jc w:val="center"/>
            </w:pPr>
            <w:r>
              <w:t>5.6</w:t>
            </w:r>
          </w:p>
        </w:tc>
        <w:tc>
          <w:tcPr>
            <w:tcW w:w="4118" w:type="dxa"/>
          </w:tcPr>
          <w:p w:rsidR="0077711C" w:rsidRDefault="0077711C" w:rsidP="000E4803">
            <w:pPr>
              <w:pStyle w:val="a4"/>
              <w:spacing w:before="30" w:beforeAutospacing="0" w:after="30" w:afterAutospacing="0"/>
              <w:jc w:val="both"/>
            </w:pPr>
            <w:r>
              <w:t xml:space="preserve">Осуществление </w:t>
            </w:r>
            <w:proofErr w:type="gramStart"/>
            <w:r>
              <w:t>анализа уровня удовлетворенности получателей социальных услуг</w:t>
            </w:r>
            <w:proofErr w:type="gramEnd"/>
            <w:r>
              <w:t xml:space="preserve"> качеством, полнотой и доступностью информации (при личном обращении, по телефону, на официальном сайте Учреждения) о работе Учреждения посредством сбора информации:</w:t>
            </w:r>
          </w:p>
          <w:p w:rsidR="0077711C" w:rsidRDefault="0077711C" w:rsidP="000E4803">
            <w:pPr>
              <w:pStyle w:val="a4"/>
              <w:spacing w:before="30" w:beforeAutospacing="0" w:after="30" w:afterAutospacing="0"/>
              <w:jc w:val="both"/>
            </w:pPr>
            <w:r>
              <w:t>- через анкетирование получателей социальных услуг</w:t>
            </w:r>
          </w:p>
          <w:p w:rsidR="0077711C" w:rsidRDefault="0077711C" w:rsidP="000E4803">
            <w:pPr>
              <w:contextualSpacing/>
              <w:jc w:val="both"/>
            </w:pPr>
            <w:r>
              <w:t>- через проведение социального опроса и голосования об уровне удовлетворенности качеством и доступностью социальных услуг на официальном сайте учреждения</w:t>
            </w:r>
          </w:p>
        </w:tc>
        <w:tc>
          <w:tcPr>
            <w:tcW w:w="1843" w:type="dxa"/>
          </w:tcPr>
          <w:p w:rsidR="0077711C" w:rsidRPr="00EE5D8B" w:rsidRDefault="0077711C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633AE1" w:rsidP="00161138">
            <w:pPr>
              <w:pStyle w:val="a4"/>
              <w:spacing w:before="30" w:beforeAutospacing="0" w:after="30" w:afterAutospacing="0"/>
              <w:jc w:val="both"/>
            </w:pPr>
            <w:r>
              <w:t>Полежаева Н.Л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77711C" w:rsidRPr="001924D6" w:rsidRDefault="00633AE1" w:rsidP="00161138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77711C" w:rsidRPr="002E0D65" w:rsidTr="00E7282E">
        <w:tc>
          <w:tcPr>
            <w:tcW w:w="810" w:type="dxa"/>
          </w:tcPr>
          <w:p w:rsidR="0077711C" w:rsidRDefault="0077711C" w:rsidP="0077711C">
            <w:pPr>
              <w:contextualSpacing/>
              <w:jc w:val="center"/>
            </w:pPr>
            <w:r>
              <w:t>5.7</w:t>
            </w:r>
          </w:p>
        </w:tc>
        <w:tc>
          <w:tcPr>
            <w:tcW w:w="4118" w:type="dxa"/>
          </w:tcPr>
          <w:p w:rsidR="0077711C" w:rsidRPr="002E0D65" w:rsidRDefault="0077711C" w:rsidP="000E4803">
            <w:pPr>
              <w:contextualSpacing/>
              <w:jc w:val="both"/>
            </w:pPr>
            <w:r>
              <w:t>Обеспечение информационной открытости Учреждения посредством актуализации информации на официальном сайте в сети интернет, регулярное обновление информации</w:t>
            </w:r>
          </w:p>
        </w:tc>
        <w:tc>
          <w:tcPr>
            <w:tcW w:w="1843" w:type="dxa"/>
          </w:tcPr>
          <w:p w:rsidR="0077711C" w:rsidRPr="002E0D65" w:rsidRDefault="0077711C" w:rsidP="000E4803">
            <w:pPr>
              <w:contextualSpacing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1"/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</w:t>
            </w:r>
          </w:p>
          <w:p w:rsidR="00161138" w:rsidRDefault="00161138" w:rsidP="00161138">
            <w:pPr>
              <w:pStyle w:val="1"/>
            </w:pPr>
            <w:r>
              <w:t>Заведующие отделениями</w:t>
            </w:r>
          </w:p>
          <w:p w:rsidR="00161138" w:rsidRDefault="00633AE1" w:rsidP="00161138">
            <w:pPr>
              <w:pStyle w:val="1"/>
            </w:pPr>
            <w:r>
              <w:t>Полежаева А.Н.</w:t>
            </w:r>
          </w:p>
          <w:p w:rsidR="00161138" w:rsidRDefault="00161138" w:rsidP="00161138">
            <w:pPr>
              <w:pStyle w:val="1"/>
            </w:pPr>
            <w:r>
              <w:t>Черная М.М.</w:t>
            </w:r>
          </w:p>
          <w:p w:rsidR="00161138" w:rsidRPr="002E0D65" w:rsidRDefault="00633AE1" w:rsidP="00161138">
            <w:pPr>
              <w:pStyle w:val="1"/>
            </w:pPr>
            <w:r>
              <w:t>Шигина А.Н.</w:t>
            </w:r>
          </w:p>
        </w:tc>
      </w:tr>
      <w:tr w:rsidR="0077711C" w:rsidRPr="002E0D65" w:rsidTr="00E7282E">
        <w:tc>
          <w:tcPr>
            <w:tcW w:w="810" w:type="dxa"/>
          </w:tcPr>
          <w:p w:rsidR="0077711C" w:rsidRDefault="0077711C" w:rsidP="0077711C">
            <w:pPr>
              <w:contextualSpacing/>
              <w:jc w:val="center"/>
            </w:pPr>
            <w:r>
              <w:t>5.8</w:t>
            </w:r>
          </w:p>
        </w:tc>
        <w:tc>
          <w:tcPr>
            <w:tcW w:w="4118" w:type="dxa"/>
          </w:tcPr>
          <w:p w:rsidR="0077711C" w:rsidRDefault="0077711C" w:rsidP="000E4803">
            <w:pPr>
              <w:contextualSpacing/>
              <w:jc w:val="both"/>
            </w:pPr>
            <w:r>
              <w:t>Обеспечение наличия дистанционных способов взаимодействия Учреждения и получателей социальных услуг:</w:t>
            </w:r>
          </w:p>
          <w:p w:rsidR="0077711C" w:rsidRPr="002E0D65" w:rsidRDefault="0077711C" w:rsidP="00533C2A">
            <w:pPr>
              <w:contextualSpacing/>
              <w:jc w:val="both"/>
            </w:pPr>
            <w:r>
              <w:t xml:space="preserve">- </w:t>
            </w:r>
            <w:r w:rsidR="00533C2A">
              <w:t>развитие</w:t>
            </w:r>
            <w:r>
              <w:t xml:space="preserve"> действующих групп в </w:t>
            </w:r>
            <w:proofErr w:type="spellStart"/>
            <w:r>
              <w:t>мессенджер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77711C" w:rsidRPr="002E0D65" w:rsidRDefault="0077711C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1"/>
            </w:pPr>
            <w:r>
              <w:t>Заведующие отделениями</w:t>
            </w:r>
          </w:p>
          <w:p w:rsidR="00161138" w:rsidRDefault="00BB2993" w:rsidP="00161138">
            <w:pPr>
              <w:pStyle w:val="1"/>
            </w:pPr>
            <w:r>
              <w:t>Полежаева Н.Л.</w:t>
            </w:r>
          </w:p>
          <w:p w:rsidR="00533C2A" w:rsidRDefault="00533C2A" w:rsidP="00161138">
            <w:pPr>
              <w:pStyle w:val="1"/>
            </w:pPr>
            <w:r>
              <w:t>Черная М.М.</w:t>
            </w:r>
          </w:p>
          <w:p w:rsidR="00161138" w:rsidRDefault="00533C2A" w:rsidP="00BB2993">
            <w:pPr>
              <w:pStyle w:val="1"/>
            </w:pPr>
            <w:r>
              <w:t>Шигина А.Н.</w:t>
            </w:r>
          </w:p>
        </w:tc>
      </w:tr>
      <w:tr w:rsidR="00E760FD" w:rsidRPr="002E0D65" w:rsidTr="00E7282E">
        <w:tc>
          <w:tcPr>
            <w:tcW w:w="810" w:type="dxa"/>
          </w:tcPr>
          <w:p w:rsidR="00E760FD" w:rsidRDefault="00E760FD" w:rsidP="00E760FD">
            <w:pPr>
              <w:contextualSpacing/>
              <w:jc w:val="center"/>
            </w:pPr>
            <w:r>
              <w:t>5.9</w:t>
            </w:r>
          </w:p>
        </w:tc>
        <w:tc>
          <w:tcPr>
            <w:tcW w:w="4118" w:type="dxa"/>
          </w:tcPr>
          <w:p w:rsidR="00E760FD" w:rsidRPr="00504DEB" w:rsidRDefault="00E760FD" w:rsidP="000E4803">
            <w:pPr>
              <w:pStyle w:val="a4"/>
              <w:spacing w:before="30" w:beforeAutospacing="0" w:after="30" w:afterAutospacing="0"/>
              <w:jc w:val="both"/>
              <w:rPr>
                <w:rStyle w:val="10"/>
              </w:rPr>
            </w:pPr>
            <w:r>
              <w:rPr>
                <w:rStyle w:val="10"/>
              </w:rPr>
              <w:t>Развитие сотрудничества с учреждениями образования, здравоохранения, культуры и спорта в целях оказания социального сопровождения, социальных услуг</w:t>
            </w:r>
          </w:p>
        </w:tc>
        <w:tc>
          <w:tcPr>
            <w:tcW w:w="1843" w:type="dxa"/>
          </w:tcPr>
          <w:p w:rsidR="00E760FD" w:rsidRDefault="00E760FD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1"/>
            </w:pPr>
            <w:r>
              <w:t>Заведующие отделениями</w:t>
            </w:r>
          </w:p>
          <w:p w:rsidR="00BB2993" w:rsidRDefault="00BB2993" w:rsidP="00BB2993">
            <w:pPr>
              <w:pStyle w:val="1"/>
            </w:pPr>
            <w:r>
              <w:t>Полежаева Н.Л.</w:t>
            </w:r>
          </w:p>
          <w:p w:rsidR="00161138" w:rsidRDefault="00161138" w:rsidP="00161138">
            <w:pPr>
              <w:pStyle w:val="1"/>
            </w:pPr>
            <w:r>
              <w:t>Черная М.М.</w:t>
            </w:r>
          </w:p>
          <w:p w:rsidR="00E760FD" w:rsidRDefault="00BB2993" w:rsidP="00161138">
            <w:pPr>
              <w:pStyle w:val="1"/>
            </w:pPr>
            <w:r>
              <w:t>Шигина А.Н.</w:t>
            </w:r>
          </w:p>
        </w:tc>
      </w:tr>
      <w:tr w:rsidR="00C2133C" w:rsidRPr="002E0D65" w:rsidTr="001914B7">
        <w:tc>
          <w:tcPr>
            <w:tcW w:w="9571" w:type="dxa"/>
            <w:gridSpan w:val="4"/>
          </w:tcPr>
          <w:p w:rsidR="00C2133C" w:rsidRPr="00C2133C" w:rsidRDefault="00C2133C" w:rsidP="00C2133C">
            <w:pPr>
              <w:contextualSpacing/>
              <w:jc w:val="both"/>
              <w:rPr>
                <w:b/>
              </w:rPr>
            </w:pPr>
            <w:r w:rsidRPr="00C2133C">
              <w:rPr>
                <w:b/>
              </w:rPr>
              <w:t>6. Безопасность жизнедеятельности сотрудников и клиентов учреждения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Pr="002E0D65" w:rsidRDefault="00161138" w:rsidP="00C2133C">
            <w:pPr>
              <w:contextualSpacing/>
              <w:jc w:val="center"/>
            </w:pPr>
            <w:r>
              <w:t>6.1</w:t>
            </w:r>
          </w:p>
        </w:tc>
        <w:tc>
          <w:tcPr>
            <w:tcW w:w="4118" w:type="dxa"/>
          </w:tcPr>
          <w:p w:rsidR="00161138" w:rsidRPr="002E0D65" w:rsidRDefault="00161138" w:rsidP="00B6729C">
            <w:pPr>
              <w:contextualSpacing/>
              <w:jc w:val="both"/>
            </w:pPr>
            <w:r>
              <w:t xml:space="preserve">Проведение инструктажей и проверки знаний работников Учрежде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, ПБ, ТБ, электробезопасности, ГО и защиты </w:t>
            </w:r>
            <w:r>
              <w:lastRenderedPageBreak/>
              <w:t>от ЧС, проведение инструктажей и проверки знаний работников Учреждения</w:t>
            </w:r>
          </w:p>
        </w:tc>
        <w:tc>
          <w:tcPr>
            <w:tcW w:w="1843" w:type="dxa"/>
          </w:tcPr>
          <w:p w:rsidR="00161138" w:rsidRPr="002E0D65" w:rsidRDefault="00161138" w:rsidP="005E4EB1">
            <w:pPr>
              <w:contextualSpacing/>
              <w:jc w:val="both"/>
            </w:pPr>
            <w:r>
              <w:lastRenderedPageBreak/>
              <w:t>Ежеквартально</w:t>
            </w:r>
          </w:p>
        </w:tc>
        <w:tc>
          <w:tcPr>
            <w:tcW w:w="2800" w:type="dxa"/>
          </w:tcPr>
          <w:p w:rsidR="003D0ED6" w:rsidRPr="00BB2993" w:rsidRDefault="00161138" w:rsidP="00533C2A">
            <w:pPr>
              <w:pStyle w:val="consplusnormal"/>
              <w:spacing w:before="30" w:beforeAutospacing="0" w:after="30" w:afterAutospacing="0"/>
              <w:jc w:val="both"/>
              <w:rPr>
                <w:color w:val="FF0000"/>
              </w:rPr>
            </w:pPr>
            <w:r w:rsidRPr="003D0ED6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lastRenderedPageBreak/>
              <w:t>6.2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беспечение выполнения:</w:t>
            </w:r>
          </w:p>
          <w:p w:rsidR="00161138" w:rsidRDefault="00161138" w:rsidP="00B6729C">
            <w:pPr>
              <w:contextualSpacing/>
              <w:jc w:val="both"/>
            </w:pPr>
            <w:r>
              <w:t>- планов основных мероприятий в области гражданской обороны, предупреждения и ликвидации чрезвычайных ситуаций, обеспечения пожарной безопасности, повышения устойчивости функционирования Учреждения, работы по противодействию терроризму, санитарно-эпидемиологического благополучия;</w:t>
            </w:r>
          </w:p>
          <w:p w:rsidR="00161138" w:rsidRDefault="00161138" w:rsidP="00B6729C">
            <w:pPr>
              <w:contextualSpacing/>
              <w:jc w:val="both"/>
            </w:pPr>
            <w:r>
              <w:t>- программы первоочередных неотложных мероприятий по обеспечению пожарной безопасности;</w:t>
            </w:r>
          </w:p>
          <w:p w:rsidR="00161138" w:rsidRDefault="00161138" w:rsidP="00B6729C">
            <w:pPr>
              <w:contextualSpacing/>
              <w:jc w:val="both"/>
            </w:pPr>
            <w:r>
              <w:t>- перечня мероприятий по обеспечению антитеррористической защищенности</w:t>
            </w:r>
          </w:p>
        </w:tc>
        <w:tc>
          <w:tcPr>
            <w:tcW w:w="1843" w:type="dxa"/>
          </w:tcPr>
          <w:p w:rsidR="00161138" w:rsidRPr="002E0D65" w:rsidRDefault="00161138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161138" w:rsidRPr="00731E6C" w:rsidRDefault="00161138" w:rsidP="00432332">
            <w:pPr>
              <w:pStyle w:val="consplusnormal"/>
              <w:spacing w:before="30" w:beforeAutospacing="0" w:after="30" w:afterAutospacing="0"/>
              <w:jc w:val="both"/>
            </w:pPr>
            <w:r w:rsidRPr="00731E6C">
              <w:t>Директор Гайнуллова В.М.</w:t>
            </w:r>
          </w:p>
          <w:p w:rsidR="003D0ED6" w:rsidRPr="00BB2993" w:rsidRDefault="00161138" w:rsidP="00533C2A">
            <w:pPr>
              <w:pStyle w:val="consplusnormal"/>
              <w:spacing w:before="30" w:beforeAutospacing="0" w:after="30" w:afterAutospacing="0"/>
              <w:jc w:val="both"/>
              <w:rPr>
                <w:color w:val="FF0000"/>
              </w:rPr>
            </w:pPr>
            <w:r w:rsidRPr="00731E6C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3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беспечение работников средствами коллективной и индивидуальной защиты</w:t>
            </w:r>
          </w:p>
        </w:tc>
        <w:tc>
          <w:tcPr>
            <w:tcW w:w="1843" w:type="dxa"/>
          </w:tcPr>
          <w:p w:rsidR="00161138" w:rsidRPr="002E0D65" w:rsidRDefault="00161138" w:rsidP="005E4EB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D0ED6" w:rsidRPr="00731E6C" w:rsidRDefault="00161138" w:rsidP="00533C2A">
            <w:pPr>
              <w:contextualSpacing/>
              <w:jc w:val="both"/>
            </w:pPr>
            <w:r w:rsidRPr="00731E6C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.</w:t>
            </w:r>
          </w:p>
        </w:tc>
      </w:tr>
      <w:tr w:rsidR="00161138" w:rsidRPr="00731E6C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4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Разработка и подготовка методического материала по безопасности труда и пожарной безопасности, ГО и защиты от ЧС, антитеррористической защищенности объекта для структурных подразделений</w:t>
            </w:r>
          </w:p>
        </w:tc>
        <w:tc>
          <w:tcPr>
            <w:tcW w:w="1843" w:type="dxa"/>
          </w:tcPr>
          <w:p w:rsidR="00161138" w:rsidRPr="002E0D65" w:rsidRDefault="00161138" w:rsidP="00E87418">
            <w:pPr>
              <w:contextualSpacing/>
              <w:jc w:val="both"/>
            </w:pPr>
            <w:r>
              <w:t>В течение года</w:t>
            </w:r>
          </w:p>
        </w:tc>
        <w:tc>
          <w:tcPr>
            <w:tcW w:w="2800" w:type="dxa"/>
          </w:tcPr>
          <w:p w:rsidR="003D0ED6" w:rsidRPr="00731E6C" w:rsidRDefault="00161138" w:rsidP="00533C2A">
            <w:pPr>
              <w:contextualSpacing/>
              <w:jc w:val="both"/>
            </w:pPr>
            <w:r w:rsidRPr="00731E6C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5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рганизация и контроль состояния охраны труда в Учреждении</w:t>
            </w:r>
          </w:p>
        </w:tc>
        <w:tc>
          <w:tcPr>
            <w:tcW w:w="1843" w:type="dxa"/>
          </w:tcPr>
          <w:p w:rsidR="00161138" w:rsidRPr="002E0D65" w:rsidRDefault="00161138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161138" w:rsidRPr="00731E6C" w:rsidRDefault="00161138" w:rsidP="00161138">
            <w:pPr>
              <w:pStyle w:val="consplusnormal"/>
              <w:spacing w:before="30" w:beforeAutospacing="0" w:after="30" w:afterAutospacing="0"/>
              <w:jc w:val="both"/>
            </w:pPr>
            <w:r w:rsidRPr="00731E6C">
              <w:t>Директор Гайнуллова В.М.</w:t>
            </w:r>
          </w:p>
          <w:p w:rsidR="003D0ED6" w:rsidRPr="00BB2993" w:rsidRDefault="00161138" w:rsidP="00533C2A">
            <w:pPr>
              <w:contextualSpacing/>
              <w:jc w:val="both"/>
              <w:rPr>
                <w:color w:val="FF0000"/>
              </w:rPr>
            </w:pPr>
            <w:r w:rsidRPr="00731E6C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</w:t>
            </w:r>
            <w:r w:rsidR="003D0ED6" w:rsidRPr="00731E6C">
              <w:t>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6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 xml:space="preserve">Актуализация и корректировка внутренней документац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>, ТБ и ПБ, ГО и защите от ЧС, антитеррористической защищенности объекта. По мере необходимости – внесение изменений (положения, инструкции, обязанности, планы и т.д.)</w:t>
            </w:r>
          </w:p>
        </w:tc>
        <w:tc>
          <w:tcPr>
            <w:tcW w:w="1843" w:type="dxa"/>
          </w:tcPr>
          <w:p w:rsidR="00161138" w:rsidRPr="002E0D65" w:rsidRDefault="00161138" w:rsidP="00EE5D8B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161138" w:rsidRPr="00731E6C" w:rsidRDefault="00161138" w:rsidP="00161138">
            <w:pPr>
              <w:pStyle w:val="consplusnormal"/>
              <w:spacing w:before="30" w:beforeAutospacing="0" w:after="30" w:afterAutospacing="0"/>
              <w:jc w:val="both"/>
            </w:pPr>
            <w:r w:rsidRPr="00731E6C">
              <w:t>Директор Гайнуллова В.М.</w:t>
            </w:r>
          </w:p>
          <w:p w:rsidR="003D0ED6" w:rsidRPr="00731E6C" w:rsidRDefault="00161138" w:rsidP="00533C2A">
            <w:pPr>
              <w:contextualSpacing/>
              <w:jc w:val="both"/>
            </w:pPr>
            <w:r w:rsidRPr="00731E6C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7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 xml:space="preserve">Взаимодействие с оперативными органами управления по вопросам антитеррористической и противопожарной безопасности, проведение совместных тренировок (учений), направленных на закрепление навыков у работников Учреждения и обслуживаемых граждан при возникновении </w:t>
            </w:r>
            <w:r>
              <w:lastRenderedPageBreak/>
              <w:t>чрезвычайной ситуации</w:t>
            </w:r>
          </w:p>
        </w:tc>
        <w:tc>
          <w:tcPr>
            <w:tcW w:w="1843" w:type="dxa"/>
          </w:tcPr>
          <w:p w:rsidR="00161138" w:rsidRPr="002E0D65" w:rsidRDefault="00161138" w:rsidP="00897685">
            <w:pPr>
              <w:ind w:firstLine="317"/>
              <w:contextualSpacing/>
              <w:jc w:val="both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161138" w:rsidRPr="00731E6C" w:rsidRDefault="00161138" w:rsidP="00161138">
            <w:pPr>
              <w:pStyle w:val="consplusnormal"/>
              <w:spacing w:before="30" w:beforeAutospacing="0" w:after="30" w:afterAutospacing="0"/>
              <w:jc w:val="both"/>
            </w:pPr>
            <w:r w:rsidRPr="00731E6C">
              <w:t>Директор Гайнуллова В.М.</w:t>
            </w:r>
          </w:p>
          <w:p w:rsidR="003D0ED6" w:rsidRPr="00731E6C" w:rsidRDefault="00161138" w:rsidP="00533C2A">
            <w:pPr>
              <w:contextualSpacing/>
              <w:jc w:val="both"/>
            </w:pPr>
            <w:r w:rsidRPr="00731E6C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lastRenderedPageBreak/>
              <w:t>6.8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беспечение выполнения плана работ к условиям устойчивого и безопасного функционирования в осенне-зимних условиях</w:t>
            </w:r>
          </w:p>
        </w:tc>
        <w:tc>
          <w:tcPr>
            <w:tcW w:w="1843" w:type="dxa"/>
          </w:tcPr>
          <w:p w:rsidR="00161138" w:rsidRPr="002E0D65" w:rsidRDefault="00161138" w:rsidP="00EE5D8B">
            <w:pPr>
              <w:contextualSpacing/>
              <w:jc w:val="center"/>
            </w:pPr>
            <w:r>
              <w:t>Май-август</w:t>
            </w:r>
          </w:p>
        </w:tc>
        <w:tc>
          <w:tcPr>
            <w:tcW w:w="2800" w:type="dxa"/>
          </w:tcPr>
          <w:p w:rsidR="00161138" w:rsidRPr="002E0D65" w:rsidRDefault="00161138" w:rsidP="00161138">
            <w:pPr>
              <w:contextualSpacing/>
              <w:jc w:val="both"/>
            </w:pPr>
            <w:proofErr w:type="spellStart"/>
            <w:r>
              <w:t>Зведующий</w:t>
            </w:r>
            <w:proofErr w:type="spellEnd"/>
            <w:r>
              <w:t xml:space="preserve"> хозяйством </w:t>
            </w:r>
            <w:proofErr w:type="spellStart"/>
            <w:r>
              <w:t>Челбогашева</w:t>
            </w:r>
            <w:proofErr w:type="spellEnd"/>
            <w:r>
              <w:t xml:space="preserve"> Г.И. </w:t>
            </w:r>
          </w:p>
        </w:tc>
      </w:tr>
      <w:tr w:rsidR="00161138" w:rsidRPr="002E0D65" w:rsidTr="001914B7">
        <w:tc>
          <w:tcPr>
            <w:tcW w:w="9571" w:type="dxa"/>
            <w:gridSpan w:val="4"/>
          </w:tcPr>
          <w:p w:rsidR="00161138" w:rsidRPr="001924D6" w:rsidRDefault="00161138" w:rsidP="001924D6">
            <w:pPr>
              <w:contextualSpacing/>
              <w:jc w:val="both"/>
              <w:rPr>
                <w:b/>
              </w:rPr>
            </w:pPr>
            <w:r w:rsidRPr="001924D6">
              <w:rPr>
                <w:b/>
              </w:rPr>
              <w:t>7. Организация и осуществление контроля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Pr="001924D6" w:rsidRDefault="00161138" w:rsidP="0077711C">
            <w:pPr>
              <w:contextualSpacing/>
              <w:jc w:val="center"/>
            </w:pPr>
            <w:r w:rsidRPr="001924D6">
              <w:t>7.1</w:t>
            </w:r>
          </w:p>
        </w:tc>
        <w:tc>
          <w:tcPr>
            <w:tcW w:w="4118" w:type="dxa"/>
          </w:tcPr>
          <w:p w:rsidR="00161138" w:rsidRPr="000136AC" w:rsidRDefault="00161138" w:rsidP="001924D6">
            <w:pPr>
              <w:contextualSpacing/>
              <w:jc w:val="both"/>
            </w:pPr>
            <w:r w:rsidRPr="000136AC">
              <w:t>К</w:t>
            </w:r>
            <w:r>
              <w:t>онтроль выполнения государственного задания</w:t>
            </w:r>
          </w:p>
        </w:tc>
        <w:tc>
          <w:tcPr>
            <w:tcW w:w="1843" w:type="dxa"/>
          </w:tcPr>
          <w:p w:rsidR="00161138" w:rsidRPr="00EE5D8B" w:rsidRDefault="00161138" w:rsidP="00EE5D8B">
            <w:pPr>
              <w:contextualSpacing/>
              <w:jc w:val="center"/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161138" w:rsidRDefault="00DD2A67" w:rsidP="001924D6">
            <w:pPr>
              <w:contextualSpacing/>
              <w:jc w:val="both"/>
            </w:pPr>
            <w:r>
              <w:t>Директор Гайнуллова В.М.</w:t>
            </w:r>
          </w:p>
          <w:p w:rsidR="00DD2A67" w:rsidRDefault="00DD2A67" w:rsidP="00DD2A67">
            <w:pPr>
              <w:pStyle w:val="1"/>
            </w:pPr>
            <w:r>
              <w:t>Заведующие отделениями</w:t>
            </w:r>
          </w:p>
          <w:p w:rsidR="00BB2993" w:rsidRDefault="00BB2993" w:rsidP="00BB2993">
            <w:pPr>
              <w:pStyle w:val="1"/>
            </w:pPr>
            <w:r>
              <w:t>Полежаева Н.Л.</w:t>
            </w:r>
          </w:p>
          <w:p w:rsidR="00DD2A67" w:rsidRDefault="00DD2A67" w:rsidP="00DD2A67">
            <w:pPr>
              <w:pStyle w:val="1"/>
            </w:pPr>
            <w:r>
              <w:t>Черная М.М.</w:t>
            </w:r>
          </w:p>
          <w:p w:rsidR="00DD2A67" w:rsidRPr="00DD2A67" w:rsidRDefault="00BB2993" w:rsidP="00DD2A67">
            <w:pPr>
              <w:contextualSpacing/>
              <w:jc w:val="both"/>
            </w:pPr>
            <w:r>
              <w:t>Шигина А.Н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Pr="001924D6" w:rsidRDefault="00161138" w:rsidP="0077711C">
            <w:pPr>
              <w:contextualSpacing/>
              <w:jc w:val="center"/>
            </w:pPr>
            <w:r>
              <w:t>7.2</w:t>
            </w:r>
          </w:p>
        </w:tc>
        <w:tc>
          <w:tcPr>
            <w:tcW w:w="4118" w:type="dxa"/>
          </w:tcPr>
          <w:p w:rsidR="00161138" w:rsidRPr="000136AC" w:rsidRDefault="00161138" w:rsidP="001924D6">
            <w:pPr>
              <w:contextualSpacing/>
              <w:jc w:val="both"/>
            </w:pPr>
            <w:r>
              <w:t>Проведение контрольных проверок для определения соответствия социальных услуг требованиям качества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800" w:type="dxa"/>
          </w:tcPr>
          <w:p w:rsidR="00DD2A67" w:rsidRDefault="00DD2A67" w:rsidP="001924D6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DD2A67" w:rsidRPr="00DD2A67" w:rsidRDefault="00BB2993" w:rsidP="001924D6">
            <w:pPr>
              <w:contextualSpacing/>
              <w:jc w:val="both"/>
            </w:pPr>
            <w:r>
              <w:t>Тихонова И.Б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7.3</w:t>
            </w:r>
          </w:p>
        </w:tc>
        <w:tc>
          <w:tcPr>
            <w:tcW w:w="4118" w:type="dxa"/>
          </w:tcPr>
          <w:p w:rsidR="00161138" w:rsidRDefault="00161138" w:rsidP="001924D6">
            <w:pPr>
              <w:contextualSpacing/>
              <w:jc w:val="both"/>
            </w:pPr>
            <w:r>
              <w:t>Контроль своевременности и качества предоставления отчетности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>
              <w:t>Директор Гайнуллова В.М.</w:t>
            </w:r>
          </w:p>
          <w:p w:rsidR="00161138" w:rsidRPr="00DD2A67" w:rsidRDefault="00161138" w:rsidP="001924D6">
            <w:pPr>
              <w:contextualSpacing/>
              <w:jc w:val="both"/>
            </w:pP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7.4</w:t>
            </w:r>
          </w:p>
        </w:tc>
        <w:tc>
          <w:tcPr>
            <w:tcW w:w="4118" w:type="dxa"/>
          </w:tcPr>
          <w:p w:rsidR="00161138" w:rsidRDefault="00161138" w:rsidP="001924D6">
            <w:pPr>
              <w:contextualSpacing/>
              <w:jc w:val="both"/>
            </w:pPr>
            <w:r>
              <w:t>Контроль качества предоставления платных услуг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731E6C" w:rsidRDefault="00DD2A67" w:rsidP="00731E6C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161138" w:rsidRPr="00DD2A67" w:rsidRDefault="00BB2993" w:rsidP="00731E6C">
            <w:pPr>
              <w:contextualSpacing/>
              <w:jc w:val="both"/>
            </w:pPr>
            <w:r>
              <w:t>Тихонова И.Б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7.5</w:t>
            </w:r>
          </w:p>
        </w:tc>
        <w:tc>
          <w:tcPr>
            <w:tcW w:w="4118" w:type="dxa"/>
          </w:tcPr>
          <w:p w:rsidR="00161138" w:rsidRDefault="00161138" w:rsidP="001924D6">
            <w:pPr>
              <w:contextualSpacing/>
              <w:jc w:val="both"/>
            </w:pPr>
            <w:r>
              <w:t>Контроль осуществления работы с персональными данными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BB2993" w:rsidRDefault="00BB2993" w:rsidP="00DD2A67">
            <w:pPr>
              <w:contextualSpacing/>
              <w:jc w:val="both"/>
            </w:pPr>
            <w:r>
              <w:t>Тихонова И.Б.</w:t>
            </w:r>
          </w:p>
          <w:p w:rsidR="005E1A14" w:rsidRDefault="005E1A14" w:rsidP="00DD2A67">
            <w:pPr>
              <w:contextualSpacing/>
              <w:jc w:val="both"/>
            </w:pPr>
            <w:r>
              <w:t>Специалист отдела кадров</w:t>
            </w:r>
          </w:p>
          <w:p w:rsidR="005E1A14" w:rsidRPr="00DD2A67" w:rsidRDefault="005E1A14" w:rsidP="00DD2A67">
            <w:pPr>
              <w:contextualSpacing/>
              <w:jc w:val="both"/>
            </w:pPr>
            <w:r>
              <w:t>Мясникова Н.В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7.6</w:t>
            </w:r>
          </w:p>
        </w:tc>
        <w:tc>
          <w:tcPr>
            <w:tcW w:w="4118" w:type="dxa"/>
          </w:tcPr>
          <w:p w:rsidR="00161138" w:rsidRDefault="00161138" w:rsidP="000136AC">
            <w:pPr>
              <w:contextualSpacing/>
              <w:jc w:val="both"/>
            </w:pPr>
            <w:r>
              <w:t>Контроль выполнения планов мероприятий по обеспечению пожарной безопасности, санитарно-эпидемиологического благополучия, безопасности движения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3D0ED6" w:rsidRPr="00BB2993" w:rsidRDefault="00DD2A67" w:rsidP="00533C2A">
            <w:pPr>
              <w:contextualSpacing/>
              <w:jc w:val="both"/>
              <w:rPr>
                <w:color w:val="FF0000"/>
              </w:rPr>
            </w:pPr>
            <w:r w:rsidRPr="00572532">
              <w:t xml:space="preserve">Специалист по охране труда </w:t>
            </w:r>
            <w:proofErr w:type="spellStart"/>
            <w:r w:rsidR="00533C2A">
              <w:t>Перетолчина</w:t>
            </w:r>
            <w:proofErr w:type="spellEnd"/>
            <w:r w:rsidR="00533C2A">
              <w:t xml:space="preserve"> Л.М</w:t>
            </w:r>
            <w:r w:rsidR="003D0ED6" w:rsidRPr="00572532">
              <w:t>.</w:t>
            </w:r>
          </w:p>
        </w:tc>
      </w:tr>
      <w:tr w:rsidR="00161138" w:rsidRPr="002E0D65" w:rsidTr="000E4803">
        <w:tc>
          <w:tcPr>
            <w:tcW w:w="9571" w:type="dxa"/>
            <w:gridSpan w:val="4"/>
          </w:tcPr>
          <w:p w:rsidR="00161138" w:rsidRPr="001924D6" w:rsidRDefault="00161138" w:rsidP="00E760F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. Создание комфортных условий предоставления социальных услуг, развитие материально-технической базы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8.1</w:t>
            </w:r>
          </w:p>
        </w:tc>
        <w:tc>
          <w:tcPr>
            <w:tcW w:w="4118" w:type="dxa"/>
          </w:tcPr>
          <w:p w:rsidR="00161138" w:rsidRDefault="00161138" w:rsidP="000E4803">
            <w:pPr>
              <w:pStyle w:val="a4"/>
              <w:spacing w:before="30" w:beforeAutospacing="0" w:after="30" w:afterAutospacing="0"/>
              <w:jc w:val="both"/>
            </w:pPr>
            <w:r>
              <w:t>Формирование доступной среды в Учреждении:</w:t>
            </w:r>
          </w:p>
          <w:p w:rsidR="00161138" w:rsidRDefault="00161138" w:rsidP="000E4803">
            <w:pPr>
              <w:pStyle w:val="a4"/>
              <w:spacing w:before="30" w:beforeAutospacing="0" w:after="30" w:afterAutospacing="0"/>
              <w:jc w:val="both"/>
            </w:pPr>
            <w:r>
              <w:t xml:space="preserve">- приобретение переносного пандуса </w:t>
            </w:r>
          </w:p>
        </w:tc>
        <w:tc>
          <w:tcPr>
            <w:tcW w:w="1843" w:type="dxa"/>
          </w:tcPr>
          <w:p w:rsidR="00161138" w:rsidRPr="00B81393" w:rsidRDefault="00161138" w:rsidP="009722BF">
            <w:pPr>
              <w:contextualSpacing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2</w:t>
            </w:r>
            <w:r w:rsidR="00533C2A">
              <w:t>3</w:t>
            </w:r>
            <w:r>
              <w:t>года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>
              <w:t>Директор Гайнуллова В.М.</w:t>
            </w:r>
          </w:p>
          <w:p w:rsidR="00161138" w:rsidRPr="00DD2A67" w:rsidRDefault="00DD2A67" w:rsidP="001924D6">
            <w:pPr>
              <w:contextualSpacing/>
              <w:jc w:val="both"/>
            </w:pPr>
            <w:r w:rsidRPr="00DD2A67">
              <w:t>Экономист Пятак М.В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31E6C">
            <w:pPr>
              <w:contextualSpacing/>
              <w:jc w:val="center"/>
            </w:pPr>
            <w:r>
              <w:t>8.</w:t>
            </w:r>
            <w:r w:rsidR="00731E6C">
              <w:t>2</w:t>
            </w:r>
          </w:p>
        </w:tc>
        <w:tc>
          <w:tcPr>
            <w:tcW w:w="4118" w:type="dxa"/>
          </w:tcPr>
          <w:p w:rsidR="00161138" w:rsidRPr="002E0D65" w:rsidRDefault="00161138" w:rsidP="000E4803">
            <w:pPr>
              <w:pStyle w:val="1"/>
            </w:pPr>
            <w:r>
              <w:t>Активизация деятельности Попечительского совета в Учреждении</w:t>
            </w:r>
          </w:p>
        </w:tc>
        <w:tc>
          <w:tcPr>
            <w:tcW w:w="1843" w:type="dxa"/>
          </w:tcPr>
          <w:p w:rsidR="00161138" w:rsidRPr="002E0D65" w:rsidRDefault="00161138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161138" w:rsidRPr="00DD2A67" w:rsidRDefault="009722BF" w:rsidP="00DD2A67">
            <w:pPr>
              <w:contextualSpacing/>
              <w:jc w:val="both"/>
            </w:pPr>
            <w:r>
              <w:t>Тихонова И.Б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31E6C">
            <w:pPr>
              <w:contextualSpacing/>
              <w:jc w:val="center"/>
            </w:pPr>
            <w:r>
              <w:t>8.</w:t>
            </w:r>
            <w:r w:rsidR="00731E6C">
              <w:t>3</w:t>
            </w:r>
          </w:p>
        </w:tc>
        <w:tc>
          <w:tcPr>
            <w:tcW w:w="4118" w:type="dxa"/>
          </w:tcPr>
          <w:p w:rsidR="00161138" w:rsidRDefault="00161138" w:rsidP="000E4803">
            <w:pPr>
              <w:pStyle w:val="1"/>
            </w:pPr>
            <w:r>
              <w:t>Благоустройство и содержание в надлежащем состоянии здания и помещений Учреждения, прилегающей к зданию территории</w:t>
            </w:r>
          </w:p>
        </w:tc>
        <w:tc>
          <w:tcPr>
            <w:tcW w:w="1843" w:type="dxa"/>
          </w:tcPr>
          <w:p w:rsidR="00161138" w:rsidRDefault="00161138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Pr="00DD2A67" w:rsidRDefault="00DD2A67" w:rsidP="001924D6">
            <w:pPr>
              <w:contextualSpacing/>
              <w:jc w:val="both"/>
            </w:pPr>
            <w:r>
              <w:t>Заведующий хозяйством Челбогашева Г.И.</w:t>
            </w:r>
          </w:p>
        </w:tc>
      </w:tr>
      <w:tr w:rsidR="00161138" w:rsidRPr="00572532" w:rsidTr="001924D6">
        <w:tc>
          <w:tcPr>
            <w:tcW w:w="810" w:type="dxa"/>
          </w:tcPr>
          <w:p w:rsidR="00161138" w:rsidRDefault="00161138" w:rsidP="00731E6C">
            <w:pPr>
              <w:contextualSpacing/>
              <w:jc w:val="center"/>
            </w:pPr>
            <w:r>
              <w:t>8.</w:t>
            </w:r>
            <w:r w:rsidR="00731E6C">
              <w:t>4</w:t>
            </w:r>
          </w:p>
        </w:tc>
        <w:tc>
          <w:tcPr>
            <w:tcW w:w="4118" w:type="dxa"/>
          </w:tcPr>
          <w:p w:rsidR="00161138" w:rsidRPr="00572532" w:rsidRDefault="003D0ED6" w:rsidP="000E4803">
            <w:pPr>
              <w:contextualSpacing/>
              <w:jc w:val="both"/>
            </w:pPr>
            <w:r w:rsidRPr="00572532">
              <w:t>Увеличение материально-технической базы пищеблока (приобретение посуды, плит, бойлера и мясорубки)</w:t>
            </w:r>
          </w:p>
        </w:tc>
        <w:tc>
          <w:tcPr>
            <w:tcW w:w="1843" w:type="dxa"/>
          </w:tcPr>
          <w:p w:rsidR="00161138" w:rsidRPr="00572532" w:rsidRDefault="00161138" w:rsidP="000E4803">
            <w:pPr>
              <w:contextualSpacing/>
              <w:jc w:val="center"/>
            </w:pPr>
            <w:r w:rsidRPr="00572532">
              <w:rPr>
                <w:lang w:val="en-US"/>
              </w:rPr>
              <w:t xml:space="preserve">I </w:t>
            </w:r>
            <w:r w:rsidRPr="00572532">
              <w:t>полугодие</w:t>
            </w:r>
          </w:p>
          <w:p w:rsidR="00161138" w:rsidRPr="00572532" w:rsidRDefault="00161138" w:rsidP="003D0ED6">
            <w:pPr>
              <w:contextualSpacing/>
              <w:jc w:val="center"/>
              <w:rPr>
                <w:lang w:val="en-US"/>
              </w:rPr>
            </w:pPr>
            <w:r w:rsidRPr="00572532">
              <w:t xml:space="preserve"> </w:t>
            </w:r>
          </w:p>
        </w:tc>
        <w:tc>
          <w:tcPr>
            <w:tcW w:w="2800" w:type="dxa"/>
          </w:tcPr>
          <w:p w:rsidR="00161138" w:rsidRPr="00572532" w:rsidRDefault="00DD2A67" w:rsidP="001924D6">
            <w:pPr>
              <w:contextualSpacing/>
              <w:jc w:val="both"/>
            </w:pPr>
            <w:r w:rsidRPr="00572532">
              <w:t>Экономист Пятак М.В.</w:t>
            </w:r>
          </w:p>
          <w:p w:rsidR="00DD2A67" w:rsidRPr="00572532" w:rsidRDefault="00DD2A67" w:rsidP="001924D6">
            <w:pPr>
              <w:contextualSpacing/>
              <w:jc w:val="both"/>
            </w:pPr>
            <w:r w:rsidRPr="00572532">
              <w:t>Главный бухгалтер Шадрина О.Н.</w:t>
            </w:r>
          </w:p>
          <w:p w:rsidR="00DD2A67" w:rsidRPr="00572532" w:rsidRDefault="003D0ED6" w:rsidP="001924D6">
            <w:pPr>
              <w:contextualSpacing/>
              <w:jc w:val="both"/>
            </w:pPr>
            <w:r w:rsidRPr="00572532">
              <w:t>Заведующий хозяйством Челбогашева Г.И</w:t>
            </w:r>
          </w:p>
        </w:tc>
      </w:tr>
    </w:tbl>
    <w:p w:rsidR="00FD3DA3" w:rsidRDefault="00FD3DA3"/>
    <w:p w:rsidR="00533C2A" w:rsidRDefault="00533C2A" w:rsidP="000136AC">
      <w:pPr>
        <w:jc w:val="center"/>
        <w:rPr>
          <w:b/>
        </w:rPr>
      </w:pPr>
    </w:p>
    <w:p w:rsidR="00D2009D" w:rsidRDefault="00D2009D" w:rsidP="000136AC">
      <w:pPr>
        <w:jc w:val="center"/>
        <w:rPr>
          <w:b/>
        </w:rPr>
      </w:pPr>
    </w:p>
    <w:p w:rsidR="00D2009D" w:rsidRDefault="00D2009D" w:rsidP="000136AC">
      <w:pPr>
        <w:jc w:val="center"/>
        <w:rPr>
          <w:b/>
        </w:rPr>
      </w:pPr>
    </w:p>
    <w:p w:rsidR="000136AC" w:rsidRDefault="000136AC" w:rsidP="000136AC">
      <w:pPr>
        <w:jc w:val="center"/>
        <w:rPr>
          <w:b/>
        </w:rPr>
      </w:pPr>
      <w:r w:rsidRPr="000136AC">
        <w:rPr>
          <w:b/>
        </w:rPr>
        <w:lastRenderedPageBreak/>
        <w:t>ПЛАН МЕТОДИЧЕСКОЙ РАБОТЫ</w:t>
      </w:r>
    </w:p>
    <w:p w:rsidR="00BA2947" w:rsidRDefault="00BA2947" w:rsidP="000136A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4118"/>
        <w:gridCol w:w="1843"/>
        <w:gridCol w:w="2800"/>
      </w:tblGrid>
      <w:tr w:rsidR="00BA2947" w:rsidRPr="002E0D65" w:rsidTr="001914B7">
        <w:tc>
          <w:tcPr>
            <w:tcW w:w="810" w:type="dxa"/>
          </w:tcPr>
          <w:p w:rsidR="00BA2947" w:rsidRPr="002E0D65" w:rsidRDefault="00BA2947" w:rsidP="001914B7">
            <w:pPr>
              <w:contextualSpacing/>
              <w:jc w:val="center"/>
            </w:pPr>
            <w:r w:rsidRPr="002E0D65">
              <w:t>№</w:t>
            </w:r>
          </w:p>
          <w:p w:rsidR="00BA2947" w:rsidRPr="002E0D65" w:rsidRDefault="00BA2947" w:rsidP="001914B7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BA2947" w:rsidRPr="002E0D65" w:rsidRDefault="00BA2947" w:rsidP="001914B7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BA2947" w:rsidRPr="002E0D65" w:rsidRDefault="00BA2947" w:rsidP="001914B7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BA2947" w:rsidRPr="002E0D65" w:rsidRDefault="00BA2947" w:rsidP="001914B7">
            <w:pPr>
              <w:contextualSpacing/>
              <w:jc w:val="center"/>
            </w:pPr>
            <w:r>
              <w:t>Ответственный</w:t>
            </w:r>
          </w:p>
        </w:tc>
      </w:tr>
      <w:tr w:rsidR="000136AC" w:rsidRPr="002E0D65" w:rsidTr="001914B7">
        <w:tc>
          <w:tcPr>
            <w:tcW w:w="9571" w:type="dxa"/>
            <w:gridSpan w:val="4"/>
          </w:tcPr>
          <w:p w:rsidR="000136AC" w:rsidRPr="001924D6" w:rsidRDefault="00BA2947" w:rsidP="001914B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 Организационная деятельность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Pr="001924D6" w:rsidRDefault="00F67641" w:rsidP="001914B7">
            <w:pPr>
              <w:contextualSpacing/>
              <w:jc w:val="both"/>
            </w:pPr>
            <w:r>
              <w:t>1.1</w:t>
            </w:r>
          </w:p>
        </w:tc>
        <w:tc>
          <w:tcPr>
            <w:tcW w:w="4118" w:type="dxa"/>
          </w:tcPr>
          <w:p w:rsidR="000136AC" w:rsidRPr="000136AC" w:rsidRDefault="00F67641" w:rsidP="005C5565">
            <w:pPr>
              <w:contextualSpacing/>
              <w:jc w:val="both"/>
            </w:pPr>
            <w:r>
              <w:t xml:space="preserve">Разработка </w:t>
            </w:r>
            <w:r w:rsidR="005C5565">
              <w:t xml:space="preserve">и утверждение </w:t>
            </w:r>
            <w:r>
              <w:t xml:space="preserve">плана </w:t>
            </w:r>
            <w:r w:rsidR="005C5565">
              <w:t>работы Учреждения на следующий год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 w:rsidRPr="00EE5D8B">
              <w:t>Декабрь</w:t>
            </w:r>
          </w:p>
        </w:tc>
        <w:tc>
          <w:tcPr>
            <w:tcW w:w="2800" w:type="dxa"/>
          </w:tcPr>
          <w:p w:rsidR="000136AC" w:rsidRDefault="00DD2A67" w:rsidP="001914B7">
            <w:pPr>
              <w:contextualSpacing/>
              <w:jc w:val="both"/>
            </w:pPr>
            <w:r w:rsidRPr="00DD2A67">
              <w:t xml:space="preserve">Директор </w:t>
            </w:r>
            <w:r>
              <w:t>Гайнуллова В.М.</w:t>
            </w:r>
          </w:p>
          <w:p w:rsidR="00DD2A67" w:rsidRPr="00DD2A67" w:rsidRDefault="00DD2A67" w:rsidP="00572532">
            <w:pPr>
              <w:contextualSpacing/>
              <w:jc w:val="both"/>
            </w:pP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C903E0">
            <w:pPr>
              <w:contextualSpacing/>
              <w:jc w:val="both"/>
            </w:pPr>
            <w:r>
              <w:t>1.</w:t>
            </w:r>
            <w:r w:rsidR="00C903E0">
              <w:t>2</w:t>
            </w:r>
          </w:p>
        </w:tc>
        <w:tc>
          <w:tcPr>
            <w:tcW w:w="4118" w:type="dxa"/>
          </w:tcPr>
          <w:p w:rsidR="000136AC" w:rsidRDefault="00F67641" w:rsidP="001914B7">
            <w:pPr>
              <w:contextualSpacing/>
              <w:jc w:val="both"/>
            </w:pPr>
            <w:r>
              <w:t>Организация работы народного университета «Активное долголетие»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 w:rsidRPr="00EE5D8B">
              <w:t>В течение года</w:t>
            </w:r>
          </w:p>
        </w:tc>
        <w:tc>
          <w:tcPr>
            <w:tcW w:w="2800" w:type="dxa"/>
          </w:tcPr>
          <w:p w:rsidR="000136AC" w:rsidRPr="00DD2A67" w:rsidRDefault="00DD2A67" w:rsidP="009722BF">
            <w:pPr>
              <w:contextualSpacing/>
              <w:jc w:val="both"/>
            </w:pPr>
            <w:r>
              <w:t xml:space="preserve">Заведующий отделением </w:t>
            </w:r>
            <w:r w:rsidR="009722BF">
              <w:t>Полежаева Н.Л.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C903E0">
            <w:pPr>
              <w:contextualSpacing/>
              <w:jc w:val="both"/>
            </w:pPr>
            <w:r>
              <w:t>1.</w:t>
            </w:r>
            <w:r w:rsidR="00C903E0">
              <w:t>3</w:t>
            </w:r>
          </w:p>
        </w:tc>
        <w:tc>
          <w:tcPr>
            <w:tcW w:w="4118" w:type="dxa"/>
          </w:tcPr>
          <w:p w:rsidR="000136AC" w:rsidRDefault="00F67641" w:rsidP="009722BF">
            <w:pPr>
              <w:contextualSpacing/>
              <w:jc w:val="both"/>
            </w:pPr>
            <w:r>
              <w:t>Проведение декады качества-202</w:t>
            </w:r>
            <w:r w:rsidR="00533C2A">
              <w:t>3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>
              <w:t>Март</w:t>
            </w:r>
          </w:p>
        </w:tc>
        <w:tc>
          <w:tcPr>
            <w:tcW w:w="2800" w:type="dxa"/>
          </w:tcPr>
          <w:p w:rsidR="000136AC" w:rsidRPr="00731E6C" w:rsidRDefault="00533C2A" w:rsidP="009722BF">
            <w:pPr>
              <w:contextualSpacing/>
              <w:jc w:val="both"/>
            </w:pPr>
            <w:r>
              <w:t>Специалист по социальной работе Пятак Е.А.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C903E0">
            <w:pPr>
              <w:contextualSpacing/>
              <w:jc w:val="both"/>
            </w:pPr>
            <w:r>
              <w:t>1.</w:t>
            </w:r>
            <w:r w:rsidR="00C903E0">
              <w:t>4</w:t>
            </w:r>
          </w:p>
        </w:tc>
        <w:tc>
          <w:tcPr>
            <w:tcW w:w="4118" w:type="dxa"/>
          </w:tcPr>
          <w:p w:rsidR="000136AC" w:rsidRDefault="00AD5674" w:rsidP="00AD5674">
            <w:pPr>
              <w:contextualSpacing/>
              <w:jc w:val="both"/>
            </w:pPr>
            <w:r>
              <w:t>С</w:t>
            </w:r>
            <w:r w:rsidR="00F67641">
              <w:t>оставлени</w:t>
            </w:r>
            <w:r>
              <w:t>е</w:t>
            </w:r>
            <w:r w:rsidR="00F67641">
              <w:t xml:space="preserve"> планов мероприятий к календарным праздникам и декаде инвалидов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0136AC" w:rsidRPr="00731E6C" w:rsidRDefault="00533C2A" w:rsidP="009722BF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C903E0">
            <w:pPr>
              <w:contextualSpacing/>
              <w:jc w:val="both"/>
            </w:pPr>
            <w:r>
              <w:t>1.</w:t>
            </w:r>
            <w:r w:rsidR="00C903E0">
              <w:t>5</w:t>
            </w:r>
          </w:p>
        </w:tc>
        <w:tc>
          <w:tcPr>
            <w:tcW w:w="4118" w:type="dxa"/>
          </w:tcPr>
          <w:p w:rsidR="000136AC" w:rsidRDefault="00AD5674" w:rsidP="00AD5674">
            <w:pPr>
              <w:contextualSpacing/>
              <w:jc w:val="both"/>
            </w:pPr>
            <w:r>
              <w:t>С</w:t>
            </w:r>
            <w:r w:rsidR="00F67641">
              <w:t>оставлени</w:t>
            </w:r>
            <w:r>
              <w:t>е</w:t>
            </w:r>
            <w:r w:rsidR="00F67641">
              <w:t xml:space="preserve"> планов деятельности Учреждения </w:t>
            </w:r>
            <w:r w:rsidR="00572532">
              <w:t xml:space="preserve"> на месяц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>
              <w:t xml:space="preserve">Ежемесячно </w:t>
            </w:r>
          </w:p>
        </w:tc>
        <w:tc>
          <w:tcPr>
            <w:tcW w:w="2800" w:type="dxa"/>
          </w:tcPr>
          <w:p w:rsidR="000136AC" w:rsidRPr="00731E6C" w:rsidRDefault="0015089E" w:rsidP="009722BF">
            <w:pPr>
              <w:contextualSpacing/>
              <w:jc w:val="both"/>
            </w:pPr>
            <w:r>
              <w:t>Делопроизводитель Пятак Е.А.</w:t>
            </w:r>
          </w:p>
        </w:tc>
      </w:tr>
      <w:tr w:rsidR="00F67641" w:rsidRPr="002E0D65" w:rsidTr="001914B7">
        <w:tc>
          <w:tcPr>
            <w:tcW w:w="810" w:type="dxa"/>
          </w:tcPr>
          <w:p w:rsidR="00F67641" w:rsidRDefault="00F67641" w:rsidP="00C903E0">
            <w:pPr>
              <w:contextualSpacing/>
              <w:jc w:val="both"/>
            </w:pPr>
            <w:r>
              <w:t>1.</w:t>
            </w:r>
            <w:r w:rsidR="00C903E0">
              <w:t>6</w:t>
            </w:r>
          </w:p>
        </w:tc>
        <w:tc>
          <w:tcPr>
            <w:tcW w:w="4118" w:type="dxa"/>
          </w:tcPr>
          <w:p w:rsidR="00F67641" w:rsidRDefault="00CA4B9C" w:rsidP="00572532">
            <w:pPr>
              <w:contextualSpacing/>
              <w:jc w:val="both"/>
            </w:pPr>
            <w:r>
              <w:t>Организация участия специалист</w:t>
            </w:r>
            <w:r w:rsidR="00572532">
              <w:t>ов</w:t>
            </w:r>
            <w:r>
              <w:t xml:space="preserve"> Учреждения в акциях </w:t>
            </w:r>
            <w:r w:rsidR="00572532">
              <w:t xml:space="preserve">и конкурсах </w:t>
            </w:r>
            <w:r>
              <w:t>различного уровня</w:t>
            </w:r>
            <w:r w:rsidR="00572532">
              <w:t xml:space="preserve"> </w:t>
            </w:r>
          </w:p>
        </w:tc>
        <w:tc>
          <w:tcPr>
            <w:tcW w:w="1843" w:type="dxa"/>
          </w:tcPr>
          <w:p w:rsidR="00F67641" w:rsidRPr="00EE5D8B" w:rsidRDefault="00EE5D8B" w:rsidP="00EE5D8B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F67641" w:rsidRDefault="0015089E" w:rsidP="009722BF">
            <w:pPr>
              <w:contextualSpacing/>
              <w:jc w:val="both"/>
            </w:pPr>
            <w:r>
              <w:t>Директор Гайнуллова В.М</w:t>
            </w:r>
          </w:p>
          <w:p w:rsidR="0015089E" w:rsidRDefault="0015089E" w:rsidP="009722BF">
            <w:pPr>
              <w:contextualSpacing/>
              <w:jc w:val="both"/>
            </w:pPr>
            <w:r>
              <w:t>Заведующие отделениями</w:t>
            </w:r>
          </w:p>
          <w:p w:rsidR="0015089E" w:rsidRDefault="0015089E" w:rsidP="009722BF">
            <w:pPr>
              <w:contextualSpacing/>
              <w:jc w:val="both"/>
            </w:pPr>
            <w:r>
              <w:t>Полежаева Н.Л.</w:t>
            </w:r>
          </w:p>
          <w:p w:rsidR="0015089E" w:rsidRDefault="0015089E" w:rsidP="009722BF">
            <w:pPr>
              <w:contextualSpacing/>
              <w:jc w:val="both"/>
            </w:pPr>
            <w:r>
              <w:t>Черная М.М.</w:t>
            </w:r>
          </w:p>
          <w:p w:rsidR="0015089E" w:rsidRPr="00731E6C" w:rsidRDefault="0015089E" w:rsidP="009722BF">
            <w:pPr>
              <w:contextualSpacing/>
              <w:jc w:val="both"/>
            </w:pPr>
            <w:r>
              <w:t>Шигина А.Н.</w:t>
            </w:r>
          </w:p>
        </w:tc>
      </w:tr>
      <w:tr w:rsidR="00CA4B9C" w:rsidRPr="002E0D65" w:rsidTr="001914B7">
        <w:tc>
          <w:tcPr>
            <w:tcW w:w="810" w:type="dxa"/>
          </w:tcPr>
          <w:p w:rsidR="00CA4B9C" w:rsidRDefault="00CA4B9C" w:rsidP="00C903E0">
            <w:pPr>
              <w:contextualSpacing/>
              <w:jc w:val="both"/>
            </w:pPr>
            <w:r>
              <w:t>1.</w:t>
            </w:r>
            <w:r w:rsidR="0015089E">
              <w:t>7</w:t>
            </w:r>
          </w:p>
        </w:tc>
        <w:tc>
          <w:tcPr>
            <w:tcW w:w="4118" w:type="dxa"/>
          </w:tcPr>
          <w:p w:rsidR="00CA4B9C" w:rsidRDefault="00CA4B9C" w:rsidP="00CA4B9C">
            <w:pPr>
              <w:contextualSpacing/>
              <w:jc w:val="both"/>
            </w:pPr>
            <w:r>
              <w:t xml:space="preserve">Развитие добровольческого движения «Серебряное </w:t>
            </w:r>
            <w:proofErr w:type="spellStart"/>
            <w:r>
              <w:t>волонтерство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D5674" w:rsidRDefault="00AD5674" w:rsidP="00AD5674">
            <w:pPr>
              <w:pStyle w:val="1"/>
            </w:pPr>
            <w:r>
              <w:t>Заведующие отделениями</w:t>
            </w:r>
          </w:p>
          <w:p w:rsidR="00AD5674" w:rsidRDefault="009722BF" w:rsidP="00AD5674">
            <w:pPr>
              <w:pStyle w:val="1"/>
            </w:pPr>
            <w:r>
              <w:t>Полежаева Н.Л.</w:t>
            </w:r>
          </w:p>
          <w:p w:rsidR="00AD5674" w:rsidRDefault="00AD5674" w:rsidP="00AD5674">
            <w:pPr>
              <w:pStyle w:val="1"/>
            </w:pPr>
            <w:r>
              <w:t>Черная М.М.</w:t>
            </w:r>
          </w:p>
          <w:p w:rsidR="00CA4B9C" w:rsidRPr="00DD2A67" w:rsidRDefault="009722BF" w:rsidP="00AD5674">
            <w:pPr>
              <w:contextualSpacing/>
              <w:jc w:val="both"/>
            </w:pPr>
            <w:r>
              <w:t>Шигина А.Н.</w:t>
            </w:r>
          </w:p>
        </w:tc>
      </w:tr>
      <w:tr w:rsidR="00CA4B9C" w:rsidRPr="002E0D65" w:rsidTr="001914B7">
        <w:tc>
          <w:tcPr>
            <w:tcW w:w="9571" w:type="dxa"/>
            <w:gridSpan w:val="4"/>
          </w:tcPr>
          <w:p w:rsidR="00CA4B9C" w:rsidRPr="001924D6" w:rsidRDefault="00CA4B9C" w:rsidP="001914B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 Повышение квалификации/изучение, распространение передового опыта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Pr="00CA4B9C" w:rsidRDefault="00CA4B9C" w:rsidP="001914B7">
            <w:pPr>
              <w:contextualSpacing/>
              <w:jc w:val="both"/>
            </w:pPr>
            <w:r>
              <w:t>2.1</w:t>
            </w:r>
          </w:p>
        </w:tc>
        <w:tc>
          <w:tcPr>
            <w:tcW w:w="4118" w:type="dxa"/>
          </w:tcPr>
          <w:p w:rsidR="00CA4B9C" w:rsidRPr="00CA4B9C" w:rsidRDefault="00CA4B9C" w:rsidP="001914B7">
            <w:pPr>
              <w:contextualSpacing/>
              <w:jc w:val="both"/>
            </w:pPr>
            <w:r w:rsidRPr="00CA4B9C">
              <w:t>Изучение пе</w:t>
            </w:r>
            <w:r>
              <w:t>редового опыта учреждений социальной защиты Красноярского края и РФ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432332" w:rsidRDefault="00432332" w:rsidP="00432332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CA4B9C" w:rsidRDefault="009722BF" w:rsidP="00432332">
            <w:pPr>
              <w:contextualSpacing/>
              <w:jc w:val="both"/>
              <w:rPr>
                <w:b/>
              </w:rPr>
            </w:pPr>
            <w:r>
              <w:t>Тихонова И.Б.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Default="00CA4B9C" w:rsidP="001914B7">
            <w:pPr>
              <w:contextualSpacing/>
              <w:jc w:val="both"/>
            </w:pPr>
            <w:r>
              <w:t>2.2</w:t>
            </w:r>
          </w:p>
        </w:tc>
        <w:tc>
          <w:tcPr>
            <w:tcW w:w="4118" w:type="dxa"/>
          </w:tcPr>
          <w:p w:rsidR="00CA4B9C" w:rsidRPr="00CA4B9C" w:rsidRDefault="00CA4B9C" w:rsidP="001914B7">
            <w:pPr>
              <w:contextualSpacing/>
              <w:jc w:val="both"/>
            </w:pPr>
            <w:r>
              <w:t>Участие в научно-практических конференциях, конкурсах, стажировочных площадках, семинарах</w:t>
            </w:r>
            <w:r w:rsidR="00572532">
              <w:t>, акциях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32332" w:rsidRDefault="00432332" w:rsidP="00432332">
            <w:pPr>
              <w:pStyle w:val="1"/>
            </w:pPr>
            <w:r>
              <w:t>Заведующие отделениями</w:t>
            </w:r>
          </w:p>
          <w:p w:rsidR="00432332" w:rsidRDefault="009722BF" w:rsidP="00432332">
            <w:pPr>
              <w:pStyle w:val="1"/>
            </w:pPr>
            <w:r>
              <w:t>Полежаева Н.Л.</w:t>
            </w:r>
          </w:p>
          <w:p w:rsidR="00432332" w:rsidRDefault="00432332" w:rsidP="00432332">
            <w:pPr>
              <w:pStyle w:val="1"/>
            </w:pPr>
            <w:r>
              <w:t>Черная М.М.</w:t>
            </w:r>
          </w:p>
          <w:p w:rsidR="00CA4B9C" w:rsidRDefault="009722BF" w:rsidP="00432332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Default="0015089E" w:rsidP="001914B7">
            <w:pPr>
              <w:contextualSpacing/>
              <w:jc w:val="both"/>
            </w:pPr>
            <w:r>
              <w:t>2.3</w:t>
            </w:r>
          </w:p>
        </w:tc>
        <w:tc>
          <w:tcPr>
            <w:tcW w:w="4118" w:type="dxa"/>
          </w:tcPr>
          <w:p w:rsidR="00CA4B9C" w:rsidRDefault="00CA4B9C" w:rsidP="001914B7">
            <w:pPr>
              <w:contextualSpacing/>
              <w:jc w:val="both"/>
            </w:pPr>
            <w:r>
              <w:t>Подготовка материалов информационного характера (буклеты, памятки, визитки)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9722BF" w:rsidP="00675093">
            <w:pPr>
              <w:pStyle w:val="1"/>
            </w:pPr>
            <w:r>
              <w:t>Полежаева Н.Л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CA4B9C" w:rsidRDefault="009722BF" w:rsidP="009722B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Default="0015089E" w:rsidP="001914B7">
            <w:pPr>
              <w:contextualSpacing/>
              <w:jc w:val="both"/>
            </w:pPr>
            <w:r>
              <w:t>2.4</w:t>
            </w:r>
          </w:p>
        </w:tc>
        <w:tc>
          <w:tcPr>
            <w:tcW w:w="4118" w:type="dxa"/>
          </w:tcPr>
          <w:p w:rsidR="00CA4B9C" w:rsidRPr="005C4F50" w:rsidRDefault="00CA4B9C" w:rsidP="00BF0981">
            <w:pPr>
              <w:contextualSpacing/>
              <w:jc w:val="both"/>
            </w:pPr>
            <w:r>
              <w:t>Пополнение сайта Учреждения и групп в социальных сетях «</w:t>
            </w:r>
            <w:proofErr w:type="spellStart"/>
            <w:r>
              <w:t>В</w:t>
            </w:r>
            <w:r w:rsidR="00BF0981">
              <w:t>К</w:t>
            </w:r>
            <w:r>
              <w:t>онтакте</w:t>
            </w:r>
            <w:proofErr w:type="spellEnd"/>
            <w:r>
              <w:t>», «Одноклассники»</w:t>
            </w:r>
            <w:r w:rsidR="005C4F50">
              <w:t>»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</w:t>
            </w:r>
          </w:p>
          <w:p w:rsidR="00CA4B9C" w:rsidRDefault="00CA4B9C" w:rsidP="001914B7">
            <w:pPr>
              <w:contextualSpacing/>
              <w:jc w:val="both"/>
              <w:rPr>
                <w:b/>
              </w:rPr>
            </w:pPr>
          </w:p>
        </w:tc>
      </w:tr>
      <w:tr w:rsidR="005C4F50" w:rsidRPr="002E0D65" w:rsidTr="00CA4B9C">
        <w:tc>
          <w:tcPr>
            <w:tcW w:w="810" w:type="dxa"/>
          </w:tcPr>
          <w:p w:rsidR="005C4F50" w:rsidRDefault="0015089E" w:rsidP="001914B7">
            <w:pPr>
              <w:contextualSpacing/>
              <w:jc w:val="both"/>
            </w:pPr>
            <w:r>
              <w:t>2.5</w:t>
            </w:r>
          </w:p>
        </w:tc>
        <w:tc>
          <w:tcPr>
            <w:tcW w:w="4118" w:type="dxa"/>
          </w:tcPr>
          <w:p w:rsidR="005C4F50" w:rsidRDefault="005C4F50" w:rsidP="005C4F50">
            <w:pPr>
              <w:contextualSpacing/>
              <w:jc w:val="both"/>
            </w:pPr>
            <w:r>
              <w:t>Подготовка статей для размещения в печатных изданиях муниципального и регионального уровней, а также телерепортажей на местном канале телевидения</w:t>
            </w:r>
          </w:p>
        </w:tc>
        <w:tc>
          <w:tcPr>
            <w:tcW w:w="1843" w:type="dxa"/>
          </w:tcPr>
          <w:p w:rsidR="005C4F50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C4F50" w:rsidRPr="00731E6C" w:rsidRDefault="0015089E" w:rsidP="009722BF">
            <w:pPr>
              <w:contextualSpacing/>
              <w:jc w:val="both"/>
              <w:rPr>
                <w:b/>
              </w:rPr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</w:t>
            </w:r>
          </w:p>
        </w:tc>
      </w:tr>
      <w:tr w:rsidR="005C4F50" w:rsidRPr="002E0D65" w:rsidTr="00CA4B9C">
        <w:tc>
          <w:tcPr>
            <w:tcW w:w="810" w:type="dxa"/>
          </w:tcPr>
          <w:p w:rsidR="005C4F50" w:rsidRDefault="0015089E" w:rsidP="001914B7">
            <w:pPr>
              <w:contextualSpacing/>
              <w:jc w:val="both"/>
            </w:pPr>
            <w:r>
              <w:t>2.6</w:t>
            </w:r>
          </w:p>
        </w:tc>
        <w:tc>
          <w:tcPr>
            <w:tcW w:w="4118" w:type="dxa"/>
          </w:tcPr>
          <w:p w:rsidR="005C4F50" w:rsidRDefault="005C4F50" w:rsidP="005C4F50">
            <w:pPr>
              <w:contextualSpacing/>
              <w:jc w:val="both"/>
            </w:pPr>
            <w:r>
              <w:t xml:space="preserve">Работа по изучению методических рекомендаций «Долговременный </w:t>
            </w:r>
            <w:r>
              <w:lastRenderedPageBreak/>
              <w:t>уход за гражданами пожилого возраста и инвалидами»</w:t>
            </w:r>
          </w:p>
        </w:tc>
        <w:tc>
          <w:tcPr>
            <w:tcW w:w="1843" w:type="dxa"/>
          </w:tcPr>
          <w:p w:rsidR="005C4F50" w:rsidRPr="00EE5D8B" w:rsidRDefault="00EE5D8B" w:rsidP="00EE5D8B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5E1A14" w:rsidRDefault="0015089E" w:rsidP="0015089E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 в</w:t>
            </w:r>
            <w:r w:rsidR="005E1A14">
              <w:t xml:space="preserve"> </w:t>
            </w:r>
            <w:r w:rsidR="005E1A14">
              <w:lastRenderedPageBreak/>
              <w:t>ОВП</w:t>
            </w:r>
            <w:r w:rsidR="00731E6C">
              <w:t xml:space="preserve"> </w:t>
            </w:r>
            <w:r>
              <w:t>Пятак Е.А.</w:t>
            </w:r>
          </w:p>
        </w:tc>
      </w:tr>
      <w:tr w:rsidR="005C4F50" w:rsidRPr="002E0D65" w:rsidTr="001914B7">
        <w:tc>
          <w:tcPr>
            <w:tcW w:w="9571" w:type="dxa"/>
            <w:gridSpan w:val="4"/>
          </w:tcPr>
          <w:p w:rsidR="005C4F50" w:rsidRPr="00EE5D8B" w:rsidRDefault="005C4F50" w:rsidP="00EE5D8B">
            <w:pPr>
              <w:contextualSpacing/>
              <w:rPr>
                <w:b/>
              </w:rPr>
            </w:pPr>
            <w:r w:rsidRPr="00EE5D8B">
              <w:rPr>
                <w:b/>
              </w:rPr>
              <w:lastRenderedPageBreak/>
              <w:t xml:space="preserve">3. </w:t>
            </w:r>
            <w:proofErr w:type="spellStart"/>
            <w:r w:rsidRPr="00EE5D8B">
              <w:rPr>
                <w:b/>
              </w:rPr>
              <w:t>Разработческая</w:t>
            </w:r>
            <w:proofErr w:type="spellEnd"/>
            <w:r w:rsidRPr="00EE5D8B">
              <w:rPr>
                <w:b/>
              </w:rPr>
              <w:t xml:space="preserve"> деятельность</w:t>
            </w:r>
          </w:p>
        </w:tc>
      </w:tr>
      <w:tr w:rsidR="00BF0981" w:rsidRPr="002E0D65" w:rsidTr="005C4F50">
        <w:tc>
          <w:tcPr>
            <w:tcW w:w="810" w:type="dxa"/>
          </w:tcPr>
          <w:p w:rsidR="00BF0981" w:rsidRDefault="00BF0981" w:rsidP="00EE5D8B">
            <w:pPr>
              <w:contextualSpacing/>
              <w:jc w:val="both"/>
            </w:pPr>
            <w:r>
              <w:t>3.</w:t>
            </w:r>
            <w:r w:rsidR="00EE5D8B">
              <w:t>1</w:t>
            </w:r>
          </w:p>
        </w:tc>
        <w:tc>
          <w:tcPr>
            <w:tcW w:w="4118" w:type="dxa"/>
          </w:tcPr>
          <w:p w:rsidR="00BF0981" w:rsidRPr="005C4F50" w:rsidRDefault="00BF0981" w:rsidP="001914B7">
            <w:pPr>
              <w:contextualSpacing/>
              <w:jc w:val="both"/>
            </w:pPr>
            <w:r>
              <w:t>Разработка внутренней документации отделений</w:t>
            </w:r>
          </w:p>
        </w:tc>
        <w:tc>
          <w:tcPr>
            <w:tcW w:w="1843" w:type="dxa"/>
          </w:tcPr>
          <w:p w:rsidR="00BF0981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9722BF" w:rsidP="00675093">
            <w:pPr>
              <w:pStyle w:val="1"/>
            </w:pPr>
            <w:r>
              <w:t>Полежаева Н.Л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Default="009722BF" w:rsidP="0067509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BF0981" w:rsidRPr="002E0D65" w:rsidTr="005C4F50">
        <w:tc>
          <w:tcPr>
            <w:tcW w:w="810" w:type="dxa"/>
          </w:tcPr>
          <w:p w:rsidR="00BF0981" w:rsidRDefault="00BF0981" w:rsidP="00EE5D8B">
            <w:pPr>
              <w:contextualSpacing/>
              <w:jc w:val="both"/>
            </w:pPr>
            <w:r>
              <w:t>3.</w:t>
            </w:r>
            <w:r w:rsidR="00EE5D8B">
              <w:t>2</w:t>
            </w:r>
          </w:p>
        </w:tc>
        <w:tc>
          <w:tcPr>
            <w:tcW w:w="4118" w:type="dxa"/>
          </w:tcPr>
          <w:p w:rsidR="00BF0981" w:rsidRDefault="00BF0981" w:rsidP="001914B7">
            <w:pPr>
              <w:contextualSpacing/>
              <w:jc w:val="both"/>
            </w:pPr>
            <w:r>
              <w:t>Разработка (корректировка) буклетов, листовок, брошюр с информацией о деятельности Учреждения, о порядке и условиях предоставления социальных услуг</w:t>
            </w:r>
          </w:p>
        </w:tc>
        <w:tc>
          <w:tcPr>
            <w:tcW w:w="1843" w:type="dxa"/>
          </w:tcPr>
          <w:p w:rsidR="00BF0981" w:rsidRPr="00EE5D8B" w:rsidRDefault="00852325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9722BF" w:rsidP="00675093">
            <w:pPr>
              <w:pStyle w:val="1"/>
            </w:pPr>
            <w:r>
              <w:t>Полежаева Н.Л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Default="009722BF" w:rsidP="0067509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BF0981" w:rsidRPr="002E0D65" w:rsidTr="001914B7">
        <w:tc>
          <w:tcPr>
            <w:tcW w:w="9571" w:type="dxa"/>
            <w:gridSpan w:val="4"/>
          </w:tcPr>
          <w:p w:rsidR="00BF0981" w:rsidRDefault="00BF0981" w:rsidP="001914B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 Информационно-просветительская деятельность</w:t>
            </w:r>
          </w:p>
        </w:tc>
      </w:tr>
      <w:tr w:rsidR="00BF0981" w:rsidRPr="002E0D65" w:rsidTr="00BF0981">
        <w:tc>
          <w:tcPr>
            <w:tcW w:w="810" w:type="dxa"/>
          </w:tcPr>
          <w:p w:rsidR="00BF0981" w:rsidRPr="00BF0981" w:rsidRDefault="00BF0981" w:rsidP="001914B7">
            <w:pPr>
              <w:contextualSpacing/>
              <w:jc w:val="both"/>
            </w:pPr>
            <w:r w:rsidRPr="00BF0981">
              <w:t>4.1</w:t>
            </w:r>
          </w:p>
        </w:tc>
        <w:tc>
          <w:tcPr>
            <w:tcW w:w="4118" w:type="dxa"/>
          </w:tcPr>
          <w:p w:rsidR="00BF0981" w:rsidRPr="00BF0981" w:rsidRDefault="00BF0981" w:rsidP="00BF0981">
            <w:pPr>
              <w:contextualSpacing/>
              <w:jc w:val="both"/>
            </w:pPr>
            <w:r w:rsidRPr="00BF0981">
              <w:t xml:space="preserve">Публикации в </w:t>
            </w:r>
            <w:r>
              <w:t>газете «Северо-Енисейский ВЕСТНИК» о деятельности КГБУ СО «КЦСОН «Северо-Енисейский»</w:t>
            </w:r>
          </w:p>
        </w:tc>
        <w:tc>
          <w:tcPr>
            <w:tcW w:w="1843" w:type="dxa"/>
          </w:tcPr>
          <w:p w:rsidR="00BF0981" w:rsidRDefault="00852325" w:rsidP="001914B7">
            <w:pPr>
              <w:contextualSpacing/>
              <w:jc w:val="both"/>
              <w:rPr>
                <w:b/>
              </w:rPr>
            </w:pPr>
            <w:r>
              <w:t>В течение года</w:t>
            </w:r>
          </w:p>
        </w:tc>
        <w:tc>
          <w:tcPr>
            <w:tcW w:w="2800" w:type="dxa"/>
          </w:tcPr>
          <w:p w:rsidR="00572532" w:rsidRDefault="00572532" w:rsidP="00572532">
            <w:pPr>
              <w:pStyle w:val="1"/>
            </w:pPr>
            <w:r>
              <w:t>Заведующие отделениями</w:t>
            </w:r>
          </w:p>
          <w:p w:rsidR="00572532" w:rsidRDefault="00572532" w:rsidP="00572532">
            <w:pPr>
              <w:pStyle w:val="1"/>
            </w:pPr>
            <w:r>
              <w:t>Полежаева Н.Л.</w:t>
            </w:r>
          </w:p>
          <w:p w:rsidR="00572532" w:rsidRDefault="00572532" w:rsidP="00572532">
            <w:pPr>
              <w:pStyle w:val="1"/>
            </w:pPr>
            <w:r>
              <w:t>Черная М.М.</w:t>
            </w:r>
          </w:p>
          <w:p w:rsidR="00BF0981" w:rsidRPr="009722BF" w:rsidRDefault="00572532" w:rsidP="00572532">
            <w:pPr>
              <w:contextualSpacing/>
              <w:jc w:val="both"/>
              <w:rPr>
                <w:b/>
                <w:color w:val="FF0000"/>
              </w:rPr>
            </w:pPr>
            <w:r>
              <w:t>Шигина А.Н.</w:t>
            </w:r>
          </w:p>
        </w:tc>
      </w:tr>
      <w:tr w:rsidR="009D2604" w:rsidRPr="002E0D65" w:rsidTr="00BF0981">
        <w:tc>
          <w:tcPr>
            <w:tcW w:w="810" w:type="dxa"/>
          </w:tcPr>
          <w:p w:rsidR="009D2604" w:rsidRDefault="0015089E" w:rsidP="00675093">
            <w:pPr>
              <w:contextualSpacing/>
              <w:jc w:val="both"/>
            </w:pPr>
            <w:r>
              <w:t>4.2</w:t>
            </w:r>
          </w:p>
        </w:tc>
        <w:tc>
          <w:tcPr>
            <w:tcW w:w="4118" w:type="dxa"/>
          </w:tcPr>
          <w:p w:rsidR="009D2604" w:rsidRPr="002E0D65" w:rsidRDefault="009D2604" w:rsidP="000E4803">
            <w:pPr>
              <w:pStyle w:val="a4"/>
              <w:spacing w:before="30" w:beforeAutospacing="0" w:after="30" w:afterAutospacing="0"/>
              <w:jc w:val="both"/>
            </w:pPr>
            <w:r>
              <w:t>Распространение листовок, буклетов о работе отделений Учреждения, обновление информационных стендов в отделениях, работа со СМИ</w:t>
            </w:r>
          </w:p>
        </w:tc>
        <w:tc>
          <w:tcPr>
            <w:tcW w:w="1843" w:type="dxa"/>
          </w:tcPr>
          <w:p w:rsidR="009D2604" w:rsidRDefault="009D2604" w:rsidP="000E4803">
            <w:pPr>
              <w:contextualSpacing/>
              <w:jc w:val="center"/>
            </w:pPr>
            <w:r w:rsidRPr="002E0D65">
              <w:t xml:space="preserve">В течение года </w:t>
            </w:r>
          </w:p>
          <w:p w:rsidR="009D2604" w:rsidRDefault="009D2604" w:rsidP="000E4803">
            <w:pPr>
              <w:contextualSpacing/>
              <w:jc w:val="center"/>
            </w:pPr>
          </w:p>
          <w:p w:rsidR="009D2604" w:rsidRDefault="009D2604" w:rsidP="000E4803">
            <w:pPr>
              <w:contextualSpacing/>
              <w:jc w:val="center"/>
            </w:pPr>
          </w:p>
          <w:p w:rsidR="009D2604" w:rsidRDefault="009D2604" w:rsidP="000E4803">
            <w:pPr>
              <w:contextualSpacing/>
            </w:pPr>
          </w:p>
          <w:p w:rsidR="009D2604" w:rsidRPr="002E0D65" w:rsidRDefault="009D2604" w:rsidP="000E4803">
            <w:pPr>
              <w:contextualSpacing/>
              <w:jc w:val="center"/>
            </w:pP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9722BF" w:rsidP="00675093">
            <w:pPr>
              <w:pStyle w:val="1"/>
            </w:pPr>
            <w:r>
              <w:t>Полежаева Н.Л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9D2604" w:rsidRPr="00675093" w:rsidRDefault="009722BF" w:rsidP="00675093">
            <w:pPr>
              <w:contextualSpacing/>
              <w:jc w:val="both"/>
            </w:pPr>
            <w:r>
              <w:t>Шигина А.Г.</w:t>
            </w:r>
          </w:p>
        </w:tc>
      </w:tr>
      <w:tr w:rsidR="009D2604" w:rsidRPr="002E0D65" w:rsidTr="00BF0981">
        <w:tc>
          <w:tcPr>
            <w:tcW w:w="810" w:type="dxa"/>
          </w:tcPr>
          <w:p w:rsidR="009D2604" w:rsidRDefault="009D2604" w:rsidP="00675093">
            <w:pPr>
              <w:contextualSpacing/>
              <w:jc w:val="both"/>
            </w:pPr>
            <w:r>
              <w:t>4.</w:t>
            </w:r>
            <w:r w:rsidR="0015089E">
              <w:t>3</w:t>
            </w:r>
          </w:p>
        </w:tc>
        <w:tc>
          <w:tcPr>
            <w:tcW w:w="4118" w:type="dxa"/>
          </w:tcPr>
          <w:p w:rsidR="009D2604" w:rsidRPr="00D63B9D" w:rsidRDefault="009D2604" w:rsidP="000E4803">
            <w:pPr>
              <w:pStyle w:val="1"/>
            </w:pPr>
            <w:r w:rsidRPr="00504DEB">
              <w:t>Обеспечение своевременного размещения качественной информации о выполнении государственного задания в информационно-</w:t>
            </w:r>
            <w:r>
              <w:t>а</w:t>
            </w:r>
            <w:r w:rsidRPr="00504DEB">
              <w:t xml:space="preserve">налитической системе </w:t>
            </w:r>
            <w:proofErr w:type="spellStart"/>
            <w:r w:rsidRPr="00504DEB">
              <w:t>БАРС.Web</w:t>
            </w:r>
            <w:proofErr w:type="spellEnd"/>
            <w:r w:rsidRPr="00504DEB">
              <w:t>-своды и на</w:t>
            </w:r>
            <w:r>
              <w:t xml:space="preserve"> сайте Учреждения</w:t>
            </w:r>
          </w:p>
        </w:tc>
        <w:tc>
          <w:tcPr>
            <w:tcW w:w="1843" w:type="dxa"/>
          </w:tcPr>
          <w:p w:rsidR="009D2604" w:rsidRDefault="009D2604" w:rsidP="000E4803">
            <w:pPr>
              <w:contextualSpacing/>
              <w:jc w:val="center"/>
            </w:pPr>
          </w:p>
          <w:p w:rsidR="009D2604" w:rsidRPr="002E0D65" w:rsidRDefault="009D2604" w:rsidP="000E4803">
            <w:pPr>
              <w:pStyle w:val="a9"/>
            </w:pPr>
            <w:r>
              <w:t>Ежеквартально 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9722BF" w:rsidP="00675093">
            <w:pPr>
              <w:pStyle w:val="1"/>
            </w:pPr>
            <w:r>
              <w:t>Полежаева Н.Л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9D2604" w:rsidRDefault="009722BF" w:rsidP="00675093">
            <w:pPr>
              <w:contextualSpacing/>
              <w:jc w:val="both"/>
              <w:rPr>
                <w:b/>
              </w:rPr>
            </w:pPr>
            <w:r>
              <w:t>Шигина А.Г.</w:t>
            </w:r>
          </w:p>
        </w:tc>
      </w:tr>
    </w:tbl>
    <w:p w:rsidR="005C4F50" w:rsidRDefault="005C4F50" w:rsidP="005C4F50">
      <w:pPr>
        <w:jc w:val="center"/>
        <w:rPr>
          <w:b/>
        </w:rPr>
      </w:pPr>
    </w:p>
    <w:p w:rsidR="000136AC" w:rsidRDefault="00BF0981" w:rsidP="000136AC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BF0981" w:rsidRDefault="00BF0981" w:rsidP="000136AC">
      <w:pPr>
        <w:jc w:val="center"/>
        <w:rPr>
          <w:b/>
        </w:rPr>
      </w:pPr>
      <w:r>
        <w:rPr>
          <w:b/>
        </w:rPr>
        <w:t>ОТДЕЛЕНИЯ СРОЧНОГО СОЦИАЛЬНОГО ОБСЛУЖИВАНИЯ НАСЕЛЕНИЯ</w:t>
      </w:r>
    </w:p>
    <w:p w:rsidR="00BF0981" w:rsidRDefault="00BF0981" w:rsidP="000136A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4118"/>
        <w:gridCol w:w="1843"/>
        <w:gridCol w:w="2800"/>
      </w:tblGrid>
      <w:tr w:rsidR="00BF0981" w:rsidRPr="002E0D65" w:rsidTr="001914B7">
        <w:tc>
          <w:tcPr>
            <w:tcW w:w="810" w:type="dxa"/>
          </w:tcPr>
          <w:p w:rsidR="00BF0981" w:rsidRPr="002E0D65" w:rsidRDefault="00BF0981" w:rsidP="001914B7">
            <w:pPr>
              <w:contextualSpacing/>
              <w:jc w:val="center"/>
            </w:pPr>
            <w:r w:rsidRPr="002E0D65">
              <w:t>№</w:t>
            </w:r>
          </w:p>
          <w:p w:rsidR="00BF0981" w:rsidRPr="002E0D65" w:rsidRDefault="00BF0981" w:rsidP="001914B7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BF0981" w:rsidRPr="002E0D65" w:rsidRDefault="00BF0981" w:rsidP="001914B7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BF0981" w:rsidRPr="000E4803" w:rsidRDefault="00BF0981" w:rsidP="000E4803">
            <w:pPr>
              <w:contextualSpacing/>
              <w:jc w:val="center"/>
            </w:pPr>
            <w:r w:rsidRPr="000E4803">
              <w:t>Срок реализации</w:t>
            </w:r>
          </w:p>
        </w:tc>
        <w:tc>
          <w:tcPr>
            <w:tcW w:w="2800" w:type="dxa"/>
          </w:tcPr>
          <w:p w:rsidR="00BF0981" w:rsidRPr="002E0D65" w:rsidRDefault="00BF0981" w:rsidP="001914B7">
            <w:pPr>
              <w:contextualSpacing/>
              <w:jc w:val="center"/>
            </w:pPr>
            <w:r>
              <w:t>Ответственный</w:t>
            </w:r>
          </w:p>
        </w:tc>
      </w:tr>
      <w:tr w:rsidR="00BF0981" w:rsidRPr="002E0D65" w:rsidTr="001914B7">
        <w:tc>
          <w:tcPr>
            <w:tcW w:w="9571" w:type="dxa"/>
            <w:gridSpan w:val="4"/>
          </w:tcPr>
          <w:p w:rsidR="00BF0981" w:rsidRPr="00D2009D" w:rsidRDefault="0042789F" w:rsidP="00D2009D">
            <w:pPr>
              <w:contextualSpacing/>
              <w:rPr>
                <w:b/>
              </w:rPr>
            </w:pPr>
            <w:r w:rsidRPr="00D2009D">
              <w:rPr>
                <w:b/>
              </w:rPr>
              <w:t>1. Организация деятельности</w:t>
            </w:r>
          </w:p>
        </w:tc>
      </w:tr>
      <w:tr w:rsidR="00BF0981" w:rsidRPr="002E0D65" w:rsidTr="001914B7">
        <w:tc>
          <w:tcPr>
            <w:tcW w:w="810" w:type="dxa"/>
          </w:tcPr>
          <w:p w:rsidR="00BF0981" w:rsidRPr="001924D6" w:rsidRDefault="0042789F" w:rsidP="001914B7">
            <w:pPr>
              <w:contextualSpacing/>
              <w:jc w:val="both"/>
            </w:pPr>
            <w:r>
              <w:t>1.1</w:t>
            </w:r>
          </w:p>
        </w:tc>
        <w:tc>
          <w:tcPr>
            <w:tcW w:w="4118" w:type="dxa"/>
          </w:tcPr>
          <w:p w:rsidR="00BF0981" w:rsidRPr="000136AC" w:rsidRDefault="0042789F" w:rsidP="0042789F">
            <w:pPr>
              <w:contextualSpacing/>
              <w:jc w:val="both"/>
            </w:pPr>
            <w:r>
              <w:t>Осуществление работы с нормативно-правовой документацией в соответствии с Федеральными и Краевыми законами, Постановлениями Правительства Красноярского кра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 w:rsidRPr="000E4803"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Pr="001924D6" w:rsidRDefault="003E4CFC" w:rsidP="001914B7">
            <w:pPr>
              <w:contextualSpacing/>
              <w:jc w:val="both"/>
            </w:pPr>
            <w:r>
              <w:t>1.2</w:t>
            </w:r>
          </w:p>
        </w:tc>
        <w:tc>
          <w:tcPr>
            <w:tcW w:w="4118" w:type="dxa"/>
          </w:tcPr>
          <w:p w:rsidR="00BF0981" w:rsidRPr="000136AC" w:rsidRDefault="003E4CFC" w:rsidP="001914B7">
            <w:pPr>
              <w:contextualSpacing/>
              <w:jc w:val="both"/>
            </w:pPr>
            <w:r>
              <w:t>Организация выполнения отделением государственного задани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 w:rsidRPr="000E4803"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BF0981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BF0981" w:rsidRPr="002E0D65" w:rsidTr="001914B7">
        <w:tc>
          <w:tcPr>
            <w:tcW w:w="810" w:type="dxa"/>
          </w:tcPr>
          <w:p w:rsidR="00BF0981" w:rsidRDefault="003E4CFC" w:rsidP="001914B7">
            <w:pPr>
              <w:contextualSpacing/>
              <w:jc w:val="both"/>
            </w:pPr>
            <w:r>
              <w:t>1.3</w:t>
            </w:r>
          </w:p>
        </w:tc>
        <w:tc>
          <w:tcPr>
            <w:tcW w:w="4118" w:type="dxa"/>
          </w:tcPr>
          <w:p w:rsidR="00BF0981" w:rsidRDefault="003E4CFC" w:rsidP="001914B7">
            <w:pPr>
              <w:contextualSpacing/>
              <w:jc w:val="both"/>
            </w:pPr>
            <w:r>
              <w:t>Выявление граждан, нуждающихся в предоставлении социального обслуживания через проведение социального патронажа с выходом на место проживания (пребывания) с составлением актов обследовани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3E4CFC" w:rsidP="00342F0A">
            <w:pPr>
              <w:contextualSpacing/>
              <w:jc w:val="both"/>
            </w:pPr>
            <w:r>
              <w:t>1.</w:t>
            </w:r>
            <w:r w:rsidR="00342F0A">
              <w:t>4</w:t>
            </w:r>
          </w:p>
        </w:tc>
        <w:tc>
          <w:tcPr>
            <w:tcW w:w="4118" w:type="dxa"/>
          </w:tcPr>
          <w:p w:rsidR="00BF0981" w:rsidRDefault="003E4CFC" w:rsidP="001914B7">
            <w:pPr>
              <w:contextualSpacing/>
              <w:jc w:val="both"/>
            </w:pPr>
            <w:r>
              <w:t xml:space="preserve">Взаимодействие со структурными подразделениями Учреждения: отделением социального </w:t>
            </w:r>
            <w:r>
              <w:lastRenderedPageBreak/>
              <w:t>обслуживания на дому, отделением социальной помощи семье и детям, отделением временного проживания граждан пожилого возраста и инвалидов в части реализации комплексного подхода по обслуживанию граждан пожилого возраста и инвалидов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3E4CFC" w:rsidP="00342F0A">
            <w:pPr>
              <w:contextualSpacing/>
              <w:jc w:val="both"/>
            </w:pPr>
            <w:r>
              <w:lastRenderedPageBreak/>
              <w:t>1.</w:t>
            </w:r>
            <w:r w:rsidR="00342F0A">
              <w:t>5</w:t>
            </w:r>
          </w:p>
        </w:tc>
        <w:tc>
          <w:tcPr>
            <w:tcW w:w="4118" w:type="dxa"/>
          </w:tcPr>
          <w:p w:rsidR="00BF0981" w:rsidRDefault="00004C8D" w:rsidP="001914B7">
            <w:pPr>
              <w:contextualSpacing/>
              <w:jc w:val="both"/>
            </w:pPr>
            <w:r>
              <w:t>Организация работы с документами, письменными и устными обращениями граждан, подготовка информации, ответов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004C8D" w:rsidP="00342F0A">
            <w:pPr>
              <w:contextualSpacing/>
              <w:jc w:val="both"/>
            </w:pPr>
            <w:r>
              <w:t>1.</w:t>
            </w:r>
            <w:r w:rsidR="00342F0A">
              <w:t>6</w:t>
            </w:r>
          </w:p>
        </w:tc>
        <w:tc>
          <w:tcPr>
            <w:tcW w:w="4118" w:type="dxa"/>
          </w:tcPr>
          <w:p w:rsidR="00004C8D" w:rsidRDefault="00004C8D" w:rsidP="000228C5">
            <w:pPr>
              <w:contextualSpacing/>
              <w:jc w:val="both"/>
            </w:pPr>
            <w:r>
              <w:t>Информационное про</w:t>
            </w:r>
            <w:r w:rsidR="000228C5">
              <w:t>свещение специалистов отделения. И</w:t>
            </w:r>
            <w:r>
              <w:t>нформирование работников об изменениях в нормативно-правовой документации Федерального и Краевого уровн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004C8D" w:rsidP="00342F0A">
            <w:pPr>
              <w:contextualSpacing/>
              <w:jc w:val="both"/>
            </w:pPr>
            <w:r>
              <w:t>1.</w:t>
            </w:r>
            <w:r w:rsidR="00342F0A">
              <w:t>7</w:t>
            </w:r>
          </w:p>
        </w:tc>
        <w:tc>
          <w:tcPr>
            <w:tcW w:w="4118" w:type="dxa"/>
          </w:tcPr>
          <w:p w:rsidR="00004C8D" w:rsidRDefault="00004C8D" w:rsidP="000E4803">
            <w:pPr>
              <w:contextualSpacing/>
              <w:jc w:val="both"/>
            </w:pPr>
            <w:r>
              <w:t>Ведение учетно-отчетной документации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BF0981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BF0981" w:rsidRPr="002E0D65" w:rsidTr="001914B7">
        <w:tc>
          <w:tcPr>
            <w:tcW w:w="810" w:type="dxa"/>
          </w:tcPr>
          <w:p w:rsidR="00BF0981" w:rsidRDefault="00004C8D" w:rsidP="00342F0A">
            <w:pPr>
              <w:contextualSpacing/>
              <w:jc w:val="both"/>
            </w:pPr>
            <w:r>
              <w:t>1.</w:t>
            </w:r>
            <w:r w:rsidR="00342F0A">
              <w:t>8</w:t>
            </w:r>
          </w:p>
        </w:tc>
        <w:tc>
          <w:tcPr>
            <w:tcW w:w="4118" w:type="dxa"/>
          </w:tcPr>
          <w:p w:rsidR="00BF0981" w:rsidRDefault="00004C8D" w:rsidP="001914B7">
            <w:pPr>
              <w:contextualSpacing/>
              <w:jc w:val="both"/>
            </w:pPr>
            <w:r>
              <w:t>Разработка специалистами отделения информационных буклетов, листовок, разъяснительных памяток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BF0981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004C8D" w:rsidRPr="002E0D65" w:rsidTr="001914B7">
        <w:tc>
          <w:tcPr>
            <w:tcW w:w="810" w:type="dxa"/>
          </w:tcPr>
          <w:p w:rsidR="00004C8D" w:rsidRDefault="00004C8D" w:rsidP="00342F0A">
            <w:pPr>
              <w:contextualSpacing/>
              <w:jc w:val="both"/>
            </w:pPr>
            <w:r>
              <w:t>1.</w:t>
            </w:r>
            <w:r w:rsidR="00342F0A">
              <w:t>9</w:t>
            </w:r>
          </w:p>
        </w:tc>
        <w:tc>
          <w:tcPr>
            <w:tcW w:w="4118" w:type="dxa"/>
          </w:tcPr>
          <w:p w:rsidR="00004C8D" w:rsidRDefault="00004C8D" w:rsidP="00004C8D">
            <w:pPr>
              <w:contextualSpacing/>
              <w:jc w:val="both"/>
            </w:pPr>
            <w:r>
              <w:t>Привлечение благотворительной и спонсорской поддержки для проведения акций и праздничных мероприятий</w:t>
            </w:r>
          </w:p>
        </w:tc>
        <w:tc>
          <w:tcPr>
            <w:tcW w:w="1843" w:type="dxa"/>
          </w:tcPr>
          <w:p w:rsidR="00004C8D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004C8D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0228C5" w:rsidRPr="002E0D65" w:rsidTr="001914B7">
        <w:tc>
          <w:tcPr>
            <w:tcW w:w="810" w:type="dxa"/>
          </w:tcPr>
          <w:p w:rsidR="000228C5" w:rsidRDefault="000228C5" w:rsidP="00342F0A">
            <w:pPr>
              <w:contextualSpacing/>
              <w:jc w:val="both"/>
            </w:pPr>
            <w:r>
              <w:t>1.</w:t>
            </w:r>
            <w:r w:rsidR="009C7EF4">
              <w:t>1</w:t>
            </w:r>
            <w:r w:rsidR="00342F0A">
              <w:t>0</w:t>
            </w:r>
          </w:p>
        </w:tc>
        <w:tc>
          <w:tcPr>
            <w:tcW w:w="4118" w:type="dxa"/>
          </w:tcPr>
          <w:p w:rsidR="000228C5" w:rsidRDefault="000228C5" w:rsidP="00004C8D">
            <w:pPr>
              <w:contextualSpacing/>
              <w:jc w:val="both"/>
            </w:pPr>
            <w:r>
              <w:t>Развитие волонтерского движения. Привлечение волонтеров для работы с получателями социальных услуг</w:t>
            </w:r>
          </w:p>
        </w:tc>
        <w:tc>
          <w:tcPr>
            <w:tcW w:w="1843" w:type="dxa"/>
          </w:tcPr>
          <w:p w:rsidR="000228C5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0228C5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842BFA" w:rsidRPr="002E0D65" w:rsidTr="001914B7">
        <w:tc>
          <w:tcPr>
            <w:tcW w:w="810" w:type="dxa"/>
          </w:tcPr>
          <w:p w:rsidR="00842BFA" w:rsidRDefault="00842BFA" w:rsidP="00342F0A">
            <w:pPr>
              <w:contextualSpacing/>
              <w:jc w:val="both"/>
            </w:pPr>
            <w:r>
              <w:t>1.11</w:t>
            </w:r>
          </w:p>
        </w:tc>
        <w:tc>
          <w:tcPr>
            <w:tcW w:w="4118" w:type="dxa"/>
          </w:tcPr>
          <w:p w:rsidR="00842BFA" w:rsidRDefault="00842BFA" w:rsidP="00004C8D">
            <w:pPr>
              <w:contextualSpacing/>
              <w:jc w:val="both"/>
            </w:pPr>
            <w:r>
              <w:t>Разработка планов работы отделения:</w:t>
            </w:r>
          </w:p>
          <w:p w:rsidR="00842BFA" w:rsidRDefault="00842BFA" w:rsidP="00004C8D">
            <w:pPr>
              <w:contextualSpacing/>
              <w:jc w:val="both"/>
            </w:pPr>
            <w:r>
              <w:t>- на месяц</w:t>
            </w:r>
          </w:p>
          <w:p w:rsidR="00842BFA" w:rsidRDefault="00842BFA" w:rsidP="00004C8D">
            <w:pPr>
              <w:contextualSpacing/>
              <w:jc w:val="both"/>
            </w:pPr>
            <w:r>
              <w:t>- на год</w:t>
            </w:r>
          </w:p>
        </w:tc>
        <w:tc>
          <w:tcPr>
            <w:tcW w:w="1843" w:type="dxa"/>
          </w:tcPr>
          <w:p w:rsidR="00842BFA" w:rsidRPr="000E4803" w:rsidRDefault="00842BFA" w:rsidP="000E4803">
            <w:pPr>
              <w:contextualSpacing/>
              <w:jc w:val="center"/>
            </w:pPr>
          </w:p>
          <w:p w:rsidR="00842BFA" w:rsidRPr="000E4803" w:rsidRDefault="00842BFA" w:rsidP="000E4803">
            <w:pPr>
              <w:contextualSpacing/>
              <w:jc w:val="center"/>
            </w:pPr>
            <w:r w:rsidRPr="000E4803">
              <w:t>Ежемесячно</w:t>
            </w:r>
          </w:p>
          <w:p w:rsidR="00842BFA" w:rsidRPr="000E4803" w:rsidRDefault="00842BFA" w:rsidP="000E4803">
            <w:pPr>
              <w:contextualSpacing/>
              <w:jc w:val="center"/>
            </w:pPr>
            <w:r w:rsidRPr="000E4803">
              <w:t>Декабрь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842BFA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9C7EF4" w:rsidRPr="002E0D65" w:rsidTr="001914B7">
        <w:tc>
          <w:tcPr>
            <w:tcW w:w="9571" w:type="dxa"/>
            <w:gridSpan w:val="4"/>
          </w:tcPr>
          <w:p w:rsidR="009C7EF4" w:rsidRPr="00D2009D" w:rsidRDefault="009C7EF4" w:rsidP="00D2009D">
            <w:pPr>
              <w:contextualSpacing/>
              <w:rPr>
                <w:b/>
              </w:rPr>
            </w:pPr>
            <w:r w:rsidRPr="00D2009D">
              <w:rPr>
                <w:b/>
              </w:rPr>
              <w:t>2. Социально-реабилитационная деятельность</w:t>
            </w:r>
          </w:p>
        </w:tc>
      </w:tr>
      <w:tr w:rsidR="00DB7C38" w:rsidRPr="002E0D65" w:rsidTr="001914B7">
        <w:tc>
          <w:tcPr>
            <w:tcW w:w="810" w:type="dxa"/>
          </w:tcPr>
          <w:p w:rsidR="00DB7C38" w:rsidRDefault="00DB7C38" w:rsidP="00F54EE5">
            <w:pPr>
              <w:contextualSpacing/>
              <w:jc w:val="both"/>
            </w:pPr>
            <w:r>
              <w:t>2.</w:t>
            </w:r>
            <w:r w:rsidR="0015089E">
              <w:t>1</w:t>
            </w:r>
          </w:p>
        </w:tc>
        <w:tc>
          <w:tcPr>
            <w:tcW w:w="4118" w:type="dxa"/>
          </w:tcPr>
          <w:p w:rsidR="00DB7C38" w:rsidRDefault="00DB7C38" w:rsidP="001914B7">
            <w:pPr>
              <w:contextualSpacing/>
              <w:jc w:val="both"/>
            </w:pPr>
            <w:r>
              <w:t>Предоставление социально-медицинских услуг:</w:t>
            </w:r>
          </w:p>
          <w:p w:rsidR="00DB7C38" w:rsidRDefault="00DB7C38" w:rsidP="001914B7">
            <w:pPr>
              <w:contextualSpacing/>
              <w:jc w:val="both"/>
            </w:pPr>
            <w:r>
              <w:t>- выписка и доставка лекарств на дом;</w:t>
            </w:r>
          </w:p>
          <w:p w:rsidR="00DB7C38" w:rsidRDefault="00DB7C38" w:rsidP="001914B7">
            <w:pPr>
              <w:contextualSpacing/>
              <w:jc w:val="both"/>
            </w:pPr>
            <w:r>
              <w:t>- содействие в получении медицинской помощи, госпитализации, сопровождение в медицинские учреждения</w:t>
            </w:r>
          </w:p>
        </w:tc>
        <w:tc>
          <w:tcPr>
            <w:tcW w:w="1843" w:type="dxa"/>
          </w:tcPr>
          <w:p w:rsidR="00DB7C38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DB7C38" w:rsidRPr="001924D6" w:rsidRDefault="00DB7C38" w:rsidP="001914B7">
            <w:pPr>
              <w:contextualSpacing/>
              <w:jc w:val="both"/>
              <w:rPr>
                <w:b/>
              </w:rPr>
            </w:pPr>
          </w:p>
        </w:tc>
      </w:tr>
      <w:tr w:rsidR="00342F0A" w:rsidRPr="002E0D65" w:rsidTr="001914B7">
        <w:tc>
          <w:tcPr>
            <w:tcW w:w="810" w:type="dxa"/>
          </w:tcPr>
          <w:p w:rsidR="00342F0A" w:rsidRDefault="00342F0A" w:rsidP="00F54EE5">
            <w:pPr>
              <w:contextualSpacing/>
              <w:jc w:val="both"/>
            </w:pPr>
            <w:r>
              <w:t>2.</w:t>
            </w:r>
            <w:r w:rsidR="0015089E">
              <w:t>2</w:t>
            </w:r>
          </w:p>
        </w:tc>
        <w:tc>
          <w:tcPr>
            <w:tcW w:w="4118" w:type="dxa"/>
          </w:tcPr>
          <w:p w:rsidR="00342F0A" w:rsidRDefault="00342F0A" w:rsidP="001914B7">
            <w:pPr>
              <w:contextualSpacing/>
              <w:jc w:val="both"/>
            </w:pPr>
            <w:r>
              <w:t>Обследование жилищно-бытовых условий проживания граждан, нуждающихся в социальных услугах на территории Северо-Енисейского района</w:t>
            </w:r>
          </w:p>
        </w:tc>
        <w:tc>
          <w:tcPr>
            <w:tcW w:w="1843" w:type="dxa"/>
          </w:tcPr>
          <w:p w:rsidR="00342F0A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342F0A" w:rsidRPr="001924D6" w:rsidRDefault="00675093" w:rsidP="00675093">
            <w:pPr>
              <w:pStyle w:val="1"/>
              <w:rPr>
                <w:b/>
              </w:rPr>
            </w:pPr>
            <w:r>
              <w:t>Специалисты по социальной работе</w:t>
            </w:r>
          </w:p>
        </w:tc>
      </w:tr>
      <w:tr w:rsidR="00342F0A" w:rsidRPr="002E0D65" w:rsidTr="001914B7">
        <w:tc>
          <w:tcPr>
            <w:tcW w:w="810" w:type="dxa"/>
          </w:tcPr>
          <w:p w:rsidR="00342F0A" w:rsidRDefault="00342F0A" w:rsidP="00F54EE5">
            <w:pPr>
              <w:contextualSpacing/>
              <w:jc w:val="both"/>
            </w:pPr>
            <w:r>
              <w:t>2.</w:t>
            </w:r>
            <w:r w:rsidR="0015089E">
              <w:t>3</w:t>
            </w:r>
          </w:p>
        </w:tc>
        <w:tc>
          <w:tcPr>
            <w:tcW w:w="4118" w:type="dxa"/>
          </w:tcPr>
          <w:p w:rsidR="00342F0A" w:rsidRDefault="00342F0A" w:rsidP="001914B7">
            <w:pPr>
              <w:contextualSpacing/>
              <w:jc w:val="both"/>
            </w:pPr>
            <w:r>
              <w:t>Проведение рейдов с целью обследования граждан пожилого возраста</w:t>
            </w:r>
            <w:r w:rsidR="005763FE">
              <w:t xml:space="preserve">, одиноко проживающих пенсионеров, многодетных и неблагополучных семей для </w:t>
            </w:r>
            <w:r w:rsidR="005763FE">
              <w:lastRenderedPageBreak/>
              <w:t>оперативного оказания необходимых услуг</w:t>
            </w:r>
          </w:p>
        </w:tc>
        <w:tc>
          <w:tcPr>
            <w:tcW w:w="1843" w:type="dxa"/>
          </w:tcPr>
          <w:p w:rsidR="00342F0A" w:rsidRPr="000E4803" w:rsidRDefault="000E4803" w:rsidP="000E4803">
            <w:pPr>
              <w:contextualSpacing/>
              <w:jc w:val="center"/>
            </w:pPr>
            <w:r>
              <w:lastRenderedPageBreak/>
              <w:t>Ежемесяч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75093" w:rsidRDefault="00675093" w:rsidP="00675093">
            <w:pPr>
              <w:pStyle w:val="1"/>
            </w:pPr>
            <w:r>
              <w:t>Специалисты по социальной работе</w:t>
            </w:r>
          </w:p>
          <w:p w:rsidR="00342F0A" w:rsidRPr="001924D6" w:rsidRDefault="00342F0A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lastRenderedPageBreak/>
              <w:t>2.</w:t>
            </w:r>
            <w:r w:rsidR="0015089E">
              <w:t>4</w:t>
            </w:r>
          </w:p>
        </w:tc>
        <w:tc>
          <w:tcPr>
            <w:tcW w:w="4118" w:type="dxa"/>
          </w:tcPr>
          <w:p w:rsidR="005763FE" w:rsidRDefault="005763FE" w:rsidP="001914B7">
            <w:pPr>
              <w:contextualSpacing/>
              <w:jc w:val="both"/>
            </w:pPr>
            <w:r>
              <w:t>Выезды «Мобильной бригады» в отдаленные поселки района с целью выявления граждан, нуждающихся в срочном социальном обслуживании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t>Согласно утвержденному графику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5763FE" w:rsidRPr="001924D6" w:rsidRDefault="005763FE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15089E">
              <w:t>5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>Помощь в оформлении документов для поступления в отделение временного проживания граждан пожилого возраста и инвалидов; для обслуживания в отделении социального обслуживания на дому</w:t>
            </w:r>
          </w:p>
        </w:tc>
        <w:tc>
          <w:tcPr>
            <w:tcW w:w="1843" w:type="dxa"/>
          </w:tcPr>
          <w:p w:rsidR="005763FE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75093" w:rsidRDefault="00675093" w:rsidP="00675093">
            <w:pPr>
              <w:pStyle w:val="1"/>
            </w:pPr>
            <w:r>
              <w:t>Специалисты по социальной работе</w:t>
            </w:r>
          </w:p>
          <w:p w:rsidR="005763FE" w:rsidRPr="001924D6" w:rsidRDefault="005763FE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15089E">
              <w:t>6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>Участие в ежегодных акциях «Остановим насилие против детей» и «Помоги пойти учиться»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t>Апрель</w:t>
            </w:r>
          </w:p>
          <w:p w:rsidR="005763FE" w:rsidRPr="000E4803" w:rsidRDefault="005763FE" w:rsidP="000E4803">
            <w:pPr>
              <w:contextualSpacing/>
              <w:jc w:val="center"/>
            </w:pPr>
            <w:r w:rsidRPr="000E4803">
              <w:t>Август-сентябрь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15089E" w:rsidRDefault="0015089E" w:rsidP="00675093">
            <w:pPr>
              <w:pStyle w:val="1"/>
            </w:pPr>
            <w:r>
              <w:t>Полежаева Н.Л.</w:t>
            </w:r>
          </w:p>
          <w:p w:rsidR="005763FE" w:rsidRPr="001924D6" w:rsidRDefault="005763FE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15089E">
              <w:t>7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>Организация и координация деятельности волонтерской организации «</w:t>
            </w:r>
            <w:proofErr w:type="spellStart"/>
            <w:r>
              <w:t>Добротворцы</w:t>
            </w:r>
            <w:proofErr w:type="spellEnd"/>
            <w:r>
              <w:t xml:space="preserve"> 21 века» 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75093" w:rsidRPr="001924D6" w:rsidRDefault="00675093" w:rsidP="00675093">
            <w:pPr>
              <w:pStyle w:val="1"/>
              <w:rPr>
                <w:b/>
              </w:rPr>
            </w:pPr>
            <w:r w:rsidRPr="00675093">
              <w:t>Специалист по социальной работе п. Брянка</w:t>
            </w: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15089E">
              <w:t>8</w:t>
            </w:r>
          </w:p>
        </w:tc>
        <w:tc>
          <w:tcPr>
            <w:tcW w:w="4118" w:type="dxa"/>
          </w:tcPr>
          <w:p w:rsidR="005763FE" w:rsidRDefault="005763FE" w:rsidP="00F54EE5">
            <w:pPr>
              <w:contextualSpacing/>
              <w:jc w:val="both"/>
            </w:pPr>
            <w:r>
              <w:t xml:space="preserve">Чествование </w:t>
            </w:r>
            <w:r w:rsidR="00F54EE5">
              <w:t xml:space="preserve">получателей социальных услуг </w:t>
            </w:r>
            <w:r>
              <w:t>различных категорий к памятным датам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5763FE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5763FE" w:rsidRPr="002E0D65" w:rsidTr="001914B7">
        <w:tc>
          <w:tcPr>
            <w:tcW w:w="810" w:type="dxa"/>
          </w:tcPr>
          <w:p w:rsidR="005763FE" w:rsidRDefault="0015089E" w:rsidP="00F54EE5">
            <w:pPr>
              <w:contextualSpacing/>
              <w:jc w:val="both"/>
            </w:pPr>
            <w:r>
              <w:t>2.9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>Проведение социального патронажа граждан пожилого возраста и инвалидов старше 65 лет</w:t>
            </w:r>
          </w:p>
        </w:tc>
        <w:tc>
          <w:tcPr>
            <w:tcW w:w="1843" w:type="dxa"/>
          </w:tcPr>
          <w:p w:rsidR="005763FE" w:rsidRPr="000E4803" w:rsidRDefault="00CB190D" w:rsidP="000E4803">
            <w:pPr>
              <w:contextualSpacing/>
              <w:jc w:val="center"/>
            </w:pPr>
            <w:r w:rsidRPr="000E4803"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5763FE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842BFA" w:rsidRPr="002E0D65" w:rsidTr="001914B7">
        <w:tc>
          <w:tcPr>
            <w:tcW w:w="810" w:type="dxa"/>
          </w:tcPr>
          <w:p w:rsidR="00842BFA" w:rsidRDefault="00842BFA" w:rsidP="00F54EE5">
            <w:pPr>
              <w:contextualSpacing/>
              <w:jc w:val="both"/>
            </w:pPr>
            <w:r>
              <w:t>2.1</w:t>
            </w:r>
            <w:r w:rsidR="0015089E">
              <w:t>0</w:t>
            </w:r>
          </w:p>
        </w:tc>
        <w:tc>
          <w:tcPr>
            <w:tcW w:w="4118" w:type="dxa"/>
          </w:tcPr>
          <w:p w:rsidR="00842BFA" w:rsidRDefault="00842BFA" w:rsidP="00572532">
            <w:pPr>
              <w:contextualSpacing/>
              <w:jc w:val="both"/>
            </w:pPr>
            <w:r>
              <w:t>Участие в анкетировании в рамках проведения «Декады качества – 202</w:t>
            </w:r>
            <w:r w:rsidR="0015089E">
              <w:t>3</w:t>
            </w:r>
            <w:r>
              <w:t>», организованной Министерством социальной политики Красноярского края</w:t>
            </w:r>
          </w:p>
        </w:tc>
        <w:tc>
          <w:tcPr>
            <w:tcW w:w="1843" w:type="dxa"/>
          </w:tcPr>
          <w:p w:rsidR="000E4803" w:rsidRDefault="000E4803" w:rsidP="000E4803">
            <w:pPr>
              <w:contextualSpacing/>
              <w:jc w:val="center"/>
            </w:pPr>
            <w:r>
              <w:t>В период проведения</w:t>
            </w:r>
          </w:p>
          <w:p w:rsidR="00842BFA" w:rsidRPr="000E4803" w:rsidRDefault="000E4803" w:rsidP="00572532">
            <w:pPr>
              <w:contextualSpacing/>
              <w:jc w:val="center"/>
            </w:pPr>
            <w:r>
              <w:t>«Декады качества – 202</w:t>
            </w:r>
            <w:r w:rsidR="0015089E">
              <w:t>3</w:t>
            </w:r>
            <w:r>
              <w:t xml:space="preserve">» 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842BFA" w:rsidRDefault="00675093" w:rsidP="00675093">
            <w:pPr>
              <w:pStyle w:val="1"/>
            </w:pPr>
            <w:r>
              <w:t>Черная М.М.</w:t>
            </w:r>
          </w:p>
          <w:p w:rsidR="0015089E" w:rsidRPr="001924D6" w:rsidRDefault="0015089E" w:rsidP="00675093">
            <w:pPr>
              <w:pStyle w:val="1"/>
              <w:rPr>
                <w:b/>
              </w:rPr>
            </w:pPr>
            <w:r>
              <w:t>Специалисты по социальной работе</w:t>
            </w:r>
          </w:p>
        </w:tc>
      </w:tr>
      <w:tr w:rsidR="00842BFA" w:rsidRPr="002E0D65" w:rsidTr="001914B7">
        <w:tc>
          <w:tcPr>
            <w:tcW w:w="810" w:type="dxa"/>
          </w:tcPr>
          <w:p w:rsidR="00842BFA" w:rsidRDefault="00842BFA" w:rsidP="00F54EE5">
            <w:pPr>
              <w:contextualSpacing/>
              <w:jc w:val="both"/>
            </w:pPr>
            <w:r>
              <w:t>2.1</w:t>
            </w:r>
            <w:r w:rsidR="0015089E">
              <w:t>1</w:t>
            </w:r>
          </w:p>
        </w:tc>
        <w:tc>
          <w:tcPr>
            <w:tcW w:w="4118" w:type="dxa"/>
          </w:tcPr>
          <w:p w:rsidR="00842BFA" w:rsidRDefault="00842BFA" w:rsidP="00572532">
            <w:pPr>
              <w:contextualSpacing/>
              <w:jc w:val="both"/>
            </w:pPr>
            <w:r>
              <w:t>Подведение итогов мониторинга по результатам анкетирования граждан в рамках проведения «Декады качества-202</w:t>
            </w:r>
            <w:r w:rsidR="0015089E">
              <w:t>3</w:t>
            </w:r>
            <w:r>
              <w:t xml:space="preserve">» по повышению качества социального обслуживания граждан пожилого возраста и инвалидов отделения </w:t>
            </w:r>
          </w:p>
        </w:tc>
        <w:tc>
          <w:tcPr>
            <w:tcW w:w="1843" w:type="dxa"/>
          </w:tcPr>
          <w:p w:rsidR="00842BFA" w:rsidRPr="000E4803" w:rsidRDefault="000E4803" w:rsidP="00572532">
            <w:pPr>
              <w:contextualSpacing/>
              <w:jc w:val="center"/>
            </w:pPr>
            <w:r>
              <w:t>После проведения «Декады качества – 202</w:t>
            </w:r>
            <w:r w:rsidR="0015089E">
              <w:t>3</w:t>
            </w:r>
            <w:r>
              <w:t>»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842BFA" w:rsidRPr="001924D6" w:rsidRDefault="00842BFA" w:rsidP="001914B7">
            <w:pPr>
              <w:contextualSpacing/>
              <w:jc w:val="both"/>
              <w:rPr>
                <w:b/>
              </w:rPr>
            </w:pPr>
          </w:p>
        </w:tc>
      </w:tr>
      <w:tr w:rsidR="00DB7C38" w:rsidRPr="002E0D65" w:rsidTr="001914B7">
        <w:tc>
          <w:tcPr>
            <w:tcW w:w="9571" w:type="dxa"/>
            <w:gridSpan w:val="4"/>
          </w:tcPr>
          <w:p w:rsidR="00DB7C38" w:rsidRPr="00D2009D" w:rsidRDefault="00DB7C38" w:rsidP="00D2009D">
            <w:pPr>
              <w:contextualSpacing/>
              <w:rPr>
                <w:b/>
              </w:rPr>
            </w:pPr>
            <w:r w:rsidRPr="00D2009D">
              <w:rPr>
                <w:b/>
              </w:rPr>
              <w:t>3. Повышение коммуникативного потенциала</w:t>
            </w:r>
          </w:p>
        </w:tc>
      </w:tr>
      <w:tr w:rsidR="00DB7C38" w:rsidRPr="002E0D65" w:rsidTr="000F0D5D">
        <w:tc>
          <w:tcPr>
            <w:tcW w:w="810" w:type="dxa"/>
          </w:tcPr>
          <w:p w:rsidR="00DB7C38" w:rsidRPr="00DB7C38" w:rsidRDefault="000F0D5D" w:rsidP="001914B7">
            <w:pPr>
              <w:contextualSpacing/>
              <w:jc w:val="both"/>
            </w:pPr>
            <w:r>
              <w:t>3.1</w:t>
            </w:r>
          </w:p>
        </w:tc>
        <w:tc>
          <w:tcPr>
            <w:tcW w:w="4118" w:type="dxa"/>
          </w:tcPr>
          <w:p w:rsidR="00DB7C38" w:rsidRDefault="000F0D5D" w:rsidP="001914B7">
            <w:pPr>
              <w:contextualSpacing/>
              <w:jc w:val="both"/>
            </w:pPr>
            <w:r>
              <w:t>Консультирование по социально-средовой реабилитации:</w:t>
            </w:r>
          </w:p>
          <w:p w:rsidR="000F0D5D" w:rsidRPr="00DB7C38" w:rsidRDefault="000F0D5D" w:rsidP="001914B7">
            <w:pPr>
              <w:contextualSpacing/>
              <w:jc w:val="both"/>
            </w:pPr>
            <w:r>
              <w:t>- адаптация инвалида к нормальной жизни</w:t>
            </w:r>
          </w:p>
        </w:tc>
        <w:tc>
          <w:tcPr>
            <w:tcW w:w="1843" w:type="dxa"/>
          </w:tcPr>
          <w:p w:rsidR="00DB7C38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15089E" w:rsidRDefault="0015089E" w:rsidP="00675093">
            <w:pPr>
              <w:pStyle w:val="1"/>
            </w:pPr>
            <w:r>
              <w:t>Специалисты по социальной работе</w:t>
            </w:r>
          </w:p>
          <w:p w:rsidR="00DB7C38" w:rsidRPr="00DB7C38" w:rsidRDefault="00DB7C38" w:rsidP="001914B7">
            <w:pPr>
              <w:contextualSpacing/>
              <w:jc w:val="both"/>
            </w:pPr>
          </w:p>
        </w:tc>
      </w:tr>
      <w:tr w:rsidR="000F0D5D" w:rsidRPr="002E0D65" w:rsidTr="000F0D5D">
        <w:tc>
          <w:tcPr>
            <w:tcW w:w="810" w:type="dxa"/>
          </w:tcPr>
          <w:p w:rsidR="000F0D5D" w:rsidRDefault="000F0D5D" w:rsidP="001914B7">
            <w:pPr>
              <w:contextualSpacing/>
              <w:jc w:val="both"/>
            </w:pPr>
            <w:r>
              <w:t>3.2</w:t>
            </w:r>
          </w:p>
        </w:tc>
        <w:tc>
          <w:tcPr>
            <w:tcW w:w="4118" w:type="dxa"/>
          </w:tcPr>
          <w:p w:rsidR="000F0D5D" w:rsidRDefault="000F0D5D" w:rsidP="001914B7">
            <w:pPr>
              <w:contextualSpacing/>
              <w:jc w:val="both"/>
            </w:pPr>
            <w:r>
              <w:t>Консультирование инвалида по вопросам обеспечения техническими средствами реабилитации, содействие в получении, в том числе в пункте проката, сопровождение для проведения медико-социальной экспертизы</w:t>
            </w:r>
          </w:p>
        </w:tc>
        <w:tc>
          <w:tcPr>
            <w:tcW w:w="1843" w:type="dxa"/>
          </w:tcPr>
          <w:p w:rsidR="000F0D5D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15089E" w:rsidRDefault="0015089E" w:rsidP="00675093">
            <w:pPr>
              <w:pStyle w:val="1"/>
            </w:pPr>
            <w:r>
              <w:t>Специалисты по социальной работе</w:t>
            </w:r>
          </w:p>
          <w:p w:rsidR="000F0D5D" w:rsidRPr="00DB7C38" w:rsidRDefault="000F0D5D" w:rsidP="001914B7">
            <w:pPr>
              <w:contextualSpacing/>
              <w:jc w:val="both"/>
            </w:pPr>
          </w:p>
        </w:tc>
      </w:tr>
      <w:tr w:rsidR="000F0D5D" w:rsidRPr="002E0D65" w:rsidTr="000F0D5D">
        <w:tc>
          <w:tcPr>
            <w:tcW w:w="810" w:type="dxa"/>
          </w:tcPr>
          <w:p w:rsidR="000F0D5D" w:rsidRDefault="000F0D5D" w:rsidP="001914B7">
            <w:pPr>
              <w:contextualSpacing/>
              <w:jc w:val="both"/>
            </w:pPr>
            <w:r>
              <w:lastRenderedPageBreak/>
              <w:t>3.3</w:t>
            </w:r>
          </w:p>
        </w:tc>
        <w:tc>
          <w:tcPr>
            <w:tcW w:w="4118" w:type="dxa"/>
          </w:tcPr>
          <w:p w:rsidR="000F0D5D" w:rsidRDefault="000F0D5D" w:rsidP="001914B7">
            <w:pPr>
              <w:contextualSpacing/>
              <w:jc w:val="both"/>
            </w:pPr>
            <w:r>
              <w:t>Размещение информации на сайте учреждения и в СМИ</w:t>
            </w:r>
          </w:p>
        </w:tc>
        <w:tc>
          <w:tcPr>
            <w:tcW w:w="1843" w:type="dxa"/>
          </w:tcPr>
          <w:p w:rsidR="000F0D5D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0F0D5D" w:rsidRPr="00DB7C38" w:rsidRDefault="00675093" w:rsidP="00675093">
            <w:pPr>
              <w:pStyle w:val="1"/>
            </w:pPr>
            <w:r>
              <w:t>Черная М.М.</w:t>
            </w:r>
          </w:p>
        </w:tc>
      </w:tr>
      <w:tr w:rsidR="000F0D5D" w:rsidRPr="002E0D65" w:rsidTr="000F0D5D">
        <w:tc>
          <w:tcPr>
            <w:tcW w:w="810" w:type="dxa"/>
          </w:tcPr>
          <w:p w:rsidR="000F0D5D" w:rsidRDefault="000F0D5D" w:rsidP="00F54EE5">
            <w:pPr>
              <w:contextualSpacing/>
              <w:jc w:val="both"/>
            </w:pPr>
            <w:r>
              <w:t>3.</w:t>
            </w:r>
            <w:r w:rsidR="00F54EE5">
              <w:t>4</w:t>
            </w:r>
          </w:p>
        </w:tc>
        <w:tc>
          <w:tcPr>
            <w:tcW w:w="4118" w:type="dxa"/>
          </w:tcPr>
          <w:p w:rsidR="000F0D5D" w:rsidRDefault="000F0D5D" w:rsidP="001914B7">
            <w:pPr>
              <w:contextualSpacing/>
              <w:jc w:val="both"/>
            </w:pPr>
            <w:r>
              <w:t>Участие в организации и проведении мероприятий:</w:t>
            </w:r>
          </w:p>
          <w:p w:rsidR="000F0D5D" w:rsidRDefault="000F0D5D" w:rsidP="001914B7">
            <w:pPr>
              <w:contextualSpacing/>
              <w:jc w:val="both"/>
            </w:pPr>
            <w:r>
              <w:t>- День Победы</w:t>
            </w:r>
          </w:p>
          <w:p w:rsidR="000F0D5D" w:rsidRDefault="000F0D5D" w:rsidP="001914B7">
            <w:pPr>
              <w:contextualSpacing/>
              <w:jc w:val="both"/>
            </w:pPr>
            <w:r>
              <w:t xml:space="preserve">- День социального работника </w:t>
            </w:r>
          </w:p>
          <w:p w:rsidR="000F0D5D" w:rsidRDefault="000F0D5D" w:rsidP="001914B7">
            <w:pPr>
              <w:contextualSpacing/>
              <w:jc w:val="both"/>
            </w:pPr>
            <w:r>
              <w:t>- Международный день пожилых людей</w:t>
            </w:r>
          </w:p>
          <w:p w:rsidR="000F0D5D" w:rsidRDefault="000F0D5D" w:rsidP="001914B7">
            <w:pPr>
              <w:contextualSpacing/>
              <w:jc w:val="both"/>
            </w:pPr>
            <w:r>
              <w:t>- День народного единства</w:t>
            </w:r>
          </w:p>
          <w:p w:rsidR="000F0D5D" w:rsidRDefault="000F0D5D" w:rsidP="001914B7">
            <w:pPr>
              <w:contextualSpacing/>
              <w:jc w:val="both"/>
            </w:pPr>
            <w:r>
              <w:t>- Декада инвалидов</w:t>
            </w:r>
          </w:p>
        </w:tc>
        <w:tc>
          <w:tcPr>
            <w:tcW w:w="1843" w:type="dxa"/>
          </w:tcPr>
          <w:p w:rsidR="000F0D5D" w:rsidRDefault="000F0D5D" w:rsidP="000E4803">
            <w:pPr>
              <w:contextualSpacing/>
              <w:jc w:val="center"/>
            </w:pPr>
          </w:p>
          <w:p w:rsidR="009F5265" w:rsidRDefault="009F5265" w:rsidP="000E4803">
            <w:pPr>
              <w:contextualSpacing/>
              <w:jc w:val="center"/>
            </w:pPr>
          </w:p>
          <w:p w:rsidR="009F5265" w:rsidRDefault="009F5265" w:rsidP="000E4803">
            <w:pPr>
              <w:contextualSpacing/>
              <w:jc w:val="center"/>
            </w:pPr>
            <w:r>
              <w:t>Май</w:t>
            </w:r>
          </w:p>
          <w:p w:rsidR="009F5265" w:rsidRDefault="009F5265" w:rsidP="000E4803">
            <w:pPr>
              <w:contextualSpacing/>
              <w:jc w:val="center"/>
            </w:pPr>
            <w:r>
              <w:t>Июнь</w:t>
            </w:r>
          </w:p>
          <w:p w:rsidR="009F5265" w:rsidRDefault="009F5265" w:rsidP="000E4803">
            <w:pPr>
              <w:contextualSpacing/>
              <w:jc w:val="center"/>
            </w:pPr>
            <w:r>
              <w:t>Октябрь</w:t>
            </w:r>
          </w:p>
          <w:p w:rsidR="009F5265" w:rsidRDefault="009F5265" w:rsidP="000E4803">
            <w:pPr>
              <w:contextualSpacing/>
              <w:jc w:val="center"/>
            </w:pPr>
            <w:r>
              <w:t>Ноябрь</w:t>
            </w:r>
          </w:p>
          <w:p w:rsidR="009F5265" w:rsidRPr="000E4803" w:rsidRDefault="009F5265" w:rsidP="000E4803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15089E" w:rsidRDefault="0015089E" w:rsidP="00675093">
            <w:pPr>
              <w:pStyle w:val="1"/>
            </w:pPr>
            <w:r>
              <w:t>Специалисты по социальной работе</w:t>
            </w:r>
          </w:p>
          <w:p w:rsidR="000F0D5D" w:rsidRPr="00DB7C38" w:rsidRDefault="000F0D5D" w:rsidP="001914B7">
            <w:pPr>
              <w:contextualSpacing/>
              <w:jc w:val="both"/>
            </w:pPr>
          </w:p>
        </w:tc>
      </w:tr>
      <w:tr w:rsidR="001E0C79" w:rsidRPr="002E0D65" w:rsidTr="000F0D5D">
        <w:tc>
          <w:tcPr>
            <w:tcW w:w="810" w:type="dxa"/>
          </w:tcPr>
          <w:p w:rsidR="001E0C79" w:rsidRDefault="001E0C79" w:rsidP="00F54EE5">
            <w:pPr>
              <w:contextualSpacing/>
              <w:jc w:val="both"/>
            </w:pPr>
            <w:r>
              <w:t>3.</w:t>
            </w:r>
            <w:r w:rsidR="00F54EE5">
              <w:t>5</w:t>
            </w:r>
          </w:p>
        </w:tc>
        <w:tc>
          <w:tcPr>
            <w:tcW w:w="4118" w:type="dxa"/>
          </w:tcPr>
          <w:p w:rsidR="001E0C79" w:rsidRDefault="001E0C79" w:rsidP="001914B7">
            <w:pPr>
              <w:contextualSpacing/>
              <w:jc w:val="both"/>
            </w:pPr>
            <w:r>
              <w:t>Оказание адресной нематериальной (вещевой) помощи многодетным семьям, семьям, имеющим детей-инвалидов, семьям, оказавшимся в трудной жизненной ситуации, одиноким пенсионерам и инвалидам</w:t>
            </w:r>
          </w:p>
        </w:tc>
        <w:tc>
          <w:tcPr>
            <w:tcW w:w="1843" w:type="dxa"/>
          </w:tcPr>
          <w:p w:rsidR="001E0C79" w:rsidRPr="000E4803" w:rsidRDefault="009F5265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15089E" w:rsidRDefault="0015089E" w:rsidP="00675093">
            <w:pPr>
              <w:pStyle w:val="1"/>
            </w:pPr>
            <w:r>
              <w:t>Специалисты по социальной работе</w:t>
            </w:r>
          </w:p>
          <w:p w:rsidR="001E0C79" w:rsidRPr="00DB7C38" w:rsidRDefault="001E0C79" w:rsidP="001914B7">
            <w:pPr>
              <w:contextualSpacing/>
              <w:jc w:val="both"/>
            </w:pPr>
          </w:p>
        </w:tc>
      </w:tr>
      <w:tr w:rsidR="00626733" w:rsidRPr="002E0D65" w:rsidTr="001914B7">
        <w:tc>
          <w:tcPr>
            <w:tcW w:w="9571" w:type="dxa"/>
            <w:gridSpan w:val="4"/>
          </w:tcPr>
          <w:p w:rsidR="00626733" w:rsidRPr="00C903E0" w:rsidRDefault="00626733" w:rsidP="00C903E0">
            <w:pPr>
              <w:contextualSpacing/>
              <w:rPr>
                <w:b/>
              </w:rPr>
            </w:pPr>
            <w:r w:rsidRPr="00C903E0">
              <w:rPr>
                <w:b/>
              </w:rPr>
              <w:t>4. Повышение квалификации</w:t>
            </w:r>
          </w:p>
        </w:tc>
      </w:tr>
      <w:tr w:rsidR="00626733" w:rsidRPr="002E0D65" w:rsidTr="00626733">
        <w:tc>
          <w:tcPr>
            <w:tcW w:w="810" w:type="dxa"/>
          </w:tcPr>
          <w:p w:rsidR="00626733" w:rsidRPr="00626733" w:rsidRDefault="00626733" w:rsidP="001914B7">
            <w:pPr>
              <w:contextualSpacing/>
              <w:jc w:val="both"/>
            </w:pPr>
            <w:r w:rsidRPr="00626733">
              <w:t>4.1</w:t>
            </w:r>
          </w:p>
        </w:tc>
        <w:tc>
          <w:tcPr>
            <w:tcW w:w="4118" w:type="dxa"/>
          </w:tcPr>
          <w:p w:rsidR="00626733" w:rsidRPr="00626733" w:rsidRDefault="00626733" w:rsidP="001914B7">
            <w:pPr>
              <w:contextualSpacing/>
              <w:jc w:val="both"/>
            </w:pPr>
            <w:r w:rsidRPr="00626733">
              <w:t xml:space="preserve">Повышение уровня образования и </w:t>
            </w:r>
            <w:r>
              <w:t>профессиональной компетентности специалистов отделения, обучение новым формам и методам работы с гражданами в системе долговременного ухода через изучение методической литературы в сфере социального обслуживания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626733" w:rsidRPr="002E0D65" w:rsidTr="00626733">
        <w:tc>
          <w:tcPr>
            <w:tcW w:w="810" w:type="dxa"/>
          </w:tcPr>
          <w:p w:rsidR="00626733" w:rsidRPr="00626733" w:rsidRDefault="00626733" w:rsidP="001914B7">
            <w:pPr>
              <w:contextualSpacing/>
              <w:jc w:val="both"/>
            </w:pPr>
            <w:r>
              <w:t>4.2</w:t>
            </w:r>
          </w:p>
        </w:tc>
        <w:tc>
          <w:tcPr>
            <w:tcW w:w="4118" w:type="dxa"/>
          </w:tcPr>
          <w:p w:rsidR="00626733" w:rsidRPr="00626733" w:rsidRDefault="00626733" w:rsidP="001914B7">
            <w:pPr>
              <w:contextualSpacing/>
              <w:jc w:val="both"/>
            </w:pPr>
            <w:r>
              <w:t>Повышение профессионального мастерства и квалификации через участие в обучающих семинарах, методических объединениях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626733" w:rsidRPr="002E0D65" w:rsidTr="00626733">
        <w:tc>
          <w:tcPr>
            <w:tcW w:w="810" w:type="dxa"/>
          </w:tcPr>
          <w:p w:rsidR="00626733" w:rsidRDefault="00626733" w:rsidP="001914B7">
            <w:pPr>
              <w:contextualSpacing/>
              <w:jc w:val="both"/>
            </w:pPr>
            <w:r>
              <w:t>4.3</w:t>
            </w:r>
          </w:p>
        </w:tc>
        <w:tc>
          <w:tcPr>
            <w:tcW w:w="4118" w:type="dxa"/>
          </w:tcPr>
          <w:p w:rsidR="00626733" w:rsidRDefault="00626733" w:rsidP="001914B7">
            <w:pPr>
              <w:contextualSpacing/>
              <w:jc w:val="both"/>
            </w:pPr>
            <w:r>
              <w:t>Прохождение курсов повышения квалификации специалистами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F54EE5" w:rsidRPr="00626733" w:rsidRDefault="00F54EE5" w:rsidP="00572532">
            <w:pPr>
              <w:pStyle w:val="1"/>
              <w:rPr>
                <w:b/>
              </w:rPr>
            </w:pPr>
            <w:r>
              <w:t xml:space="preserve">Специалисты по социальной работе </w:t>
            </w:r>
          </w:p>
        </w:tc>
      </w:tr>
      <w:tr w:rsidR="00626733" w:rsidRPr="002E0D65" w:rsidTr="00626733">
        <w:tc>
          <w:tcPr>
            <w:tcW w:w="810" w:type="dxa"/>
          </w:tcPr>
          <w:p w:rsidR="00626733" w:rsidRDefault="00626733" w:rsidP="001914B7">
            <w:pPr>
              <w:contextualSpacing/>
              <w:jc w:val="both"/>
            </w:pPr>
            <w:r>
              <w:t>4.4</w:t>
            </w:r>
          </w:p>
        </w:tc>
        <w:tc>
          <w:tcPr>
            <w:tcW w:w="4118" w:type="dxa"/>
          </w:tcPr>
          <w:p w:rsidR="00626733" w:rsidRDefault="00626733" w:rsidP="001914B7">
            <w:pPr>
              <w:contextualSpacing/>
              <w:jc w:val="both"/>
            </w:pPr>
            <w:r>
              <w:t>Информирование населения о деятельности отделения:</w:t>
            </w:r>
          </w:p>
          <w:p w:rsidR="00626733" w:rsidRDefault="00626733" w:rsidP="001914B7">
            <w:pPr>
              <w:contextualSpacing/>
              <w:jc w:val="both"/>
            </w:pPr>
            <w:r>
              <w:t>- в СМИ</w:t>
            </w:r>
          </w:p>
          <w:p w:rsidR="00626733" w:rsidRDefault="00626733" w:rsidP="001914B7">
            <w:pPr>
              <w:contextualSpacing/>
              <w:jc w:val="both"/>
            </w:pPr>
            <w:r>
              <w:t>- на стенде отделения</w:t>
            </w:r>
          </w:p>
          <w:p w:rsidR="00626733" w:rsidRDefault="00626733" w:rsidP="001914B7">
            <w:pPr>
              <w:contextualSpacing/>
              <w:jc w:val="both"/>
            </w:pPr>
            <w:r>
              <w:t>- на сайте учреждения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626733" w:rsidRPr="002E0D65" w:rsidTr="00626733">
        <w:tc>
          <w:tcPr>
            <w:tcW w:w="810" w:type="dxa"/>
          </w:tcPr>
          <w:p w:rsidR="00626733" w:rsidRDefault="00626733" w:rsidP="001914B7">
            <w:pPr>
              <w:contextualSpacing/>
              <w:jc w:val="both"/>
            </w:pPr>
            <w:r>
              <w:t>4.5</w:t>
            </w:r>
          </w:p>
        </w:tc>
        <w:tc>
          <w:tcPr>
            <w:tcW w:w="4118" w:type="dxa"/>
          </w:tcPr>
          <w:p w:rsidR="00626733" w:rsidRDefault="00626733" w:rsidP="001914B7">
            <w:pPr>
              <w:contextualSpacing/>
              <w:jc w:val="both"/>
            </w:pPr>
            <w:r>
              <w:t>Проведение консультативно-разъяснительной работы с гражданами по вопросам социального обслуживания через распространение информационных материалов, брошюр, буклетов о деятельности отделения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4A7B35" w:rsidRPr="002E0D65" w:rsidTr="00626733">
        <w:tc>
          <w:tcPr>
            <w:tcW w:w="810" w:type="dxa"/>
          </w:tcPr>
          <w:p w:rsidR="004A7B35" w:rsidRDefault="004A7B35" w:rsidP="001914B7">
            <w:pPr>
              <w:contextualSpacing/>
              <w:jc w:val="both"/>
            </w:pPr>
            <w:r>
              <w:t>4.6</w:t>
            </w:r>
          </w:p>
        </w:tc>
        <w:tc>
          <w:tcPr>
            <w:tcW w:w="4118" w:type="dxa"/>
          </w:tcPr>
          <w:p w:rsidR="004A7B35" w:rsidRDefault="004A7B35" w:rsidP="001914B7">
            <w:pPr>
              <w:contextualSpacing/>
              <w:jc w:val="both"/>
            </w:pPr>
            <w:r>
              <w:t>Проведение инструктажей по охране труда для специалистов отделения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15089E" w:rsidRDefault="0015089E" w:rsidP="001914B7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</w:tc>
      </w:tr>
      <w:tr w:rsidR="004A7B35" w:rsidRPr="002E0D65" w:rsidTr="001914B7">
        <w:tc>
          <w:tcPr>
            <w:tcW w:w="9571" w:type="dxa"/>
            <w:gridSpan w:val="4"/>
          </w:tcPr>
          <w:p w:rsidR="004A7B35" w:rsidRPr="00C903E0" w:rsidRDefault="004A7B35" w:rsidP="00C903E0">
            <w:pPr>
              <w:contextualSpacing/>
              <w:rPr>
                <w:b/>
              </w:rPr>
            </w:pPr>
            <w:r w:rsidRPr="00C903E0">
              <w:rPr>
                <w:b/>
              </w:rPr>
              <w:t>5. Контрольно-аналитическая деятельность</w:t>
            </w:r>
          </w:p>
        </w:tc>
      </w:tr>
      <w:tr w:rsidR="004A7B35" w:rsidRPr="002E0D65" w:rsidTr="004A7B35">
        <w:tc>
          <w:tcPr>
            <w:tcW w:w="810" w:type="dxa"/>
          </w:tcPr>
          <w:p w:rsidR="004A7B35" w:rsidRPr="004A7B35" w:rsidRDefault="004A7B35" w:rsidP="001914B7">
            <w:pPr>
              <w:contextualSpacing/>
              <w:jc w:val="both"/>
            </w:pPr>
            <w:r w:rsidRPr="004A7B35">
              <w:t>5.1</w:t>
            </w:r>
          </w:p>
        </w:tc>
        <w:tc>
          <w:tcPr>
            <w:tcW w:w="4118" w:type="dxa"/>
          </w:tcPr>
          <w:p w:rsidR="004A7B35" w:rsidRPr="004A7B35" w:rsidRDefault="004A7B35" w:rsidP="001914B7">
            <w:pPr>
              <w:contextualSpacing/>
              <w:jc w:val="both"/>
            </w:pPr>
            <w:r w:rsidRPr="004A7B35">
              <w:t>Ос</w:t>
            </w:r>
            <w:r>
              <w:t>уществление контроля по соблюдению режима работы и правил внутреннего трудового распорядка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4A7B35" w:rsidRDefault="00A443C0" w:rsidP="00A443C0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4A7B35" w:rsidRPr="002E0D65" w:rsidTr="004A7B35">
        <w:tc>
          <w:tcPr>
            <w:tcW w:w="810" w:type="dxa"/>
          </w:tcPr>
          <w:p w:rsidR="004A7B35" w:rsidRPr="004A7B35" w:rsidRDefault="004A7B35" w:rsidP="001914B7">
            <w:pPr>
              <w:contextualSpacing/>
              <w:jc w:val="both"/>
            </w:pPr>
            <w:r>
              <w:t>5.2</w:t>
            </w:r>
          </w:p>
        </w:tc>
        <w:tc>
          <w:tcPr>
            <w:tcW w:w="4118" w:type="dxa"/>
          </w:tcPr>
          <w:p w:rsidR="004A7B35" w:rsidRPr="004A7B35" w:rsidRDefault="004A7B35" w:rsidP="001914B7">
            <w:pPr>
              <w:contextualSpacing/>
              <w:jc w:val="both"/>
            </w:pPr>
            <w:r>
              <w:t>Контроль исполнения государственного задания</w:t>
            </w:r>
          </w:p>
        </w:tc>
        <w:tc>
          <w:tcPr>
            <w:tcW w:w="1843" w:type="dxa"/>
          </w:tcPr>
          <w:p w:rsidR="004A7B35" w:rsidRPr="000E4803" w:rsidRDefault="009F5265" w:rsidP="009F5265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4A7B35" w:rsidRDefault="00A443C0" w:rsidP="00A443C0">
            <w:pPr>
              <w:pStyle w:val="1"/>
              <w:rPr>
                <w:b/>
              </w:rPr>
            </w:pPr>
            <w:r>
              <w:lastRenderedPageBreak/>
              <w:t>Черная М.М.</w:t>
            </w:r>
          </w:p>
        </w:tc>
      </w:tr>
      <w:tr w:rsidR="004A7B35" w:rsidRPr="002E0D65" w:rsidTr="004A7B35">
        <w:tc>
          <w:tcPr>
            <w:tcW w:w="810" w:type="dxa"/>
          </w:tcPr>
          <w:p w:rsidR="004A7B35" w:rsidRDefault="004A7B35" w:rsidP="001914B7">
            <w:pPr>
              <w:contextualSpacing/>
              <w:jc w:val="both"/>
            </w:pPr>
            <w:r>
              <w:lastRenderedPageBreak/>
              <w:t>5.3</w:t>
            </w:r>
          </w:p>
        </w:tc>
        <w:tc>
          <w:tcPr>
            <w:tcW w:w="4118" w:type="dxa"/>
          </w:tcPr>
          <w:p w:rsidR="004A7B35" w:rsidRDefault="004A7B35" w:rsidP="001914B7">
            <w:pPr>
              <w:contextualSpacing/>
              <w:jc w:val="both"/>
            </w:pPr>
            <w:r>
              <w:t xml:space="preserve">Контроль ведения специалистами отделения: </w:t>
            </w:r>
          </w:p>
          <w:p w:rsidR="004A7B35" w:rsidRDefault="004A7B35" w:rsidP="001914B7">
            <w:pPr>
              <w:contextualSpacing/>
              <w:jc w:val="both"/>
            </w:pPr>
            <w:r>
              <w:t>- документации на получателей социальных услуг</w:t>
            </w:r>
          </w:p>
          <w:p w:rsidR="004A7B35" w:rsidRDefault="004A7B35" w:rsidP="001914B7">
            <w:pPr>
              <w:contextualSpacing/>
              <w:jc w:val="both"/>
            </w:pPr>
            <w:r>
              <w:t>- журналов: приема граждан, социального патронажа и обследований материально-бытовых условий граждан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A443C0" w:rsidRDefault="00A443C0" w:rsidP="00A443C0">
            <w:pPr>
              <w:pStyle w:val="1"/>
            </w:pPr>
            <w:r>
              <w:t>Черная М.М.</w:t>
            </w:r>
          </w:p>
          <w:p w:rsidR="004A7B35" w:rsidRDefault="004A7B35" w:rsidP="001914B7">
            <w:pPr>
              <w:contextualSpacing/>
              <w:jc w:val="both"/>
              <w:rPr>
                <w:b/>
              </w:rPr>
            </w:pPr>
          </w:p>
        </w:tc>
      </w:tr>
      <w:tr w:rsidR="004A7B35" w:rsidRPr="002E0D65" w:rsidTr="004A7B35">
        <w:tc>
          <w:tcPr>
            <w:tcW w:w="810" w:type="dxa"/>
          </w:tcPr>
          <w:p w:rsidR="004A7B35" w:rsidRDefault="004A7B35" w:rsidP="001914B7">
            <w:pPr>
              <w:contextualSpacing/>
              <w:jc w:val="both"/>
            </w:pPr>
            <w:r>
              <w:t>5.4</w:t>
            </w:r>
          </w:p>
        </w:tc>
        <w:tc>
          <w:tcPr>
            <w:tcW w:w="4118" w:type="dxa"/>
          </w:tcPr>
          <w:p w:rsidR="004A7B35" w:rsidRDefault="004A7B35" w:rsidP="001914B7">
            <w:pPr>
              <w:contextualSpacing/>
              <w:jc w:val="both"/>
            </w:pPr>
            <w:r>
              <w:t>Учет и контроль объема услуг, оказываемых гражданам в целях улучшения качества предоставляемых социальных услуг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A443C0" w:rsidRDefault="00A443C0" w:rsidP="00A443C0">
            <w:pPr>
              <w:pStyle w:val="1"/>
            </w:pPr>
            <w:r>
              <w:t>Черная М.М.</w:t>
            </w:r>
          </w:p>
          <w:p w:rsidR="004A7B35" w:rsidRDefault="004A7B35" w:rsidP="001914B7">
            <w:pPr>
              <w:contextualSpacing/>
              <w:jc w:val="both"/>
              <w:rPr>
                <w:b/>
              </w:rPr>
            </w:pPr>
          </w:p>
        </w:tc>
      </w:tr>
      <w:tr w:rsidR="004A7B35" w:rsidRPr="002E0D65" w:rsidTr="004A7B35">
        <w:tc>
          <w:tcPr>
            <w:tcW w:w="810" w:type="dxa"/>
          </w:tcPr>
          <w:p w:rsidR="004A7B35" w:rsidRDefault="00043864" w:rsidP="001914B7">
            <w:pPr>
              <w:contextualSpacing/>
              <w:jc w:val="both"/>
            </w:pPr>
            <w:r>
              <w:t>5.5</w:t>
            </w:r>
          </w:p>
        </w:tc>
        <w:tc>
          <w:tcPr>
            <w:tcW w:w="4118" w:type="dxa"/>
          </w:tcPr>
          <w:p w:rsidR="004A7B35" w:rsidRDefault="00043864" w:rsidP="001914B7">
            <w:pPr>
              <w:contextualSpacing/>
              <w:jc w:val="both"/>
            </w:pPr>
            <w:r>
              <w:t>Контроль организации работы психолога с гражданами пожилого возраста и инвалидами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4A7B35" w:rsidRDefault="00A443C0" w:rsidP="00A443C0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</w:tbl>
    <w:p w:rsidR="00BF0981" w:rsidRDefault="00BF0981" w:rsidP="000136AC">
      <w:pPr>
        <w:jc w:val="center"/>
        <w:rPr>
          <w:b/>
        </w:rPr>
      </w:pPr>
    </w:p>
    <w:p w:rsidR="00043864" w:rsidRDefault="00043864" w:rsidP="000136AC">
      <w:pPr>
        <w:jc w:val="center"/>
        <w:rPr>
          <w:b/>
        </w:rPr>
      </w:pPr>
    </w:p>
    <w:p w:rsidR="0015089E" w:rsidRDefault="0015089E" w:rsidP="00D2009D">
      <w:pPr>
        <w:rPr>
          <w:b/>
        </w:rPr>
      </w:pPr>
    </w:p>
    <w:p w:rsidR="0015089E" w:rsidRDefault="0015089E" w:rsidP="000136AC">
      <w:pPr>
        <w:jc w:val="center"/>
        <w:rPr>
          <w:b/>
        </w:rPr>
      </w:pPr>
    </w:p>
    <w:p w:rsidR="00D65043" w:rsidRDefault="003148BE" w:rsidP="000136AC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481DF4" w:rsidRDefault="003148BE" w:rsidP="000136AC">
      <w:pPr>
        <w:jc w:val="center"/>
        <w:rPr>
          <w:b/>
        </w:rPr>
      </w:pPr>
      <w:r>
        <w:rPr>
          <w:b/>
        </w:rPr>
        <w:t>ОТДЕЛЕНИЯ СОЦИАЛЬНОЙ ПОМОЩИ СЕМЬЕ И ДЕТЯМ</w:t>
      </w:r>
    </w:p>
    <w:p w:rsidR="003148BE" w:rsidRDefault="003148BE" w:rsidP="000136A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4118"/>
        <w:gridCol w:w="1843"/>
        <w:gridCol w:w="2800"/>
      </w:tblGrid>
      <w:tr w:rsidR="003148BE" w:rsidRPr="002E0D65" w:rsidTr="003148BE">
        <w:tc>
          <w:tcPr>
            <w:tcW w:w="810" w:type="dxa"/>
          </w:tcPr>
          <w:p w:rsidR="003148BE" w:rsidRPr="002E0D65" w:rsidRDefault="003148BE" w:rsidP="003148BE">
            <w:pPr>
              <w:contextualSpacing/>
              <w:jc w:val="center"/>
            </w:pPr>
            <w:r w:rsidRPr="002E0D65">
              <w:t>№</w:t>
            </w:r>
          </w:p>
          <w:p w:rsidR="003148BE" w:rsidRPr="002E0D65" w:rsidRDefault="003148BE" w:rsidP="003148BE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3148BE" w:rsidRPr="002E0D65" w:rsidRDefault="003148BE" w:rsidP="003148BE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3148BE" w:rsidRPr="00160AEC" w:rsidRDefault="003148BE" w:rsidP="00160AEC">
            <w:pPr>
              <w:contextualSpacing/>
              <w:jc w:val="center"/>
            </w:pPr>
            <w:r w:rsidRPr="00160AEC">
              <w:t>Срок реализации</w:t>
            </w:r>
          </w:p>
        </w:tc>
        <w:tc>
          <w:tcPr>
            <w:tcW w:w="2800" w:type="dxa"/>
          </w:tcPr>
          <w:p w:rsidR="003148BE" w:rsidRPr="002E0D65" w:rsidRDefault="003148BE" w:rsidP="003148BE">
            <w:pPr>
              <w:contextualSpacing/>
              <w:jc w:val="center"/>
            </w:pPr>
            <w:r>
              <w:t>Ответственный</w:t>
            </w:r>
          </w:p>
        </w:tc>
      </w:tr>
      <w:tr w:rsidR="003148BE" w:rsidRPr="002E0D65" w:rsidTr="003148BE">
        <w:tc>
          <w:tcPr>
            <w:tcW w:w="9571" w:type="dxa"/>
            <w:gridSpan w:val="4"/>
          </w:tcPr>
          <w:p w:rsidR="003148BE" w:rsidRPr="008F6A03" w:rsidRDefault="003148BE" w:rsidP="00160AEC">
            <w:pPr>
              <w:contextualSpacing/>
              <w:rPr>
                <w:b/>
              </w:rPr>
            </w:pPr>
            <w:r w:rsidRPr="008F6A03">
              <w:rPr>
                <w:b/>
              </w:rPr>
              <w:t>1. Организация деятельности</w:t>
            </w:r>
          </w:p>
        </w:tc>
      </w:tr>
      <w:tr w:rsidR="006653E5" w:rsidRPr="002E0D65" w:rsidTr="003148BE">
        <w:tc>
          <w:tcPr>
            <w:tcW w:w="810" w:type="dxa"/>
          </w:tcPr>
          <w:p w:rsidR="006653E5" w:rsidRPr="001924D6" w:rsidRDefault="006653E5" w:rsidP="00160AEC">
            <w:pPr>
              <w:contextualSpacing/>
              <w:jc w:val="both"/>
            </w:pPr>
            <w:r>
              <w:t>1.1</w:t>
            </w:r>
          </w:p>
        </w:tc>
        <w:tc>
          <w:tcPr>
            <w:tcW w:w="4118" w:type="dxa"/>
          </w:tcPr>
          <w:p w:rsidR="006653E5" w:rsidRPr="000136AC" w:rsidRDefault="006653E5" w:rsidP="00160AEC">
            <w:pPr>
              <w:contextualSpacing/>
              <w:jc w:val="both"/>
            </w:pPr>
            <w:r>
              <w:t>Осуществление работы с нормативно-правовой документацией в соответствии с Федеральными и Краевыми законами, Постановлениями Правительства Красноярского края</w:t>
            </w:r>
          </w:p>
        </w:tc>
        <w:tc>
          <w:tcPr>
            <w:tcW w:w="1843" w:type="dxa"/>
          </w:tcPr>
          <w:p w:rsidR="006653E5" w:rsidRPr="00160AEC" w:rsidRDefault="006653E5" w:rsidP="00160AEC">
            <w:pPr>
              <w:contextualSpacing/>
              <w:jc w:val="center"/>
            </w:pPr>
            <w:r w:rsidRPr="00160AEC">
              <w:t>Постоянно</w:t>
            </w:r>
          </w:p>
        </w:tc>
        <w:tc>
          <w:tcPr>
            <w:tcW w:w="2800" w:type="dxa"/>
          </w:tcPr>
          <w:p w:rsidR="006653E5" w:rsidRPr="00A443C0" w:rsidRDefault="00A443C0" w:rsidP="003148BE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Pr="001924D6" w:rsidRDefault="00A443C0" w:rsidP="00160AEC">
            <w:pPr>
              <w:contextualSpacing/>
              <w:jc w:val="both"/>
            </w:pPr>
            <w:r>
              <w:t>1.2</w:t>
            </w:r>
          </w:p>
        </w:tc>
        <w:tc>
          <w:tcPr>
            <w:tcW w:w="4118" w:type="dxa"/>
          </w:tcPr>
          <w:p w:rsidR="00A443C0" w:rsidRPr="000136AC" w:rsidRDefault="00A443C0" w:rsidP="00160AEC">
            <w:pPr>
              <w:contextualSpacing/>
              <w:jc w:val="both"/>
            </w:pPr>
            <w:r>
              <w:t>Организация выполнения отделением государственного задания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 w:rsidRPr="00160AEC">
              <w:t>Постоянно</w:t>
            </w:r>
          </w:p>
        </w:tc>
        <w:tc>
          <w:tcPr>
            <w:tcW w:w="2800" w:type="dxa"/>
          </w:tcPr>
          <w:p w:rsidR="00A443C0" w:rsidRPr="00A443C0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  <w:r w:rsidRPr="00A443C0">
              <w:t xml:space="preserve"> 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1.3</w:t>
            </w:r>
          </w:p>
        </w:tc>
        <w:tc>
          <w:tcPr>
            <w:tcW w:w="4118" w:type="dxa"/>
          </w:tcPr>
          <w:p w:rsidR="00A443C0" w:rsidRPr="00D868E5" w:rsidRDefault="00A443C0" w:rsidP="00D868E5">
            <w:pPr>
              <w:jc w:val="both"/>
            </w:pPr>
            <w:r w:rsidRPr="00D868E5">
              <w:t>Выявление и учет несовершеннолетних и семей, нуждающихся в социальном обслуживан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BC332A" w:rsidRDefault="00A443C0" w:rsidP="005E1A14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A443C0" w:rsidRDefault="00A443C0" w:rsidP="005E1A14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BC332A" w:rsidRPr="002E0D65" w:rsidTr="003148BE">
        <w:tc>
          <w:tcPr>
            <w:tcW w:w="810" w:type="dxa"/>
          </w:tcPr>
          <w:p w:rsidR="00BC332A" w:rsidRDefault="00BC332A" w:rsidP="003148BE">
            <w:pPr>
              <w:contextualSpacing/>
              <w:jc w:val="both"/>
            </w:pPr>
            <w:r>
              <w:t>1.4</w:t>
            </w:r>
          </w:p>
        </w:tc>
        <w:tc>
          <w:tcPr>
            <w:tcW w:w="4118" w:type="dxa"/>
          </w:tcPr>
          <w:p w:rsidR="00BC332A" w:rsidRDefault="00BC332A" w:rsidP="00BC332A">
            <w:pPr>
              <w:jc w:val="both"/>
            </w:pPr>
            <w:r>
              <w:t>Организация работы с семьями, состоящими на различных видах профилактических учетов (СОП, УПК, внутренний) с семьями, находящимися в трудной жизненной ситуации, «группа риска»:</w:t>
            </w:r>
          </w:p>
          <w:p w:rsidR="00BC332A" w:rsidRDefault="00BC332A" w:rsidP="00BC332A">
            <w:pPr>
              <w:jc w:val="both"/>
            </w:pPr>
            <w:r>
              <w:t>- патронаж семей, в которых проживают несовершеннолетние;</w:t>
            </w:r>
          </w:p>
          <w:p w:rsidR="00BC332A" w:rsidRDefault="00BC332A" w:rsidP="00BC332A">
            <w:pPr>
              <w:jc w:val="both"/>
            </w:pPr>
            <w:r>
              <w:t xml:space="preserve">- разработка, участие в разработке и реализация программ </w:t>
            </w:r>
          </w:p>
          <w:p w:rsidR="00BC332A" w:rsidRDefault="00BC332A" w:rsidP="00BC332A">
            <w:pPr>
              <w:jc w:val="both"/>
            </w:pPr>
            <w:r>
              <w:t>КИПР с семьями, находящимися в социально опасном положении и планов ИПР с семьями, состоящими на учете УПК и внутреннем учете;</w:t>
            </w:r>
          </w:p>
          <w:p w:rsidR="00BC332A" w:rsidRPr="00D868E5" w:rsidRDefault="00BC332A" w:rsidP="00BC332A">
            <w:pPr>
              <w:jc w:val="both"/>
            </w:pPr>
            <w:r>
              <w:lastRenderedPageBreak/>
              <w:t>- заполнение ГИС «ЕКБД»</w:t>
            </w:r>
          </w:p>
        </w:tc>
        <w:tc>
          <w:tcPr>
            <w:tcW w:w="1843" w:type="dxa"/>
          </w:tcPr>
          <w:p w:rsidR="00BC332A" w:rsidRDefault="00BC332A" w:rsidP="00BC332A">
            <w:pPr>
              <w:contextualSpacing/>
              <w:jc w:val="center"/>
            </w:pPr>
            <w:r>
              <w:lastRenderedPageBreak/>
              <w:t>В течение года</w:t>
            </w:r>
          </w:p>
          <w:p w:rsidR="00BC332A" w:rsidRDefault="00BC332A" w:rsidP="00BC332A">
            <w:pPr>
              <w:contextualSpacing/>
              <w:jc w:val="center"/>
            </w:pPr>
          </w:p>
          <w:p w:rsidR="00BC332A" w:rsidRDefault="00BC332A" w:rsidP="00BC332A">
            <w:pPr>
              <w:contextualSpacing/>
              <w:jc w:val="center"/>
            </w:pPr>
            <w:r>
              <w:t xml:space="preserve">По мере постановки семей на учет </w:t>
            </w:r>
          </w:p>
          <w:p w:rsidR="00BC332A" w:rsidRDefault="00BC332A" w:rsidP="00BC332A">
            <w:pPr>
              <w:contextualSpacing/>
              <w:jc w:val="center"/>
            </w:pPr>
            <w:r>
              <w:t>КДН и ЗП</w:t>
            </w:r>
          </w:p>
        </w:tc>
        <w:tc>
          <w:tcPr>
            <w:tcW w:w="2800" w:type="dxa"/>
          </w:tcPr>
          <w:p w:rsidR="00BC332A" w:rsidRDefault="00BC332A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>
              <w:t>Полежаева Н.Л.</w:t>
            </w:r>
          </w:p>
          <w:p w:rsidR="00BC332A" w:rsidRDefault="00BC332A" w:rsidP="00BC332A">
            <w:pPr>
              <w:contextualSpacing/>
              <w:jc w:val="both"/>
            </w:pPr>
            <w:r>
              <w:t>Специалисты по социальной работе</w:t>
            </w:r>
          </w:p>
          <w:p w:rsidR="00BC332A" w:rsidRDefault="00BC332A" w:rsidP="00BC332A">
            <w:pPr>
              <w:contextualSpacing/>
              <w:jc w:val="both"/>
            </w:pPr>
            <w:r>
              <w:t xml:space="preserve">Психолог </w:t>
            </w:r>
          </w:p>
          <w:p w:rsidR="00BC332A" w:rsidRPr="00A443C0" w:rsidRDefault="00BC332A" w:rsidP="00BC332A">
            <w:pPr>
              <w:contextualSpacing/>
              <w:jc w:val="both"/>
            </w:pPr>
            <w:proofErr w:type="spellStart"/>
            <w:r>
              <w:t>Касицина</w:t>
            </w:r>
            <w:proofErr w:type="spellEnd"/>
            <w:r>
              <w:t xml:space="preserve"> Н.В.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lastRenderedPageBreak/>
              <w:t>1.</w:t>
            </w:r>
            <w:r w:rsidR="00C903E0">
              <w:t>5</w:t>
            </w:r>
          </w:p>
        </w:tc>
        <w:tc>
          <w:tcPr>
            <w:tcW w:w="4118" w:type="dxa"/>
          </w:tcPr>
          <w:p w:rsidR="00A443C0" w:rsidRPr="001B3578" w:rsidRDefault="00A443C0" w:rsidP="001B3578">
            <w:pPr>
              <w:rPr>
                <w:b/>
              </w:rPr>
            </w:pPr>
            <w:r>
              <w:t>Корректировка банка данных учета семей, находящихся в социально-опасном положен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5E1A14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A443C0" w:rsidRDefault="00A443C0" w:rsidP="005E1A14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</w:t>
            </w:r>
            <w:r w:rsidR="00C903E0">
              <w:t>6</w:t>
            </w:r>
          </w:p>
        </w:tc>
        <w:tc>
          <w:tcPr>
            <w:tcW w:w="4118" w:type="dxa"/>
          </w:tcPr>
          <w:p w:rsidR="00A443C0" w:rsidRPr="00D868E5" w:rsidRDefault="00A443C0" w:rsidP="00D868E5">
            <w:pPr>
              <w:jc w:val="both"/>
            </w:pPr>
            <w:r w:rsidRPr="00D868E5">
              <w:t>Обеспечение информационной открытости деятельности отделения:</w:t>
            </w:r>
          </w:p>
          <w:p w:rsidR="00A443C0" w:rsidRPr="00D868E5" w:rsidRDefault="00A443C0" w:rsidP="00D868E5">
            <w:pPr>
              <w:jc w:val="both"/>
            </w:pPr>
            <w:r w:rsidRPr="00D868E5">
              <w:t>- размещение актуальной информации на сайте Учреждения и официальном сайте Северо-Енисейского района;</w:t>
            </w:r>
          </w:p>
          <w:p w:rsidR="00A443C0" w:rsidRPr="00D868E5" w:rsidRDefault="00A443C0" w:rsidP="00D868E5">
            <w:pPr>
              <w:jc w:val="both"/>
            </w:pPr>
            <w:r w:rsidRPr="00D868E5">
              <w:t>- организация работы в социальных сетях «Одноклассники» и «</w:t>
            </w:r>
            <w:proofErr w:type="spellStart"/>
            <w:r w:rsidRPr="00D868E5">
              <w:t>ВКонтакте</w:t>
            </w:r>
            <w:proofErr w:type="spellEnd"/>
            <w:r w:rsidRPr="00D868E5">
              <w:t>»;</w:t>
            </w:r>
          </w:p>
          <w:p w:rsidR="00A443C0" w:rsidRPr="00D868E5" w:rsidRDefault="00A443C0" w:rsidP="00D868E5">
            <w:pPr>
              <w:jc w:val="both"/>
            </w:pPr>
            <w:r w:rsidRPr="00D868E5">
              <w:t xml:space="preserve">- размещение информации в группах </w:t>
            </w:r>
            <w:proofErr w:type="spellStart"/>
            <w:r w:rsidRPr="00D868E5">
              <w:rPr>
                <w:lang w:val="en-US"/>
              </w:rPr>
              <w:t>WhatsApp</w:t>
            </w:r>
            <w:proofErr w:type="spellEnd"/>
            <w:r w:rsidRPr="00D868E5">
              <w:t>;</w:t>
            </w:r>
          </w:p>
          <w:p w:rsidR="00A443C0" w:rsidRPr="001B3578" w:rsidRDefault="00A443C0" w:rsidP="00D868E5">
            <w:pPr>
              <w:jc w:val="both"/>
              <w:rPr>
                <w:b/>
              </w:rPr>
            </w:pPr>
            <w:r w:rsidRPr="00D868E5">
              <w:t>- размещение материалов в местном СМ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A443C0" w:rsidRDefault="00A443C0" w:rsidP="005E1A14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</w:t>
            </w:r>
            <w:r w:rsidR="00C903E0">
              <w:t>7</w:t>
            </w:r>
          </w:p>
        </w:tc>
        <w:tc>
          <w:tcPr>
            <w:tcW w:w="4118" w:type="dxa"/>
          </w:tcPr>
          <w:p w:rsidR="00A443C0" w:rsidRPr="00D868E5" w:rsidRDefault="00A443C0" w:rsidP="009E59B1">
            <w:r w:rsidRPr="00D868E5">
              <w:t>Реализация технологии социального сопровождения семей с детьми и ее совершенствование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</w:t>
            </w:r>
            <w:r w:rsidR="00C903E0">
              <w:t>8</w:t>
            </w:r>
          </w:p>
        </w:tc>
        <w:tc>
          <w:tcPr>
            <w:tcW w:w="4118" w:type="dxa"/>
          </w:tcPr>
          <w:p w:rsidR="00A443C0" w:rsidRPr="001B3578" w:rsidRDefault="00A443C0" w:rsidP="001B3578">
            <w:pPr>
              <w:rPr>
                <w:b/>
              </w:rPr>
            </w:pPr>
            <w:r>
              <w:t>Ведение текущей и отчетной документац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</w:t>
            </w:r>
            <w:r w:rsidR="00C903E0">
              <w:t>9</w:t>
            </w:r>
          </w:p>
        </w:tc>
        <w:tc>
          <w:tcPr>
            <w:tcW w:w="4118" w:type="dxa"/>
          </w:tcPr>
          <w:p w:rsidR="00A443C0" w:rsidRDefault="00A443C0" w:rsidP="00D868E5">
            <w:pPr>
              <w:jc w:val="both"/>
            </w:pPr>
            <w:r>
              <w:t>Обеспечение выполнения государственного задания на оказание государственных услуг по социальному обслуживанию населения. Ежеквартальный анализ и отчетность о</w:t>
            </w:r>
          </w:p>
          <w:p w:rsidR="00A443C0" w:rsidRPr="001B3578" w:rsidRDefault="00A443C0" w:rsidP="00D868E5">
            <w:pPr>
              <w:jc w:val="both"/>
              <w:rPr>
                <w:b/>
              </w:rPr>
            </w:pPr>
            <w:proofErr w:type="gramStart"/>
            <w:r>
              <w:t>выполнении</w:t>
            </w:r>
            <w:proofErr w:type="gramEnd"/>
            <w:r>
              <w:t xml:space="preserve"> государственного задания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</w:t>
            </w:r>
            <w:r w:rsidR="00C903E0">
              <w:t>10</w:t>
            </w:r>
          </w:p>
        </w:tc>
        <w:tc>
          <w:tcPr>
            <w:tcW w:w="4118" w:type="dxa"/>
          </w:tcPr>
          <w:p w:rsidR="00A443C0" w:rsidRPr="00D868E5" w:rsidRDefault="00A443C0" w:rsidP="009E59B1">
            <w:pPr>
              <w:jc w:val="both"/>
            </w:pPr>
            <w:r w:rsidRPr="00D868E5">
              <w:t>Обеспечение взаимодействия с учреждениями здравоохранения, образования, культуры и спорта, другими заинтересованными структурами, в решении вопросов социального сопровождения социально незащищенных категорий граждан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1</w:t>
            </w:r>
            <w:r w:rsidR="00C903E0">
              <w:t>1</w:t>
            </w:r>
          </w:p>
        </w:tc>
        <w:tc>
          <w:tcPr>
            <w:tcW w:w="4118" w:type="dxa"/>
          </w:tcPr>
          <w:p w:rsidR="00A443C0" w:rsidRDefault="00A443C0" w:rsidP="00D868E5">
            <w:r>
              <w:t>Развитие проектной и инновационной деятельности, участие в грантовых проектах и целевых программах</w:t>
            </w:r>
          </w:p>
          <w:p w:rsidR="00A443C0" w:rsidRPr="00FE7CF0" w:rsidRDefault="00A443C0" w:rsidP="00AC439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160AEC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1</w:t>
            </w:r>
            <w:r w:rsidR="00C903E0">
              <w:t>2</w:t>
            </w:r>
          </w:p>
        </w:tc>
        <w:tc>
          <w:tcPr>
            <w:tcW w:w="4118" w:type="dxa"/>
          </w:tcPr>
          <w:p w:rsidR="00A443C0" w:rsidRDefault="00A443C0" w:rsidP="00BC332A">
            <w:pPr>
              <w:contextualSpacing/>
              <w:jc w:val="both"/>
            </w:pPr>
            <w:r>
              <w:t>Участие в анкетировании в рамках проведения «Декады качества – 202</w:t>
            </w:r>
            <w:r w:rsidR="0015089E">
              <w:t>3</w:t>
            </w:r>
            <w:r>
              <w:t>», организованной Министерством социальной политики Красноярского края</w:t>
            </w:r>
          </w:p>
        </w:tc>
        <w:tc>
          <w:tcPr>
            <w:tcW w:w="1843" w:type="dxa"/>
          </w:tcPr>
          <w:p w:rsidR="00A443C0" w:rsidRPr="009F5265" w:rsidRDefault="00A443C0" w:rsidP="00BC332A">
            <w:pPr>
              <w:contextualSpacing/>
              <w:jc w:val="center"/>
            </w:pPr>
            <w:r>
              <w:t>В период проведения «Декады качества – 202</w:t>
            </w:r>
            <w:r w:rsidR="0015089E">
              <w:t>3</w:t>
            </w:r>
            <w:r>
              <w:t>»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A443C0" w:rsidRDefault="00A443C0" w:rsidP="00160AEC">
            <w:pPr>
              <w:contextualSpacing/>
              <w:jc w:val="both"/>
            </w:pPr>
            <w:r w:rsidRPr="00A443C0">
              <w:t>Специалисты по социальной работе</w:t>
            </w:r>
          </w:p>
        </w:tc>
      </w:tr>
      <w:tr w:rsidR="00A443C0" w:rsidRPr="002E0D65" w:rsidTr="00160AEC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1.1</w:t>
            </w:r>
            <w:r w:rsidR="00C903E0">
              <w:t>3</w:t>
            </w:r>
          </w:p>
        </w:tc>
        <w:tc>
          <w:tcPr>
            <w:tcW w:w="4118" w:type="dxa"/>
          </w:tcPr>
          <w:p w:rsidR="00A443C0" w:rsidRDefault="00A443C0" w:rsidP="00BC332A">
            <w:pPr>
              <w:contextualSpacing/>
              <w:jc w:val="both"/>
            </w:pPr>
            <w:r>
              <w:t xml:space="preserve">Подведение итогов мониторинга по результатам анкетирования граждан </w:t>
            </w:r>
            <w:r>
              <w:lastRenderedPageBreak/>
              <w:t>в рамках проведения «Декады качества-202</w:t>
            </w:r>
            <w:r w:rsidR="00D2009D">
              <w:t>3</w:t>
            </w:r>
            <w:r>
              <w:t xml:space="preserve">» по повышению качества социального обслуживания граждан пожилого возраста и инвалидов отделения </w:t>
            </w:r>
          </w:p>
        </w:tc>
        <w:tc>
          <w:tcPr>
            <w:tcW w:w="1843" w:type="dxa"/>
          </w:tcPr>
          <w:p w:rsidR="00A443C0" w:rsidRPr="009F5265" w:rsidRDefault="00A443C0" w:rsidP="00BC332A">
            <w:pPr>
              <w:contextualSpacing/>
              <w:jc w:val="center"/>
            </w:pPr>
            <w:r>
              <w:lastRenderedPageBreak/>
              <w:t xml:space="preserve">После проведения </w:t>
            </w:r>
            <w:r>
              <w:lastRenderedPageBreak/>
              <w:t>«Декады качества - 202</w:t>
            </w:r>
            <w:r w:rsidR="00D2009D">
              <w:t>3</w:t>
            </w:r>
            <w:r>
              <w:t>»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lastRenderedPageBreak/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1924D6" w:rsidRDefault="00A443C0" w:rsidP="00160AEC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lastRenderedPageBreak/>
              <w:t>1.1</w:t>
            </w:r>
            <w:r w:rsidR="00C903E0">
              <w:t>4</w:t>
            </w:r>
          </w:p>
        </w:tc>
        <w:tc>
          <w:tcPr>
            <w:tcW w:w="4118" w:type="dxa"/>
          </w:tcPr>
          <w:p w:rsidR="00A443C0" w:rsidRDefault="00A443C0" w:rsidP="009E59B1">
            <w:r>
              <w:t>Участие в заседаниях КДН и ЗП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Pr="00A443C0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</w:tc>
      </w:tr>
      <w:tr w:rsidR="00A443C0" w:rsidRPr="002E0D65" w:rsidTr="00AC4390">
        <w:tc>
          <w:tcPr>
            <w:tcW w:w="9571" w:type="dxa"/>
            <w:gridSpan w:val="4"/>
          </w:tcPr>
          <w:p w:rsidR="00A443C0" w:rsidRPr="008F6A03" w:rsidRDefault="00A443C0" w:rsidP="00160AEC">
            <w:pPr>
              <w:contextualSpacing/>
              <w:rPr>
                <w:b/>
              </w:rPr>
            </w:pPr>
            <w:r w:rsidRPr="008F6A03">
              <w:rPr>
                <w:b/>
              </w:rPr>
              <w:t>2. Социально-реабилитационная деятельность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1</w:t>
            </w:r>
          </w:p>
        </w:tc>
        <w:tc>
          <w:tcPr>
            <w:tcW w:w="4118" w:type="dxa"/>
          </w:tcPr>
          <w:p w:rsidR="00A443C0" w:rsidRPr="00160AEC" w:rsidRDefault="00A443C0" w:rsidP="001B3578">
            <w:r w:rsidRPr="00160AEC">
              <w:t>Привлечение волонтеров к проведению мероприятий, организованных для получателей социальных услуг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BC332A" w:rsidRDefault="00A443C0" w:rsidP="00BC332A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BC332A">
              <w:t>Полежаева Н.Л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2</w:t>
            </w:r>
          </w:p>
        </w:tc>
        <w:tc>
          <w:tcPr>
            <w:tcW w:w="4118" w:type="dxa"/>
          </w:tcPr>
          <w:p w:rsidR="00A443C0" w:rsidRDefault="00A443C0" w:rsidP="009E59B1">
            <w:r>
              <w:t>Осуществление контроля и деятельности по реабилитации семь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1924D6" w:rsidRDefault="00A443C0" w:rsidP="0023331B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3</w:t>
            </w:r>
          </w:p>
        </w:tc>
        <w:tc>
          <w:tcPr>
            <w:tcW w:w="4118" w:type="dxa"/>
          </w:tcPr>
          <w:p w:rsidR="00A443C0" w:rsidRPr="001B3578" w:rsidRDefault="00A443C0" w:rsidP="00AB7B83">
            <w:pPr>
              <w:jc w:val="both"/>
              <w:rPr>
                <w:b/>
              </w:rPr>
            </w:pPr>
            <w:r>
              <w:t>Оказание консультативной помощи семьям и несовершеннолетним,  находящимся в трудной жизненной ситуации и социально-опасном положен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A443C0" w:rsidRDefault="00A443C0" w:rsidP="003148BE">
            <w:pPr>
              <w:contextualSpacing/>
              <w:jc w:val="both"/>
            </w:pPr>
            <w:r w:rsidRPr="00A443C0"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4</w:t>
            </w:r>
          </w:p>
        </w:tc>
        <w:tc>
          <w:tcPr>
            <w:tcW w:w="4118" w:type="dxa"/>
          </w:tcPr>
          <w:p w:rsidR="00A443C0" w:rsidRDefault="00A443C0" w:rsidP="00AB7B83">
            <w:r>
              <w:t xml:space="preserve">Консультирование родителей по осуществлению мер повышения качества воспитательно-образовательного процесса, по выбору активных форм и методов повышения </w:t>
            </w:r>
            <w:proofErr w:type="gramStart"/>
            <w:r>
              <w:t>интеллектуальной</w:t>
            </w:r>
            <w:proofErr w:type="gramEnd"/>
          </w:p>
          <w:p w:rsidR="00A443C0" w:rsidRDefault="00A443C0" w:rsidP="00AB7B83">
            <w:pPr>
              <w:contextualSpacing/>
              <w:jc w:val="both"/>
            </w:pPr>
            <w:r>
              <w:t>культуры ребенка и семь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5</w:t>
            </w:r>
          </w:p>
        </w:tc>
        <w:tc>
          <w:tcPr>
            <w:tcW w:w="4118" w:type="dxa"/>
          </w:tcPr>
          <w:p w:rsidR="00A443C0" w:rsidRDefault="00A443C0" w:rsidP="00AB7B83">
            <w:r>
              <w:t>Консультирование родителей и несовершеннолетних по изменениям в законодательстве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6</w:t>
            </w:r>
          </w:p>
        </w:tc>
        <w:tc>
          <w:tcPr>
            <w:tcW w:w="4118" w:type="dxa"/>
          </w:tcPr>
          <w:p w:rsidR="00A443C0" w:rsidRDefault="00A443C0" w:rsidP="00AB7B83">
            <w:r>
              <w:t>Информационная и консультативная работа с семьями, имеющими детей-инвалидов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7</w:t>
            </w:r>
          </w:p>
        </w:tc>
        <w:tc>
          <w:tcPr>
            <w:tcW w:w="4118" w:type="dxa"/>
          </w:tcPr>
          <w:p w:rsidR="00A443C0" w:rsidRDefault="00A443C0" w:rsidP="00AB7B83">
            <w:pPr>
              <w:jc w:val="both"/>
            </w:pPr>
            <w:r>
              <w:t>Оказание адресной нематериальной (вещевой) помощи семьям, имеющим детей-инвалидов, семьям, оказавшимся в трудной жизненной ситуац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8</w:t>
            </w:r>
          </w:p>
        </w:tc>
        <w:tc>
          <w:tcPr>
            <w:tcW w:w="4118" w:type="dxa"/>
          </w:tcPr>
          <w:p w:rsidR="00A443C0" w:rsidRDefault="00A443C0" w:rsidP="00AB7B83">
            <w:pPr>
              <w:jc w:val="both"/>
            </w:pPr>
            <w:r w:rsidRPr="0023675E">
              <w:t xml:space="preserve">Организация работы клубов по </w:t>
            </w:r>
            <w:r>
              <w:t>и</w:t>
            </w:r>
            <w:r w:rsidRPr="0023675E">
              <w:t>нтересам</w:t>
            </w:r>
            <w:r>
              <w:t>,</w:t>
            </w:r>
            <w:r w:rsidRPr="0023675E">
              <w:t xml:space="preserve"> вовлечение н/летних</w:t>
            </w:r>
            <w:r>
              <w:t>, состоящих на учете служб систем профилактик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</w:t>
            </w:r>
            <w:r w:rsidR="00C903E0">
              <w:t>9</w:t>
            </w:r>
          </w:p>
        </w:tc>
        <w:tc>
          <w:tcPr>
            <w:tcW w:w="4118" w:type="dxa"/>
          </w:tcPr>
          <w:p w:rsidR="00A443C0" w:rsidRDefault="00A443C0" w:rsidP="009641BA">
            <w:pPr>
              <w:jc w:val="both"/>
            </w:pPr>
            <w:r>
              <w:t>Проведение комплексных профилактических мероприятий и акций  с различными категориями несовершеннолетних по профилактическим программам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A443C0" w:rsidRDefault="00A443C0" w:rsidP="003148BE">
            <w:pPr>
              <w:contextualSpacing/>
              <w:jc w:val="both"/>
            </w:pPr>
            <w:r w:rsidRPr="00A443C0">
              <w:t>Социальный педагог</w:t>
            </w:r>
          </w:p>
          <w:p w:rsidR="00A443C0" w:rsidRPr="00A443C0" w:rsidRDefault="00A443C0" w:rsidP="003148BE">
            <w:pPr>
              <w:contextualSpacing/>
              <w:jc w:val="both"/>
            </w:pPr>
            <w:r w:rsidRPr="00A443C0">
              <w:t>Пс</w:t>
            </w:r>
            <w:r>
              <w:t>и</w:t>
            </w:r>
            <w:r w:rsidRPr="00A443C0">
              <w:t>холог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  <w:r w:rsidRPr="00A443C0"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C903E0">
            <w:pPr>
              <w:contextualSpacing/>
              <w:jc w:val="both"/>
            </w:pPr>
            <w:r>
              <w:t>2.1</w:t>
            </w:r>
            <w:r w:rsidR="00C903E0">
              <w:t>0</w:t>
            </w:r>
          </w:p>
        </w:tc>
        <w:tc>
          <w:tcPr>
            <w:tcW w:w="4118" w:type="dxa"/>
          </w:tcPr>
          <w:p w:rsidR="00A443C0" w:rsidRPr="001B3578" w:rsidRDefault="00A443C0" w:rsidP="00AB7B83">
            <w:pPr>
              <w:jc w:val="both"/>
            </w:pPr>
            <w:r>
              <w:t>Участие специалистов отделения в совместных мероприятиях различных организаций и ведомств в реализации реабилитационных и профилактических программ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Default="00A443C0" w:rsidP="00A443C0">
            <w:pPr>
              <w:contextualSpacing/>
              <w:jc w:val="both"/>
            </w:pP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AC4390">
        <w:tc>
          <w:tcPr>
            <w:tcW w:w="9571" w:type="dxa"/>
            <w:gridSpan w:val="4"/>
          </w:tcPr>
          <w:p w:rsidR="00A443C0" w:rsidRPr="008F6A03" w:rsidRDefault="00A443C0" w:rsidP="00202553">
            <w:pPr>
              <w:contextualSpacing/>
              <w:rPr>
                <w:b/>
              </w:rPr>
            </w:pPr>
            <w:r w:rsidRPr="008F6A03">
              <w:rPr>
                <w:b/>
              </w:rPr>
              <w:lastRenderedPageBreak/>
              <w:t>3. Повышение коммуникативного потенциала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3.1</w:t>
            </w:r>
          </w:p>
        </w:tc>
        <w:tc>
          <w:tcPr>
            <w:tcW w:w="4118" w:type="dxa"/>
          </w:tcPr>
          <w:p w:rsidR="00A443C0" w:rsidRDefault="00A443C0" w:rsidP="002145DC">
            <w:r>
              <w:t>Групповые занятия по программе «Пользователь ПК» для граждан пожилого возраста и инвалидов старше 18 лет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Два раза в неделю</w:t>
            </w:r>
          </w:p>
        </w:tc>
        <w:tc>
          <w:tcPr>
            <w:tcW w:w="2800" w:type="dxa"/>
          </w:tcPr>
          <w:p w:rsidR="0023331B" w:rsidRDefault="00A443C0" w:rsidP="0023331B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23331B">
              <w:t>Полежаева Н.Л.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C903E0" w:rsidP="003148BE">
            <w:pPr>
              <w:contextualSpacing/>
              <w:jc w:val="both"/>
            </w:pPr>
            <w:r>
              <w:t>3.2</w:t>
            </w:r>
          </w:p>
        </w:tc>
        <w:tc>
          <w:tcPr>
            <w:tcW w:w="4118" w:type="dxa"/>
          </w:tcPr>
          <w:p w:rsidR="0023331B" w:rsidRPr="0023331B" w:rsidRDefault="0023331B" w:rsidP="00731E6C">
            <w:pPr>
              <w:jc w:val="both"/>
            </w:pPr>
            <w:r w:rsidRPr="0023331B">
              <w:t>Оказание услуг в целях повышения коммуникативного потенциала получателей социальных услуг:</w:t>
            </w:r>
          </w:p>
          <w:p w:rsidR="0023331B" w:rsidRPr="0023331B" w:rsidRDefault="0023331B" w:rsidP="00731E6C">
            <w:pPr>
              <w:jc w:val="both"/>
            </w:pPr>
            <w:r w:rsidRPr="0023331B">
              <w:t xml:space="preserve">-Заседание компьютерного клуба «Пенсионный экстрим» </w:t>
            </w:r>
          </w:p>
          <w:p w:rsidR="0023331B" w:rsidRPr="0023331B" w:rsidRDefault="0023331B" w:rsidP="0023331B">
            <w:pPr>
              <w:jc w:val="both"/>
              <w:rPr>
                <w:u w:val="single"/>
              </w:rPr>
            </w:pPr>
            <w:r w:rsidRPr="0023331B">
              <w:t xml:space="preserve">- Участие в </w:t>
            </w:r>
            <w:proofErr w:type="gramStart"/>
            <w:r w:rsidRPr="0023331B">
              <w:t>различных</w:t>
            </w:r>
            <w:proofErr w:type="gramEnd"/>
            <w:r w:rsidRPr="0023331B">
              <w:t xml:space="preserve"> интернет-конкурсах по компьютерной грамотности</w:t>
            </w:r>
          </w:p>
        </w:tc>
        <w:tc>
          <w:tcPr>
            <w:tcW w:w="1843" w:type="dxa"/>
          </w:tcPr>
          <w:p w:rsidR="0023331B" w:rsidRDefault="0023331B" w:rsidP="00160AEC">
            <w:pPr>
              <w:contextualSpacing/>
              <w:jc w:val="center"/>
            </w:pPr>
            <w:r>
              <w:t>Один раз в два месяца</w:t>
            </w:r>
          </w:p>
        </w:tc>
        <w:tc>
          <w:tcPr>
            <w:tcW w:w="2800" w:type="dxa"/>
          </w:tcPr>
          <w:p w:rsidR="0023331B" w:rsidRDefault="0023331B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>
              <w:t>Полежаева Н.Л.</w:t>
            </w:r>
          </w:p>
          <w:p w:rsidR="0023331B" w:rsidRPr="001924D6" w:rsidRDefault="0023331B" w:rsidP="00731E6C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23331B" w:rsidP="00C903E0">
            <w:pPr>
              <w:contextualSpacing/>
              <w:jc w:val="both"/>
            </w:pPr>
            <w:r>
              <w:t>3.</w:t>
            </w:r>
            <w:r w:rsidR="00C903E0">
              <w:t>3</w:t>
            </w:r>
          </w:p>
        </w:tc>
        <w:tc>
          <w:tcPr>
            <w:tcW w:w="4118" w:type="dxa"/>
          </w:tcPr>
          <w:p w:rsidR="0023331B" w:rsidRPr="0023675E" w:rsidRDefault="0023331B" w:rsidP="008F6A03">
            <w:r>
              <w:t>Организация работы «Интернет-кафе» для всех категорий граждан – получателей социальных услуг</w:t>
            </w:r>
          </w:p>
        </w:tc>
        <w:tc>
          <w:tcPr>
            <w:tcW w:w="1843" w:type="dxa"/>
          </w:tcPr>
          <w:p w:rsidR="0023331B" w:rsidRPr="00160AEC" w:rsidRDefault="0023331B" w:rsidP="00160AEC">
            <w:pPr>
              <w:contextualSpacing/>
              <w:jc w:val="center"/>
            </w:pPr>
            <w:r>
              <w:t>Ежедневно</w:t>
            </w:r>
          </w:p>
        </w:tc>
        <w:tc>
          <w:tcPr>
            <w:tcW w:w="2800" w:type="dxa"/>
          </w:tcPr>
          <w:p w:rsidR="00731E6C" w:rsidRDefault="0023331B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23331B" w:rsidRPr="001924D6" w:rsidRDefault="0023331B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23331B" w:rsidP="00C903E0">
            <w:pPr>
              <w:contextualSpacing/>
              <w:jc w:val="both"/>
            </w:pPr>
            <w:r>
              <w:t>3.</w:t>
            </w:r>
            <w:r w:rsidR="00C903E0">
              <w:t>4</w:t>
            </w:r>
          </w:p>
        </w:tc>
        <w:tc>
          <w:tcPr>
            <w:tcW w:w="4118" w:type="dxa"/>
          </w:tcPr>
          <w:p w:rsidR="0023331B" w:rsidRDefault="0023331B" w:rsidP="00255619">
            <w:r>
              <w:t>Организация работы группы «Здоровье» (совместно с МБУ СК «</w:t>
            </w:r>
            <w:proofErr w:type="spellStart"/>
            <w:r>
              <w:t>Нерика</w:t>
            </w:r>
            <w:proofErr w:type="spellEnd"/>
            <w:r>
              <w:t>»):</w:t>
            </w:r>
          </w:p>
          <w:p w:rsidR="0023331B" w:rsidRDefault="0023331B" w:rsidP="00255619">
            <w:r>
              <w:t>- занятия адаптивной физкультурой;</w:t>
            </w:r>
          </w:p>
          <w:p w:rsidR="0023331B" w:rsidRDefault="0023331B" w:rsidP="007C0548">
            <w:r>
              <w:t>- занятия скандинавской ходьбой;</w:t>
            </w:r>
          </w:p>
          <w:p w:rsidR="0023331B" w:rsidRDefault="0023331B" w:rsidP="007C0548">
            <w:r>
              <w:t>- катание на лыжах;</w:t>
            </w:r>
          </w:p>
          <w:p w:rsidR="0023331B" w:rsidRDefault="0023331B" w:rsidP="007C0548">
            <w:r>
              <w:t>- занятие в тренажерном зале;</w:t>
            </w:r>
          </w:p>
          <w:p w:rsidR="0023331B" w:rsidRPr="0023675E" w:rsidRDefault="0023331B" w:rsidP="007C0548">
            <w:r>
              <w:t>- занятия мини-волейболом</w:t>
            </w:r>
          </w:p>
        </w:tc>
        <w:tc>
          <w:tcPr>
            <w:tcW w:w="1843" w:type="dxa"/>
          </w:tcPr>
          <w:p w:rsidR="0023331B" w:rsidRPr="00160AEC" w:rsidRDefault="0023331B" w:rsidP="00160AEC">
            <w:pPr>
              <w:contextualSpacing/>
              <w:jc w:val="center"/>
            </w:pPr>
            <w:r>
              <w:t>Два раза в неделю</w:t>
            </w:r>
          </w:p>
        </w:tc>
        <w:tc>
          <w:tcPr>
            <w:tcW w:w="2800" w:type="dxa"/>
          </w:tcPr>
          <w:p w:rsidR="0023331B" w:rsidRDefault="0023331B" w:rsidP="00124149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23331B" w:rsidRPr="001924D6" w:rsidRDefault="0023331B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23331B" w:rsidP="00C903E0">
            <w:pPr>
              <w:contextualSpacing/>
              <w:jc w:val="both"/>
            </w:pPr>
            <w:r>
              <w:t>3.</w:t>
            </w:r>
            <w:r w:rsidR="00C903E0">
              <w:t>5</w:t>
            </w:r>
          </w:p>
        </w:tc>
        <w:tc>
          <w:tcPr>
            <w:tcW w:w="4118" w:type="dxa"/>
          </w:tcPr>
          <w:p w:rsidR="0023331B" w:rsidRDefault="0023331B" w:rsidP="0023331B">
            <w:r>
              <w:t>Организация работы творческой группы «Вышиваем и вяжем»</w:t>
            </w:r>
          </w:p>
        </w:tc>
        <w:tc>
          <w:tcPr>
            <w:tcW w:w="1843" w:type="dxa"/>
          </w:tcPr>
          <w:p w:rsidR="0023331B" w:rsidRPr="00160AEC" w:rsidRDefault="0023331B" w:rsidP="0023331B">
            <w:pPr>
              <w:contextualSpacing/>
              <w:jc w:val="center"/>
            </w:pPr>
            <w:r>
              <w:t>Один раз в месяц</w:t>
            </w:r>
          </w:p>
        </w:tc>
        <w:tc>
          <w:tcPr>
            <w:tcW w:w="2800" w:type="dxa"/>
          </w:tcPr>
          <w:p w:rsidR="0023331B" w:rsidRDefault="0023331B" w:rsidP="00124149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Pr="0023331B">
              <w:t>Полежаева Н.Л.</w:t>
            </w:r>
          </w:p>
          <w:p w:rsidR="0023331B" w:rsidRPr="001924D6" w:rsidRDefault="0023331B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23331B" w:rsidP="00C903E0">
            <w:pPr>
              <w:contextualSpacing/>
              <w:jc w:val="both"/>
            </w:pPr>
            <w:r>
              <w:t>3.</w:t>
            </w:r>
            <w:r w:rsidR="00C903E0">
              <w:t>6</w:t>
            </w:r>
          </w:p>
        </w:tc>
        <w:tc>
          <w:tcPr>
            <w:tcW w:w="4118" w:type="dxa"/>
          </w:tcPr>
          <w:p w:rsidR="0023331B" w:rsidRDefault="0023331B" w:rsidP="00340CD9">
            <w:pPr>
              <w:jc w:val="both"/>
            </w:pPr>
            <w:r>
              <w:t>Организация занятий в группе психологической поддержки «Улыбка»:</w:t>
            </w:r>
          </w:p>
          <w:p w:rsidR="0023331B" w:rsidRDefault="0023331B" w:rsidP="00340CD9">
            <w:pPr>
              <w:jc w:val="both"/>
            </w:pPr>
            <w:r>
              <w:t>- психологические тренинги;</w:t>
            </w:r>
          </w:p>
          <w:p w:rsidR="0023331B" w:rsidRDefault="0023331B" w:rsidP="00340CD9">
            <w:pPr>
              <w:jc w:val="both"/>
            </w:pPr>
            <w:r>
              <w:t>- беседы;</w:t>
            </w:r>
          </w:p>
          <w:p w:rsidR="0023331B" w:rsidRDefault="0023331B" w:rsidP="00340CD9">
            <w:pPr>
              <w:jc w:val="both"/>
            </w:pPr>
            <w:r>
              <w:t>- ролевые психологические игры</w:t>
            </w:r>
          </w:p>
        </w:tc>
        <w:tc>
          <w:tcPr>
            <w:tcW w:w="1843" w:type="dxa"/>
          </w:tcPr>
          <w:p w:rsidR="0023331B" w:rsidRPr="00160AEC" w:rsidRDefault="0023331B" w:rsidP="00160AEC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731E6C" w:rsidRDefault="0023331B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23331B" w:rsidRPr="00124149" w:rsidRDefault="0023331B" w:rsidP="003148BE">
            <w:pPr>
              <w:contextualSpacing/>
              <w:jc w:val="both"/>
            </w:pPr>
            <w:r w:rsidRPr="00124149">
              <w:t>Психолог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23331B" w:rsidP="00C903E0">
            <w:pPr>
              <w:contextualSpacing/>
              <w:jc w:val="both"/>
            </w:pPr>
            <w:r>
              <w:t>3.</w:t>
            </w:r>
            <w:r w:rsidR="00C903E0">
              <w:t>7</w:t>
            </w:r>
          </w:p>
        </w:tc>
        <w:tc>
          <w:tcPr>
            <w:tcW w:w="4118" w:type="dxa"/>
          </w:tcPr>
          <w:p w:rsidR="0023331B" w:rsidRPr="00340CD9" w:rsidRDefault="0023331B" w:rsidP="00FE7CF0">
            <w:pPr>
              <w:jc w:val="both"/>
            </w:pPr>
            <w:r>
              <w:t>Организация занятий в Красноярском краевом народном университете «Активное долголетие» Северо-Енисейский филиал (совместно с МБУ «ЦБС»)</w:t>
            </w:r>
          </w:p>
        </w:tc>
        <w:tc>
          <w:tcPr>
            <w:tcW w:w="1843" w:type="dxa"/>
          </w:tcPr>
          <w:p w:rsidR="0023331B" w:rsidRPr="00160AEC" w:rsidRDefault="0023331B" w:rsidP="00160AEC">
            <w:pPr>
              <w:contextualSpacing/>
              <w:jc w:val="center"/>
            </w:pPr>
            <w:r>
              <w:t>Два раза в месяц</w:t>
            </w:r>
          </w:p>
        </w:tc>
        <w:tc>
          <w:tcPr>
            <w:tcW w:w="2800" w:type="dxa"/>
          </w:tcPr>
          <w:p w:rsidR="0023331B" w:rsidRDefault="0023331B" w:rsidP="00124149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23331B" w:rsidRPr="001924D6" w:rsidRDefault="0023331B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23331B" w:rsidP="00C903E0">
            <w:pPr>
              <w:contextualSpacing/>
              <w:jc w:val="both"/>
            </w:pPr>
            <w:r>
              <w:t>3.</w:t>
            </w:r>
            <w:r w:rsidR="00C903E0">
              <w:t>8</w:t>
            </w:r>
          </w:p>
        </w:tc>
        <w:tc>
          <w:tcPr>
            <w:tcW w:w="4118" w:type="dxa"/>
          </w:tcPr>
          <w:p w:rsidR="0023331B" w:rsidRDefault="0023331B" w:rsidP="002145DC">
            <w:r>
              <w:t>Проведение праздничных мероприятий для членов клуба друзей «Северное сияние»</w:t>
            </w:r>
          </w:p>
        </w:tc>
        <w:tc>
          <w:tcPr>
            <w:tcW w:w="1843" w:type="dxa"/>
          </w:tcPr>
          <w:p w:rsidR="0023331B" w:rsidRPr="00160AEC" w:rsidRDefault="0023331B" w:rsidP="00160AEC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731E6C" w:rsidRDefault="0023331B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23331B" w:rsidRPr="001924D6" w:rsidRDefault="0023331B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23331B" w:rsidRPr="002E0D65" w:rsidTr="003148BE">
        <w:tc>
          <w:tcPr>
            <w:tcW w:w="810" w:type="dxa"/>
          </w:tcPr>
          <w:p w:rsidR="0023331B" w:rsidRDefault="0023331B" w:rsidP="00C903E0">
            <w:pPr>
              <w:contextualSpacing/>
              <w:jc w:val="both"/>
            </w:pPr>
            <w:r>
              <w:t>3.</w:t>
            </w:r>
            <w:r w:rsidR="00C903E0">
              <w:t>9</w:t>
            </w:r>
          </w:p>
        </w:tc>
        <w:tc>
          <w:tcPr>
            <w:tcW w:w="4118" w:type="dxa"/>
          </w:tcPr>
          <w:p w:rsidR="0023331B" w:rsidRDefault="0023331B" w:rsidP="002145DC">
            <w:r>
              <w:t>Участие и проведение мероприятий, проводимых в рамках «Декады инвалидов»</w:t>
            </w:r>
          </w:p>
        </w:tc>
        <w:tc>
          <w:tcPr>
            <w:tcW w:w="1843" w:type="dxa"/>
          </w:tcPr>
          <w:p w:rsidR="0023331B" w:rsidRPr="00160AEC" w:rsidRDefault="0023331B" w:rsidP="00160AEC">
            <w:pPr>
              <w:contextualSpacing/>
              <w:jc w:val="center"/>
            </w:pPr>
            <w:r>
              <w:t>Первая декада декабря</w:t>
            </w:r>
          </w:p>
        </w:tc>
        <w:tc>
          <w:tcPr>
            <w:tcW w:w="2800" w:type="dxa"/>
          </w:tcPr>
          <w:p w:rsidR="0023331B" w:rsidRDefault="0023331B" w:rsidP="00124149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23331B" w:rsidRPr="001924D6" w:rsidRDefault="0023331B" w:rsidP="00124149">
            <w:pPr>
              <w:contextualSpacing/>
              <w:jc w:val="both"/>
              <w:rPr>
                <w:b/>
              </w:rPr>
            </w:pPr>
          </w:p>
        </w:tc>
      </w:tr>
      <w:tr w:rsidR="00AC437E" w:rsidRPr="0023331B" w:rsidTr="003148BE">
        <w:tc>
          <w:tcPr>
            <w:tcW w:w="810" w:type="dxa"/>
          </w:tcPr>
          <w:p w:rsidR="00AC437E" w:rsidRPr="00C903E0" w:rsidRDefault="00AC437E" w:rsidP="00C903E0">
            <w:pPr>
              <w:contextualSpacing/>
              <w:jc w:val="both"/>
            </w:pPr>
            <w:r w:rsidRPr="00C903E0">
              <w:t>3.</w:t>
            </w:r>
            <w:r w:rsidR="00C903E0" w:rsidRPr="00C903E0">
              <w:t>10</w:t>
            </w:r>
          </w:p>
        </w:tc>
        <w:tc>
          <w:tcPr>
            <w:tcW w:w="4118" w:type="dxa"/>
          </w:tcPr>
          <w:p w:rsidR="00AC437E" w:rsidRPr="00AC437E" w:rsidRDefault="00AC437E" w:rsidP="006276CE">
            <w:r w:rsidRPr="00AC437E">
              <w:t>Организация и проведение тематических мероприятий для клубного объединения «</w:t>
            </w:r>
            <w:proofErr w:type="spellStart"/>
            <w:r w:rsidRPr="00AC437E">
              <w:t>НеПоСеДы</w:t>
            </w:r>
            <w:proofErr w:type="spellEnd"/>
            <w:r w:rsidRPr="00AC437E">
              <w:t>» по направлениям:</w:t>
            </w:r>
          </w:p>
          <w:p w:rsidR="00AC437E" w:rsidRPr="00AC437E" w:rsidRDefault="00AC437E" w:rsidP="006276CE">
            <w:r w:rsidRPr="00AC437E">
              <w:t xml:space="preserve">- интеллектуально-познавательное </w:t>
            </w:r>
            <w:r w:rsidRPr="00AC437E">
              <w:lastRenderedPageBreak/>
              <w:t>воспитание</w:t>
            </w:r>
          </w:p>
          <w:p w:rsidR="00AC437E" w:rsidRPr="00AC437E" w:rsidRDefault="00AC437E" w:rsidP="006276CE">
            <w:r w:rsidRPr="00AC437E">
              <w:t>- духовно-нравственное воспитание</w:t>
            </w:r>
          </w:p>
          <w:p w:rsidR="00AC437E" w:rsidRPr="00AC437E" w:rsidRDefault="00AC437E" w:rsidP="006276CE">
            <w:r w:rsidRPr="00AC437E">
              <w:t>- гражданско-патриотическое воспитание</w:t>
            </w:r>
          </w:p>
          <w:p w:rsidR="00AC437E" w:rsidRPr="00AC437E" w:rsidRDefault="00AC437E" w:rsidP="006276CE">
            <w:r w:rsidRPr="00AC437E">
              <w:t>- спортивно-оздоровительное воспитание</w:t>
            </w:r>
          </w:p>
          <w:p w:rsidR="00AC437E" w:rsidRPr="00AC437E" w:rsidRDefault="00AC437E" w:rsidP="006276CE">
            <w:r w:rsidRPr="00AC437E">
              <w:t>- правовое воспитание</w:t>
            </w:r>
          </w:p>
          <w:p w:rsidR="00AC437E" w:rsidRPr="00AC437E" w:rsidRDefault="00AC437E" w:rsidP="006276CE">
            <w:r w:rsidRPr="00AC437E">
              <w:t>- экологическое воспитание</w:t>
            </w:r>
          </w:p>
          <w:p w:rsidR="00AC437E" w:rsidRPr="00AC437E" w:rsidRDefault="00AC437E" w:rsidP="006276CE">
            <w:r w:rsidRPr="00AC437E">
              <w:t xml:space="preserve">- художественно-эстетическое воспитание </w:t>
            </w:r>
          </w:p>
          <w:p w:rsidR="00AC437E" w:rsidRPr="00AC437E" w:rsidRDefault="00AC437E" w:rsidP="006276CE">
            <w:r w:rsidRPr="00AC437E">
              <w:t>- культурно-творческое воспитание</w:t>
            </w:r>
          </w:p>
          <w:p w:rsidR="00AC437E" w:rsidRPr="00AC437E" w:rsidRDefault="00AC437E" w:rsidP="006276CE">
            <w:r w:rsidRPr="00AC437E">
              <w:t>- профилактика дорожно-транспортного травматизма</w:t>
            </w:r>
          </w:p>
        </w:tc>
        <w:tc>
          <w:tcPr>
            <w:tcW w:w="1843" w:type="dxa"/>
          </w:tcPr>
          <w:p w:rsidR="00AC437E" w:rsidRPr="00AC437E" w:rsidRDefault="00AC437E" w:rsidP="00486A1F">
            <w:pPr>
              <w:contextualSpacing/>
              <w:jc w:val="center"/>
            </w:pPr>
            <w:r w:rsidRPr="00AC437E">
              <w:lastRenderedPageBreak/>
              <w:t>Два раза в месяц согласно утвержденному плану</w:t>
            </w:r>
          </w:p>
        </w:tc>
        <w:tc>
          <w:tcPr>
            <w:tcW w:w="2800" w:type="dxa"/>
          </w:tcPr>
          <w:p w:rsidR="00AC437E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>
              <w:t>Полежаева Н.Л.</w:t>
            </w:r>
          </w:p>
          <w:p w:rsidR="00AC437E" w:rsidRDefault="00AC437E" w:rsidP="00731E6C">
            <w:pPr>
              <w:contextualSpacing/>
              <w:jc w:val="both"/>
            </w:pPr>
            <w:r>
              <w:t>Специалисты</w:t>
            </w:r>
            <w:r w:rsidRPr="00A443C0">
              <w:t xml:space="preserve"> по социальной работе</w:t>
            </w:r>
          </w:p>
          <w:p w:rsidR="00AC437E" w:rsidRDefault="00AC437E" w:rsidP="00731E6C">
            <w:pPr>
              <w:contextualSpacing/>
              <w:jc w:val="both"/>
            </w:pPr>
            <w:r>
              <w:t>Социальный педагог</w:t>
            </w:r>
          </w:p>
          <w:p w:rsidR="00AC437E" w:rsidRPr="001924D6" w:rsidRDefault="00AC437E" w:rsidP="00731E6C">
            <w:pPr>
              <w:contextualSpacing/>
              <w:jc w:val="both"/>
              <w:rPr>
                <w:b/>
              </w:rPr>
            </w:pPr>
            <w:r>
              <w:lastRenderedPageBreak/>
              <w:t>Психолог</w:t>
            </w:r>
          </w:p>
        </w:tc>
      </w:tr>
      <w:tr w:rsidR="00AC437E" w:rsidRPr="002E0D65" w:rsidTr="00053243">
        <w:trPr>
          <w:trHeight w:val="2541"/>
        </w:trPr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lastRenderedPageBreak/>
              <w:t>3.1</w:t>
            </w:r>
            <w:r w:rsidR="00C903E0">
              <w:t>1</w:t>
            </w:r>
          </w:p>
        </w:tc>
        <w:tc>
          <w:tcPr>
            <w:tcW w:w="4118" w:type="dxa"/>
          </w:tcPr>
          <w:p w:rsidR="00AC437E" w:rsidRDefault="00AC437E" w:rsidP="00AC437E">
            <w:r>
              <w:t>Участие специалистов отделения в совместных мероприятиях различных организаций и ведомств в реализации реабилитационных и профилактических программ:</w:t>
            </w:r>
          </w:p>
          <w:p w:rsidR="00AC437E" w:rsidRDefault="00AC437E" w:rsidP="00AC437E">
            <w:r>
              <w:t>а) участие в проведении «Дней профилактики» в образовательных учреждениях района;</w:t>
            </w:r>
          </w:p>
          <w:p w:rsidR="00AC437E" w:rsidRDefault="00AC437E" w:rsidP="00AC437E">
            <w:r>
              <w:t>б) участие в районных учебных семинарах органов и учреждений системы профилактики по вопросам организации и проведения индивидуальной профилактической работы с несовершеннолетними и семьями, находящимися в СОП;</w:t>
            </w:r>
          </w:p>
          <w:p w:rsidR="00AC437E" w:rsidRDefault="00AC437E" w:rsidP="00AC437E">
            <w:r>
              <w:t xml:space="preserve">в) участие в межведомственных профилактических акциях: </w:t>
            </w:r>
          </w:p>
          <w:p w:rsidR="00AC437E" w:rsidRDefault="00AC437E" w:rsidP="00AC437E">
            <w:r>
              <w:t>-  «Большое родительское собрание</w:t>
            </w:r>
          </w:p>
          <w:p w:rsidR="00AC437E" w:rsidRDefault="00AC437E" w:rsidP="00AC437E">
            <w:r>
              <w:t>-  «Вместе защитим наших детей»;</w:t>
            </w:r>
          </w:p>
          <w:p w:rsidR="00AC437E" w:rsidRDefault="00AC437E" w:rsidP="00AC437E">
            <w:r>
              <w:t xml:space="preserve">- «Здравствуй, лето!». </w:t>
            </w:r>
          </w:p>
          <w:p w:rsidR="00AC437E" w:rsidRDefault="00AC437E" w:rsidP="00AC437E">
            <w:r>
              <w:t>- «Безопасность детства»;</w:t>
            </w:r>
          </w:p>
          <w:p w:rsidR="00AC437E" w:rsidRDefault="00AC437E" w:rsidP="00AC437E">
            <w:r>
              <w:t>- «Помоги пойти учиться»</w:t>
            </w:r>
          </w:p>
          <w:p w:rsidR="00AC437E" w:rsidRDefault="00AC437E" w:rsidP="00AC437E">
            <w:r>
              <w:t>-«Досуг»</w:t>
            </w:r>
          </w:p>
        </w:tc>
        <w:tc>
          <w:tcPr>
            <w:tcW w:w="1843" w:type="dxa"/>
          </w:tcPr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  <w:r>
              <w:t>Апрель, ноябрь</w:t>
            </w: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  <w:r>
              <w:t>Март, октябрь</w:t>
            </w: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160AEC">
            <w:pPr>
              <w:contextualSpacing/>
              <w:jc w:val="center"/>
            </w:pPr>
          </w:p>
          <w:p w:rsidR="00AC437E" w:rsidRDefault="00AC437E" w:rsidP="00AC437E">
            <w:pPr>
              <w:contextualSpacing/>
              <w:jc w:val="center"/>
            </w:pPr>
            <w:r>
              <w:t>Февраль</w:t>
            </w:r>
          </w:p>
          <w:p w:rsidR="00AC437E" w:rsidRDefault="00AC437E" w:rsidP="00AC437E">
            <w:pPr>
              <w:contextualSpacing/>
              <w:jc w:val="center"/>
            </w:pPr>
            <w:r>
              <w:t>Апрель</w:t>
            </w:r>
          </w:p>
          <w:p w:rsidR="00AC437E" w:rsidRDefault="00AC437E" w:rsidP="00AC437E">
            <w:pPr>
              <w:contextualSpacing/>
              <w:jc w:val="center"/>
            </w:pPr>
            <w:r>
              <w:t>Май</w:t>
            </w:r>
          </w:p>
          <w:p w:rsidR="00AC437E" w:rsidRDefault="00AC437E" w:rsidP="00AC437E">
            <w:pPr>
              <w:contextualSpacing/>
              <w:jc w:val="center"/>
            </w:pPr>
            <w:r>
              <w:t>01.06-10.06</w:t>
            </w:r>
          </w:p>
          <w:p w:rsidR="00AC437E" w:rsidRDefault="00AC437E" w:rsidP="00AC437E">
            <w:pPr>
              <w:contextualSpacing/>
              <w:jc w:val="center"/>
            </w:pPr>
            <w:r>
              <w:t>15.08-01.10</w:t>
            </w:r>
          </w:p>
          <w:p w:rsidR="00AC437E" w:rsidRPr="00160AEC" w:rsidRDefault="00AC437E" w:rsidP="00AC437E">
            <w:pPr>
              <w:contextualSpacing/>
              <w:jc w:val="center"/>
            </w:pPr>
            <w:r>
              <w:t>15.08-30.09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Pr="001924D6" w:rsidRDefault="00AC437E" w:rsidP="003148BE">
            <w:pPr>
              <w:contextualSpacing/>
              <w:jc w:val="both"/>
              <w:rPr>
                <w:b/>
              </w:rPr>
            </w:pP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1</w:t>
            </w:r>
            <w:r w:rsidR="00C903E0">
              <w:t>2</w:t>
            </w:r>
          </w:p>
        </w:tc>
        <w:tc>
          <w:tcPr>
            <w:tcW w:w="4118" w:type="dxa"/>
          </w:tcPr>
          <w:p w:rsidR="00AC437E" w:rsidRDefault="00053243" w:rsidP="00053243">
            <w:pPr>
              <w:pStyle w:val="a9"/>
            </w:pPr>
            <w:r w:rsidRPr="00053243">
              <w:t>Разработка и выпуск буклетов, памяток по безопасности совмести с клубным объединением «</w:t>
            </w:r>
            <w:proofErr w:type="spellStart"/>
            <w:r w:rsidRPr="00053243">
              <w:t>НеП</w:t>
            </w:r>
            <w:r>
              <w:t>о</w:t>
            </w:r>
            <w:r w:rsidRPr="00053243">
              <w:t>СеДы</w:t>
            </w:r>
            <w:proofErr w:type="spellEnd"/>
            <w:r w:rsidRPr="00053243">
              <w:t>»</w:t>
            </w:r>
          </w:p>
        </w:tc>
        <w:tc>
          <w:tcPr>
            <w:tcW w:w="1843" w:type="dxa"/>
          </w:tcPr>
          <w:p w:rsidR="00AC437E" w:rsidRPr="00160AEC" w:rsidRDefault="00053243" w:rsidP="00160AEC">
            <w:pPr>
              <w:contextualSpacing/>
              <w:jc w:val="center"/>
            </w:pPr>
            <w:r>
              <w:t>1 раз в квартал</w:t>
            </w:r>
          </w:p>
        </w:tc>
        <w:tc>
          <w:tcPr>
            <w:tcW w:w="2800" w:type="dxa"/>
          </w:tcPr>
          <w:p w:rsidR="00731E6C" w:rsidRDefault="00053243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053243" w:rsidRDefault="00053243" w:rsidP="00053243">
            <w:pPr>
              <w:contextualSpacing/>
              <w:jc w:val="both"/>
            </w:pPr>
            <w:r>
              <w:t>Социальный педагог</w:t>
            </w:r>
          </w:p>
          <w:p w:rsidR="00AC437E" w:rsidRPr="001924D6" w:rsidRDefault="00AC437E" w:rsidP="00CD7BE9">
            <w:pPr>
              <w:contextualSpacing/>
              <w:jc w:val="both"/>
              <w:rPr>
                <w:b/>
              </w:rPr>
            </w:pP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1</w:t>
            </w:r>
            <w:r w:rsidR="00C903E0">
              <w:t>3</w:t>
            </w:r>
          </w:p>
        </w:tc>
        <w:tc>
          <w:tcPr>
            <w:tcW w:w="4118" w:type="dxa"/>
          </w:tcPr>
          <w:p w:rsidR="00AC437E" w:rsidRDefault="00AC437E" w:rsidP="006276CE">
            <w:r>
              <w:t>Организация и реализация социального проекта «Мы вместе» для многодетных семей, группы риска, семей в ТЖС и состоящих на различных видах учета из клубного объединения «Надежда»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Default="00AC437E" w:rsidP="003148BE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AC437E" w:rsidRPr="001924D6" w:rsidRDefault="00AC437E" w:rsidP="003148BE">
            <w:pPr>
              <w:contextualSpacing/>
              <w:jc w:val="both"/>
              <w:rPr>
                <w:b/>
              </w:rPr>
            </w:pPr>
            <w:r>
              <w:t>Психолог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1</w:t>
            </w:r>
            <w:r w:rsidR="00C903E0">
              <w:t>4</w:t>
            </w:r>
          </w:p>
        </w:tc>
        <w:tc>
          <w:tcPr>
            <w:tcW w:w="4118" w:type="dxa"/>
          </w:tcPr>
          <w:p w:rsidR="00AC437E" w:rsidRDefault="00AC437E" w:rsidP="006276CE">
            <w:r>
              <w:t>Организация и реализация социального проекта «Поворот» для несовершеннолетних из клубного объединения «</w:t>
            </w:r>
            <w:proofErr w:type="spellStart"/>
            <w:r>
              <w:t>НеПоСеДы</w:t>
            </w:r>
            <w:proofErr w:type="spellEnd"/>
            <w:r>
              <w:t>» с целью ранней профилактики безнадзорности и правонарушений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Default="00AC437E" w:rsidP="00CD7BE9">
            <w:pPr>
              <w:contextualSpacing/>
              <w:jc w:val="both"/>
            </w:pPr>
            <w:r>
              <w:t>Социальный педагог</w:t>
            </w:r>
          </w:p>
          <w:p w:rsidR="00AC437E" w:rsidRPr="001924D6" w:rsidRDefault="00AC437E" w:rsidP="00CD7BE9">
            <w:pPr>
              <w:contextualSpacing/>
              <w:jc w:val="both"/>
              <w:rPr>
                <w:b/>
              </w:rPr>
            </w:pPr>
            <w:r>
              <w:t>Психолог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lastRenderedPageBreak/>
              <w:t>3.1</w:t>
            </w:r>
            <w:r w:rsidR="00C903E0">
              <w:t>5</w:t>
            </w:r>
          </w:p>
        </w:tc>
        <w:tc>
          <w:tcPr>
            <w:tcW w:w="4118" w:type="dxa"/>
          </w:tcPr>
          <w:p w:rsidR="00AC437E" w:rsidRDefault="00AC437E" w:rsidP="006276CE">
            <w:r>
              <w:t>«Социальная передышка» - услуга для семей, имеющих детей с ОВЗ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C437E" w:rsidRDefault="00AC437E" w:rsidP="00CD7BE9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Pr="001924D6" w:rsidRDefault="00AC437E" w:rsidP="00CD7BE9">
            <w:pPr>
              <w:contextualSpacing/>
              <w:jc w:val="both"/>
              <w:rPr>
                <w:b/>
              </w:rPr>
            </w:pPr>
            <w:r>
              <w:t>Социальный педагог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1</w:t>
            </w:r>
            <w:r w:rsidR="00C903E0">
              <w:t>6</w:t>
            </w:r>
          </w:p>
        </w:tc>
        <w:tc>
          <w:tcPr>
            <w:tcW w:w="4118" w:type="dxa"/>
          </w:tcPr>
          <w:p w:rsidR="00AC437E" w:rsidRDefault="00AC437E" w:rsidP="00486A1F">
            <w:r>
              <w:t>Проведение встреч женского клубного объединения «Надежда» для семей, находящихся в СОП, трудной жизненной ситуации и группе риска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Ежемесячно, согласно утвержденному плану</w:t>
            </w:r>
          </w:p>
        </w:tc>
        <w:tc>
          <w:tcPr>
            <w:tcW w:w="2800" w:type="dxa"/>
          </w:tcPr>
          <w:p w:rsidR="00AC437E" w:rsidRDefault="00AC437E" w:rsidP="00CD7BE9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Default="00AC437E" w:rsidP="00CD7BE9">
            <w:pPr>
              <w:contextualSpacing/>
              <w:jc w:val="both"/>
            </w:pPr>
            <w:r>
              <w:t>Социальный педагог</w:t>
            </w:r>
          </w:p>
          <w:p w:rsidR="00AC437E" w:rsidRPr="00CD7BE9" w:rsidRDefault="00AC437E" w:rsidP="003148BE">
            <w:pPr>
              <w:contextualSpacing/>
              <w:jc w:val="both"/>
            </w:pPr>
            <w:r w:rsidRPr="00CD7BE9">
              <w:t>Специалист по социальной работе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1</w:t>
            </w:r>
            <w:r w:rsidR="00C903E0">
              <w:t>7</w:t>
            </w:r>
          </w:p>
        </w:tc>
        <w:tc>
          <w:tcPr>
            <w:tcW w:w="4118" w:type="dxa"/>
          </w:tcPr>
          <w:p w:rsidR="00053243" w:rsidRDefault="00AC437E" w:rsidP="00053243">
            <w:r>
              <w:t>Проведение акции «Рождественская неделя добра»:</w:t>
            </w:r>
          </w:p>
          <w:p w:rsidR="00AC437E" w:rsidRDefault="00AC437E" w:rsidP="00053243">
            <w:r>
              <w:t>- вручение рождественских подарков</w:t>
            </w:r>
            <w:r w:rsidR="00053243">
              <w:t xml:space="preserve"> несовершеннолетним из семей, находящихся в СОП и группе риска</w:t>
            </w:r>
          </w:p>
        </w:tc>
        <w:tc>
          <w:tcPr>
            <w:tcW w:w="1843" w:type="dxa"/>
          </w:tcPr>
          <w:p w:rsidR="00AC437E" w:rsidRPr="00160AEC" w:rsidRDefault="00053243" w:rsidP="00053243">
            <w:pPr>
              <w:contextualSpacing/>
              <w:jc w:val="center"/>
            </w:pPr>
            <w:r>
              <w:t>07.01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Default="00AC437E" w:rsidP="00CD7BE9">
            <w:pPr>
              <w:contextualSpacing/>
              <w:jc w:val="both"/>
            </w:pPr>
          </w:p>
          <w:p w:rsidR="00AC437E" w:rsidRPr="001924D6" w:rsidRDefault="00AC437E" w:rsidP="003148BE">
            <w:pPr>
              <w:contextualSpacing/>
              <w:jc w:val="both"/>
              <w:rPr>
                <w:b/>
              </w:rPr>
            </w:pP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1</w:t>
            </w:r>
            <w:r w:rsidR="00C903E0">
              <w:t>8</w:t>
            </w:r>
          </w:p>
        </w:tc>
        <w:tc>
          <w:tcPr>
            <w:tcW w:w="4118" w:type="dxa"/>
          </w:tcPr>
          <w:p w:rsidR="00AC437E" w:rsidRDefault="00AC437E" w:rsidP="00CB2043">
            <w:r>
              <w:t xml:space="preserve">Проведение интерактивных профилактических бесед «Путь к здоровью» с детьми из детского сада «Жарки» и </w:t>
            </w:r>
            <w:proofErr w:type="gramStart"/>
            <w:r>
              <w:t>ясли-сада</w:t>
            </w:r>
            <w:proofErr w:type="gramEnd"/>
            <w:r>
              <w:t xml:space="preserve"> «Иволга»</w:t>
            </w:r>
          </w:p>
        </w:tc>
        <w:tc>
          <w:tcPr>
            <w:tcW w:w="1843" w:type="dxa"/>
          </w:tcPr>
          <w:p w:rsidR="00AC437E" w:rsidRDefault="00053243" w:rsidP="00160AEC">
            <w:pPr>
              <w:contextualSpacing/>
              <w:jc w:val="center"/>
            </w:pPr>
            <w:r>
              <w:t>Январь-февраль</w:t>
            </w:r>
          </w:p>
          <w:p w:rsidR="00AC437E" w:rsidRPr="00160AEC" w:rsidRDefault="00053243" w:rsidP="00160AEC">
            <w:pPr>
              <w:contextualSpacing/>
              <w:jc w:val="center"/>
            </w:pPr>
            <w:r>
              <w:t>Февраль-март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Pr="00CD7BE9" w:rsidRDefault="00AC437E" w:rsidP="003148BE">
            <w:pPr>
              <w:contextualSpacing/>
              <w:jc w:val="both"/>
            </w:pPr>
            <w:r w:rsidRPr="00CD7BE9">
              <w:t>Социальный педагог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1</w:t>
            </w:r>
            <w:r w:rsidR="00C903E0">
              <w:t>9</w:t>
            </w:r>
          </w:p>
        </w:tc>
        <w:tc>
          <w:tcPr>
            <w:tcW w:w="4118" w:type="dxa"/>
          </w:tcPr>
          <w:p w:rsidR="00AC437E" w:rsidRDefault="00AC437E" w:rsidP="00CB2043">
            <w:r>
              <w:t>Экскурсия в Музей золотодобычи с детьми из клубного объединения «Непоседы»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Один раз в полугодие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Pr="001924D6" w:rsidRDefault="00AC437E" w:rsidP="00CD7BE9">
            <w:pPr>
              <w:contextualSpacing/>
              <w:jc w:val="both"/>
              <w:rPr>
                <w:b/>
              </w:rPr>
            </w:pPr>
            <w:r w:rsidRPr="00CD7BE9">
              <w:t>Социальный педагог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</w:t>
            </w:r>
            <w:r w:rsidR="00C903E0">
              <w:t>20</w:t>
            </w:r>
          </w:p>
        </w:tc>
        <w:tc>
          <w:tcPr>
            <w:tcW w:w="4118" w:type="dxa"/>
          </w:tcPr>
          <w:p w:rsidR="00AC437E" w:rsidRPr="0010152A" w:rsidRDefault="00AC437E" w:rsidP="0010152A">
            <w:r>
              <w:t xml:space="preserve">Размещение интересной и полезной информации по социальным вопросам, мерам социальной поддержки, различных консультаций, мастер-классов для всех получателей социальных услуг в группах отделения </w:t>
            </w:r>
            <w:proofErr w:type="spellStart"/>
            <w:r>
              <w:t>мессенджер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C437E" w:rsidRDefault="00AC437E" w:rsidP="00CD7BE9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Pr="001924D6" w:rsidRDefault="00AC437E" w:rsidP="00CD7BE9">
            <w:pPr>
              <w:contextualSpacing/>
              <w:jc w:val="both"/>
              <w:rPr>
                <w:b/>
              </w:rPr>
            </w:pPr>
            <w:r w:rsidRPr="00CD7BE9">
              <w:t>Специалист по социальной работе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2</w:t>
            </w:r>
            <w:r w:rsidR="00C903E0">
              <w:t>1</w:t>
            </w:r>
          </w:p>
        </w:tc>
        <w:tc>
          <w:tcPr>
            <w:tcW w:w="4118" w:type="dxa"/>
          </w:tcPr>
          <w:p w:rsidR="00AC437E" w:rsidRDefault="00AC437E" w:rsidP="0010152A">
            <w:r>
              <w:t>Работа службы примирения с использованием медиативных технологий в разрешении конфликтных ситуаций для граждан всех категорий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Default="00AC437E" w:rsidP="00CD7BE9">
            <w:pPr>
              <w:contextualSpacing/>
              <w:jc w:val="both"/>
            </w:pPr>
            <w:r w:rsidRPr="00CD7BE9">
              <w:t>Специалист по социальной работе</w:t>
            </w:r>
          </w:p>
          <w:p w:rsidR="00AC437E" w:rsidRPr="001924D6" w:rsidRDefault="00AC437E" w:rsidP="00CD7BE9">
            <w:pPr>
              <w:contextualSpacing/>
              <w:jc w:val="both"/>
              <w:rPr>
                <w:b/>
              </w:rPr>
            </w:pPr>
            <w:r>
              <w:t>Психолог</w:t>
            </w:r>
          </w:p>
        </w:tc>
      </w:tr>
      <w:tr w:rsidR="00AC437E" w:rsidRPr="002E0D65" w:rsidTr="003148BE">
        <w:tc>
          <w:tcPr>
            <w:tcW w:w="810" w:type="dxa"/>
          </w:tcPr>
          <w:p w:rsidR="00AC437E" w:rsidRDefault="00AC437E" w:rsidP="00C903E0">
            <w:pPr>
              <w:contextualSpacing/>
              <w:jc w:val="both"/>
            </w:pPr>
            <w:r>
              <w:t>3.2</w:t>
            </w:r>
            <w:r w:rsidR="00C903E0">
              <w:t>2</w:t>
            </w:r>
          </w:p>
        </w:tc>
        <w:tc>
          <w:tcPr>
            <w:tcW w:w="4118" w:type="dxa"/>
          </w:tcPr>
          <w:p w:rsidR="00AC437E" w:rsidRDefault="00053243" w:rsidP="0010152A">
            <w:r>
              <w:t xml:space="preserve">Реализация проекта по ранней профориентации </w:t>
            </w:r>
            <w:r w:rsidRPr="00053243">
              <w:t>«</w:t>
            </w:r>
            <w:proofErr w:type="spellStart"/>
            <w:r w:rsidRPr="00053243">
              <w:t>ПРОФессИЯ</w:t>
            </w:r>
            <w:proofErr w:type="spellEnd"/>
            <w:r w:rsidRPr="00053243">
              <w:t>» для несовершеннолетних из клубного объединения «</w:t>
            </w:r>
            <w:proofErr w:type="spellStart"/>
            <w:r w:rsidRPr="00053243">
              <w:t>НеПоСеДы</w:t>
            </w:r>
            <w:proofErr w:type="spellEnd"/>
            <w:r w:rsidRPr="00053243">
              <w:t>». Цель: готовность к выбору будущей профессии и гибких навыков, способствующих профессиональной мобильности</w:t>
            </w:r>
          </w:p>
        </w:tc>
        <w:tc>
          <w:tcPr>
            <w:tcW w:w="1843" w:type="dxa"/>
          </w:tcPr>
          <w:p w:rsidR="00AC437E" w:rsidRPr="00160AEC" w:rsidRDefault="00053243" w:rsidP="00160AEC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731E6C" w:rsidRDefault="00053243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Pr="001924D6" w:rsidRDefault="00053243" w:rsidP="00053243">
            <w:pPr>
              <w:contextualSpacing/>
              <w:jc w:val="both"/>
              <w:rPr>
                <w:b/>
              </w:rPr>
            </w:pPr>
            <w:r>
              <w:t>Психолог</w:t>
            </w:r>
          </w:p>
        </w:tc>
      </w:tr>
      <w:tr w:rsidR="00053243" w:rsidRPr="002E0D65" w:rsidTr="003148BE">
        <w:tc>
          <w:tcPr>
            <w:tcW w:w="810" w:type="dxa"/>
          </w:tcPr>
          <w:p w:rsidR="00053243" w:rsidRDefault="00C903E0" w:rsidP="00486A1F">
            <w:pPr>
              <w:contextualSpacing/>
              <w:jc w:val="both"/>
            </w:pPr>
            <w:r>
              <w:t>3.23</w:t>
            </w:r>
          </w:p>
        </w:tc>
        <w:tc>
          <w:tcPr>
            <w:tcW w:w="4118" w:type="dxa"/>
          </w:tcPr>
          <w:p w:rsidR="00053243" w:rsidRPr="00053243" w:rsidRDefault="00053243" w:rsidP="00731E6C">
            <w:pPr>
              <w:jc w:val="both"/>
            </w:pPr>
            <w:r w:rsidRPr="00053243">
              <w:t>Работа консультационного центра для семей, воспитывающих детей с ОВЗ «Школа для родителей». Цель: обеспечение доступности информации о правах и гарантиях детям с ограниченными возможностями здоровья, разъяснения родителям о мерах социальной поддержки детям-инвалидам и т.д.</w:t>
            </w:r>
          </w:p>
          <w:p w:rsidR="00053243" w:rsidRPr="00053243" w:rsidRDefault="00053243" w:rsidP="00731E6C">
            <w:pPr>
              <w:jc w:val="both"/>
            </w:pPr>
          </w:p>
        </w:tc>
        <w:tc>
          <w:tcPr>
            <w:tcW w:w="1843" w:type="dxa"/>
          </w:tcPr>
          <w:p w:rsidR="00053243" w:rsidRPr="00053243" w:rsidRDefault="00053243" w:rsidP="00731E6C">
            <w:pPr>
              <w:jc w:val="center"/>
            </w:pPr>
            <w:r w:rsidRPr="00053243">
              <w:t>1 раз в полугодие</w:t>
            </w:r>
          </w:p>
        </w:tc>
        <w:tc>
          <w:tcPr>
            <w:tcW w:w="2800" w:type="dxa"/>
          </w:tcPr>
          <w:p w:rsidR="00053243" w:rsidRDefault="00053243" w:rsidP="00731E6C">
            <w:r w:rsidRPr="00053243">
              <w:t>Заведующий отделением</w:t>
            </w:r>
          </w:p>
          <w:p w:rsidR="00731E6C" w:rsidRPr="00053243" w:rsidRDefault="00731E6C" w:rsidP="00731E6C">
            <w:pPr>
              <w:contextualSpacing/>
              <w:jc w:val="both"/>
            </w:pPr>
            <w:r>
              <w:t>Полежаева Н.Л.</w:t>
            </w:r>
          </w:p>
          <w:p w:rsidR="00053243" w:rsidRPr="00053243" w:rsidRDefault="00053243" w:rsidP="00731E6C">
            <w:r w:rsidRPr="00053243">
              <w:t>Социальный педагог</w:t>
            </w:r>
          </w:p>
          <w:p w:rsidR="00053243" w:rsidRPr="00053243" w:rsidRDefault="00053243" w:rsidP="00731E6C">
            <w:r w:rsidRPr="00053243">
              <w:t>Специалист по социальной работе</w:t>
            </w:r>
          </w:p>
          <w:p w:rsidR="00053243" w:rsidRPr="00053243" w:rsidRDefault="00053243" w:rsidP="00731E6C">
            <w:r w:rsidRPr="00053243">
              <w:t>Психолог</w:t>
            </w:r>
          </w:p>
        </w:tc>
      </w:tr>
      <w:tr w:rsidR="00AC437E" w:rsidRPr="002E0D65" w:rsidTr="00AC4390">
        <w:tc>
          <w:tcPr>
            <w:tcW w:w="9571" w:type="dxa"/>
            <w:gridSpan w:val="4"/>
          </w:tcPr>
          <w:p w:rsidR="00AC437E" w:rsidRPr="008F6A03" w:rsidRDefault="00AC437E" w:rsidP="008F6A03">
            <w:pPr>
              <w:contextualSpacing/>
              <w:rPr>
                <w:b/>
              </w:rPr>
            </w:pPr>
            <w:r w:rsidRPr="008F6A03">
              <w:rPr>
                <w:b/>
              </w:rPr>
              <w:t>4. Повышение квалификации</w:t>
            </w:r>
          </w:p>
        </w:tc>
      </w:tr>
      <w:tr w:rsidR="00AC437E" w:rsidRPr="002E0D65" w:rsidTr="001F05B8">
        <w:tc>
          <w:tcPr>
            <w:tcW w:w="810" w:type="dxa"/>
          </w:tcPr>
          <w:p w:rsidR="00AC437E" w:rsidRPr="00735656" w:rsidRDefault="00AC437E" w:rsidP="001F05B8">
            <w:pPr>
              <w:contextualSpacing/>
              <w:jc w:val="both"/>
            </w:pPr>
            <w:r w:rsidRPr="00735656">
              <w:lastRenderedPageBreak/>
              <w:t>4.1</w:t>
            </w:r>
          </w:p>
        </w:tc>
        <w:tc>
          <w:tcPr>
            <w:tcW w:w="4118" w:type="dxa"/>
          </w:tcPr>
          <w:p w:rsidR="00AC437E" w:rsidRPr="00735656" w:rsidRDefault="00AC437E" w:rsidP="00735656">
            <w:pPr>
              <w:contextualSpacing/>
              <w:jc w:val="both"/>
            </w:pPr>
            <w:r>
              <w:t>Повышение квалификации/профессиональная переподготовка сотрудников отделения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731E6C" w:rsidRDefault="00AC437E" w:rsidP="00731E6C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  <w:p w:rsidR="00AC437E" w:rsidRDefault="00AC437E" w:rsidP="001F05B8">
            <w:pPr>
              <w:contextualSpacing/>
              <w:jc w:val="both"/>
              <w:rPr>
                <w:b/>
              </w:rPr>
            </w:pPr>
          </w:p>
        </w:tc>
      </w:tr>
      <w:tr w:rsidR="00AC437E" w:rsidRPr="002E0D65" w:rsidTr="001F05B8">
        <w:tc>
          <w:tcPr>
            <w:tcW w:w="810" w:type="dxa"/>
          </w:tcPr>
          <w:p w:rsidR="00AC437E" w:rsidRPr="00735656" w:rsidRDefault="00AC437E" w:rsidP="001F05B8">
            <w:pPr>
              <w:contextualSpacing/>
              <w:jc w:val="both"/>
            </w:pPr>
            <w:r>
              <w:t>4.2</w:t>
            </w:r>
          </w:p>
        </w:tc>
        <w:tc>
          <w:tcPr>
            <w:tcW w:w="4118" w:type="dxa"/>
          </w:tcPr>
          <w:p w:rsidR="00AC437E" w:rsidRDefault="00AC437E" w:rsidP="00735656">
            <w:pPr>
              <w:contextualSpacing/>
              <w:jc w:val="both"/>
            </w:pPr>
            <w:r>
              <w:t xml:space="preserve">Участие в зональных, краевых конкурсах профессионального мастерства 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C437E" w:rsidRDefault="00AC437E" w:rsidP="00731E6C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</w:tc>
      </w:tr>
      <w:tr w:rsidR="00AC437E" w:rsidRPr="002E0D65" w:rsidTr="001F05B8">
        <w:tc>
          <w:tcPr>
            <w:tcW w:w="810" w:type="dxa"/>
          </w:tcPr>
          <w:p w:rsidR="00AC437E" w:rsidRDefault="00AC437E" w:rsidP="001F05B8">
            <w:pPr>
              <w:contextualSpacing/>
              <w:jc w:val="both"/>
            </w:pPr>
            <w:r>
              <w:t>4.3</w:t>
            </w:r>
          </w:p>
        </w:tc>
        <w:tc>
          <w:tcPr>
            <w:tcW w:w="4118" w:type="dxa"/>
          </w:tcPr>
          <w:p w:rsidR="00AC437E" w:rsidRDefault="00AC437E" w:rsidP="00A35C01">
            <w:pPr>
              <w:contextualSpacing/>
              <w:jc w:val="both"/>
            </w:pPr>
            <w:r>
              <w:t>Организация работы по охране труда в соответствии с нормативными правовыми документами. Проведение инструктажей с работниками отделения по вопросам охраны труда и противопожарной безопасности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C437E" w:rsidRPr="005E109F" w:rsidRDefault="00AC437E" w:rsidP="001F05B8">
            <w:pPr>
              <w:contextualSpacing/>
              <w:jc w:val="both"/>
            </w:pPr>
            <w:r w:rsidRPr="00CD7BE9">
              <w:t xml:space="preserve">Специалист по </w:t>
            </w:r>
            <w:r w:rsidR="005E109F">
              <w:t xml:space="preserve">охране труда </w:t>
            </w:r>
            <w:proofErr w:type="spellStart"/>
            <w:r w:rsidR="005E109F">
              <w:t>Перетолчина</w:t>
            </w:r>
            <w:proofErr w:type="spellEnd"/>
            <w:r w:rsidR="005E109F">
              <w:t xml:space="preserve"> Л.М.</w:t>
            </w:r>
          </w:p>
        </w:tc>
      </w:tr>
      <w:tr w:rsidR="00AC437E" w:rsidRPr="002E0D65" w:rsidTr="001F05B8">
        <w:tc>
          <w:tcPr>
            <w:tcW w:w="810" w:type="dxa"/>
          </w:tcPr>
          <w:p w:rsidR="00AC437E" w:rsidRDefault="00AC437E" w:rsidP="001F05B8">
            <w:pPr>
              <w:contextualSpacing/>
              <w:jc w:val="both"/>
            </w:pPr>
            <w:r>
              <w:t>4.4</w:t>
            </w:r>
          </w:p>
        </w:tc>
        <w:tc>
          <w:tcPr>
            <w:tcW w:w="4118" w:type="dxa"/>
          </w:tcPr>
          <w:p w:rsidR="00AC437E" w:rsidRDefault="00AC437E" w:rsidP="00735656">
            <w:pPr>
              <w:contextualSpacing/>
              <w:jc w:val="both"/>
            </w:pPr>
            <w:r>
              <w:t>Изучение инновационных технологий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C437E" w:rsidRDefault="00AC437E" w:rsidP="00731E6C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</w:tc>
      </w:tr>
      <w:tr w:rsidR="00AC437E" w:rsidRPr="002E0D65" w:rsidTr="00AC4390">
        <w:tc>
          <w:tcPr>
            <w:tcW w:w="9571" w:type="dxa"/>
            <w:gridSpan w:val="4"/>
          </w:tcPr>
          <w:p w:rsidR="00AC437E" w:rsidRPr="008F6A03" w:rsidRDefault="00AC437E" w:rsidP="0010152A">
            <w:pPr>
              <w:contextualSpacing/>
              <w:rPr>
                <w:b/>
              </w:rPr>
            </w:pPr>
            <w:r w:rsidRPr="008F6A03">
              <w:rPr>
                <w:b/>
              </w:rPr>
              <w:t>5. Контрольно-аналитическая деятельность</w:t>
            </w:r>
          </w:p>
        </w:tc>
      </w:tr>
      <w:tr w:rsidR="00AC437E" w:rsidRPr="002E0D65" w:rsidTr="00735656">
        <w:tc>
          <w:tcPr>
            <w:tcW w:w="810" w:type="dxa"/>
          </w:tcPr>
          <w:p w:rsidR="00AC437E" w:rsidRPr="00735656" w:rsidRDefault="00AC437E" w:rsidP="001F05B8">
            <w:pPr>
              <w:contextualSpacing/>
              <w:jc w:val="both"/>
            </w:pPr>
            <w:r w:rsidRPr="00735656">
              <w:t>5.1</w:t>
            </w:r>
          </w:p>
        </w:tc>
        <w:tc>
          <w:tcPr>
            <w:tcW w:w="4118" w:type="dxa"/>
          </w:tcPr>
          <w:p w:rsidR="00AC437E" w:rsidRPr="00735656" w:rsidRDefault="00AC437E" w:rsidP="00053243">
            <w:pPr>
              <w:contextualSpacing/>
              <w:jc w:val="both"/>
            </w:pPr>
            <w:r>
              <w:t>Контроль исполнения государственного задания 202</w:t>
            </w:r>
            <w:r w:rsidR="005E109F">
              <w:t>3</w:t>
            </w:r>
            <w:r>
              <w:t xml:space="preserve"> года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C437E" w:rsidRDefault="00AC437E" w:rsidP="00731E6C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</w:tc>
      </w:tr>
      <w:tr w:rsidR="00AC437E" w:rsidRPr="002E0D65" w:rsidTr="00735656">
        <w:tc>
          <w:tcPr>
            <w:tcW w:w="810" w:type="dxa"/>
          </w:tcPr>
          <w:p w:rsidR="00AC437E" w:rsidRPr="004A7B35" w:rsidRDefault="00AC437E" w:rsidP="0010152A">
            <w:pPr>
              <w:contextualSpacing/>
              <w:jc w:val="both"/>
            </w:pPr>
            <w:r w:rsidRPr="004A7B35">
              <w:t>5.</w:t>
            </w:r>
            <w:r>
              <w:t>2</w:t>
            </w:r>
          </w:p>
        </w:tc>
        <w:tc>
          <w:tcPr>
            <w:tcW w:w="4118" w:type="dxa"/>
          </w:tcPr>
          <w:p w:rsidR="00AC437E" w:rsidRPr="004A7B35" w:rsidRDefault="00AC437E" w:rsidP="00AC4390">
            <w:pPr>
              <w:contextualSpacing/>
              <w:jc w:val="both"/>
            </w:pPr>
            <w:r>
              <w:t>Контроль соблюдения режима работы и правил внутреннего трудового распорядка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C437E" w:rsidRDefault="00AC437E" w:rsidP="00731E6C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731E6C">
              <w:t>Полежаева Н.Л.</w:t>
            </w:r>
          </w:p>
        </w:tc>
      </w:tr>
      <w:tr w:rsidR="00AC437E" w:rsidRPr="002E0D65" w:rsidTr="00735656">
        <w:tc>
          <w:tcPr>
            <w:tcW w:w="810" w:type="dxa"/>
          </w:tcPr>
          <w:p w:rsidR="00AC437E" w:rsidRDefault="00AC437E" w:rsidP="00AC4390">
            <w:pPr>
              <w:contextualSpacing/>
              <w:jc w:val="both"/>
            </w:pPr>
            <w:r>
              <w:t>5.3</w:t>
            </w:r>
          </w:p>
        </w:tc>
        <w:tc>
          <w:tcPr>
            <w:tcW w:w="4118" w:type="dxa"/>
          </w:tcPr>
          <w:p w:rsidR="00AC437E" w:rsidRDefault="00AC437E" w:rsidP="00AC4390">
            <w:pPr>
              <w:contextualSpacing/>
              <w:jc w:val="both"/>
            </w:pPr>
            <w:r>
              <w:t xml:space="preserve">Контроль ведения специалистами отделения: </w:t>
            </w:r>
          </w:p>
          <w:p w:rsidR="00AC437E" w:rsidRDefault="00AC437E" w:rsidP="00AC4390">
            <w:pPr>
              <w:contextualSpacing/>
              <w:jc w:val="both"/>
            </w:pPr>
            <w:r>
              <w:t>- документации на получателей социальных услуг</w:t>
            </w:r>
          </w:p>
          <w:p w:rsidR="00AC437E" w:rsidRDefault="00AC437E" w:rsidP="00AC4390">
            <w:pPr>
              <w:contextualSpacing/>
              <w:jc w:val="both"/>
            </w:pPr>
            <w:r>
              <w:t>- журналов: приема граждан, социального патронажа и обследований материально-бытовых условий граждан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C437E" w:rsidRDefault="00AC437E" w:rsidP="00AC4390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731E6C">
              <w:t>Полежаева Н.Л</w:t>
            </w:r>
          </w:p>
        </w:tc>
      </w:tr>
      <w:tr w:rsidR="00AC437E" w:rsidRPr="002E0D65" w:rsidTr="00735656">
        <w:tc>
          <w:tcPr>
            <w:tcW w:w="810" w:type="dxa"/>
          </w:tcPr>
          <w:p w:rsidR="00AC437E" w:rsidRDefault="00AC437E" w:rsidP="00AC4390">
            <w:pPr>
              <w:contextualSpacing/>
              <w:jc w:val="both"/>
            </w:pPr>
            <w:r>
              <w:t>5.4</w:t>
            </w:r>
          </w:p>
        </w:tc>
        <w:tc>
          <w:tcPr>
            <w:tcW w:w="4118" w:type="dxa"/>
          </w:tcPr>
          <w:p w:rsidR="00AC437E" w:rsidRDefault="00AC437E" w:rsidP="00AC4390">
            <w:pPr>
              <w:contextualSpacing/>
              <w:jc w:val="both"/>
            </w:pPr>
            <w:r>
              <w:t>Учет и контроль объема услуг, оказываемых гражданам в целях улучшения качества предоставляемых социальных услуг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C437E" w:rsidRDefault="00AC437E" w:rsidP="00AC4390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731E6C">
              <w:t>Полежаева Н.Л</w:t>
            </w:r>
          </w:p>
        </w:tc>
      </w:tr>
      <w:tr w:rsidR="00AC437E" w:rsidRPr="002E0D65" w:rsidTr="00735656">
        <w:tc>
          <w:tcPr>
            <w:tcW w:w="810" w:type="dxa"/>
          </w:tcPr>
          <w:p w:rsidR="00AC437E" w:rsidRDefault="00AC437E" w:rsidP="00AC4390">
            <w:pPr>
              <w:contextualSpacing/>
              <w:jc w:val="both"/>
            </w:pPr>
            <w:r>
              <w:t>5.5</w:t>
            </w:r>
          </w:p>
        </w:tc>
        <w:tc>
          <w:tcPr>
            <w:tcW w:w="4118" w:type="dxa"/>
          </w:tcPr>
          <w:p w:rsidR="00AC437E" w:rsidRDefault="00AC437E" w:rsidP="00AC4390">
            <w:pPr>
              <w:contextualSpacing/>
              <w:jc w:val="both"/>
            </w:pPr>
            <w:r>
              <w:t>Контроль организации работы психолога с детьми, гражданами пожилого возраста и инвалидами</w:t>
            </w:r>
          </w:p>
        </w:tc>
        <w:tc>
          <w:tcPr>
            <w:tcW w:w="1843" w:type="dxa"/>
          </w:tcPr>
          <w:p w:rsidR="00AC437E" w:rsidRPr="00160AEC" w:rsidRDefault="00AC437E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C437E" w:rsidRDefault="00AC437E" w:rsidP="00AC4390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="00731E6C">
              <w:t>Полежаева Н.Л</w:t>
            </w:r>
          </w:p>
        </w:tc>
      </w:tr>
      <w:tr w:rsidR="00AC437E" w:rsidRPr="002E0D65" w:rsidTr="00735656">
        <w:tc>
          <w:tcPr>
            <w:tcW w:w="810" w:type="dxa"/>
          </w:tcPr>
          <w:p w:rsidR="00AC437E" w:rsidRDefault="00C903E0" w:rsidP="00AC4390">
            <w:pPr>
              <w:contextualSpacing/>
              <w:jc w:val="both"/>
            </w:pPr>
            <w:r>
              <w:t>5.6</w:t>
            </w:r>
          </w:p>
        </w:tc>
        <w:tc>
          <w:tcPr>
            <w:tcW w:w="4118" w:type="dxa"/>
          </w:tcPr>
          <w:p w:rsidR="00AC437E" w:rsidRDefault="00AC437E" w:rsidP="00CD7BE9">
            <w:pPr>
              <w:contextualSpacing/>
              <w:jc w:val="both"/>
            </w:pPr>
            <w:r>
              <w:t>Контроль организации работы социального педагога с детьми и инвалидами</w:t>
            </w:r>
          </w:p>
        </w:tc>
        <w:tc>
          <w:tcPr>
            <w:tcW w:w="1843" w:type="dxa"/>
          </w:tcPr>
          <w:p w:rsidR="00AC437E" w:rsidRDefault="00AC437E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C437E" w:rsidRPr="00A443C0" w:rsidRDefault="00AC437E" w:rsidP="00AC4390">
            <w:pPr>
              <w:contextualSpacing/>
              <w:jc w:val="both"/>
            </w:pPr>
            <w:r w:rsidRPr="00A443C0">
              <w:t xml:space="preserve">Заведующий отделением </w:t>
            </w:r>
            <w:r w:rsidR="00731E6C">
              <w:t>Полежаева Н.Л</w:t>
            </w:r>
          </w:p>
        </w:tc>
      </w:tr>
    </w:tbl>
    <w:p w:rsidR="003148BE" w:rsidRDefault="003148BE" w:rsidP="000136AC">
      <w:pPr>
        <w:jc w:val="center"/>
        <w:rPr>
          <w:b/>
        </w:rPr>
      </w:pPr>
    </w:p>
    <w:p w:rsidR="00D65043" w:rsidRPr="00545FDA" w:rsidRDefault="00D65043" w:rsidP="000136AC">
      <w:pPr>
        <w:jc w:val="center"/>
        <w:rPr>
          <w:b/>
        </w:rPr>
      </w:pPr>
      <w:r w:rsidRPr="00545FDA">
        <w:rPr>
          <w:b/>
        </w:rPr>
        <w:t xml:space="preserve">ПЛАН РАБОТЫ </w:t>
      </w:r>
    </w:p>
    <w:p w:rsidR="00D65043" w:rsidRPr="00545FDA" w:rsidRDefault="00D65043" w:rsidP="000136AC">
      <w:pPr>
        <w:jc w:val="center"/>
        <w:rPr>
          <w:b/>
        </w:rPr>
      </w:pPr>
      <w:r w:rsidRPr="00545FDA">
        <w:rPr>
          <w:b/>
        </w:rPr>
        <w:t xml:space="preserve">ОТДЕЛЕНИЯ ВРЕМЕННОГО ПРОЖИВАНИЯ </w:t>
      </w:r>
    </w:p>
    <w:p w:rsidR="00D65043" w:rsidRPr="00545FDA" w:rsidRDefault="00D65043" w:rsidP="000136AC">
      <w:pPr>
        <w:jc w:val="center"/>
        <w:rPr>
          <w:b/>
        </w:rPr>
      </w:pPr>
      <w:r w:rsidRPr="00545FDA">
        <w:rPr>
          <w:b/>
        </w:rPr>
        <w:t>ГРАЖДАН ПОЖИЛОГО ВОЗРАСТА И ИНВАЛИДОВ</w:t>
      </w:r>
    </w:p>
    <w:p w:rsidR="00D65043" w:rsidRDefault="00D65043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4111"/>
        <w:gridCol w:w="1843"/>
        <w:gridCol w:w="2800"/>
      </w:tblGrid>
      <w:tr w:rsidR="00D65043" w:rsidRPr="002E0D65" w:rsidTr="0068031E">
        <w:tc>
          <w:tcPr>
            <w:tcW w:w="817" w:type="dxa"/>
            <w:gridSpan w:val="2"/>
          </w:tcPr>
          <w:p w:rsidR="00D65043" w:rsidRPr="002E0D65" w:rsidRDefault="00D65043" w:rsidP="00AC4390">
            <w:pPr>
              <w:contextualSpacing/>
              <w:jc w:val="center"/>
            </w:pPr>
            <w:r w:rsidRPr="002E0D65">
              <w:t>№</w:t>
            </w:r>
          </w:p>
          <w:p w:rsidR="00D65043" w:rsidRPr="002E0D65" w:rsidRDefault="00D65043" w:rsidP="00AC4390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D65043" w:rsidRPr="002E0D65" w:rsidRDefault="00D65043" w:rsidP="00AC4390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D65043" w:rsidRPr="00BA0BA1" w:rsidRDefault="00D65043" w:rsidP="00BA0BA1">
            <w:pPr>
              <w:contextualSpacing/>
              <w:jc w:val="center"/>
            </w:pPr>
            <w:r w:rsidRPr="00BA0BA1">
              <w:t>Срок реализации</w:t>
            </w:r>
          </w:p>
        </w:tc>
        <w:tc>
          <w:tcPr>
            <w:tcW w:w="2800" w:type="dxa"/>
          </w:tcPr>
          <w:p w:rsidR="00D65043" w:rsidRPr="002E0D65" w:rsidRDefault="00D65043" w:rsidP="00AC4390">
            <w:pPr>
              <w:contextualSpacing/>
              <w:jc w:val="center"/>
            </w:pPr>
            <w:r>
              <w:t>Ответственный</w:t>
            </w:r>
          </w:p>
        </w:tc>
      </w:tr>
      <w:tr w:rsidR="00D65043" w:rsidRPr="002E0D65" w:rsidTr="0068031E">
        <w:tc>
          <w:tcPr>
            <w:tcW w:w="9571" w:type="dxa"/>
            <w:gridSpan w:val="5"/>
          </w:tcPr>
          <w:p w:rsidR="00D65043" w:rsidRPr="00BA0BA1" w:rsidRDefault="00D65043" w:rsidP="00BA0BA1">
            <w:pPr>
              <w:contextualSpacing/>
              <w:rPr>
                <w:b/>
              </w:rPr>
            </w:pPr>
            <w:r w:rsidRPr="00BA0BA1">
              <w:rPr>
                <w:b/>
              </w:rPr>
              <w:t>1. Организация деятельности</w:t>
            </w:r>
          </w:p>
        </w:tc>
      </w:tr>
      <w:tr w:rsidR="00CD3A14" w:rsidRPr="002E0D65" w:rsidTr="0068031E">
        <w:tc>
          <w:tcPr>
            <w:tcW w:w="817" w:type="dxa"/>
            <w:gridSpan w:val="2"/>
          </w:tcPr>
          <w:p w:rsidR="00CD3A14" w:rsidRPr="0068031E" w:rsidRDefault="0068031E" w:rsidP="00AC4390">
            <w:pPr>
              <w:contextualSpacing/>
              <w:jc w:val="both"/>
            </w:pPr>
            <w:r w:rsidRPr="0068031E">
              <w:t>1.1</w:t>
            </w:r>
          </w:p>
        </w:tc>
        <w:tc>
          <w:tcPr>
            <w:tcW w:w="4111" w:type="dxa"/>
          </w:tcPr>
          <w:p w:rsidR="00CD3A14" w:rsidRDefault="00CD3A14" w:rsidP="00AC4390">
            <w:pPr>
              <w:contextualSpacing/>
              <w:jc w:val="both"/>
              <w:rPr>
                <w:b/>
              </w:rPr>
            </w:pPr>
            <w:r>
              <w:t>Организация работы отделения в соответствии с законом и действующими нормативно-правовыми актами</w:t>
            </w:r>
          </w:p>
        </w:tc>
        <w:tc>
          <w:tcPr>
            <w:tcW w:w="1843" w:type="dxa"/>
          </w:tcPr>
          <w:p w:rsidR="00CD3A14" w:rsidRPr="00BA0BA1" w:rsidRDefault="00BA0BA1" w:rsidP="00BA0BA1">
            <w:pPr>
              <w:contextualSpacing/>
              <w:jc w:val="center"/>
            </w:pPr>
            <w:r w:rsidRPr="00BA0BA1">
              <w:t>В течение года</w:t>
            </w:r>
          </w:p>
        </w:tc>
        <w:tc>
          <w:tcPr>
            <w:tcW w:w="2800" w:type="dxa"/>
          </w:tcPr>
          <w:p w:rsidR="00CD3A14" w:rsidRPr="00CD7BE9" w:rsidRDefault="00CD7BE9" w:rsidP="00AC4390">
            <w:pPr>
              <w:contextualSpacing/>
              <w:jc w:val="both"/>
            </w:pPr>
            <w:r w:rsidRPr="00CD7BE9">
              <w:t>Заведующий</w:t>
            </w:r>
            <w:r w:rsidR="005E109F">
              <w:t xml:space="preserve"> отделением</w:t>
            </w:r>
            <w:r w:rsidRPr="00CD7BE9">
              <w:t xml:space="preserve"> </w:t>
            </w:r>
          </w:p>
          <w:p w:rsidR="00CD7BE9" w:rsidRDefault="005E109F" w:rsidP="00AC4390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CD3A14" w:rsidRPr="002E0D65" w:rsidTr="0068031E">
        <w:tc>
          <w:tcPr>
            <w:tcW w:w="817" w:type="dxa"/>
            <w:gridSpan w:val="2"/>
          </w:tcPr>
          <w:p w:rsidR="00CD3A14" w:rsidRPr="0068031E" w:rsidRDefault="0068031E" w:rsidP="00AC4390">
            <w:pPr>
              <w:contextualSpacing/>
              <w:jc w:val="both"/>
            </w:pPr>
            <w:r w:rsidRPr="0068031E">
              <w:lastRenderedPageBreak/>
              <w:t>1.2</w:t>
            </w:r>
          </w:p>
        </w:tc>
        <w:tc>
          <w:tcPr>
            <w:tcW w:w="4111" w:type="dxa"/>
          </w:tcPr>
          <w:p w:rsidR="00CD3A14" w:rsidRDefault="00CD3A14" w:rsidP="0068031E">
            <w:pPr>
              <w:contextualSpacing/>
              <w:jc w:val="both"/>
            </w:pPr>
            <w:r>
              <w:t xml:space="preserve">Работа по приему на социальное обслуживание: ознакомление получателей социальных услуг с правилами и условиями </w:t>
            </w:r>
            <w:r w:rsidR="0068031E">
              <w:t>стационарного</w:t>
            </w:r>
            <w:r>
              <w:t xml:space="preserve"> обслуживания, индивидуальных социальных услуг, заключения договоров</w:t>
            </w:r>
            <w:r w:rsidR="0068031E">
              <w:t>, формирование личных дел, создание ИППСУ</w:t>
            </w:r>
          </w:p>
        </w:tc>
        <w:tc>
          <w:tcPr>
            <w:tcW w:w="1843" w:type="dxa"/>
          </w:tcPr>
          <w:p w:rsidR="00CD3A14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CD3A14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Pr="001924D6" w:rsidRDefault="00D65043" w:rsidP="0068031E">
            <w:pPr>
              <w:contextualSpacing/>
              <w:jc w:val="both"/>
            </w:pPr>
            <w:r>
              <w:t>1.</w:t>
            </w:r>
            <w:r w:rsidR="0068031E">
              <w:t>3</w:t>
            </w:r>
          </w:p>
        </w:tc>
        <w:tc>
          <w:tcPr>
            <w:tcW w:w="4111" w:type="dxa"/>
          </w:tcPr>
          <w:p w:rsidR="00D65043" w:rsidRPr="000136AC" w:rsidRDefault="00CD3A14" w:rsidP="00D65043">
            <w:pPr>
              <w:jc w:val="both"/>
            </w:pPr>
            <w:r>
              <w:t>Консультирование граждан, в том числе и по телефону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D65043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Default="00D65043" w:rsidP="0068031E">
            <w:pPr>
              <w:contextualSpacing/>
              <w:jc w:val="both"/>
            </w:pPr>
            <w:r>
              <w:t>1.</w:t>
            </w:r>
            <w:r w:rsidR="0068031E">
              <w:t>4</w:t>
            </w:r>
          </w:p>
        </w:tc>
        <w:tc>
          <w:tcPr>
            <w:tcW w:w="4111" w:type="dxa"/>
          </w:tcPr>
          <w:p w:rsidR="00D65043" w:rsidRDefault="00D65043" w:rsidP="00D65043">
            <w:pPr>
              <w:jc w:val="both"/>
            </w:pPr>
            <w:r w:rsidRPr="00D65043">
              <w:t>Подготовка пакета документов для оформления</w:t>
            </w:r>
            <w:r>
              <w:t xml:space="preserve"> </w:t>
            </w:r>
            <w:r w:rsidRPr="00D65043">
              <w:t>в</w:t>
            </w:r>
            <w:r>
              <w:t xml:space="preserve"> </w:t>
            </w:r>
            <w:r w:rsidR="00BA0BA1">
              <w:t xml:space="preserve">другие </w:t>
            </w:r>
            <w:r w:rsidRPr="00D65043">
              <w:t>дом</w:t>
            </w:r>
            <w:r w:rsidR="00BA0BA1">
              <w:t>а</w:t>
            </w:r>
            <w:r w:rsidRPr="00D65043">
              <w:t>-интернат</w:t>
            </w:r>
            <w:r w:rsidR="00BA0BA1">
              <w:t>ы</w:t>
            </w:r>
            <w:r>
              <w:t xml:space="preserve"> </w:t>
            </w:r>
            <w:r w:rsidRPr="00D65043">
              <w:t>из</w:t>
            </w:r>
            <w:r>
              <w:t xml:space="preserve"> </w:t>
            </w:r>
            <w:r w:rsidRPr="00D65043">
              <w:t>числа</w:t>
            </w:r>
            <w:r>
              <w:t xml:space="preserve"> </w:t>
            </w:r>
            <w:r w:rsidRPr="00D65043">
              <w:t>получателей</w:t>
            </w:r>
            <w:r>
              <w:t xml:space="preserve"> </w:t>
            </w:r>
            <w:r w:rsidRPr="00D65043">
              <w:t>социальных</w:t>
            </w:r>
            <w:r>
              <w:t xml:space="preserve"> </w:t>
            </w:r>
            <w:r w:rsidRPr="00D65043">
              <w:t>услуг,</w:t>
            </w:r>
            <w:r>
              <w:t xml:space="preserve"> </w:t>
            </w:r>
            <w:r w:rsidRPr="00D65043">
              <w:t>находящихся</w:t>
            </w:r>
            <w:r>
              <w:t xml:space="preserve"> </w:t>
            </w:r>
            <w:r w:rsidRPr="00D65043">
              <w:t>на</w:t>
            </w:r>
            <w:r>
              <w:t xml:space="preserve"> </w:t>
            </w:r>
            <w:r w:rsidRPr="00D65043">
              <w:t>обслуживании</w:t>
            </w:r>
            <w:r>
              <w:t xml:space="preserve"> </w:t>
            </w:r>
            <w:r w:rsidRPr="00D65043">
              <w:t>в</w:t>
            </w:r>
            <w:r>
              <w:t xml:space="preserve"> </w:t>
            </w:r>
            <w:r w:rsidRPr="00D65043">
              <w:t>отделении</w:t>
            </w:r>
            <w:r>
              <w:t xml:space="preserve"> </w:t>
            </w:r>
            <w:r w:rsidRPr="00D65043">
              <w:t>временного</w:t>
            </w:r>
            <w:r>
              <w:t xml:space="preserve"> </w:t>
            </w:r>
            <w:r w:rsidRPr="00D65043">
              <w:t>проживания граждан пожилого возраста и</w:t>
            </w:r>
            <w:r>
              <w:t xml:space="preserve"> </w:t>
            </w:r>
            <w:r w:rsidRPr="00D65043">
              <w:t>инвалидов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D65043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Default="00D65043" w:rsidP="0068031E">
            <w:pPr>
              <w:contextualSpacing/>
              <w:jc w:val="both"/>
            </w:pPr>
            <w:r>
              <w:t>1.</w:t>
            </w:r>
            <w:r w:rsidR="0068031E">
              <w:t>5</w:t>
            </w:r>
          </w:p>
        </w:tc>
        <w:tc>
          <w:tcPr>
            <w:tcW w:w="4111" w:type="dxa"/>
          </w:tcPr>
          <w:p w:rsidR="00D65043" w:rsidRPr="00D65043" w:rsidRDefault="00CD3A14" w:rsidP="0068031E">
            <w:r>
              <w:t xml:space="preserve">Подготовка учетно-отчетной </w:t>
            </w:r>
            <w:r w:rsidR="0068031E">
              <w:t>д</w:t>
            </w:r>
            <w:r>
              <w:t>окументации (планы, отчеты). Формирование проектов приказов на зачисление и снятие с обслуживания. Формирование квартальной, полугодовой и годовой статистической отчетности. Анализ и планирование деятельности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E109F" w:rsidRDefault="005E109F" w:rsidP="005E109F">
            <w:pPr>
              <w:contextualSpacing/>
              <w:jc w:val="both"/>
            </w:pPr>
            <w:r>
              <w:t>Шигина А.Н.</w:t>
            </w:r>
          </w:p>
          <w:p w:rsidR="00CD7BE9" w:rsidRPr="001924D6" w:rsidRDefault="00CD7BE9" w:rsidP="005E109F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</w:t>
            </w:r>
            <w:r w:rsidR="005E109F">
              <w:t xml:space="preserve"> Пятак Е.А.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Default="00D65043" w:rsidP="0068031E">
            <w:pPr>
              <w:contextualSpacing/>
              <w:jc w:val="both"/>
            </w:pPr>
            <w:r>
              <w:t>1.</w:t>
            </w:r>
            <w:r w:rsidR="0068031E">
              <w:t>6</w:t>
            </w:r>
          </w:p>
        </w:tc>
        <w:tc>
          <w:tcPr>
            <w:tcW w:w="4111" w:type="dxa"/>
          </w:tcPr>
          <w:p w:rsidR="00B95047" w:rsidRPr="00B95047" w:rsidRDefault="00B95047" w:rsidP="00B95047">
            <w:pPr>
              <w:pStyle w:val="a9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 xml:space="preserve">Контроль </w:t>
            </w:r>
            <w:r w:rsidR="00BA0BA1">
              <w:rPr>
                <w:sz w:val="22"/>
                <w:szCs w:val="22"/>
              </w:rPr>
              <w:t>качества</w:t>
            </w:r>
            <w:r w:rsidRPr="00B95047">
              <w:rPr>
                <w:sz w:val="22"/>
                <w:szCs w:val="22"/>
              </w:rPr>
              <w:t xml:space="preserve"> предоставляемых услуг:</w:t>
            </w:r>
          </w:p>
          <w:p w:rsidR="00B95047" w:rsidRPr="00B95047" w:rsidRDefault="00B95047" w:rsidP="00B95047">
            <w:pPr>
              <w:pStyle w:val="a9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предоставляемого питания</w:t>
            </w:r>
          </w:p>
          <w:p w:rsidR="00B95047" w:rsidRPr="00B95047" w:rsidRDefault="00B95047" w:rsidP="00B95047">
            <w:pPr>
              <w:pStyle w:val="a9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предоставляемых медицинских услуг</w:t>
            </w:r>
          </w:p>
          <w:p w:rsidR="00B95047" w:rsidRPr="00B95047" w:rsidRDefault="00B95047" w:rsidP="00B95047">
            <w:pPr>
              <w:pStyle w:val="a9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организации и проведения досуговых мероприятий</w:t>
            </w:r>
          </w:p>
          <w:p w:rsidR="00B95047" w:rsidRPr="00B95047" w:rsidRDefault="00B95047" w:rsidP="00B95047">
            <w:pPr>
              <w:pStyle w:val="a9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санитарно-гигиенических услуг</w:t>
            </w:r>
          </w:p>
          <w:p w:rsidR="00D65043" w:rsidRPr="00B95047" w:rsidRDefault="00B95047" w:rsidP="00B95047">
            <w:pPr>
              <w:pStyle w:val="a9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составление справок–отчетов по результатам контрольных проверок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D65043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B95047" w:rsidRPr="002E0D65" w:rsidTr="0068031E">
        <w:tc>
          <w:tcPr>
            <w:tcW w:w="817" w:type="dxa"/>
            <w:gridSpan w:val="2"/>
          </w:tcPr>
          <w:p w:rsidR="00B95047" w:rsidRDefault="00B95047" w:rsidP="0068031E">
            <w:pPr>
              <w:contextualSpacing/>
              <w:jc w:val="both"/>
            </w:pPr>
            <w:r>
              <w:t>1.</w:t>
            </w:r>
            <w:r w:rsidR="0068031E">
              <w:t>7</w:t>
            </w:r>
          </w:p>
        </w:tc>
        <w:tc>
          <w:tcPr>
            <w:tcW w:w="4111" w:type="dxa"/>
          </w:tcPr>
          <w:p w:rsidR="00B95047" w:rsidRPr="00B95047" w:rsidRDefault="00B95047" w:rsidP="00B95047">
            <w:pPr>
              <w:jc w:val="both"/>
            </w:pPr>
            <w:r>
              <w:t xml:space="preserve">Беседы и консультации с родственниками </w:t>
            </w:r>
            <w:proofErr w:type="gramStart"/>
            <w:r>
              <w:t>проживающих</w:t>
            </w:r>
            <w:proofErr w:type="gramEnd"/>
            <w:r>
              <w:t xml:space="preserve"> при поступлении и в процессе проживания</w:t>
            </w:r>
          </w:p>
        </w:tc>
        <w:tc>
          <w:tcPr>
            <w:tcW w:w="1843" w:type="dxa"/>
          </w:tcPr>
          <w:p w:rsidR="00B95047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B95047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CD3A14" w:rsidRPr="002E0D65" w:rsidTr="0068031E">
        <w:tc>
          <w:tcPr>
            <w:tcW w:w="817" w:type="dxa"/>
            <w:gridSpan w:val="2"/>
          </w:tcPr>
          <w:p w:rsidR="00CD3A14" w:rsidRDefault="00CD3A14" w:rsidP="0068031E">
            <w:pPr>
              <w:contextualSpacing/>
              <w:jc w:val="both"/>
            </w:pPr>
            <w:r>
              <w:t>1.</w:t>
            </w:r>
            <w:r w:rsidR="0068031E">
              <w:t>8</w:t>
            </w:r>
          </w:p>
        </w:tc>
        <w:tc>
          <w:tcPr>
            <w:tcW w:w="4111" w:type="dxa"/>
          </w:tcPr>
          <w:p w:rsidR="00CD3A14" w:rsidRDefault="00CD3A14" w:rsidP="00CD3A14">
            <w:pPr>
              <w:jc w:val="both"/>
            </w:pPr>
            <w:r>
              <w:t>Оказание юридической помощи людям пожилого возраста и инвалидам, проживающим в отделении</w:t>
            </w:r>
          </w:p>
        </w:tc>
        <w:tc>
          <w:tcPr>
            <w:tcW w:w="1843" w:type="dxa"/>
          </w:tcPr>
          <w:p w:rsidR="00CD3A14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3A14" w:rsidRDefault="00A35C01" w:rsidP="00A35C01">
            <w:pPr>
              <w:contextualSpacing/>
              <w:jc w:val="both"/>
            </w:pPr>
            <w:r>
              <w:t xml:space="preserve">Юрист </w:t>
            </w:r>
          </w:p>
          <w:p w:rsidR="00806BF3" w:rsidRPr="001924D6" w:rsidRDefault="00545FDA" w:rsidP="00A35C01">
            <w:pPr>
              <w:contextualSpacing/>
              <w:jc w:val="both"/>
              <w:rPr>
                <w:b/>
              </w:rPr>
            </w:pPr>
            <w:r>
              <w:t>Тихонова И.Б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9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Информирование работников об изменениях в нормативно-правовой документации федерального и краевого уровней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806BF3" w:rsidRDefault="00806BF3" w:rsidP="00806BF3">
            <w:pPr>
              <w:contextualSpacing/>
              <w:jc w:val="both"/>
            </w:pPr>
            <w:r>
              <w:t xml:space="preserve">Юрист </w:t>
            </w:r>
          </w:p>
          <w:p w:rsidR="0068031E" w:rsidRPr="001924D6" w:rsidRDefault="00545FDA" w:rsidP="00806BF3">
            <w:pPr>
              <w:contextualSpacing/>
              <w:jc w:val="both"/>
              <w:rPr>
                <w:b/>
              </w:rPr>
            </w:pPr>
            <w:r>
              <w:t>Тихонова И.Б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10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Подготовка справок, информации по работе отделения для директора КГБУ СО «КЦСОН  «Северо-Енисейский» и т.д.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68031E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11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Внесение предоставленных услуг получателям в репорт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68031E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lastRenderedPageBreak/>
              <w:t>1.12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Взаимодействие со структурными подразделениями Учреждения в реализации комплексного подхода по обслуживанию получателей социальных услуг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68031E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13</w:t>
            </w:r>
          </w:p>
        </w:tc>
        <w:tc>
          <w:tcPr>
            <w:tcW w:w="4111" w:type="dxa"/>
          </w:tcPr>
          <w:p w:rsidR="0068031E" w:rsidRDefault="0068031E" w:rsidP="0068031E">
            <w:pPr>
              <w:contextualSpacing/>
              <w:jc w:val="both"/>
            </w:pPr>
            <w:r>
              <w:t xml:space="preserve">Совершенствование межведомственного взаимодействия с медицинской организацией в области медико-социального обслуживания 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68031E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BA0BA1" w:rsidRPr="002E0D65" w:rsidTr="0068031E">
        <w:tc>
          <w:tcPr>
            <w:tcW w:w="817" w:type="dxa"/>
            <w:gridSpan w:val="2"/>
          </w:tcPr>
          <w:p w:rsidR="00BA0BA1" w:rsidRDefault="00BA0BA1" w:rsidP="00C903E0">
            <w:pPr>
              <w:contextualSpacing/>
              <w:jc w:val="both"/>
            </w:pPr>
            <w:r>
              <w:t>1.1</w:t>
            </w:r>
            <w:r w:rsidR="00C903E0">
              <w:t>4</w:t>
            </w:r>
          </w:p>
        </w:tc>
        <w:tc>
          <w:tcPr>
            <w:tcW w:w="4111" w:type="dxa"/>
          </w:tcPr>
          <w:p w:rsidR="00BA0BA1" w:rsidRDefault="00BA0BA1" w:rsidP="00545FDA">
            <w:pPr>
              <w:contextualSpacing/>
              <w:jc w:val="both"/>
            </w:pPr>
            <w:r>
              <w:t>Участие в анкетировании в рамках проведения «Декады качества – 202</w:t>
            </w:r>
            <w:r w:rsidR="005E109F">
              <w:t>3</w:t>
            </w:r>
            <w:r>
              <w:t>», организованной министерством социальной политики Красноярского края</w:t>
            </w:r>
          </w:p>
        </w:tc>
        <w:tc>
          <w:tcPr>
            <w:tcW w:w="1843" w:type="dxa"/>
          </w:tcPr>
          <w:p w:rsidR="00BA0BA1" w:rsidRPr="009F5265" w:rsidRDefault="00BA0BA1" w:rsidP="00545FDA">
            <w:pPr>
              <w:contextualSpacing/>
              <w:jc w:val="center"/>
            </w:pPr>
            <w:r>
              <w:t>В период проведения «Декады качества – 202</w:t>
            </w:r>
            <w:r w:rsidR="005E109F">
              <w:t>3</w:t>
            </w:r>
            <w:r>
              <w:t>»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E109F" w:rsidRDefault="005E109F" w:rsidP="005E109F">
            <w:pPr>
              <w:contextualSpacing/>
              <w:jc w:val="both"/>
            </w:pPr>
            <w:r>
              <w:t>Шигина А.Н.</w:t>
            </w:r>
          </w:p>
          <w:p w:rsidR="00CD7BE9" w:rsidRPr="001924D6" w:rsidRDefault="00CD7BE9" w:rsidP="005E109F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</w:t>
            </w:r>
            <w:r w:rsidR="005E109F">
              <w:t xml:space="preserve"> Пятак Е.А.</w:t>
            </w:r>
          </w:p>
        </w:tc>
      </w:tr>
      <w:tr w:rsidR="00BA0BA1" w:rsidRPr="002E0D65" w:rsidTr="0068031E">
        <w:tc>
          <w:tcPr>
            <w:tcW w:w="817" w:type="dxa"/>
            <w:gridSpan w:val="2"/>
          </w:tcPr>
          <w:p w:rsidR="00BA0BA1" w:rsidRDefault="00BA0BA1" w:rsidP="00C903E0">
            <w:pPr>
              <w:contextualSpacing/>
              <w:jc w:val="both"/>
            </w:pPr>
            <w:r>
              <w:t>1.1</w:t>
            </w:r>
            <w:r w:rsidR="00C903E0">
              <w:t>5</w:t>
            </w:r>
            <w:r>
              <w:t xml:space="preserve"> </w:t>
            </w:r>
          </w:p>
        </w:tc>
        <w:tc>
          <w:tcPr>
            <w:tcW w:w="4111" w:type="dxa"/>
          </w:tcPr>
          <w:p w:rsidR="00BA0BA1" w:rsidRDefault="00BA0BA1" w:rsidP="00545FDA">
            <w:pPr>
              <w:contextualSpacing/>
              <w:jc w:val="both"/>
            </w:pPr>
            <w:r>
              <w:t>Подведение итогов мониторинга по результатам анкетирования граждан в рамках проведения «Декады качества-202</w:t>
            </w:r>
            <w:r w:rsidR="005E109F">
              <w:t>3</w:t>
            </w:r>
            <w:r>
              <w:t xml:space="preserve">» по повышению качества социального обслуживания граждан пожилого возраста и инвалидов отделения </w:t>
            </w:r>
          </w:p>
        </w:tc>
        <w:tc>
          <w:tcPr>
            <w:tcW w:w="1843" w:type="dxa"/>
          </w:tcPr>
          <w:p w:rsidR="00BA0BA1" w:rsidRPr="009F5265" w:rsidRDefault="00BA0BA1" w:rsidP="00545FDA">
            <w:pPr>
              <w:contextualSpacing/>
              <w:jc w:val="center"/>
            </w:pPr>
            <w:r>
              <w:t>После проведения «Декады качества - 202</w:t>
            </w:r>
            <w:r w:rsidR="005E109F">
              <w:t>3</w:t>
            </w:r>
            <w:r>
              <w:t>»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BA0BA1" w:rsidRPr="001924D6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C903E0">
            <w:pPr>
              <w:contextualSpacing/>
              <w:jc w:val="both"/>
            </w:pPr>
            <w:r>
              <w:t>1.1</w:t>
            </w:r>
            <w:r w:rsidR="00C903E0">
              <w:t>6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Содействие в обеспечении техническими средствами реабилитации, средствами ухода, рекомендованными ИПРА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68031E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C903E0">
            <w:pPr>
              <w:contextualSpacing/>
              <w:jc w:val="both"/>
            </w:pPr>
            <w:r>
              <w:t>1.1</w:t>
            </w:r>
            <w:r w:rsidR="00C903E0">
              <w:t>7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Содействие получателям социальных услуг отделения в проведении медико-социальной экспертизы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68031E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010485" w:rsidRPr="002E0D65" w:rsidTr="00AC4390">
        <w:tc>
          <w:tcPr>
            <w:tcW w:w="9571" w:type="dxa"/>
            <w:gridSpan w:val="5"/>
          </w:tcPr>
          <w:p w:rsidR="00010485" w:rsidRPr="00BA0BA1" w:rsidRDefault="003C01B5" w:rsidP="00BA0BA1">
            <w:pPr>
              <w:contextualSpacing/>
              <w:rPr>
                <w:b/>
              </w:rPr>
            </w:pPr>
            <w:r w:rsidRPr="00BA0BA1">
              <w:rPr>
                <w:b/>
              </w:rPr>
              <w:t>2</w:t>
            </w:r>
            <w:r w:rsidR="00010485" w:rsidRPr="00BA0BA1">
              <w:rPr>
                <w:b/>
              </w:rPr>
              <w:t>. Повышение коммуникативного потенциала</w:t>
            </w:r>
          </w:p>
        </w:tc>
      </w:tr>
      <w:tr w:rsidR="00010485" w:rsidRPr="002E0D65" w:rsidTr="00010485">
        <w:tc>
          <w:tcPr>
            <w:tcW w:w="817" w:type="dxa"/>
            <w:gridSpan w:val="2"/>
          </w:tcPr>
          <w:p w:rsidR="00010485" w:rsidRPr="003C01B5" w:rsidRDefault="003C01B5" w:rsidP="00AC4390">
            <w:pPr>
              <w:contextualSpacing/>
              <w:jc w:val="both"/>
            </w:pPr>
            <w:r w:rsidRPr="003C01B5">
              <w:t>2.1</w:t>
            </w:r>
          </w:p>
        </w:tc>
        <w:tc>
          <w:tcPr>
            <w:tcW w:w="4111" w:type="dxa"/>
          </w:tcPr>
          <w:p w:rsidR="00010485" w:rsidRDefault="00010485" w:rsidP="00AC4390">
            <w:pPr>
              <w:contextualSpacing/>
              <w:jc w:val="both"/>
              <w:rPr>
                <w:b/>
              </w:rPr>
            </w:pPr>
            <w:r w:rsidRPr="001736A5">
              <w:t>Консультирование инвалидов по вопросам обеспечения техническими средствами реабилитации. Сопровождение для проведения медико-социальной экспертизы</w:t>
            </w:r>
          </w:p>
        </w:tc>
        <w:tc>
          <w:tcPr>
            <w:tcW w:w="1843" w:type="dxa"/>
          </w:tcPr>
          <w:p w:rsidR="00010485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E109F" w:rsidRPr="00CD7BE9" w:rsidRDefault="005E109F" w:rsidP="005E109F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010485" w:rsidRDefault="005E109F" w:rsidP="005E109F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395153">
              <w:t>2</w:t>
            </w:r>
          </w:p>
        </w:tc>
        <w:tc>
          <w:tcPr>
            <w:tcW w:w="4111" w:type="dxa"/>
          </w:tcPr>
          <w:p w:rsidR="00734F23" w:rsidRDefault="00395153" w:rsidP="00AC4390">
            <w:pPr>
              <w:contextualSpacing/>
              <w:jc w:val="both"/>
            </w:pPr>
            <w:r>
              <w:t>Занятия по адаптивной физической культуре</w:t>
            </w:r>
          </w:p>
        </w:tc>
        <w:tc>
          <w:tcPr>
            <w:tcW w:w="1843" w:type="dxa"/>
          </w:tcPr>
          <w:p w:rsidR="00734F23" w:rsidRPr="00BA0BA1" w:rsidRDefault="00545FDA" w:rsidP="00BA0BA1">
            <w:pPr>
              <w:contextualSpacing/>
              <w:jc w:val="center"/>
            </w:pPr>
            <w:r>
              <w:t>2 раза в месяц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395153" w:rsidP="00CD7BE9">
            <w:pPr>
              <w:contextualSpacing/>
              <w:jc w:val="both"/>
              <w:rPr>
                <w:b/>
              </w:rPr>
            </w:pPr>
            <w:r>
              <w:t>Пятак Е.А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395153">
              <w:t>3</w:t>
            </w:r>
          </w:p>
        </w:tc>
        <w:tc>
          <w:tcPr>
            <w:tcW w:w="4111" w:type="dxa"/>
          </w:tcPr>
          <w:p w:rsidR="00734F23" w:rsidRDefault="00734F23" w:rsidP="00AC4390">
            <w:pPr>
              <w:contextualSpacing/>
              <w:jc w:val="both"/>
            </w:pPr>
            <w:r>
              <w:t>Кинотерапия – просмотры любимых фильмов</w:t>
            </w:r>
          </w:p>
        </w:tc>
        <w:tc>
          <w:tcPr>
            <w:tcW w:w="1843" w:type="dxa"/>
          </w:tcPr>
          <w:p w:rsidR="00734F23" w:rsidRPr="00BA0BA1" w:rsidRDefault="00545FDA" w:rsidP="00BA0BA1">
            <w:pPr>
              <w:contextualSpacing/>
              <w:jc w:val="center"/>
            </w:pPr>
            <w:r>
              <w:t>2 раза в месяц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395153" w:rsidP="00CD7BE9">
            <w:pPr>
              <w:contextualSpacing/>
              <w:jc w:val="both"/>
              <w:rPr>
                <w:b/>
              </w:rPr>
            </w:pPr>
            <w:r>
              <w:t>Пятак Е.А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395153">
              <w:t>4</w:t>
            </w:r>
          </w:p>
        </w:tc>
        <w:tc>
          <w:tcPr>
            <w:tcW w:w="4111" w:type="dxa"/>
          </w:tcPr>
          <w:p w:rsidR="00734F23" w:rsidRDefault="00734F23" w:rsidP="00395153">
            <w:pPr>
              <w:contextualSpacing/>
              <w:jc w:val="both"/>
            </w:pPr>
            <w:r>
              <w:t>Организация и проведение занятий группы «Эрудит» (</w:t>
            </w:r>
            <w:r w:rsidR="00395153">
              <w:t>настольные</w:t>
            </w:r>
            <w:r>
              <w:t xml:space="preserve"> игры, кроссворды, ребусы, пальчиковые игры и т.д.)</w:t>
            </w:r>
          </w:p>
        </w:tc>
        <w:tc>
          <w:tcPr>
            <w:tcW w:w="1843" w:type="dxa"/>
          </w:tcPr>
          <w:p w:rsidR="00734F23" w:rsidRPr="00BA0BA1" w:rsidRDefault="00545FDA" w:rsidP="00BA0BA1">
            <w:pPr>
              <w:contextualSpacing/>
              <w:jc w:val="center"/>
            </w:pPr>
            <w:r>
              <w:t>2 раза в месяц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395153" w:rsidP="00CD7BE9">
            <w:pPr>
              <w:contextualSpacing/>
              <w:jc w:val="both"/>
              <w:rPr>
                <w:b/>
              </w:rPr>
            </w:pPr>
            <w:r>
              <w:t>Пятак Е.А.</w:t>
            </w:r>
          </w:p>
        </w:tc>
      </w:tr>
      <w:tr w:rsidR="00545FDA" w:rsidRPr="002E0D65" w:rsidTr="00010485">
        <w:tc>
          <w:tcPr>
            <w:tcW w:w="817" w:type="dxa"/>
            <w:gridSpan w:val="2"/>
          </w:tcPr>
          <w:p w:rsidR="00545FDA" w:rsidRDefault="00545FDA" w:rsidP="00C903E0">
            <w:pPr>
              <w:contextualSpacing/>
              <w:jc w:val="both"/>
            </w:pPr>
            <w:r>
              <w:t>2.</w:t>
            </w:r>
            <w:r w:rsidR="00395153">
              <w:t>5</w:t>
            </w:r>
          </w:p>
        </w:tc>
        <w:tc>
          <w:tcPr>
            <w:tcW w:w="4111" w:type="dxa"/>
          </w:tcPr>
          <w:p w:rsidR="00545FDA" w:rsidRDefault="00545FDA" w:rsidP="00AC4390">
            <w:pPr>
              <w:contextualSpacing/>
              <w:jc w:val="both"/>
            </w:pPr>
            <w:r>
              <w:t>Организация и проведение праздничных мероприятий:</w:t>
            </w:r>
          </w:p>
          <w:p w:rsidR="00545FDA" w:rsidRDefault="00545FDA" w:rsidP="00AC4390">
            <w:pPr>
              <w:contextualSpacing/>
              <w:jc w:val="both"/>
            </w:pPr>
            <w:r>
              <w:t>- «Старый Новый год»</w:t>
            </w:r>
          </w:p>
          <w:p w:rsidR="00545FDA" w:rsidRDefault="00545FDA" w:rsidP="00AC4390">
            <w:pPr>
              <w:contextualSpacing/>
              <w:jc w:val="both"/>
            </w:pPr>
            <w:r>
              <w:t>- «Татьянин день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День Святого Валентина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День защитника Отечества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Встреча масленицы»</w:t>
            </w:r>
          </w:p>
          <w:p w:rsidR="00545FDA" w:rsidRDefault="00545FDA" w:rsidP="00AC4390">
            <w:pPr>
              <w:contextualSpacing/>
              <w:jc w:val="both"/>
            </w:pPr>
          </w:p>
          <w:p w:rsidR="00545FDA" w:rsidRDefault="00545FDA" w:rsidP="00AC4390">
            <w:pPr>
              <w:contextualSpacing/>
              <w:jc w:val="both"/>
            </w:pPr>
            <w:r>
              <w:t>- «Женщинам посвящается»</w:t>
            </w:r>
          </w:p>
          <w:p w:rsidR="00545FDA" w:rsidRDefault="00545FDA" w:rsidP="00AC4390">
            <w:pPr>
              <w:contextualSpacing/>
              <w:jc w:val="both"/>
            </w:pPr>
            <w:r>
              <w:t>- «Творчество К.И. Чуковского»</w:t>
            </w:r>
          </w:p>
          <w:p w:rsidR="00545FDA" w:rsidRDefault="00545FDA" w:rsidP="00AC4390">
            <w:pPr>
              <w:contextualSpacing/>
              <w:jc w:val="both"/>
            </w:pPr>
            <w:r>
              <w:t>- «Смеяться разрешается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День космонавтики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Песни, опаленные войной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Мы одна семья»</w:t>
            </w:r>
          </w:p>
          <w:p w:rsidR="00545FDA" w:rsidRDefault="00545FDA" w:rsidP="00AC4390">
            <w:pPr>
              <w:contextualSpacing/>
              <w:jc w:val="both"/>
            </w:pPr>
          </w:p>
          <w:p w:rsidR="00545FDA" w:rsidRDefault="00545FDA" w:rsidP="00AC4390">
            <w:pPr>
              <w:contextualSpacing/>
              <w:jc w:val="both"/>
            </w:pPr>
            <w:r>
              <w:t>- «День России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Мой Пушкин»</w:t>
            </w:r>
          </w:p>
          <w:p w:rsidR="00545FDA" w:rsidRDefault="00545FDA" w:rsidP="00AC4390">
            <w:pPr>
              <w:contextualSpacing/>
              <w:jc w:val="both"/>
            </w:pPr>
            <w:r>
              <w:t xml:space="preserve">- «Музыкальная гостиная по творчеству А. </w:t>
            </w:r>
            <w:proofErr w:type="spellStart"/>
            <w:r>
              <w:t>Пахмутовой</w:t>
            </w:r>
            <w:proofErr w:type="spellEnd"/>
            <w:r>
              <w:t>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Любви все возрасты покорны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Вечер воспоминаний «Мы из СССР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В здоровом теле – здоровый дух!»</w:t>
            </w:r>
          </w:p>
          <w:p w:rsidR="00545FDA" w:rsidRDefault="00545FDA" w:rsidP="00AC4390">
            <w:pPr>
              <w:contextualSpacing/>
              <w:jc w:val="both"/>
            </w:pPr>
          </w:p>
          <w:p w:rsidR="00545FDA" w:rsidRDefault="00545FDA" w:rsidP="00AC4390">
            <w:pPr>
              <w:contextualSpacing/>
              <w:jc w:val="both"/>
            </w:pPr>
            <w:r>
              <w:t>- посиделки у самовара «Мы за чаем не скучаем»</w:t>
            </w:r>
          </w:p>
          <w:p w:rsidR="00545FDA" w:rsidRDefault="00545FDA" w:rsidP="00AC4390">
            <w:pPr>
              <w:contextualSpacing/>
              <w:jc w:val="both"/>
            </w:pPr>
            <w:r>
              <w:t xml:space="preserve">- «Турнир </w:t>
            </w:r>
            <w:proofErr w:type="gramStart"/>
            <w:r>
              <w:t>смекалистых</w:t>
            </w:r>
            <w:proofErr w:type="gramEnd"/>
            <w:r>
              <w:t>»</w:t>
            </w:r>
          </w:p>
          <w:p w:rsidR="00545FDA" w:rsidRDefault="00545FDA" w:rsidP="00AC4390">
            <w:pPr>
              <w:contextualSpacing/>
              <w:jc w:val="both"/>
            </w:pPr>
          </w:p>
          <w:p w:rsidR="00545FDA" w:rsidRDefault="00545FDA" w:rsidP="00AC4390">
            <w:pPr>
              <w:contextualSpacing/>
              <w:jc w:val="both"/>
            </w:pPr>
            <w:r>
              <w:t>- «Осенние посиделки»</w:t>
            </w:r>
          </w:p>
          <w:p w:rsidR="00545FDA" w:rsidRDefault="00545FDA" w:rsidP="00AC4390">
            <w:pPr>
              <w:contextualSpacing/>
              <w:jc w:val="both"/>
            </w:pPr>
            <w:r>
              <w:t>- «Люблю золотую осень»</w:t>
            </w:r>
          </w:p>
          <w:p w:rsidR="00545FDA" w:rsidRDefault="00933A41" w:rsidP="00AC4390">
            <w:pPr>
              <w:contextualSpacing/>
              <w:jc w:val="both"/>
            </w:pPr>
            <w:r>
              <w:t>- «Все дело в шляпе»</w:t>
            </w:r>
          </w:p>
          <w:p w:rsidR="00933A41" w:rsidRDefault="00933A41" w:rsidP="00AC4390">
            <w:pPr>
              <w:contextualSpacing/>
              <w:jc w:val="both"/>
            </w:pPr>
          </w:p>
          <w:p w:rsidR="00545FDA" w:rsidRDefault="00545FDA" w:rsidP="00AC4390">
            <w:pPr>
              <w:contextualSpacing/>
              <w:jc w:val="both"/>
            </w:pPr>
            <w:r>
              <w:t>- «</w:t>
            </w:r>
            <w:r w:rsidR="00933A41">
              <w:t>Люди дорогие, сердцем молодые</w:t>
            </w:r>
            <w:r>
              <w:t>»</w:t>
            </w:r>
          </w:p>
          <w:p w:rsidR="00933A41" w:rsidRDefault="00933A41" w:rsidP="00AC4390">
            <w:pPr>
              <w:contextualSpacing/>
              <w:jc w:val="both"/>
            </w:pPr>
            <w:r>
              <w:t>- «Праздник урожая»</w:t>
            </w:r>
          </w:p>
          <w:p w:rsidR="00933A41" w:rsidRDefault="00933A41" w:rsidP="00AC4390">
            <w:pPr>
              <w:contextualSpacing/>
              <w:jc w:val="both"/>
            </w:pPr>
          </w:p>
          <w:p w:rsidR="00545FDA" w:rsidRDefault="00545FDA" w:rsidP="00AC4390">
            <w:pPr>
              <w:contextualSpacing/>
              <w:jc w:val="both"/>
            </w:pPr>
            <w:r>
              <w:t>- «День единства»</w:t>
            </w:r>
          </w:p>
          <w:p w:rsidR="00545FDA" w:rsidRDefault="00545FDA" w:rsidP="00AC4390">
            <w:pPr>
              <w:contextualSpacing/>
              <w:jc w:val="both"/>
            </w:pPr>
            <w:r>
              <w:t>- «</w:t>
            </w:r>
            <w:r w:rsidR="00933A41">
              <w:t>Мама – лучший друг</w:t>
            </w:r>
            <w:r>
              <w:t>»</w:t>
            </w:r>
          </w:p>
          <w:p w:rsidR="00933A41" w:rsidRDefault="00545FDA" w:rsidP="00AC4390">
            <w:pPr>
              <w:contextualSpacing/>
              <w:jc w:val="both"/>
            </w:pPr>
            <w:r>
              <w:t>- «</w:t>
            </w:r>
            <w:r w:rsidR="00933A41">
              <w:t>Литературный час «Слово о матери»</w:t>
            </w:r>
          </w:p>
          <w:p w:rsidR="00933A41" w:rsidRDefault="00933A41" w:rsidP="00AC4390">
            <w:pPr>
              <w:contextualSpacing/>
              <w:jc w:val="both"/>
            </w:pPr>
          </w:p>
          <w:p w:rsidR="00933A41" w:rsidRDefault="00545FDA" w:rsidP="00933A41">
            <w:pPr>
              <w:contextualSpacing/>
              <w:jc w:val="both"/>
            </w:pPr>
            <w:r>
              <w:t xml:space="preserve">- День здоровья </w:t>
            </w:r>
          </w:p>
          <w:p w:rsidR="00933A41" w:rsidRDefault="00933A41" w:rsidP="00933A41">
            <w:pPr>
              <w:contextualSpacing/>
              <w:jc w:val="both"/>
            </w:pPr>
            <w:r>
              <w:t>- «Чудеса у новогодней елки»</w:t>
            </w:r>
          </w:p>
          <w:p w:rsidR="00545FDA" w:rsidRDefault="00545FDA" w:rsidP="00933A41">
            <w:pPr>
              <w:contextualSpacing/>
              <w:jc w:val="both"/>
            </w:pPr>
            <w:r>
              <w:t>- «Серпантин у новогодней елки»</w:t>
            </w:r>
          </w:p>
        </w:tc>
        <w:tc>
          <w:tcPr>
            <w:tcW w:w="1843" w:type="dxa"/>
          </w:tcPr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Январь</w:t>
            </w:r>
          </w:p>
          <w:p w:rsidR="00545FDA" w:rsidRDefault="00545FDA" w:rsidP="00BA0BA1">
            <w:pPr>
              <w:contextualSpacing/>
              <w:jc w:val="center"/>
            </w:pPr>
            <w:r>
              <w:t>Январь</w:t>
            </w:r>
          </w:p>
          <w:p w:rsidR="00545FDA" w:rsidRDefault="00545FDA" w:rsidP="00BA0BA1">
            <w:pPr>
              <w:contextualSpacing/>
              <w:jc w:val="center"/>
            </w:pPr>
            <w:r>
              <w:t>Февраль</w:t>
            </w:r>
          </w:p>
          <w:p w:rsidR="00545FDA" w:rsidRDefault="00545FDA" w:rsidP="00BA0BA1">
            <w:pPr>
              <w:contextualSpacing/>
              <w:jc w:val="center"/>
            </w:pPr>
            <w:r>
              <w:t>Февраль</w:t>
            </w:r>
          </w:p>
          <w:p w:rsidR="00545FDA" w:rsidRDefault="00545FDA" w:rsidP="00BA0BA1">
            <w:pPr>
              <w:contextualSpacing/>
              <w:jc w:val="center"/>
            </w:pPr>
            <w:r>
              <w:t>Февраль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Март</w:t>
            </w:r>
          </w:p>
          <w:p w:rsidR="00545FDA" w:rsidRDefault="00545FDA" w:rsidP="00BA0BA1">
            <w:pPr>
              <w:contextualSpacing/>
              <w:jc w:val="center"/>
            </w:pPr>
            <w:r>
              <w:t>Март</w:t>
            </w:r>
          </w:p>
          <w:p w:rsidR="00545FDA" w:rsidRDefault="00545FDA" w:rsidP="00BA0BA1">
            <w:pPr>
              <w:contextualSpacing/>
              <w:jc w:val="center"/>
            </w:pPr>
            <w:r>
              <w:t>Апрель</w:t>
            </w:r>
          </w:p>
          <w:p w:rsidR="00545FDA" w:rsidRDefault="00545FDA" w:rsidP="00BA0BA1">
            <w:pPr>
              <w:contextualSpacing/>
              <w:jc w:val="center"/>
            </w:pPr>
            <w:r>
              <w:t>Апрель</w:t>
            </w:r>
          </w:p>
          <w:p w:rsidR="00545FDA" w:rsidRDefault="00545FDA" w:rsidP="00BA0BA1">
            <w:pPr>
              <w:contextualSpacing/>
              <w:jc w:val="center"/>
            </w:pPr>
            <w:r>
              <w:t>Май</w:t>
            </w:r>
          </w:p>
          <w:p w:rsidR="00545FDA" w:rsidRDefault="00545FDA" w:rsidP="00BA0BA1">
            <w:pPr>
              <w:contextualSpacing/>
              <w:jc w:val="center"/>
            </w:pPr>
            <w:r>
              <w:t>Май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Июнь</w:t>
            </w:r>
          </w:p>
          <w:p w:rsidR="00545FDA" w:rsidRDefault="00545FDA" w:rsidP="00BA0BA1">
            <w:pPr>
              <w:contextualSpacing/>
              <w:jc w:val="center"/>
            </w:pPr>
            <w:r>
              <w:t>Июнь</w:t>
            </w:r>
          </w:p>
          <w:p w:rsidR="00545FDA" w:rsidRDefault="00545FDA" w:rsidP="00BA0BA1">
            <w:pPr>
              <w:contextualSpacing/>
              <w:jc w:val="center"/>
            </w:pPr>
            <w:r>
              <w:t>Июнь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Июль</w:t>
            </w:r>
          </w:p>
          <w:p w:rsidR="00545FDA" w:rsidRDefault="00545FDA" w:rsidP="00BA0BA1">
            <w:pPr>
              <w:contextualSpacing/>
              <w:jc w:val="center"/>
            </w:pPr>
            <w:r>
              <w:t>Июль</w:t>
            </w:r>
          </w:p>
          <w:p w:rsidR="00545FDA" w:rsidRDefault="00545FDA" w:rsidP="00BA0BA1">
            <w:pPr>
              <w:contextualSpacing/>
              <w:jc w:val="center"/>
            </w:pPr>
            <w:r>
              <w:t>Июль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Август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Август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Сентябрь</w:t>
            </w:r>
          </w:p>
          <w:p w:rsidR="00545FDA" w:rsidRDefault="00545FDA" w:rsidP="00BA0BA1">
            <w:pPr>
              <w:contextualSpacing/>
              <w:jc w:val="center"/>
            </w:pPr>
            <w:r>
              <w:t>Сентябрь</w:t>
            </w:r>
          </w:p>
          <w:p w:rsidR="00933A41" w:rsidRDefault="00933A41" w:rsidP="00BA0BA1">
            <w:pPr>
              <w:contextualSpacing/>
              <w:jc w:val="center"/>
            </w:pPr>
            <w:r>
              <w:t>Сентябрь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Октябрь</w:t>
            </w:r>
          </w:p>
          <w:p w:rsidR="00933A41" w:rsidRDefault="00933A41" w:rsidP="00933A41">
            <w:pPr>
              <w:contextualSpacing/>
              <w:jc w:val="center"/>
            </w:pPr>
            <w:r>
              <w:t>Октябрь</w:t>
            </w:r>
          </w:p>
          <w:p w:rsidR="00933A41" w:rsidRDefault="00933A41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Ноябрь</w:t>
            </w:r>
          </w:p>
          <w:p w:rsidR="00545FDA" w:rsidRDefault="00545FDA" w:rsidP="00BA0BA1">
            <w:pPr>
              <w:contextualSpacing/>
              <w:jc w:val="center"/>
            </w:pPr>
            <w:r>
              <w:t>Ноябрь</w:t>
            </w:r>
          </w:p>
          <w:p w:rsidR="00545FDA" w:rsidRDefault="00545FDA" w:rsidP="00BA0BA1">
            <w:pPr>
              <w:contextualSpacing/>
              <w:jc w:val="center"/>
            </w:pPr>
            <w:r>
              <w:t>Ноябрь</w:t>
            </w:r>
          </w:p>
          <w:p w:rsidR="00545FDA" w:rsidRDefault="00545FDA" w:rsidP="00BA0BA1">
            <w:pPr>
              <w:contextualSpacing/>
              <w:jc w:val="center"/>
            </w:pPr>
          </w:p>
          <w:p w:rsidR="00545FDA" w:rsidRDefault="00545FDA" w:rsidP="00BA0BA1">
            <w:pPr>
              <w:contextualSpacing/>
              <w:jc w:val="center"/>
            </w:pPr>
            <w:r>
              <w:t>Декабрь</w:t>
            </w:r>
          </w:p>
          <w:p w:rsidR="00545FDA" w:rsidRDefault="00933A41" w:rsidP="00BA0BA1">
            <w:pPr>
              <w:contextualSpacing/>
              <w:jc w:val="center"/>
            </w:pPr>
            <w:r>
              <w:t>Декабрь</w:t>
            </w:r>
          </w:p>
          <w:p w:rsidR="00545FDA" w:rsidRPr="00BA0BA1" w:rsidRDefault="00545FDA" w:rsidP="00BA0BA1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00" w:type="dxa"/>
          </w:tcPr>
          <w:p w:rsidR="00545FDA" w:rsidRDefault="00545FDA" w:rsidP="00CD7BE9">
            <w:pPr>
              <w:contextualSpacing/>
              <w:jc w:val="both"/>
            </w:pPr>
          </w:p>
          <w:p w:rsidR="00545FDA" w:rsidRDefault="00545FDA" w:rsidP="00CD7BE9">
            <w:pPr>
              <w:contextualSpacing/>
              <w:jc w:val="both"/>
            </w:pPr>
          </w:p>
          <w:p w:rsidR="00545FDA" w:rsidRDefault="00545FDA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545FDA" w:rsidRDefault="005E109F" w:rsidP="00CD7BE9">
            <w:pPr>
              <w:contextualSpacing/>
              <w:jc w:val="both"/>
              <w:rPr>
                <w:b/>
              </w:rPr>
            </w:pPr>
            <w:r>
              <w:t>Пятак Е.А.</w:t>
            </w:r>
          </w:p>
        </w:tc>
      </w:tr>
      <w:tr w:rsidR="00545FDA" w:rsidRPr="002E0D65" w:rsidTr="00892B08">
        <w:tc>
          <w:tcPr>
            <w:tcW w:w="9571" w:type="dxa"/>
            <w:gridSpan w:val="5"/>
          </w:tcPr>
          <w:p w:rsidR="00545FDA" w:rsidRPr="00BA0BA1" w:rsidRDefault="00545FDA" w:rsidP="00BA0BA1">
            <w:pPr>
              <w:contextualSpacing/>
              <w:rPr>
                <w:b/>
              </w:rPr>
            </w:pPr>
            <w:r w:rsidRPr="00BA0BA1">
              <w:rPr>
                <w:b/>
              </w:rPr>
              <w:lastRenderedPageBreak/>
              <w:t>3. Контрольно-аналитическая деятельность</w:t>
            </w:r>
          </w:p>
        </w:tc>
      </w:tr>
      <w:tr w:rsidR="00545FDA" w:rsidRPr="002E0D65" w:rsidTr="00774D83">
        <w:tc>
          <w:tcPr>
            <w:tcW w:w="817" w:type="dxa"/>
            <w:gridSpan w:val="2"/>
          </w:tcPr>
          <w:p w:rsidR="00545FDA" w:rsidRPr="00774D83" w:rsidRDefault="00545FDA" w:rsidP="00AC4390">
            <w:pPr>
              <w:contextualSpacing/>
              <w:jc w:val="both"/>
            </w:pPr>
            <w:r>
              <w:t>3.1</w:t>
            </w:r>
          </w:p>
        </w:tc>
        <w:tc>
          <w:tcPr>
            <w:tcW w:w="4111" w:type="dxa"/>
          </w:tcPr>
          <w:p w:rsidR="00545FDA" w:rsidRPr="00774D83" w:rsidRDefault="00545FDA" w:rsidP="00AC4390">
            <w:pPr>
              <w:contextualSpacing/>
              <w:jc w:val="both"/>
            </w:pPr>
            <w:r w:rsidRPr="00774D83">
              <w:t xml:space="preserve">Контроль исполнения государственного задания </w:t>
            </w:r>
          </w:p>
        </w:tc>
        <w:tc>
          <w:tcPr>
            <w:tcW w:w="1843" w:type="dxa"/>
          </w:tcPr>
          <w:p w:rsidR="00545FDA" w:rsidRPr="00BA0BA1" w:rsidRDefault="00545FDA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545FDA" w:rsidRPr="002E0D65" w:rsidTr="00774D83">
        <w:tc>
          <w:tcPr>
            <w:tcW w:w="817" w:type="dxa"/>
            <w:gridSpan w:val="2"/>
          </w:tcPr>
          <w:p w:rsidR="00545FDA" w:rsidRDefault="00545FDA" w:rsidP="00AC4390">
            <w:pPr>
              <w:contextualSpacing/>
              <w:jc w:val="both"/>
            </w:pPr>
            <w:r>
              <w:t>3.2</w:t>
            </w:r>
          </w:p>
        </w:tc>
        <w:tc>
          <w:tcPr>
            <w:tcW w:w="4111" w:type="dxa"/>
          </w:tcPr>
          <w:p w:rsidR="00545FDA" w:rsidRPr="00774D83" w:rsidRDefault="00545FDA" w:rsidP="00AC4390">
            <w:pPr>
              <w:contextualSpacing/>
              <w:jc w:val="both"/>
            </w:pPr>
            <w:r>
              <w:t xml:space="preserve">Контроль качества обслуживания: осуществление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медицинских сестер  и младшего медицинского персонала</w:t>
            </w:r>
          </w:p>
        </w:tc>
        <w:tc>
          <w:tcPr>
            <w:tcW w:w="1843" w:type="dxa"/>
          </w:tcPr>
          <w:p w:rsidR="00545FDA" w:rsidRPr="00BA0BA1" w:rsidRDefault="00545FDA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545FDA" w:rsidRPr="002E0D65" w:rsidTr="00774D83">
        <w:tc>
          <w:tcPr>
            <w:tcW w:w="817" w:type="dxa"/>
            <w:gridSpan w:val="2"/>
          </w:tcPr>
          <w:p w:rsidR="00545FDA" w:rsidRDefault="00545FDA" w:rsidP="00AC4390">
            <w:pPr>
              <w:contextualSpacing/>
              <w:jc w:val="both"/>
            </w:pPr>
            <w:r>
              <w:t>3.3</w:t>
            </w:r>
          </w:p>
        </w:tc>
        <w:tc>
          <w:tcPr>
            <w:tcW w:w="4111" w:type="dxa"/>
          </w:tcPr>
          <w:p w:rsidR="00545FDA" w:rsidRDefault="00545FDA" w:rsidP="00AC4390">
            <w:pPr>
              <w:contextualSpacing/>
              <w:jc w:val="both"/>
            </w:pPr>
            <w:r>
              <w:t>Учет и контроль объема услуг, оказываемых гражданам в целях улучшения качества предоставляемых социальных услуг</w:t>
            </w:r>
          </w:p>
        </w:tc>
        <w:tc>
          <w:tcPr>
            <w:tcW w:w="1843" w:type="dxa"/>
          </w:tcPr>
          <w:p w:rsidR="00545FDA" w:rsidRPr="00BA0BA1" w:rsidRDefault="00545FDA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545FDA" w:rsidRPr="002E0D65" w:rsidTr="00774D83">
        <w:tc>
          <w:tcPr>
            <w:tcW w:w="817" w:type="dxa"/>
            <w:gridSpan w:val="2"/>
          </w:tcPr>
          <w:p w:rsidR="00545FDA" w:rsidRDefault="00545FDA" w:rsidP="00AC4390">
            <w:pPr>
              <w:contextualSpacing/>
              <w:jc w:val="both"/>
            </w:pPr>
            <w:r>
              <w:t>3.4</w:t>
            </w:r>
          </w:p>
        </w:tc>
        <w:tc>
          <w:tcPr>
            <w:tcW w:w="4111" w:type="dxa"/>
          </w:tcPr>
          <w:p w:rsidR="00545FDA" w:rsidRDefault="00545FDA" w:rsidP="00AC4390">
            <w:pPr>
              <w:contextualSpacing/>
              <w:jc w:val="both"/>
            </w:pPr>
            <w:r>
              <w:t>Ведение отчетности работы отделения</w:t>
            </w:r>
          </w:p>
        </w:tc>
        <w:tc>
          <w:tcPr>
            <w:tcW w:w="1843" w:type="dxa"/>
          </w:tcPr>
          <w:p w:rsidR="00545FDA" w:rsidRPr="00BA0BA1" w:rsidRDefault="00545FDA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545FDA" w:rsidRPr="002E0D65" w:rsidTr="00AF71BA">
        <w:tc>
          <w:tcPr>
            <w:tcW w:w="9571" w:type="dxa"/>
            <w:gridSpan w:val="5"/>
          </w:tcPr>
          <w:p w:rsidR="00545FDA" w:rsidRPr="008F6A03" w:rsidRDefault="00545FDA" w:rsidP="00AF71BA">
            <w:pPr>
              <w:contextualSpacing/>
              <w:rPr>
                <w:b/>
              </w:rPr>
            </w:pPr>
            <w:r w:rsidRPr="008F6A03">
              <w:rPr>
                <w:b/>
              </w:rPr>
              <w:t>4. Повышение квалификации</w:t>
            </w:r>
          </w:p>
        </w:tc>
      </w:tr>
      <w:tr w:rsidR="00545FDA" w:rsidRPr="002E0D65" w:rsidTr="00AF71BA">
        <w:tc>
          <w:tcPr>
            <w:tcW w:w="810" w:type="dxa"/>
          </w:tcPr>
          <w:p w:rsidR="00545FDA" w:rsidRPr="00735656" w:rsidRDefault="00545FDA" w:rsidP="00AF71BA">
            <w:pPr>
              <w:contextualSpacing/>
              <w:jc w:val="both"/>
            </w:pPr>
            <w:r w:rsidRPr="00735656">
              <w:t>4.1</w:t>
            </w:r>
          </w:p>
        </w:tc>
        <w:tc>
          <w:tcPr>
            <w:tcW w:w="4118" w:type="dxa"/>
            <w:gridSpan w:val="2"/>
          </w:tcPr>
          <w:p w:rsidR="00545FDA" w:rsidRPr="00735656" w:rsidRDefault="00545FDA" w:rsidP="00AF71BA">
            <w:pPr>
              <w:contextualSpacing/>
              <w:jc w:val="both"/>
            </w:pPr>
            <w:r>
              <w:t xml:space="preserve">Повышение </w:t>
            </w:r>
            <w:r>
              <w:lastRenderedPageBreak/>
              <w:t>квалификации/профессиональная переподготовка сотрудников отделения</w:t>
            </w:r>
          </w:p>
        </w:tc>
        <w:tc>
          <w:tcPr>
            <w:tcW w:w="1843" w:type="dxa"/>
          </w:tcPr>
          <w:p w:rsidR="00545FDA" w:rsidRPr="00160AEC" w:rsidRDefault="00545FDA" w:rsidP="00AF71BA">
            <w:pPr>
              <w:contextualSpacing/>
              <w:jc w:val="center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lastRenderedPageBreak/>
              <w:t>Шигина А.Н.</w:t>
            </w:r>
          </w:p>
        </w:tc>
      </w:tr>
      <w:tr w:rsidR="00545FDA" w:rsidRPr="002E0D65" w:rsidTr="00AF71BA">
        <w:tc>
          <w:tcPr>
            <w:tcW w:w="810" w:type="dxa"/>
          </w:tcPr>
          <w:p w:rsidR="00545FDA" w:rsidRPr="00735656" w:rsidRDefault="00545FDA" w:rsidP="00AF71BA">
            <w:pPr>
              <w:contextualSpacing/>
              <w:jc w:val="both"/>
            </w:pPr>
            <w:r>
              <w:lastRenderedPageBreak/>
              <w:t>4.2</w:t>
            </w:r>
          </w:p>
        </w:tc>
        <w:tc>
          <w:tcPr>
            <w:tcW w:w="4118" w:type="dxa"/>
            <w:gridSpan w:val="2"/>
          </w:tcPr>
          <w:p w:rsidR="00545FDA" w:rsidRDefault="00545FDA" w:rsidP="00AF71BA">
            <w:pPr>
              <w:contextualSpacing/>
              <w:jc w:val="both"/>
            </w:pPr>
            <w:r>
              <w:t xml:space="preserve">Участие в зональных, краевых конкурсах профессионального мастерства </w:t>
            </w:r>
          </w:p>
        </w:tc>
        <w:tc>
          <w:tcPr>
            <w:tcW w:w="1843" w:type="dxa"/>
          </w:tcPr>
          <w:p w:rsidR="00545FDA" w:rsidRPr="00160AEC" w:rsidRDefault="00545FD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545FDA" w:rsidRPr="002E0D65" w:rsidTr="00AF71BA">
        <w:tc>
          <w:tcPr>
            <w:tcW w:w="810" w:type="dxa"/>
          </w:tcPr>
          <w:p w:rsidR="00545FDA" w:rsidRDefault="00545FDA" w:rsidP="00AF71BA">
            <w:pPr>
              <w:contextualSpacing/>
              <w:jc w:val="both"/>
            </w:pPr>
            <w:r>
              <w:t>4.3</w:t>
            </w:r>
          </w:p>
        </w:tc>
        <w:tc>
          <w:tcPr>
            <w:tcW w:w="4118" w:type="dxa"/>
            <w:gridSpan w:val="2"/>
          </w:tcPr>
          <w:p w:rsidR="00545FDA" w:rsidRDefault="00545FDA" w:rsidP="00AF71BA">
            <w:pPr>
              <w:contextualSpacing/>
              <w:jc w:val="both"/>
            </w:pPr>
            <w:r>
              <w:t>Организация работы по охране труда в соответствии с нормативными правовыми документами. Проведение инструктажей с социальными работниками отделения по вопросам охраны труда и противопожарной безопасности</w:t>
            </w:r>
          </w:p>
        </w:tc>
        <w:tc>
          <w:tcPr>
            <w:tcW w:w="1843" w:type="dxa"/>
          </w:tcPr>
          <w:p w:rsidR="00545FDA" w:rsidRPr="00160AEC" w:rsidRDefault="00545FDA" w:rsidP="00AF71BA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545FDA" w:rsidRPr="00395153" w:rsidRDefault="00395153" w:rsidP="00CD7BE9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</w:tc>
      </w:tr>
      <w:tr w:rsidR="00545FDA" w:rsidRPr="002E0D65" w:rsidTr="00AF71BA">
        <w:tc>
          <w:tcPr>
            <w:tcW w:w="810" w:type="dxa"/>
          </w:tcPr>
          <w:p w:rsidR="00545FDA" w:rsidRDefault="00545FDA" w:rsidP="00AF71BA">
            <w:pPr>
              <w:contextualSpacing/>
              <w:jc w:val="both"/>
            </w:pPr>
            <w:r>
              <w:t>4.4</w:t>
            </w:r>
          </w:p>
        </w:tc>
        <w:tc>
          <w:tcPr>
            <w:tcW w:w="4118" w:type="dxa"/>
            <w:gridSpan w:val="2"/>
          </w:tcPr>
          <w:p w:rsidR="00545FDA" w:rsidRDefault="00545FDA" w:rsidP="00AF71BA">
            <w:pPr>
              <w:contextualSpacing/>
              <w:jc w:val="both"/>
            </w:pPr>
            <w:r>
              <w:t>Изучение инновационных технологий</w:t>
            </w:r>
          </w:p>
        </w:tc>
        <w:tc>
          <w:tcPr>
            <w:tcW w:w="1843" w:type="dxa"/>
          </w:tcPr>
          <w:p w:rsidR="00545FDA" w:rsidRPr="00160AEC" w:rsidRDefault="00545FD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545FDA" w:rsidRPr="002E0D65" w:rsidTr="00E459FA">
        <w:tc>
          <w:tcPr>
            <w:tcW w:w="810" w:type="dxa"/>
          </w:tcPr>
          <w:p w:rsidR="00545FDA" w:rsidRPr="00A27B75" w:rsidRDefault="00545FDA" w:rsidP="00C903E0">
            <w:pPr>
              <w:contextualSpacing/>
              <w:jc w:val="both"/>
            </w:pPr>
            <w:r>
              <w:t>4</w:t>
            </w:r>
            <w:r w:rsidR="00C903E0">
              <w:t>.5</w:t>
            </w:r>
          </w:p>
        </w:tc>
        <w:tc>
          <w:tcPr>
            <w:tcW w:w="4118" w:type="dxa"/>
            <w:gridSpan w:val="2"/>
          </w:tcPr>
          <w:p w:rsidR="00545FDA" w:rsidRDefault="00545FDA" w:rsidP="00AF71BA">
            <w:pPr>
              <w:contextualSpacing/>
              <w:jc w:val="both"/>
            </w:pPr>
            <w:r>
              <w:t>Оформление и обновление информационных стендов</w:t>
            </w:r>
          </w:p>
        </w:tc>
        <w:tc>
          <w:tcPr>
            <w:tcW w:w="1843" w:type="dxa"/>
          </w:tcPr>
          <w:p w:rsidR="00545FDA" w:rsidRPr="009F5265" w:rsidRDefault="00545FDA" w:rsidP="00AF71BA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</w:pPr>
            <w:r>
              <w:t>Шигина А.Н.</w:t>
            </w:r>
          </w:p>
          <w:p w:rsidR="00395153" w:rsidRDefault="00395153" w:rsidP="00395153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 Пятак Е.А.</w:t>
            </w:r>
          </w:p>
        </w:tc>
      </w:tr>
      <w:tr w:rsidR="00545FDA" w:rsidRPr="002E0D65" w:rsidTr="00E459FA">
        <w:tc>
          <w:tcPr>
            <w:tcW w:w="810" w:type="dxa"/>
          </w:tcPr>
          <w:p w:rsidR="00545FDA" w:rsidRDefault="00545FDA" w:rsidP="00C903E0">
            <w:pPr>
              <w:contextualSpacing/>
              <w:jc w:val="both"/>
            </w:pPr>
            <w:r>
              <w:t>4.</w:t>
            </w:r>
            <w:r w:rsidR="00C903E0">
              <w:t>6</w:t>
            </w:r>
          </w:p>
        </w:tc>
        <w:tc>
          <w:tcPr>
            <w:tcW w:w="4118" w:type="dxa"/>
            <w:gridSpan w:val="2"/>
          </w:tcPr>
          <w:p w:rsidR="00545FDA" w:rsidRDefault="00545FDA" w:rsidP="00AF71BA">
            <w:pPr>
              <w:contextualSpacing/>
              <w:jc w:val="both"/>
            </w:pPr>
            <w:r>
              <w:t>Опубликование информации о работе отделения в местном СМИ и на сайте Учреждения</w:t>
            </w:r>
          </w:p>
        </w:tc>
        <w:tc>
          <w:tcPr>
            <w:tcW w:w="1843" w:type="dxa"/>
          </w:tcPr>
          <w:p w:rsidR="00545FDA" w:rsidRPr="009F5265" w:rsidRDefault="00545FD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545FDA" w:rsidRDefault="00395153" w:rsidP="00395153">
            <w:pPr>
              <w:contextualSpacing/>
              <w:jc w:val="both"/>
              <w:rPr>
                <w:b/>
              </w:rPr>
            </w:pPr>
            <w:r>
              <w:t>Шигина А.Н.</w:t>
            </w:r>
          </w:p>
        </w:tc>
      </w:tr>
      <w:tr w:rsidR="00545FDA" w:rsidRPr="002E0D65" w:rsidTr="00E459FA">
        <w:tc>
          <w:tcPr>
            <w:tcW w:w="810" w:type="dxa"/>
          </w:tcPr>
          <w:p w:rsidR="00545FDA" w:rsidRDefault="00545FDA" w:rsidP="00C903E0">
            <w:pPr>
              <w:contextualSpacing/>
              <w:jc w:val="both"/>
            </w:pPr>
            <w:r>
              <w:t>4.</w:t>
            </w:r>
            <w:r w:rsidR="00C903E0">
              <w:t>7</w:t>
            </w:r>
          </w:p>
        </w:tc>
        <w:tc>
          <w:tcPr>
            <w:tcW w:w="4118" w:type="dxa"/>
            <w:gridSpan w:val="2"/>
          </w:tcPr>
          <w:p w:rsidR="00545FDA" w:rsidRDefault="00545FDA" w:rsidP="00AF71BA">
            <w:pPr>
              <w:contextualSpacing/>
              <w:jc w:val="both"/>
            </w:pPr>
            <w:r>
              <w:t>Подготовка материалов информационного характера для информирования населения о деятельности отделения:</w:t>
            </w:r>
          </w:p>
          <w:p w:rsidR="00545FDA" w:rsidRDefault="00545FDA" w:rsidP="00AF71BA">
            <w:pPr>
              <w:contextualSpacing/>
              <w:jc w:val="both"/>
            </w:pPr>
            <w:r>
              <w:t>- брошюры, памятки, буклеты, листовки</w:t>
            </w:r>
          </w:p>
        </w:tc>
        <w:tc>
          <w:tcPr>
            <w:tcW w:w="1843" w:type="dxa"/>
          </w:tcPr>
          <w:p w:rsidR="00545FDA" w:rsidRPr="009F5265" w:rsidRDefault="00545FD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95153" w:rsidRPr="00CD7BE9" w:rsidRDefault="00395153" w:rsidP="00395153">
            <w:pPr>
              <w:contextualSpacing/>
              <w:jc w:val="both"/>
            </w:pPr>
            <w:r w:rsidRPr="00CD7BE9">
              <w:t>Заведующий</w:t>
            </w:r>
            <w:r>
              <w:t xml:space="preserve"> отделением</w:t>
            </w:r>
            <w:r w:rsidRPr="00CD7BE9">
              <w:t xml:space="preserve"> </w:t>
            </w:r>
          </w:p>
          <w:p w:rsidR="00395153" w:rsidRDefault="00395153" w:rsidP="00395153">
            <w:pPr>
              <w:contextualSpacing/>
              <w:jc w:val="both"/>
            </w:pPr>
            <w:r>
              <w:t>Шигина А.Н.</w:t>
            </w:r>
          </w:p>
          <w:p w:rsidR="00545FDA" w:rsidRDefault="00545FDA" w:rsidP="00395153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</w:t>
            </w:r>
          </w:p>
        </w:tc>
      </w:tr>
    </w:tbl>
    <w:p w:rsidR="00D65043" w:rsidRDefault="00D65043" w:rsidP="000136AC">
      <w:pPr>
        <w:jc w:val="center"/>
        <w:rPr>
          <w:b/>
        </w:rPr>
      </w:pPr>
    </w:p>
    <w:p w:rsidR="00E459FA" w:rsidRDefault="00E459FA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395153" w:rsidRDefault="00395153" w:rsidP="000136AC">
      <w:pPr>
        <w:jc w:val="center"/>
        <w:rPr>
          <w:b/>
        </w:rPr>
      </w:pPr>
    </w:p>
    <w:p w:rsidR="00D2009D" w:rsidRDefault="00D2009D" w:rsidP="000136AC">
      <w:pPr>
        <w:jc w:val="center"/>
        <w:rPr>
          <w:b/>
        </w:rPr>
      </w:pPr>
    </w:p>
    <w:p w:rsidR="00D2009D" w:rsidRDefault="00D2009D" w:rsidP="000136AC">
      <w:pPr>
        <w:jc w:val="center"/>
        <w:rPr>
          <w:b/>
        </w:rPr>
      </w:pPr>
    </w:p>
    <w:p w:rsidR="00414435" w:rsidRDefault="00414435" w:rsidP="000136AC">
      <w:pPr>
        <w:jc w:val="center"/>
        <w:rPr>
          <w:b/>
        </w:rPr>
      </w:pPr>
      <w:r>
        <w:rPr>
          <w:b/>
        </w:rPr>
        <w:t>ПЛАН РАБОТЫ</w:t>
      </w:r>
    </w:p>
    <w:p w:rsidR="00414435" w:rsidRDefault="00414435" w:rsidP="000136AC">
      <w:pPr>
        <w:jc w:val="center"/>
        <w:rPr>
          <w:b/>
        </w:rPr>
      </w:pPr>
      <w:r>
        <w:rPr>
          <w:b/>
        </w:rPr>
        <w:t>ОТДЕЛА КАДРОВ</w:t>
      </w:r>
    </w:p>
    <w:p w:rsidR="00414435" w:rsidRDefault="00414435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800"/>
      </w:tblGrid>
      <w:tr w:rsidR="00414435" w:rsidRPr="002E0D65" w:rsidTr="00892B08">
        <w:tc>
          <w:tcPr>
            <w:tcW w:w="817" w:type="dxa"/>
          </w:tcPr>
          <w:p w:rsidR="00414435" w:rsidRPr="002E0D65" w:rsidRDefault="00414435" w:rsidP="00892B08">
            <w:pPr>
              <w:contextualSpacing/>
              <w:jc w:val="center"/>
            </w:pPr>
            <w:r w:rsidRPr="002E0D65">
              <w:t>№</w:t>
            </w:r>
          </w:p>
          <w:p w:rsidR="00414435" w:rsidRPr="002E0D65" w:rsidRDefault="00414435" w:rsidP="00892B08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414435" w:rsidRPr="002E0D65" w:rsidRDefault="00414435" w:rsidP="00892B08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414435" w:rsidRPr="002E0D65" w:rsidRDefault="00414435" w:rsidP="00892B08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414435" w:rsidRPr="002E0D65" w:rsidRDefault="00414435" w:rsidP="00892B08">
            <w:pPr>
              <w:contextualSpacing/>
              <w:jc w:val="center"/>
            </w:pPr>
            <w:r>
              <w:t>Ответственный</w:t>
            </w:r>
          </w:p>
        </w:tc>
      </w:tr>
      <w:tr w:rsidR="00414435" w:rsidRPr="002E0D65" w:rsidTr="00892B08">
        <w:tc>
          <w:tcPr>
            <w:tcW w:w="9571" w:type="dxa"/>
            <w:gridSpan w:val="4"/>
          </w:tcPr>
          <w:p w:rsidR="00414435" w:rsidRPr="001924D6" w:rsidRDefault="00414435" w:rsidP="0041443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 Кадровое делопроизводство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Pr="0068031E" w:rsidRDefault="00414435" w:rsidP="00892B08">
            <w:pPr>
              <w:contextualSpacing/>
              <w:jc w:val="both"/>
            </w:pPr>
            <w:r w:rsidRPr="0068031E">
              <w:t>1.1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  <w:rPr>
                <w:b/>
              </w:rPr>
            </w:pPr>
            <w:r>
              <w:t>Оформление приема, перевода и увольнения работников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14435" w:rsidRPr="004B179F" w:rsidRDefault="004B179F" w:rsidP="00892B08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892B08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Pr="0068031E" w:rsidRDefault="00414435" w:rsidP="00892B08">
            <w:pPr>
              <w:contextualSpacing/>
              <w:jc w:val="both"/>
            </w:pPr>
            <w:r>
              <w:lastRenderedPageBreak/>
              <w:t>1.2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Учет личного состава работников, ведение личных дел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3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Ведение установленной документации по кадрам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4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рием, заполнение, хранение и выдача трудовых книжек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5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одготовка и выдача по требованию работника справок и копий документов о настоящей и прошлой трудовой деятельности работников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6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Ведение табелей учета рабочего времен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4B179F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Заведующие отделениями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7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Оформление больничных листов и ведение журнала учета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>
              <w:t>С</w:t>
            </w:r>
            <w:r w:rsidRPr="004B179F">
              <w:t>пециалист отдела кадров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8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одготовка должностных инструкций в соответствии со штатным расписанием совместно с руководителями структурных подразделений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414435" w:rsidRPr="004B179F" w:rsidRDefault="004B179F" w:rsidP="00892B08">
            <w:pPr>
              <w:contextualSpacing/>
              <w:jc w:val="both"/>
            </w:pPr>
            <w:r w:rsidRPr="004B179F">
              <w:t xml:space="preserve">Юрист </w:t>
            </w:r>
          </w:p>
          <w:p w:rsidR="00731E6C" w:rsidRDefault="00731E6C" w:rsidP="004B179F">
            <w:pPr>
              <w:contextualSpacing/>
              <w:jc w:val="both"/>
            </w:pPr>
            <w:r>
              <w:t>Тихонова И.Б.</w:t>
            </w:r>
          </w:p>
          <w:p w:rsidR="004B179F" w:rsidRPr="004B179F" w:rsidRDefault="004B179F" w:rsidP="004B179F">
            <w:pPr>
              <w:contextualSpacing/>
              <w:jc w:val="both"/>
            </w:pPr>
            <w:r w:rsidRPr="004B179F">
              <w:t>Заведующие отделениями</w:t>
            </w:r>
          </w:p>
          <w:p w:rsidR="004B179F" w:rsidRDefault="004B179F" w:rsidP="00892B08">
            <w:pPr>
              <w:contextualSpacing/>
              <w:jc w:val="both"/>
              <w:rPr>
                <w:b/>
              </w:rPr>
            </w:pP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9</w:t>
            </w:r>
          </w:p>
        </w:tc>
        <w:tc>
          <w:tcPr>
            <w:tcW w:w="4111" w:type="dxa"/>
          </w:tcPr>
          <w:p w:rsidR="00414435" w:rsidRDefault="00414435" w:rsidP="00933A41">
            <w:pPr>
              <w:contextualSpacing/>
              <w:jc w:val="both"/>
            </w:pPr>
            <w:r>
              <w:t>Составление и утверждение графика отпусков на 202</w:t>
            </w:r>
            <w:r w:rsidR="00395153">
              <w:t>3</w:t>
            </w:r>
            <w:r>
              <w:t xml:space="preserve"> год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Октябрь-ноябрь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0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Участие в подготовке материалов для представления персонала к поощрениям и награждениям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414435" w:rsidRDefault="00414435" w:rsidP="00892B08">
            <w:pPr>
              <w:contextualSpacing/>
              <w:jc w:val="both"/>
              <w:rPr>
                <w:b/>
              </w:rPr>
            </w:pP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1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одбор персонала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14435" w:rsidRDefault="004B179F" w:rsidP="004B179F">
            <w:pPr>
              <w:contextualSpacing/>
              <w:jc w:val="both"/>
            </w:pPr>
            <w:r>
              <w:t xml:space="preserve">Директор </w:t>
            </w:r>
          </w:p>
          <w:p w:rsidR="004B179F" w:rsidRDefault="004B179F" w:rsidP="004B179F">
            <w:pPr>
              <w:contextualSpacing/>
              <w:jc w:val="both"/>
            </w:pPr>
            <w:r>
              <w:t>Гайнуллова В.М.</w:t>
            </w:r>
          </w:p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2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Ведение и учет личных карточек формы Т-2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3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Ознакомление работников с локальными нормативными актам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4</w:t>
            </w:r>
          </w:p>
        </w:tc>
        <w:tc>
          <w:tcPr>
            <w:tcW w:w="4111" w:type="dxa"/>
          </w:tcPr>
          <w:p w:rsidR="00414435" w:rsidRDefault="00414435" w:rsidP="00BC3993">
            <w:pPr>
              <w:contextualSpacing/>
              <w:jc w:val="both"/>
            </w:pPr>
            <w:r>
              <w:t xml:space="preserve">Контроль </w:t>
            </w:r>
            <w:r w:rsidR="00BC3993">
              <w:t>прохождения</w:t>
            </w:r>
            <w:r>
              <w:t xml:space="preserve"> периодического флюорографического осмотра сотрудникам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892B08">
            <w:pPr>
              <w:contextualSpacing/>
              <w:jc w:val="both"/>
            </w:pPr>
            <w:r>
              <w:t>Старшая медицинская сестра</w:t>
            </w:r>
          </w:p>
          <w:p w:rsidR="004B179F" w:rsidRDefault="00395153" w:rsidP="00892B08">
            <w:pPr>
              <w:contextualSpacing/>
              <w:jc w:val="both"/>
              <w:rPr>
                <w:b/>
              </w:rPr>
            </w:pPr>
            <w:proofErr w:type="spellStart"/>
            <w:r>
              <w:t>Михалченкова</w:t>
            </w:r>
            <w:proofErr w:type="spellEnd"/>
            <w:r>
              <w:t xml:space="preserve"> И.Ф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5</w:t>
            </w:r>
          </w:p>
        </w:tc>
        <w:tc>
          <w:tcPr>
            <w:tcW w:w="4111" w:type="dxa"/>
          </w:tcPr>
          <w:p w:rsidR="00414435" w:rsidRDefault="00414435" w:rsidP="00BC3993">
            <w:pPr>
              <w:contextualSpacing/>
              <w:jc w:val="both"/>
            </w:pPr>
            <w:r>
              <w:t xml:space="preserve">Контроль </w:t>
            </w:r>
            <w:r w:rsidR="00BC3993">
              <w:t>проведения</w:t>
            </w:r>
            <w:r>
              <w:t xml:space="preserve"> медицинских осмотров сотрудникам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4B179F">
            <w:pPr>
              <w:contextualSpacing/>
              <w:jc w:val="both"/>
            </w:pPr>
            <w:r>
              <w:t>Старшая медицинская сестра</w:t>
            </w:r>
          </w:p>
          <w:p w:rsidR="004B179F" w:rsidRDefault="00395153" w:rsidP="004B179F">
            <w:pPr>
              <w:contextualSpacing/>
              <w:jc w:val="both"/>
            </w:pPr>
            <w:proofErr w:type="spellStart"/>
            <w:r>
              <w:t>Михалченкова</w:t>
            </w:r>
            <w:proofErr w:type="spellEnd"/>
            <w:r>
              <w:t xml:space="preserve"> И.Ф.</w:t>
            </w:r>
          </w:p>
          <w:p w:rsidR="00414435" w:rsidRPr="004B179F" w:rsidRDefault="004B179F" w:rsidP="00892B08">
            <w:pPr>
              <w:contextualSpacing/>
              <w:jc w:val="both"/>
            </w:pPr>
            <w:r w:rsidRPr="004B179F">
              <w:t xml:space="preserve">Специалист по </w:t>
            </w:r>
            <w:r w:rsidR="00395153">
              <w:t xml:space="preserve">охране </w:t>
            </w:r>
            <w:r w:rsidR="00395153">
              <w:lastRenderedPageBreak/>
              <w:t>труда</w:t>
            </w:r>
          </w:p>
          <w:p w:rsidR="004B179F" w:rsidRDefault="00395153" w:rsidP="00892B08">
            <w:pPr>
              <w:contextualSpacing/>
              <w:jc w:val="both"/>
              <w:rPr>
                <w:b/>
              </w:rPr>
            </w:pPr>
            <w:proofErr w:type="spellStart"/>
            <w:r>
              <w:t>Перетолсина</w:t>
            </w:r>
            <w:proofErr w:type="spellEnd"/>
            <w:r>
              <w:t xml:space="preserve"> Л.М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lastRenderedPageBreak/>
              <w:t>1.16</w:t>
            </w:r>
          </w:p>
        </w:tc>
        <w:tc>
          <w:tcPr>
            <w:tcW w:w="4111" w:type="dxa"/>
          </w:tcPr>
          <w:p w:rsidR="00414435" w:rsidRDefault="006A2B62" w:rsidP="00BC3993">
            <w:pPr>
              <w:contextualSpacing/>
              <w:jc w:val="both"/>
            </w:pPr>
            <w:r>
              <w:t>Контроль обязательной вакцинаци</w:t>
            </w:r>
            <w:r w:rsidR="00BC3993">
              <w:t>и</w:t>
            </w:r>
            <w:r>
              <w:t xml:space="preserve"> </w:t>
            </w:r>
            <w:r w:rsidR="00933A41">
              <w:t xml:space="preserve">и ревакцинации </w:t>
            </w:r>
            <w:r>
              <w:t>сотрудников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4B179F">
            <w:pPr>
              <w:contextualSpacing/>
              <w:jc w:val="both"/>
            </w:pPr>
            <w:r>
              <w:t>Старшая медицинская сестра</w:t>
            </w:r>
          </w:p>
          <w:p w:rsidR="00414435" w:rsidRDefault="00395153" w:rsidP="004B179F">
            <w:pPr>
              <w:contextualSpacing/>
              <w:jc w:val="both"/>
              <w:rPr>
                <w:b/>
              </w:rPr>
            </w:pPr>
            <w:proofErr w:type="spellStart"/>
            <w:r>
              <w:t>Михалченкова</w:t>
            </w:r>
            <w:proofErr w:type="spellEnd"/>
            <w:r>
              <w:t xml:space="preserve"> И.Ф.</w:t>
            </w:r>
          </w:p>
        </w:tc>
      </w:tr>
      <w:tr w:rsidR="006A2B62" w:rsidRPr="002E0D65" w:rsidTr="00892B08">
        <w:tc>
          <w:tcPr>
            <w:tcW w:w="817" w:type="dxa"/>
          </w:tcPr>
          <w:p w:rsidR="006A2B62" w:rsidRDefault="006A2B62" w:rsidP="00892B08">
            <w:pPr>
              <w:contextualSpacing/>
              <w:jc w:val="both"/>
            </w:pPr>
            <w:r>
              <w:t>1.17</w:t>
            </w:r>
          </w:p>
        </w:tc>
        <w:tc>
          <w:tcPr>
            <w:tcW w:w="4111" w:type="dxa"/>
          </w:tcPr>
          <w:p w:rsidR="006A2B62" w:rsidRDefault="006A2B62" w:rsidP="00892B08">
            <w:pPr>
              <w:contextualSpacing/>
              <w:jc w:val="both"/>
            </w:pPr>
            <w:r>
              <w:t>Участие в работе по повышению квалификации работников</w:t>
            </w:r>
          </w:p>
        </w:tc>
        <w:tc>
          <w:tcPr>
            <w:tcW w:w="1843" w:type="dxa"/>
          </w:tcPr>
          <w:p w:rsidR="006A2B62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6A2B62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0177BA" w:rsidRPr="002E0D65" w:rsidTr="00892B08">
        <w:tc>
          <w:tcPr>
            <w:tcW w:w="9571" w:type="dxa"/>
            <w:gridSpan w:val="4"/>
          </w:tcPr>
          <w:p w:rsidR="000177BA" w:rsidRDefault="000177BA" w:rsidP="00892B0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 Воинский учет и бронирование</w:t>
            </w:r>
          </w:p>
        </w:tc>
      </w:tr>
      <w:tr w:rsidR="00A74126" w:rsidRPr="002E0D65" w:rsidTr="00A74126">
        <w:tc>
          <w:tcPr>
            <w:tcW w:w="817" w:type="dxa"/>
          </w:tcPr>
          <w:p w:rsidR="00A74126" w:rsidRPr="00892B08" w:rsidRDefault="00892B08" w:rsidP="00892B08">
            <w:pPr>
              <w:contextualSpacing/>
              <w:jc w:val="both"/>
            </w:pPr>
            <w:r w:rsidRPr="00892B08">
              <w:t>2.1</w:t>
            </w:r>
          </w:p>
        </w:tc>
        <w:tc>
          <w:tcPr>
            <w:tcW w:w="4111" w:type="dxa"/>
          </w:tcPr>
          <w:p w:rsidR="00A74126" w:rsidRPr="00892B08" w:rsidRDefault="00892B08" w:rsidP="00892B08">
            <w:pPr>
              <w:contextualSpacing/>
              <w:jc w:val="both"/>
            </w:pPr>
            <w:r w:rsidRPr="00892B08">
              <w:t>Ведение и учет личных карточек формы Т-2</w:t>
            </w:r>
            <w:r>
              <w:t xml:space="preserve"> военнообязанных, сверка со сведениями, содержащимися в документах воинского учета граждан</w:t>
            </w:r>
          </w:p>
        </w:tc>
        <w:tc>
          <w:tcPr>
            <w:tcW w:w="1843" w:type="dxa"/>
          </w:tcPr>
          <w:p w:rsidR="00A74126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A74126" w:rsidRDefault="00A74126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Pr="00892B08" w:rsidRDefault="00892B08" w:rsidP="00892B08">
            <w:pPr>
              <w:contextualSpacing/>
              <w:jc w:val="both"/>
            </w:pPr>
            <w:r>
              <w:t>2.2</w:t>
            </w:r>
          </w:p>
        </w:tc>
        <w:tc>
          <w:tcPr>
            <w:tcW w:w="4111" w:type="dxa"/>
          </w:tcPr>
          <w:p w:rsidR="00892B08" w:rsidRPr="00892B08" w:rsidRDefault="00892B08" w:rsidP="00892B08">
            <w:pPr>
              <w:contextualSpacing/>
              <w:jc w:val="both"/>
            </w:pPr>
            <w:r>
              <w:t>Направление в военный комиссариат сведений о принятых на работу и уволенных с работы граждан, пребывающих в запасе, а также об изменениях их данных воинского учета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3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>Проведение сверки личных карточек с учетными данными военного комиссариата, осуществляющего свою деятельность на территории, в пределах которой находится организация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4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>Отбор личных карточек граждан, пребывающих в запасе, имеющих право на отсрочку от призыва по мобилизации и в военное время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5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 xml:space="preserve">Проверка наличия бланков </w:t>
            </w:r>
            <w:proofErr w:type="spellStart"/>
            <w:r>
              <w:t>спецучета</w:t>
            </w:r>
            <w:proofErr w:type="spellEnd"/>
            <w:r>
              <w:t xml:space="preserve">, правильности </w:t>
            </w:r>
            <w:proofErr w:type="gramStart"/>
            <w:r>
              <w:t>ведения книги учета бланков специального учета</w:t>
            </w:r>
            <w:proofErr w:type="gramEnd"/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6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>Отправка в военный комиссариат погашенных и испорченных удостоверений и извещений (форма №4)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7</w:t>
            </w:r>
          </w:p>
        </w:tc>
        <w:tc>
          <w:tcPr>
            <w:tcW w:w="4111" w:type="dxa"/>
          </w:tcPr>
          <w:p w:rsidR="00892B08" w:rsidRDefault="00174898" w:rsidP="00892B08">
            <w:pPr>
              <w:contextualSpacing/>
              <w:jc w:val="both"/>
            </w:pPr>
            <w:r>
              <w:t>Составление отчета по форме №18 «Карточка учета организации», отчета по форме №6, анализ обеспеченности трудовыми ресурсами</w:t>
            </w:r>
            <w:r w:rsidR="00892B08">
              <w:t xml:space="preserve"> 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174898" w:rsidRPr="002E0D65" w:rsidTr="00A74126">
        <w:tc>
          <w:tcPr>
            <w:tcW w:w="817" w:type="dxa"/>
          </w:tcPr>
          <w:p w:rsidR="00174898" w:rsidRDefault="00174898" w:rsidP="00892B08">
            <w:pPr>
              <w:contextualSpacing/>
              <w:jc w:val="both"/>
            </w:pPr>
            <w:r>
              <w:t>2.8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>Изучение руководящих документов по воинскому учету граждан, пребывающих в запасе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174898" w:rsidRDefault="00174898" w:rsidP="00892B08">
            <w:pPr>
              <w:contextualSpacing/>
              <w:jc w:val="both"/>
              <w:rPr>
                <w:b/>
              </w:rPr>
            </w:pPr>
          </w:p>
        </w:tc>
      </w:tr>
      <w:tr w:rsidR="00174898" w:rsidRPr="002E0D65" w:rsidTr="00A74126">
        <w:tc>
          <w:tcPr>
            <w:tcW w:w="817" w:type="dxa"/>
          </w:tcPr>
          <w:p w:rsidR="00174898" w:rsidRDefault="00174898" w:rsidP="00BC3993">
            <w:pPr>
              <w:contextualSpacing/>
              <w:jc w:val="both"/>
            </w:pPr>
            <w:r>
              <w:t>2.</w:t>
            </w:r>
            <w:r w:rsidR="00BC3993">
              <w:t>9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>Проведение проверки воинского учета и бронирования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174898" w:rsidRDefault="00300E5E" w:rsidP="00300E5E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174898" w:rsidRPr="002E0D65" w:rsidTr="005C5565">
        <w:tc>
          <w:tcPr>
            <w:tcW w:w="9571" w:type="dxa"/>
            <w:gridSpan w:val="4"/>
          </w:tcPr>
          <w:p w:rsidR="00174898" w:rsidRDefault="00174898" w:rsidP="00892B0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. Предоставление отчетности</w:t>
            </w:r>
          </w:p>
        </w:tc>
      </w:tr>
      <w:tr w:rsidR="00174898" w:rsidRPr="002E0D65" w:rsidTr="00174898">
        <w:tc>
          <w:tcPr>
            <w:tcW w:w="817" w:type="dxa"/>
          </w:tcPr>
          <w:p w:rsidR="00174898" w:rsidRPr="00174898" w:rsidRDefault="00174898" w:rsidP="00892B08">
            <w:pPr>
              <w:contextualSpacing/>
              <w:jc w:val="both"/>
            </w:pPr>
            <w:r w:rsidRPr="00174898">
              <w:t>3.1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>Представление сведений в Центр занятости населения:</w:t>
            </w:r>
          </w:p>
          <w:p w:rsidR="00174898" w:rsidRDefault="00174898" w:rsidP="00892B08">
            <w:pPr>
              <w:contextualSpacing/>
              <w:jc w:val="both"/>
            </w:pPr>
            <w:r>
              <w:lastRenderedPageBreak/>
              <w:t>- сведения о вакантных рабочих местах</w:t>
            </w:r>
          </w:p>
          <w:p w:rsidR="00174898" w:rsidRPr="00174898" w:rsidRDefault="00174898" w:rsidP="00892B08">
            <w:pPr>
              <w:contextualSpacing/>
              <w:jc w:val="both"/>
            </w:pPr>
            <w:r>
              <w:t>- сведения о выполнении квоты по инвалидам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lastRenderedPageBreak/>
              <w:t>Мясникова Н.В.</w:t>
            </w:r>
          </w:p>
          <w:p w:rsidR="00174898" w:rsidRDefault="00174898" w:rsidP="00892B08">
            <w:pPr>
              <w:contextualSpacing/>
              <w:jc w:val="both"/>
              <w:rPr>
                <w:b/>
              </w:rPr>
            </w:pPr>
          </w:p>
        </w:tc>
      </w:tr>
      <w:tr w:rsidR="00174898" w:rsidRPr="002E0D65" w:rsidTr="00174898">
        <w:tc>
          <w:tcPr>
            <w:tcW w:w="817" w:type="dxa"/>
          </w:tcPr>
          <w:p w:rsidR="00174898" w:rsidRPr="00174898" w:rsidRDefault="00174898" w:rsidP="00892B08">
            <w:pPr>
              <w:contextualSpacing/>
              <w:jc w:val="both"/>
            </w:pPr>
            <w:r>
              <w:lastRenderedPageBreak/>
              <w:t>3.2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 xml:space="preserve">Отчеты в </w:t>
            </w:r>
            <w:r w:rsidR="00BC3993">
              <w:t>м</w:t>
            </w:r>
            <w:r>
              <w:t>инистерство социальной политики:</w:t>
            </w:r>
          </w:p>
          <w:p w:rsidR="00174898" w:rsidRDefault="00174898" w:rsidP="00892B08">
            <w:pPr>
              <w:contextualSpacing/>
              <w:jc w:val="both"/>
            </w:pPr>
            <w:r>
              <w:t>- сведения о работающих инвалидах</w:t>
            </w:r>
          </w:p>
          <w:p w:rsidR="00174898" w:rsidRDefault="00174898" w:rsidP="00892B08">
            <w:pPr>
              <w:contextualSpacing/>
              <w:jc w:val="both"/>
            </w:pPr>
            <w:r>
              <w:t>- отчеты 6-собес, 1-кадры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174898" w:rsidRDefault="00174898" w:rsidP="00892B08">
            <w:pPr>
              <w:contextualSpacing/>
              <w:jc w:val="both"/>
              <w:rPr>
                <w:b/>
              </w:rPr>
            </w:pPr>
          </w:p>
        </w:tc>
      </w:tr>
      <w:tr w:rsidR="00896F91" w:rsidRPr="002E0D65" w:rsidTr="00174898">
        <w:tc>
          <w:tcPr>
            <w:tcW w:w="817" w:type="dxa"/>
          </w:tcPr>
          <w:p w:rsidR="00896F91" w:rsidRDefault="00896F91" w:rsidP="00892B08">
            <w:pPr>
              <w:contextualSpacing/>
              <w:jc w:val="both"/>
            </w:pPr>
            <w:r>
              <w:t>3.3</w:t>
            </w:r>
          </w:p>
        </w:tc>
        <w:tc>
          <w:tcPr>
            <w:tcW w:w="4111" w:type="dxa"/>
          </w:tcPr>
          <w:p w:rsidR="00896F91" w:rsidRDefault="00896F91" w:rsidP="00892B08">
            <w:pPr>
              <w:contextualSpacing/>
              <w:jc w:val="both"/>
            </w:pPr>
            <w:r>
              <w:t>Статистические отчеты: П</w:t>
            </w:r>
            <w:proofErr w:type="gramStart"/>
            <w:r>
              <w:t>4</w:t>
            </w:r>
            <w:proofErr w:type="gramEnd"/>
            <w:r>
              <w:t>(НЗ)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896F91" w:rsidRP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</w:tc>
      </w:tr>
      <w:tr w:rsidR="00896F91" w:rsidRPr="002E0D65" w:rsidTr="00174898">
        <w:tc>
          <w:tcPr>
            <w:tcW w:w="817" w:type="dxa"/>
          </w:tcPr>
          <w:p w:rsidR="00896F91" w:rsidRDefault="00896F91" w:rsidP="00892B08">
            <w:pPr>
              <w:contextualSpacing/>
              <w:jc w:val="both"/>
            </w:pPr>
            <w:r>
              <w:t>3.4</w:t>
            </w:r>
          </w:p>
        </w:tc>
        <w:tc>
          <w:tcPr>
            <w:tcW w:w="4111" w:type="dxa"/>
          </w:tcPr>
          <w:p w:rsidR="00896F91" w:rsidRDefault="00896F91" w:rsidP="00892B08">
            <w:pPr>
              <w:contextualSpacing/>
              <w:jc w:val="both"/>
            </w:pPr>
            <w:r>
              <w:t>Прочие отчеты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896F91" w:rsidRDefault="00300E5E" w:rsidP="00300E5E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896F91" w:rsidRPr="002E0D65" w:rsidTr="005C5565">
        <w:tc>
          <w:tcPr>
            <w:tcW w:w="9571" w:type="dxa"/>
            <w:gridSpan w:val="4"/>
          </w:tcPr>
          <w:p w:rsidR="00896F91" w:rsidRDefault="00896F91" w:rsidP="00892B0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 Профессиональные стандарты</w:t>
            </w:r>
          </w:p>
        </w:tc>
      </w:tr>
      <w:tr w:rsidR="00896F91" w:rsidRPr="002E0D65" w:rsidTr="00896F91">
        <w:tc>
          <w:tcPr>
            <w:tcW w:w="817" w:type="dxa"/>
          </w:tcPr>
          <w:p w:rsidR="00896F91" w:rsidRPr="00896F91" w:rsidRDefault="00896F91" w:rsidP="00892B08">
            <w:pPr>
              <w:contextualSpacing/>
              <w:jc w:val="both"/>
            </w:pPr>
            <w:r w:rsidRPr="00896F91">
              <w:t>4.1</w:t>
            </w:r>
          </w:p>
        </w:tc>
        <w:tc>
          <w:tcPr>
            <w:tcW w:w="4111" w:type="dxa"/>
          </w:tcPr>
          <w:p w:rsidR="00896F91" w:rsidRPr="00896F91" w:rsidRDefault="00896F91" w:rsidP="00BC3993">
            <w:pPr>
              <w:contextualSpacing/>
              <w:jc w:val="both"/>
            </w:pPr>
            <w:r>
              <w:t xml:space="preserve">Контроль </w:t>
            </w:r>
            <w:r w:rsidR="00BC3993">
              <w:t>соблюдения</w:t>
            </w:r>
            <w:r>
              <w:t xml:space="preserve"> графика обучения сотрудников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896F91" w:rsidRDefault="00300E5E" w:rsidP="00300E5E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896F91" w:rsidRPr="002E0D65" w:rsidTr="00896F91">
        <w:tc>
          <w:tcPr>
            <w:tcW w:w="817" w:type="dxa"/>
          </w:tcPr>
          <w:p w:rsidR="00896F91" w:rsidRPr="00896F91" w:rsidRDefault="00896F91" w:rsidP="00892B08">
            <w:pPr>
              <w:contextualSpacing/>
              <w:jc w:val="both"/>
            </w:pPr>
            <w:r>
              <w:t>4.2</w:t>
            </w:r>
          </w:p>
        </w:tc>
        <w:tc>
          <w:tcPr>
            <w:tcW w:w="4111" w:type="dxa"/>
          </w:tcPr>
          <w:p w:rsidR="00896F91" w:rsidRDefault="00896F91" w:rsidP="00BC3993">
            <w:pPr>
              <w:contextualSpacing/>
              <w:jc w:val="both"/>
            </w:pPr>
            <w:r>
              <w:t xml:space="preserve">Изучение нормативной базы по </w:t>
            </w:r>
            <w:proofErr w:type="gramStart"/>
            <w:r>
              <w:t>введенным</w:t>
            </w:r>
            <w:proofErr w:type="gramEnd"/>
            <w:r>
              <w:t xml:space="preserve"> </w:t>
            </w:r>
            <w:proofErr w:type="spellStart"/>
            <w:r>
              <w:t>профстандартам</w:t>
            </w:r>
            <w:proofErr w:type="spellEnd"/>
            <w:r>
              <w:t xml:space="preserve">, при необходимости внедрения нового </w:t>
            </w:r>
            <w:proofErr w:type="spellStart"/>
            <w:r>
              <w:t>профстандарта</w:t>
            </w:r>
            <w:proofErr w:type="spellEnd"/>
            <w:r>
              <w:t xml:space="preserve"> в Учреждении – участие в работе комиссии по внедрению профессиональных стандартов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6F91" w:rsidRDefault="00896F91" w:rsidP="00892B08">
            <w:pPr>
              <w:contextualSpacing/>
              <w:jc w:val="both"/>
              <w:rPr>
                <w:b/>
              </w:rPr>
            </w:pPr>
          </w:p>
        </w:tc>
      </w:tr>
    </w:tbl>
    <w:p w:rsidR="00414435" w:rsidRDefault="00414435" w:rsidP="000136AC">
      <w:pPr>
        <w:jc w:val="center"/>
        <w:rPr>
          <w:b/>
        </w:rPr>
      </w:pPr>
    </w:p>
    <w:p w:rsidR="00BA0BA1" w:rsidRDefault="00BA0BA1" w:rsidP="000136AC">
      <w:pPr>
        <w:jc w:val="center"/>
        <w:rPr>
          <w:b/>
        </w:rPr>
      </w:pPr>
    </w:p>
    <w:p w:rsidR="00BA0BA1" w:rsidRDefault="00BA0BA1" w:rsidP="000136AC">
      <w:pPr>
        <w:jc w:val="center"/>
        <w:rPr>
          <w:b/>
        </w:rPr>
      </w:pPr>
    </w:p>
    <w:p w:rsidR="00896F91" w:rsidRDefault="00896F91" w:rsidP="000136AC">
      <w:pPr>
        <w:jc w:val="center"/>
        <w:rPr>
          <w:b/>
        </w:rPr>
      </w:pPr>
      <w:r>
        <w:rPr>
          <w:b/>
        </w:rPr>
        <w:t>ПЛАН МЕРОПРИЯТИЙ</w:t>
      </w:r>
    </w:p>
    <w:p w:rsidR="00896F91" w:rsidRDefault="00896F91" w:rsidP="000136AC">
      <w:pPr>
        <w:jc w:val="center"/>
        <w:rPr>
          <w:b/>
        </w:rPr>
      </w:pPr>
      <w:r>
        <w:rPr>
          <w:b/>
        </w:rPr>
        <w:t>АНТИТЕРРОРИСТИЧЕСКОЙ</w:t>
      </w:r>
      <w:r>
        <w:rPr>
          <w:b/>
        </w:rPr>
        <w:tab/>
        <w:t xml:space="preserve"> НАПРАВЛЕННОСТИ</w:t>
      </w:r>
    </w:p>
    <w:p w:rsidR="00896F91" w:rsidRDefault="00896F91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800"/>
      </w:tblGrid>
      <w:tr w:rsidR="00896F91" w:rsidRPr="002E0D65" w:rsidTr="005C5565">
        <w:tc>
          <w:tcPr>
            <w:tcW w:w="817" w:type="dxa"/>
          </w:tcPr>
          <w:p w:rsidR="00896F91" w:rsidRPr="002E0D65" w:rsidRDefault="00896F91" w:rsidP="005C5565">
            <w:pPr>
              <w:contextualSpacing/>
              <w:jc w:val="center"/>
            </w:pPr>
            <w:r w:rsidRPr="002E0D65">
              <w:t>№</w:t>
            </w:r>
          </w:p>
          <w:p w:rsidR="00896F91" w:rsidRPr="002E0D65" w:rsidRDefault="00896F91" w:rsidP="005C5565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896F91" w:rsidRPr="002E0D65" w:rsidRDefault="00896F91" w:rsidP="005C5565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896F91" w:rsidRPr="002E0D65" w:rsidRDefault="00896F91" w:rsidP="005C5565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896F91" w:rsidRPr="002E0D65" w:rsidRDefault="00896F91" w:rsidP="005C5565">
            <w:pPr>
              <w:contextualSpacing/>
              <w:jc w:val="center"/>
            </w:pPr>
            <w:r>
              <w:t>Ответственный</w:t>
            </w:r>
          </w:p>
        </w:tc>
      </w:tr>
      <w:tr w:rsidR="00896F91" w:rsidRPr="002E0D65" w:rsidTr="005C5565">
        <w:tc>
          <w:tcPr>
            <w:tcW w:w="817" w:type="dxa"/>
          </w:tcPr>
          <w:p w:rsidR="00896F91" w:rsidRPr="0068031E" w:rsidRDefault="00896F91" w:rsidP="005C5565">
            <w:pPr>
              <w:contextualSpacing/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896F91" w:rsidRPr="00896F91" w:rsidRDefault="00896F91" w:rsidP="005C5565">
            <w:pPr>
              <w:contextualSpacing/>
              <w:jc w:val="both"/>
            </w:pPr>
            <w:r w:rsidRPr="00896F91">
              <w:t>При</w:t>
            </w:r>
            <w:r>
              <w:t xml:space="preserve">нятие технических и организационных мер по предотвращению </w:t>
            </w:r>
            <w:r w:rsidR="00D24B06">
              <w:t>несанкционированного доступа посторонних лиц в подвальные, чердачные, складские и другие технические помещения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 w:rsidRPr="00BC3993">
              <w:t>Постоянно</w:t>
            </w:r>
          </w:p>
        </w:tc>
        <w:tc>
          <w:tcPr>
            <w:tcW w:w="2800" w:type="dxa"/>
          </w:tcPr>
          <w:p w:rsidR="00896F91" w:rsidRPr="00300E5E" w:rsidRDefault="00300E5E" w:rsidP="005C5565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300E5E" w:rsidRDefault="00300E5E" w:rsidP="005C5565">
            <w:pPr>
              <w:contextualSpacing/>
              <w:jc w:val="both"/>
            </w:pPr>
            <w:r w:rsidRPr="00300E5E">
              <w:t>Гайнуллова В.М.</w:t>
            </w:r>
          </w:p>
          <w:p w:rsidR="00806BF3" w:rsidRDefault="00806BF3" w:rsidP="005C5565">
            <w:pPr>
              <w:contextualSpacing/>
              <w:jc w:val="both"/>
            </w:pPr>
            <w:r>
              <w:t xml:space="preserve">Заведующий хозяйством </w:t>
            </w:r>
          </w:p>
          <w:p w:rsidR="00806BF3" w:rsidRDefault="00806BF3" w:rsidP="005C5565">
            <w:pPr>
              <w:contextualSpacing/>
              <w:jc w:val="both"/>
              <w:rPr>
                <w:b/>
              </w:rPr>
            </w:pPr>
            <w:r>
              <w:t xml:space="preserve">Челбогашева Г.И. 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D24B06" w:rsidRPr="00896F91" w:rsidRDefault="00D24B06" w:rsidP="005C5565">
            <w:pPr>
              <w:contextualSpacing/>
              <w:jc w:val="both"/>
            </w:pPr>
            <w:r>
              <w:t>Поддержка в рабочем состоянии камер наружного и внутреннего видеонаблюдения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D24B06" w:rsidRDefault="00300E5E" w:rsidP="00300E5E">
            <w:pPr>
              <w:contextualSpacing/>
              <w:jc w:val="both"/>
              <w:rPr>
                <w:b/>
              </w:rPr>
            </w:pPr>
            <w:r w:rsidRPr="00300E5E">
              <w:t>Гайнуллова В.М.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D24B06" w:rsidRDefault="00D24B06" w:rsidP="005C5565">
            <w:pPr>
              <w:contextualSpacing/>
              <w:jc w:val="both"/>
            </w:pPr>
            <w:r>
              <w:t>Проведение бесед с получателями социальных услуг, направленных на профилактику экстремистских проявлений с раздачей памяток, информационных листовок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D24B06" w:rsidRDefault="00300E5E" w:rsidP="005C5565">
            <w:pPr>
              <w:contextualSpacing/>
              <w:jc w:val="both"/>
            </w:pPr>
            <w:r w:rsidRPr="00300E5E">
              <w:t>Заведующие отделениями</w:t>
            </w:r>
          </w:p>
          <w:p w:rsidR="00300E5E" w:rsidRPr="00300E5E" w:rsidRDefault="00300E5E" w:rsidP="005C5565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D24B06" w:rsidRDefault="00D24B06" w:rsidP="00BC3993">
            <w:pPr>
              <w:contextualSpacing/>
              <w:jc w:val="both"/>
            </w:pPr>
            <w:r>
              <w:t>Проведение с работниками инструктажей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Один раз в полугодие</w:t>
            </w:r>
          </w:p>
        </w:tc>
        <w:tc>
          <w:tcPr>
            <w:tcW w:w="2800" w:type="dxa"/>
          </w:tcPr>
          <w:p w:rsidR="00D24B06" w:rsidRPr="00300E5E" w:rsidRDefault="00300E5E" w:rsidP="005C5565">
            <w:pPr>
              <w:contextualSpacing/>
              <w:jc w:val="both"/>
            </w:pPr>
            <w:r w:rsidRPr="00300E5E">
              <w:t>Заведующие отделениями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D24B06" w:rsidRDefault="00D24B06" w:rsidP="005C5565">
            <w:pPr>
              <w:contextualSpacing/>
              <w:jc w:val="both"/>
            </w:pPr>
            <w:r>
              <w:t xml:space="preserve">Размещение на видных местах информации о телефонах полиции и </w:t>
            </w:r>
            <w:r>
              <w:lastRenderedPageBreak/>
              <w:t>аварийных служб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D24B06" w:rsidRPr="00300E5E" w:rsidRDefault="00300E5E" w:rsidP="005C5565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95153" w:rsidP="005C5565">
            <w:pPr>
              <w:contextualSpacing/>
              <w:jc w:val="both"/>
              <w:rPr>
                <w:b/>
              </w:rPr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lastRenderedPageBreak/>
              <w:t>6</w:t>
            </w:r>
          </w:p>
        </w:tc>
        <w:tc>
          <w:tcPr>
            <w:tcW w:w="4111" w:type="dxa"/>
          </w:tcPr>
          <w:p w:rsidR="00D24B06" w:rsidRDefault="00D24B06" w:rsidP="005C5565">
            <w:pPr>
              <w:contextualSpacing/>
              <w:jc w:val="both"/>
            </w:pPr>
            <w:r>
              <w:t xml:space="preserve">Осуществление непосредственного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Плана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D24B06" w:rsidRPr="00300E5E" w:rsidRDefault="00300E5E" w:rsidP="005C5565">
            <w:pPr>
              <w:contextualSpacing/>
              <w:jc w:val="both"/>
            </w:pPr>
            <w:r w:rsidRPr="00300E5E">
              <w:t>Директор</w:t>
            </w:r>
          </w:p>
          <w:p w:rsidR="00300E5E" w:rsidRDefault="00300E5E" w:rsidP="00300E5E">
            <w:pPr>
              <w:contextualSpacing/>
              <w:jc w:val="both"/>
              <w:rPr>
                <w:b/>
              </w:rPr>
            </w:pPr>
            <w:r w:rsidRPr="00300E5E">
              <w:t>Гайнуллова В.М.</w:t>
            </w:r>
          </w:p>
        </w:tc>
      </w:tr>
    </w:tbl>
    <w:p w:rsidR="00896F91" w:rsidRDefault="00896F91" w:rsidP="000136AC">
      <w:pPr>
        <w:jc w:val="center"/>
        <w:rPr>
          <w:b/>
        </w:rPr>
      </w:pPr>
    </w:p>
    <w:p w:rsidR="00593517" w:rsidRDefault="00593517" w:rsidP="000136AC">
      <w:pPr>
        <w:jc w:val="center"/>
        <w:rPr>
          <w:b/>
        </w:rPr>
      </w:pPr>
      <w:r>
        <w:rPr>
          <w:b/>
        </w:rPr>
        <w:t xml:space="preserve">ПЛАН </w:t>
      </w:r>
    </w:p>
    <w:p w:rsidR="00593517" w:rsidRDefault="00593517" w:rsidP="000136AC">
      <w:pPr>
        <w:jc w:val="center"/>
        <w:rPr>
          <w:b/>
        </w:rPr>
      </w:pPr>
      <w:r>
        <w:rPr>
          <w:b/>
        </w:rPr>
        <w:t xml:space="preserve">ОРГАНИЗАЦИОННО-ТЕХНИЧЕСКИХ МЕРОПРИЯТИЙ </w:t>
      </w:r>
    </w:p>
    <w:p w:rsidR="00593517" w:rsidRDefault="00593517" w:rsidP="000136AC">
      <w:pPr>
        <w:jc w:val="center"/>
        <w:rPr>
          <w:b/>
        </w:rPr>
      </w:pPr>
      <w:r>
        <w:rPr>
          <w:b/>
        </w:rPr>
        <w:t xml:space="preserve">ПО УЛУЧШЕНИЮ УСЛОВИЙ ОХРАНЫ ТРУДА </w:t>
      </w:r>
    </w:p>
    <w:p w:rsidR="00593517" w:rsidRDefault="00593517" w:rsidP="000136AC">
      <w:pPr>
        <w:jc w:val="center"/>
        <w:rPr>
          <w:b/>
        </w:rPr>
      </w:pPr>
      <w:r>
        <w:rPr>
          <w:b/>
        </w:rPr>
        <w:t>И СНИЖЕНИЮ УРОВНЕЙ ПРОФЕССИОНАЛЬНЫХ РИСКОВ</w:t>
      </w:r>
    </w:p>
    <w:p w:rsidR="00896F91" w:rsidRDefault="00896F91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800"/>
      </w:tblGrid>
      <w:tr w:rsidR="00593517" w:rsidRPr="002E0D65" w:rsidTr="005C5565">
        <w:tc>
          <w:tcPr>
            <w:tcW w:w="817" w:type="dxa"/>
          </w:tcPr>
          <w:p w:rsidR="00593517" w:rsidRPr="002E0D65" w:rsidRDefault="00593517" w:rsidP="005C5565">
            <w:pPr>
              <w:contextualSpacing/>
              <w:jc w:val="center"/>
            </w:pPr>
            <w:r w:rsidRPr="002E0D65">
              <w:t>№</w:t>
            </w:r>
          </w:p>
          <w:p w:rsidR="00593517" w:rsidRPr="002E0D65" w:rsidRDefault="00593517" w:rsidP="005C5565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593517" w:rsidRPr="002E0D65" w:rsidRDefault="00593517" w:rsidP="005C5565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593517" w:rsidRPr="002E0D65" w:rsidRDefault="00593517" w:rsidP="005C5565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593517" w:rsidRPr="002E0D65" w:rsidRDefault="00593517" w:rsidP="005C5565">
            <w:pPr>
              <w:contextualSpacing/>
              <w:jc w:val="center"/>
            </w:pPr>
            <w:r>
              <w:t>Ответственный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Pr="0068031E" w:rsidRDefault="00593517" w:rsidP="005C5565">
            <w:pPr>
              <w:contextualSpacing/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593517" w:rsidRPr="00896F91" w:rsidRDefault="00593517" w:rsidP="005C5565">
            <w:pPr>
              <w:contextualSpacing/>
              <w:jc w:val="both"/>
            </w:pPr>
            <w:r>
              <w:t>Организация и контроль работы по соблюдению в Учреждении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933A41" w:rsidRDefault="00395153" w:rsidP="00300E5E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300E5E" w:rsidRDefault="00300E5E" w:rsidP="00300E5E">
            <w:pPr>
              <w:contextualSpacing/>
              <w:jc w:val="both"/>
            </w:pPr>
            <w:r>
              <w:t>Старшая медицинская сестра</w:t>
            </w:r>
          </w:p>
          <w:p w:rsidR="00300E5E" w:rsidRDefault="00395153" w:rsidP="00300E5E">
            <w:pPr>
              <w:contextualSpacing/>
              <w:jc w:val="both"/>
              <w:rPr>
                <w:b/>
              </w:rPr>
            </w:pPr>
            <w:proofErr w:type="spellStart"/>
            <w:r>
              <w:t>Михалченкова</w:t>
            </w:r>
            <w:proofErr w:type="spellEnd"/>
            <w:r>
              <w:t xml:space="preserve"> И.Ф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593517" w:rsidP="005C5565">
            <w:pPr>
              <w:contextualSpacing/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593517" w:rsidRDefault="00593517" w:rsidP="005C5565">
            <w:pPr>
              <w:contextualSpacing/>
              <w:jc w:val="both"/>
            </w:pPr>
            <w:r>
              <w:t>Запрещение проведения работ на участках, не соответствующих нормам охраны труда и требованиям трудового законодательства. Привлечение в установленном порядке к ответственности лиц, нарушающих требования трудового законодательства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5C5565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593517" w:rsidRPr="00300E5E" w:rsidRDefault="00300E5E" w:rsidP="005C5565">
            <w:pPr>
              <w:contextualSpacing/>
              <w:jc w:val="both"/>
            </w:pPr>
            <w:r w:rsidRPr="00300E5E">
              <w:t>Гайнуллова В.М.</w:t>
            </w:r>
          </w:p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95153" w:rsidP="005C5565">
            <w:pPr>
              <w:contextualSpacing/>
              <w:jc w:val="both"/>
              <w:rPr>
                <w:b/>
              </w:rPr>
            </w:pPr>
            <w:proofErr w:type="spellStart"/>
            <w:r>
              <w:t>Перетолчина</w:t>
            </w:r>
            <w:proofErr w:type="spellEnd"/>
            <w:r>
              <w:t xml:space="preserve"> И.Ф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593517" w:rsidP="005C5565">
            <w:pPr>
              <w:contextualSpacing/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593517" w:rsidRDefault="00593517" w:rsidP="005C5565">
            <w:pPr>
              <w:contextualSpacing/>
              <w:jc w:val="both"/>
            </w:pPr>
            <w:r>
              <w:t>Организация в установленном порядке обучения, проверки знаний по охране труда работников Учреждения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593517" w:rsidRDefault="00395153" w:rsidP="005C5565">
            <w:pPr>
              <w:contextualSpacing/>
              <w:jc w:val="both"/>
              <w:rPr>
                <w:b/>
              </w:rPr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806BF3" w:rsidP="005C5565">
            <w:pPr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593517" w:rsidRDefault="00593517" w:rsidP="00593517">
            <w:pPr>
              <w:contextualSpacing/>
              <w:jc w:val="both"/>
            </w:pPr>
            <w:r>
              <w:t>Организация систематического наблюдения за правильной эксплуатацией, сохранностью и своевременным ремонтом зданий Учреждения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300E5E" w:rsidRPr="00300E5E" w:rsidRDefault="00300E5E" w:rsidP="00300E5E">
            <w:pPr>
              <w:contextualSpacing/>
              <w:jc w:val="both"/>
            </w:pPr>
            <w:r w:rsidRPr="00300E5E">
              <w:t>Гайнуллова В.М.</w:t>
            </w:r>
          </w:p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933A41" w:rsidRDefault="00395153" w:rsidP="00300E5E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806BF3" w:rsidRDefault="00806BF3" w:rsidP="00300E5E">
            <w:pPr>
              <w:contextualSpacing/>
              <w:jc w:val="both"/>
            </w:pPr>
            <w:r>
              <w:t>Заведующий хозяйством</w:t>
            </w:r>
          </w:p>
          <w:p w:rsidR="00593517" w:rsidRDefault="00806BF3" w:rsidP="00806BF3">
            <w:pPr>
              <w:contextualSpacing/>
              <w:jc w:val="both"/>
              <w:rPr>
                <w:b/>
              </w:rPr>
            </w:pPr>
            <w:r>
              <w:t>Челбогашева Г.И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806BF3" w:rsidP="005C5565">
            <w:pPr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593517" w:rsidRDefault="00593517" w:rsidP="00593517">
            <w:pPr>
              <w:contextualSpacing/>
              <w:jc w:val="both"/>
            </w:pPr>
            <w:r>
              <w:t>Проведение в установленном порядке обязательных предварительных и периодических осмотров (обследований) работников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933A41" w:rsidRDefault="00395153" w:rsidP="00300E5E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300E5E" w:rsidRDefault="00300E5E" w:rsidP="00300E5E">
            <w:pPr>
              <w:contextualSpacing/>
              <w:jc w:val="both"/>
            </w:pPr>
            <w:r>
              <w:t>Старшая медицинская сестра</w:t>
            </w:r>
          </w:p>
          <w:p w:rsidR="00593517" w:rsidRDefault="00300E5E" w:rsidP="00300E5E">
            <w:pPr>
              <w:contextualSpacing/>
              <w:jc w:val="both"/>
              <w:rPr>
                <w:b/>
              </w:rPr>
            </w:pPr>
            <w:r>
              <w:t>Воробьева Н.А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806BF3" w:rsidP="005C5565">
            <w:pPr>
              <w:contextualSpacing/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593517" w:rsidRDefault="00593517" w:rsidP="00593517">
            <w:pPr>
              <w:contextualSpacing/>
              <w:jc w:val="both"/>
            </w:pPr>
            <w:proofErr w:type="spellStart"/>
            <w:r>
              <w:t>Предрейсовые</w:t>
            </w:r>
            <w:proofErr w:type="spellEnd"/>
            <w:r>
              <w:t xml:space="preserve"> и </w:t>
            </w:r>
            <w:proofErr w:type="spellStart"/>
            <w:r>
              <w:t>послерейсовые</w:t>
            </w:r>
            <w:proofErr w:type="spellEnd"/>
            <w:r>
              <w:t xml:space="preserve"> осмотры водителей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Ежедневно</w:t>
            </w:r>
          </w:p>
        </w:tc>
        <w:tc>
          <w:tcPr>
            <w:tcW w:w="2800" w:type="dxa"/>
          </w:tcPr>
          <w:p w:rsidR="00300E5E" w:rsidRDefault="00300E5E" w:rsidP="00300E5E">
            <w:pPr>
              <w:contextualSpacing/>
              <w:jc w:val="both"/>
            </w:pPr>
            <w:r>
              <w:t>Старшая медицинская сестра</w:t>
            </w:r>
          </w:p>
          <w:p w:rsidR="00593517" w:rsidRDefault="00395153" w:rsidP="00300E5E">
            <w:pPr>
              <w:contextualSpacing/>
              <w:jc w:val="both"/>
              <w:rPr>
                <w:b/>
              </w:rPr>
            </w:pPr>
            <w:proofErr w:type="spellStart"/>
            <w:r>
              <w:t>Михалченков</w:t>
            </w:r>
            <w:proofErr w:type="spellEnd"/>
            <w:r>
              <w:t xml:space="preserve"> И.Ф.</w:t>
            </w:r>
          </w:p>
        </w:tc>
      </w:tr>
      <w:tr w:rsidR="00C93ACC" w:rsidRPr="002E0D65" w:rsidTr="005C5565">
        <w:tc>
          <w:tcPr>
            <w:tcW w:w="817" w:type="dxa"/>
          </w:tcPr>
          <w:p w:rsidR="00C93ACC" w:rsidRDefault="00806BF3" w:rsidP="005C5565">
            <w:pPr>
              <w:contextualSpacing/>
              <w:jc w:val="both"/>
            </w:pPr>
            <w:r>
              <w:t>7</w:t>
            </w:r>
          </w:p>
        </w:tc>
        <w:tc>
          <w:tcPr>
            <w:tcW w:w="4111" w:type="dxa"/>
          </w:tcPr>
          <w:p w:rsidR="00C93ACC" w:rsidRDefault="00C93ACC" w:rsidP="00593517">
            <w:pPr>
              <w:contextualSpacing/>
              <w:jc w:val="both"/>
            </w:pPr>
            <w:r>
              <w:t>Обеспечение в установленном порядке (</w:t>
            </w:r>
            <w:proofErr w:type="gramStart"/>
            <w:r>
              <w:t>согласно</w:t>
            </w:r>
            <w:proofErr w:type="gramEnd"/>
            <w:r>
              <w:t xml:space="preserve"> типовых норм) работников Учреждения,</w:t>
            </w:r>
            <w:r w:rsidR="000600E6">
              <w:t xml:space="preserve"> </w:t>
            </w:r>
            <w:r w:rsidR="002B533C">
              <w:t xml:space="preserve">занятых на работах с вредными или опасными условиями труда, а также на работах, производимых в особых температурных и климатических </w:t>
            </w:r>
            <w:r w:rsidR="002B533C">
              <w:lastRenderedPageBreak/>
              <w:t>условиях, специальной одеждой,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843" w:type="dxa"/>
          </w:tcPr>
          <w:p w:rsidR="00C93ACC" w:rsidRPr="00BC3993" w:rsidRDefault="00D92B49" w:rsidP="00BC3993">
            <w:pPr>
              <w:contextualSpacing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933A41" w:rsidRDefault="00395153" w:rsidP="005C5565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C93ACC" w:rsidRPr="00300E5E" w:rsidRDefault="00300E5E" w:rsidP="005C5565">
            <w:pPr>
              <w:contextualSpacing/>
              <w:jc w:val="both"/>
            </w:pPr>
            <w:r w:rsidRPr="00300E5E">
              <w:t>Экономист Пятак М.В.</w:t>
            </w:r>
          </w:p>
        </w:tc>
      </w:tr>
      <w:tr w:rsidR="002B533C" w:rsidRPr="002E0D65" w:rsidTr="005C5565">
        <w:tc>
          <w:tcPr>
            <w:tcW w:w="817" w:type="dxa"/>
          </w:tcPr>
          <w:p w:rsidR="002B533C" w:rsidRDefault="00806BF3" w:rsidP="005C5565">
            <w:pPr>
              <w:contextualSpacing/>
              <w:jc w:val="both"/>
            </w:pPr>
            <w:r>
              <w:lastRenderedPageBreak/>
              <w:t>8</w:t>
            </w:r>
          </w:p>
        </w:tc>
        <w:tc>
          <w:tcPr>
            <w:tcW w:w="4111" w:type="dxa"/>
          </w:tcPr>
          <w:p w:rsidR="002B533C" w:rsidRDefault="002B533C" w:rsidP="00593517">
            <w:pPr>
              <w:contextualSpacing/>
              <w:jc w:val="both"/>
            </w:pPr>
            <w:r>
              <w:t>Организация си</w:t>
            </w:r>
            <w:r w:rsidR="00D92B49">
              <w:t>стематического административно-</w:t>
            </w:r>
            <w:r>
              <w:t>общественного контроля по охране труда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  <w:tr w:rsidR="002B533C" w:rsidRPr="002E0D65" w:rsidTr="005C5565">
        <w:tc>
          <w:tcPr>
            <w:tcW w:w="817" w:type="dxa"/>
          </w:tcPr>
          <w:p w:rsidR="002B533C" w:rsidRDefault="00806BF3" w:rsidP="005C5565">
            <w:pPr>
              <w:contextualSpacing/>
              <w:jc w:val="both"/>
            </w:pPr>
            <w:r>
              <w:t>9</w:t>
            </w:r>
          </w:p>
        </w:tc>
        <w:tc>
          <w:tcPr>
            <w:tcW w:w="4111" w:type="dxa"/>
          </w:tcPr>
          <w:p w:rsidR="002B533C" w:rsidRDefault="002B533C" w:rsidP="00593517">
            <w:pPr>
              <w:contextualSpacing/>
              <w:jc w:val="both"/>
            </w:pPr>
            <w:r>
              <w:t>Проведение вводного инструктажа по охране труда со всеми вновь принятыми на работу лицами с регистрацией в журнале установленной формы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  <w:tr w:rsidR="002B533C" w:rsidRPr="002E0D65" w:rsidTr="005C5565">
        <w:tc>
          <w:tcPr>
            <w:tcW w:w="817" w:type="dxa"/>
          </w:tcPr>
          <w:p w:rsidR="002B533C" w:rsidRDefault="002B533C" w:rsidP="00806BF3">
            <w:pPr>
              <w:contextualSpacing/>
              <w:jc w:val="both"/>
            </w:pPr>
            <w:r>
              <w:t>1</w:t>
            </w:r>
            <w:r w:rsidR="00806BF3">
              <w:t>0</w:t>
            </w:r>
          </w:p>
        </w:tc>
        <w:tc>
          <w:tcPr>
            <w:tcW w:w="4111" w:type="dxa"/>
          </w:tcPr>
          <w:p w:rsidR="002B533C" w:rsidRDefault="002B533C" w:rsidP="00D92B49">
            <w:pPr>
              <w:contextualSpacing/>
              <w:jc w:val="both"/>
            </w:pPr>
            <w:r>
              <w:t>Проведение инструктажей по охране труда на рабочих местах всех работников с регистрацией в журнале установленной формы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Два раза в год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  <w:tr w:rsidR="002B533C" w:rsidRPr="002E0D65" w:rsidTr="005C5565">
        <w:tc>
          <w:tcPr>
            <w:tcW w:w="817" w:type="dxa"/>
          </w:tcPr>
          <w:p w:rsidR="002B533C" w:rsidRDefault="002B533C" w:rsidP="00806BF3">
            <w:pPr>
              <w:contextualSpacing/>
              <w:jc w:val="both"/>
            </w:pPr>
            <w:r>
              <w:t>1</w:t>
            </w:r>
            <w:r w:rsidR="00806BF3">
              <w:t>1</w:t>
            </w:r>
          </w:p>
        </w:tc>
        <w:tc>
          <w:tcPr>
            <w:tcW w:w="4111" w:type="dxa"/>
          </w:tcPr>
          <w:p w:rsidR="002B533C" w:rsidRDefault="002B533C" w:rsidP="00593517">
            <w:pPr>
              <w:contextualSpacing/>
              <w:jc w:val="both"/>
            </w:pPr>
            <w:r>
              <w:t>Организация и проведение производственного контроля в порядке, установленном действующим законодательством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</w:tbl>
    <w:p w:rsidR="00896F91" w:rsidRDefault="00896F91" w:rsidP="000136AC">
      <w:pPr>
        <w:jc w:val="center"/>
        <w:rPr>
          <w:b/>
        </w:rPr>
      </w:pPr>
    </w:p>
    <w:p w:rsidR="005C5565" w:rsidRDefault="005C5565" w:rsidP="000136AC">
      <w:pPr>
        <w:jc w:val="center"/>
        <w:rPr>
          <w:b/>
        </w:rPr>
      </w:pPr>
      <w:r>
        <w:rPr>
          <w:b/>
        </w:rPr>
        <w:t>ПЛАН</w:t>
      </w:r>
    </w:p>
    <w:p w:rsidR="005C5565" w:rsidRDefault="005C5565" w:rsidP="000136AC">
      <w:pPr>
        <w:jc w:val="center"/>
        <w:rPr>
          <w:b/>
        </w:rPr>
      </w:pPr>
      <w:r>
        <w:rPr>
          <w:b/>
        </w:rPr>
        <w:t>МЕРОПРИЯТИЙ ПО ПРОТИВОПОЖАРНОЙ БЕЗОПАСНОСТИ</w:t>
      </w:r>
    </w:p>
    <w:p w:rsidR="005C5565" w:rsidRDefault="005C5565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2800"/>
      </w:tblGrid>
      <w:tr w:rsidR="005C5565" w:rsidRPr="002E0D65" w:rsidTr="005C5565">
        <w:tc>
          <w:tcPr>
            <w:tcW w:w="817" w:type="dxa"/>
          </w:tcPr>
          <w:p w:rsidR="005C5565" w:rsidRPr="002E0D65" w:rsidRDefault="005C5565" w:rsidP="005C5565">
            <w:pPr>
              <w:contextualSpacing/>
              <w:jc w:val="center"/>
            </w:pPr>
            <w:r w:rsidRPr="002E0D65">
              <w:t>№</w:t>
            </w:r>
          </w:p>
          <w:p w:rsidR="005C5565" w:rsidRPr="002E0D65" w:rsidRDefault="005C5565" w:rsidP="005C5565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5C5565" w:rsidRPr="002E0D65" w:rsidRDefault="005C5565" w:rsidP="005C5565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5C5565" w:rsidRPr="002E0D65" w:rsidRDefault="005C5565" w:rsidP="005C5565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5C5565" w:rsidRPr="002E0D65" w:rsidRDefault="005C5565" w:rsidP="005C5565">
            <w:pPr>
              <w:contextualSpacing/>
              <w:jc w:val="center"/>
            </w:pPr>
            <w:r>
              <w:t>Ответственный</w:t>
            </w:r>
          </w:p>
        </w:tc>
      </w:tr>
      <w:tr w:rsidR="005C5565" w:rsidRPr="002E0D65" w:rsidTr="005C5565">
        <w:tc>
          <w:tcPr>
            <w:tcW w:w="817" w:type="dxa"/>
          </w:tcPr>
          <w:p w:rsidR="005C5565" w:rsidRPr="0068031E" w:rsidRDefault="005C5565" w:rsidP="005C5565">
            <w:pPr>
              <w:contextualSpacing/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5C5565" w:rsidRPr="00896F91" w:rsidRDefault="005C5565" w:rsidP="005C5565">
            <w:pPr>
              <w:contextualSpacing/>
              <w:jc w:val="both"/>
            </w:pPr>
            <w:r>
              <w:t>Переработка и корректировка инструкции по правилам пожарной безопасности и плана эвакуации с порядком действия при пожаре</w:t>
            </w:r>
          </w:p>
        </w:tc>
        <w:tc>
          <w:tcPr>
            <w:tcW w:w="1843" w:type="dxa"/>
          </w:tcPr>
          <w:p w:rsidR="005C5565" w:rsidRPr="00D92B49" w:rsidRDefault="00D92B49" w:rsidP="00D92B49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5C5565" w:rsidRDefault="005C5565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Изучение с работниками Правил пожарной безопасности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7516D7" w:rsidP="00300E5E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Организация обучения работников пожарно-техническому минимуму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7516D7" w:rsidP="00300E5E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Организация инструктажей (вводного, первичного на рабочем месте, повторного на рабочем месте) с работниками по правилам пожарной безопасности с регистрацией в специальном журнале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Проведение практических занятий работниками по отработке плана эвакуации в случае возникновения пожара</w:t>
            </w:r>
          </w:p>
        </w:tc>
        <w:tc>
          <w:tcPr>
            <w:tcW w:w="1843" w:type="dxa"/>
          </w:tcPr>
          <w:p w:rsidR="007516D7" w:rsidRPr="00D92B49" w:rsidRDefault="00806BF3" w:rsidP="00D92B49">
            <w:pPr>
              <w:contextualSpacing/>
              <w:jc w:val="center"/>
            </w:pPr>
            <w:r>
              <w:t>4 раза в год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 xml:space="preserve">Проведение контрольных взвешиваний углекислотных и порошковых огнетушителей с занесением данных в журнал учета осмотра первичных средств </w:t>
            </w:r>
            <w:r>
              <w:lastRenderedPageBreak/>
              <w:t>пожаротушения</w:t>
            </w:r>
          </w:p>
        </w:tc>
        <w:tc>
          <w:tcPr>
            <w:tcW w:w="1843" w:type="dxa"/>
          </w:tcPr>
          <w:p w:rsidR="007516D7" w:rsidRPr="00D92B49" w:rsidRDefault="007516D7" w:rsidP="00D92B49">
            <w:pPr>
              <w:contextualSpacing/>
              <w:jc w:val="center"/>
            </w:pPr>
            <w:r w:rsidRPr="00D92B49">
              <w:lastRenderedPageBreak/>
              <w:t>1 раз в квартал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lastRenderedPageBreak/>
              <w:t>7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 xml:space="preserve">Проверка исправности электроустановок, </w:t>
            </w:r>
            <w:proofErr w:type="spellStart"/>
            <w:r>
              <w:t>электровыключателей</w:t>
            </w:r>
            <w:proofErr w:type="spellEnd"/>
            <w:r>
              <w:t>, наличия в электрощитах стандартных предохранителей и отсутствие оголенных проводов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806BF3" w:rsidP="005C5565">
            <w:pPr>
              <w:contextualSpacing/>
              <w:jc w:val="both"/>
            </w:pPr>
            <w:r w:rsidRPr="00806BF3">
              <w:t>Электромонтер</w:t>
            </w:r>
          </w:p>
          <w:p w:rsidR="00806BF3" w:rsidRPr="00806BF3" w:rsidRDefault="00806BF3" w:rsidP="005C5565">
            <w:pPr>
              <w:contextualSpacing/>
              <w:jc w:val="both"/>
            </w:pPr>
            <w:proofErr w:type="spellStart"/>
            <w:r>
              <w:t>Саядян</w:t>
            </w:r>
            <w:proofErr w:type="spellEnd"/>
            <w:r>
              <w:t xml:space="preserve"> С.С.</w:t>
            </w: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8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Проведение обследования целостности конструкций наружных пожарных лестниц и ограждений кровли зданий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9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Перекатка пожарных рукавов пожарных кранов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10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Систематическая очистка территории Учреждения от мусора, не допущение его сжигания на территории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7516D7" w:rsidRPr="00395153" w:rsidRDefault="00395153" w:rsidP="005C5565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</w:t>
            </w:r>
          </w:p>
        </w:tc>
      </w:tr>
      <w:tr w:rsidR="007516D7" w:rsidRPr="002E0D65" w:rsidTr="005C5565">
        <w:tc>
          <w:tcPr>
            <w:tcW w:w="817" w:type="dxa"/>
          </w:tcPr>
          <w:p w:rsidR="007516D7" w:rsidRDefault="008C2EF7" w:rsidP="005C5565">
            <w:pPr>
              <w:contextualSpacing/>
              <w:jc w:val="both"/>
            </w:pPr>
            <w:r>
              <w:t>11</w:t>
            </w:r>
          </w:p>
        </w:tc>
        <w:tc>
          <w:tcPr>
            <w:tcW w:w="4111" w:type="dxa"/>
          </w:tcPr>
          <w:p w:rsidR="007516D7" w:rsidRDefault="008C2EF7" w:rsidP="00D92B49">
            <w:pPr>
              <w:contextualSpacing/>
              <w:jc w:val="both"/>
            </w:pPr>
            <w:r>
              <w:t xml:space="preserve">Контроль </w:t>
            </w:r>
            <w:r w:rsidR="00D92B49">
              <w:t>состояния</w:t>
            </w:r>
            <w:r>
              <w:t xml:space="preserve"> запасных эвакуационных выходов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7516D7" w:rsidRPr="00395153" w:rsidRDefault="00395153" w:rsidP="00300E5E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</w:tc>
      </w:tr>
      <w:tr w:rsidR="008C2EF7" w:rsidRPr="002E0D65" w:rsidTr="005C5565">
        <w:tc>
          <w:tcPr>
            <w:tcW w:w="817" w:type="dxa"/>
          </w:tcPr>
          <w:p w:rsidR="008C2EF7" w:rsidRDefault="008C2EF7" w:rsidP="005C5565">
            <w:pPr>
              <w:contextualSpacing/>
              <w:jc w:val="both"/>
            </w:pPr>
            <w:r>
              <w:t>12</w:t>
            </w:r>
          </w:p>
        </w:tc>
        <w:tc>
          <w:tcPr>
            <w:tcW w:w="4111" w:type="dxa"/>
          </w:tcPr>
          <w:p w:rsidR="008C2EF7" w:rsidRDefault="008C2EF7" w:rsidP="005C5565">
            <w:pPr>
              <w:contextualSpacing/>
              <w:jc w:val="both"/>
            </w:pPr>
            <w:r>
              <w:t>Техническое обслуживание пожарной сигнализации</w:t>
            </w:r>
          </w:p>
        </w:tc>
        <w:tc>
          <w:tcPr>
            <w:tcW w:w="1843" w:type="dxa"/>
          </w:tcPr>
          <w:p w:rsidR="008C2EF7" w:rsidRPr="00D92B49" w:rsidRDefault="00806BF3" w:rsidP="00D92B49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95153" w:rsidRDefault="00395153" w:rsidP="00395153">
            <w:pPr>
              <w:contextualSpacing/>
              <w:jc w:val="both"/>
            </w:pPr>
            <w:proofErr w:type="spellStart"/>
            <w:r>
              <w:t>Перетолчина</w:t>
            </w:r>
            <w:proofErr w:type="spellEnd"/>
            <w:r>
              <w:t xml:space="preserve"> Л.М.</w:t>
            </w:r>
          </w:p>
          <w:p w:rsidR="00806BF3" w:rsidRDefault="00806BF3" w:rsidP="00300E5E">
            <w:pPr>
              <w:contextualSpacing/>
              <w:jc w:val="both"/>
              <w:rPr>
                <w:b/>
              </w:rPr>
            </w:pPr>
            <w:r>
              <w:t>Беляев В.А.</w:t>
            </w:r>
          </w:p>
        </w:tc>
      </w:tr>
    </w:tbl>
    <w:p w:rsidR="005C5565" w:rsidRPr="000136AC" w:rsidRDefault="005C5565" w:rsidP="000136AC">
      <w:pPr>
        <w:jc w:val="center"/>
        <w:rPr>
          <w:b/>
        </w:rPr>
      </w:pPr>
    </w:p>
    <w:sectPr w:rsidR="005C5565" w:rsidRPr="000136AC" w:rsidSect="00FD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81"/>
    <w:rsid w:val="00004C8D"/>
    <w:rsid w:val="00010485"/>
    <w:rsid w:val="000136AC"/>
    <w:rsid w:val="000177BA"/>
    <w:rsid w:val="000228C5"/>
    <w:rsid w:val="00043864"/>
    <w:rsid w:val="000467D5"/>
    <w:rsid w:val="00053243"/>
    <w:rsid w:val="000600E6"/>
    <w:rsid w:val="00083214"/>
    <w:rsid w:val="0008512A"/>
    <w:rsid w:val="000B1640"/>
    <w:rsid w:val="000B260F"/>
    <w:rsid w:val="000D4371"/>
    <w:rsid w:val="000E4803"/>
    <w:rsid w:val="000F0D5D"/>
    <w:rsid w:val="0010152A"/>
    <w:rsid w:val="00115FB4"/>
    <w:rsid w:val="00124149"/>
    <w:rsid w:val="0015089E"/>
    <w:rsid w:val="00152201"/>
    <w:rsid w:val="00160AEC"/>
    <w:rsid w:val="00161138"/>
    <w:rsid w:val="00165105"/>
    <w:rsid w:val="001736A5"/>
    <w:rsid w:val="00174898"/>
    <w:rsid w:val="00190B72"/>
    <w:rsid w:val="001914B7"/>
    <w:rsid w:val="001924D6"/>
    <w:rsid w:val="001B3578"/>
    <w:rsid w:val="001B4E97"/>
    <w:rsid w:val="001C42C0"/>
    <w:rsid w:val="001E0C79"/>
    <w:rsid w:val="001F05B8"/>
    <w:rsid w:val="00202553"/>
    <w:rsid w:val="00211552"/>
    <w:rsid w:val="002145DC"/>
    <w:rsid w:val="002211EF"/>
    <w:rsid w:val="0023331B"/>
    <w:rsid w:val="00255619"/>
    <w:rsid w:val="00266773"/>
    <w:rsid w:val="0027294D"/>
    <w:rsid w:val="0028409C"/>
    <w:rsid w:val="002A0F44"/>
    <w:rsid w:val="002B3B3C"/>
    <w:rsid w:val="002B533C"/>
    <w:rsid w:val="002D0B76"/>
    <w:rsid w:val="002E0D65"/>
    <w:rsid w:val="0030033E"/>
    <w:rsid w:val="00300E5E"/>
    <w:rsid w:val="003014AC"/>
    <w:rsid w:val="003148BE"/>
    <w:rsid w:val="00315827"/>
    <w:rsid w:val="00340CD9"/>
    <w:rsid w:val="00342F0A"/>
    <w:rsid w:val="0035576A"/>
    <w:rsid w:val="0037294D"/>
    <w:rsid w:val="003856B9"/>
    <w:rsid w:val="00395153"/>
    <w:rsid w:val="003C01B5"/>
    <w:rsid w:val="003D0ED6"/>
    <w:rsid w:val="003D2A0E"/>
    <w:rsid w:val="003E4CFC"/>
    <w:rsid w:val="003F0679"/>
    <w:rsid w:val="003F2DDB"/>
    <w:rsid w:val="00401451"/>
    <w:rsid w:val="00414435"/>
    <w:rsid w:val="0042789F"/>
    <w:rsid w:val="00432332"/>
    <w:rsid w:val="00437A07"/>
    <w:rsid w:val="00481DF4"/>
    <w:rsid w:val="00486A1F"/>
    <w:rsid w:val="00495A61"/>
    <w:rsid w:val="004A3D13"/>
    <w:rsid w:val="004A7B35"/>
    <w:rsid w:val="004B179F"/>
    <w:rsid w:val="004B2995"/>
    <w:rsid w:val="004B6B46"/>
    <w:rsid w:val="004F143C"/>
    <w:rsid w:val="00514B0F"/>
    <w:rsid w:val="00516B30"/>
    <w:rsid w:val="005170A6"/>
    <w:rsid w:val="00533C2A"/>
    <w:rsid w:val="00545FDA"/>
    <w:rsid w:val="00572532"/>
    <w:rsid w:val="00574F11"/>
    <w:rsid w:val="005763FE"/>
    <w:rsid w:val="00593517"/>
    <w:rsid w:val="005A6843"/>
    <w:rsid w:val="005B76D1"/>
    <w:rsid w:val="005C4F50"/>
    <w:rsid w:val="005C5565"/>
    <w:rsid w:val="005E109F"/>
    <w:rsid w:val="005E1A14"/>
    <w:rsid w:val="005E4EB1"/>
    <w:rsid w:val="005F21AE"/>
    <w:rsid w:val="005F390D"/>
    <w:rsid w:val="00614581"/>
    <w:rsid w:val="00626733"/>
    <w:rsid w:val="006270A6"/>
    <w:rsid w:val="006276CE"/>
    <w:rsid w:val="00633AE1"/>
    <w:rsid w:val="00643BB8"/>
    <w:rsid w:val="0066382A"/>
    <w:rsid w:val="006653E5"/>
    <w:rsid w:val="00675093"/>
    <w:rsid w:val="0068031E"/>
    <w:rsid w:val="00685AAD"/>
    <w:rsid w:val="006A2B62"/>
    <w:rsid w:val="006A7463"/>
    <w:rsid w:val="006F6F8F"/>
    <w:rsid w:val="00706638"/>
    <w:rsid w:val="00731E6C"/>
    <w:rsid w:val="00734F23"/>
    <w:rsid w:val="00735656"/>
    <w:rsid w:val="007516D7"/>
    <w:rsid w:val="00765547"/>
    <w:rsid w:val="00774D83"/>
    <w:rsid w:val="0077711C"/>
    <w:rsid w:val="00785801"/>
    <w:rsid w:val="007B7B86"/>
    <w:rsid w:val="007C0548"/>
    <w:rsid w:val="00806BF3"/>
    <w:rsid w:val="00834D12"/>
    <w:rsid w:val="00836456"/>
    <w:rsid w:val="00837E1E"/>
    <w:rsid w:val="00842BFA"/>
    <w:rsid w:val="00843146"/>
    <w:rsid w:val="00852325"/>
    <w:rsid w:val="00886899"/>
    <w:rsid w:val="00892B08"/>
    <w:rsid w:val="00896F91"/>
    <w:rsid w:val="00897685"/>
    <w:rsid w:val="008C2EF7"/>
    <w:rsid w:val="008E038D"/>
    <w:rsid w:val="008F6A03"/>
    <w:rsid w:val="00927998"/>
    <w:rsid w:val="00933A41"/>
    <w:rsid w:val="00935B71"/>
    <w:rsid w:val="00953A82"/>
    <w:rsid w:val="00956435"/>
    <w:rsid w:val="009641BA"/>
    <w:rsid w:val="009722BF"/>
    <w:rsid w:val="009B1B1A"/>
    <w:rsid w:val="009B3A60"/>
    <w:rsid w:val="009C2852"/>
    <w:rsid w:val="009C7EF4"/>
    <w:rsid w:val="009D2604"/>
    <w:rsid w:val="009E59B1"/>
    <w:rsid w:val="009E5BAE"/>
    <w:rsid w:val="009F5265"/>
    <w:rsid w:val="00A132AD"/>
    <w:rsid w:val="00A27B75"/>
    <w:rsid w:val="00A35C01"/>
    <w:rsid w:val="00A41C81"/>
    <w:rsid w:val="00A443C0"/>
    <w:rsid w:val="00A44B95"/>
    <w:rsid w:val="00A50D2B"/>
    <w:rsid w:val="00A74126"/>
    <w:rsid w:val="00AB7B83"/>
    <w:rsid w:val="00AC437E"/>
    <w:rsid w:val="00AC4390"/>
    <w:rsid w:val="00AD5674"/>
    <w:rsid w:val="00AF71BA"/>
    <w:rsid w:val="00B36F28"/>
    <w:rsid w:val="00B6729C"/>
    <w:rsid w:val="00B72CC7"/>
    <w:rsid w:val="00B95047"/>
    <w:rsid w:val="00BA0BA1"/>
    <w:rsid w:val="00BA2947"/>
    <w:rsid w:val="00BB2993"/>
    <w:rsid w:val="00BC08FD"/>
    <w:rsid w:val="00BC332A"/>
    <w:rsid w:val="00BC3993"/>
    <w:rsid w:val="00BD1369"/>
    <w:rsid w:val="00BF0981"/>
    <w:rsid w:val="00BF262D"/>
    <w:rsid w:val="00BF6C0D"/>
    <w:rsid w:val="00C10FE0"/>
    <w:rsid w:val="00C2133C"/>
    <w:rsid w:val="00C903E0"/>
    <w:rsid w:val="00C93ACC"/>
    <w:rsid w:val="00CA0B69"/>
    <w:rsid w:val="00CA0C81"/>
    <w:rsid w:val="00CA4B9C"/>
    <w:rsid w:val="00CB190D"/>
    <w:rsid w:val="00CB2043"/>
    <w:rsid w:val="00CB59FB"/>
    <w:rsid w:val="00CD3A14"/>
    <w:rsid w:val="00CD7BE9"/>
    <w:rsid w:val="00CE27EE"/>
    <w:rsid w:val="00D07FFC"/>
    <w:rsid w:val="00D2009D"/>
    <w:rsid w:val="00D24B06"/>
    <w:rsid w:val="00D32E26"/>
    <w:rsid w:val="00D33A87"/>
    <w:rsid w:val="00D362BE"/>
    <w:rsid w:val="00D50FB4"/>
    <w:rsid w:val="00D63D10"/>
    <w:rsid w:val="00D65043"/>
    <w:rsid w:val="00D868E5"/>
    <w:rsid w:val="00D92B49"/>
    <w:rsid w:val="00DA1105"/>
    <w:rsid w:val="00DB7C38"/>
    <w:rsid w:val="00DD2A67"/>
    <w:rsid w:val="00DE049C"/>
    <w:rsid w:val="00DF239F"/>
    <w:rsid w:val="00E303FB"/>
    <w:rsid w:val="00E459FA"/>
    <w:rsid w:val="00E62364"/>
    <w:rsid w:val="00E7282E"/>
    <w:rsid w:val="00E760FD"/>
    <w:rsid w:val="00E87418"/>
    <w:rsid w:val="00EA1CD6"/>
    <w:rsid w:val="00EA6A43"/>
    <w:rsid w:val="00EB2BD5"/>
    <w:rsid w:val="00ED1691"/>
    <w:rsid w:val="00ED3E1B"/>
    <w:rsid w:val="00EE0B21"/>
    <w:rsid w:val="00EE5D8B"/>
    <w:rsid w:val="00F462CE"/>
    <w:rsid w:val="00F54BF4"/>
    <w:rsid w:val="00F54EE5"/>
    <w:rsid w:val="00F67641"/>
    <w:rsid w:val="00F958D0"/>
    <w:rsid w:val="00FC4BC9"/>
    <w:rsid w:val="00FD3DA3"/>
    <w:rsid w:val="00FE7CF0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14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4581"/>
    <w:rPr>
      <w:sz w:val="24"/>
      <w:szCs w:val="24"/>
      <w:lang w:val="en-US" w:eastAsia="ru-RU" w:bidi="he-IL"/>
    </w:rPr>
  </w:style>
  <w:style w:type="paragraph" w:customStyle="1" w:styleId="consplusnormal">
    <w:name w:val="consplusnormal"/>
    <w:basedOn w:val="a"/>
    <w:rsid w:val="002211E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52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3729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7294D"/>
    <w:rPr>
      <w:b/>
      <w:bCs/>
    </w:rPr>
  </w:style>
  <w:style w:type="paragraph" w:styleId="a8">
    <w:name w:val="List Paragraph"/>
    <w:basedOn w:val="a"/>
    <w:uiPriority w:val="34"/>
    <w:qFormat/>
    <w:rsid w:val="00B95047"/>
    <w:pPr>
      <w:ind w:left="720"/>
      <w:contextualSpacing/>
    </w:pPr>
  </w:style>
  <w:style w:type="paragraph" w:styleId="a9">
    <w:name w:val="No Spacing"/>
    <w:uiPriority w:val="1"/>
    <w:qFormat/>
    <w:rsid w:val="00B9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4"/>
    <w:uiPriority w:val="99"/>
    <w:rsid w:val="0077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9D2604"/>
    <w:pPr>
      <w:spacing w:before="30" w:beforeAutospacing="0" w:after="30" w:afterAutospacing="0"/>
      <w:jc w:val="both"/>
    </w:pPr>
    <w:rPr>
      <w:sz w:val="22"/>
      <w:szCs w:val="22"/>
    </w:rPr>
  </w:style>
  <w:style w:type="character" w:customStyle="1" w:styleId="10">
    <w:name w:val="Стиль1 Знак"/>
    <w:basedOn w:val="aa"/>
    <w:link w:val="1"/>
    <w:rsid w:val="009D2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14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4581"/>
    <w:rPr>
      <w:sz w:val="24"/>
      <w:szCs w:val="24"/>
      <w:lang w:val="en-US" w:eastAsia="ru-RU" w:bidi="he-IL"/>
    </w:rPr>
  </w:style>
  <w:style w:type="paragraph" w:customStyle="1" w:styleId="consplusnormal">
    <w:name w:val="consplusnormal"/>
    <w:basedOn w:val="a"/>
    <w:rsid w:val="002211E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52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3729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7294D"/>
    <w:rPr>
      <w:b/>
      <w:bCs/>
    </w:rPr>
  </w:style>
  <w:style w:type="paragraph" w:styleId="a8">
    <w:name w:val="List Paragraph"/>
    <w:basedOn w:val="a"/>
    <w:uiPriority w:val="34"/>
    <w:qFormat/>
    <w:rsid w:val="00B95047"/>
    <w:pPr>
      <w:ind w:left="720"/>
      <w:contextualSpacing/>
    </w:pPr>
  </w:style>
  <w:style w:type="paragraph" w:styleId="a9">
    <w:name w:val="No Spacing"/>
    <w:uiPriority w:val="1"/>
    <w:qFormat/>
    <w:rsid w:val="00B9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4"/>
    <w:uiPriority w:val="99"/>
    <w:rsid w:val="0077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9D2604"/>
    <w:pPr>
      <w:spacing w:before="30" w:beforeAutospacing="0" w:after="30" w:afterAutospacing="0"/>
      <w:jc w:val="both"/>
    </w:pPr>
    <w:rPr>
      <w:sz w:val="22"/>
      <w:szCs w:val="22"/>
    </w:rPr>
  </w:style>
  <w:style w:type="character" w:customStyle="1" w:styleId="10">
    <w:name w:val="Стиль1 Знак"/>
    <w:basedOn w:val="aa"/>
    <w:link w:val="1"/>
    <w:rsid w:val="009D26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38CF-825E-4046-A325-02891B8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821</Words>
  <Characters>4458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21-12-29T02:10:00Z</cp:lastPrinted>
  <dcterms:created xsi:type="dcterms:W3CDTF">2023-01-18T04:43:00Z</dcterms:created>
  <dcterms:modified xsi:type="dcterms:W3CDTF">2023-01-18T04:45:00Z</dcterms:modified>
</cp:coreProperties>
</file>